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135E" w14:textId="77777777" w:rsidR="00D05391" w:rsidRPr="00D05391" w:rsidRDefault="00D05391" w:rsidP="000614C9">
      <w:pPr>
        <w:spacing w:before="600"/>
        <w:jc w:val="center"/>
        <w:rPr>
          <w:b/>
          <w:bCs/>
          <w:sz w:val="32"/>
          <w:szCs w:val="32"/>
        </w:rPr>
      </w:pPr>
      <w:bookmarkStart w:id="0" w:name="_Hlk132474221"/>
      <w:bookmarkStart w:id="1" w:name="_Hlk132474197"/>
      <w:r w:rsidRPr="00D05391">
        <w:rPr>
          <w:b/>
          <w:bCs/>
          <w:sz w:val="32"/>
          <w:szCs w:val="32"/>
        </w:rPr>
        <w:t>Szegedi Tudományegyetem</w:t>
      </w:r>
    </w:p>
    <w:p w14:paraId="7A19FD1F" w14:textId="77777777" w:rsidR="00D05391" w:rsidRPr="00D05391" w:rsidRDefault="00D05391" w:rsidP="000614C9">
      <w:pPr>
        <w:jc w:val="center"/>
        <w:rPr>
          <w:b/>
          <w:bCs/>
          <w:sz w:val="32"/>
          <w:szCs w:val="32"/>
        </w:rPr>
      </w:pPr>
      <w:r w:rsidRPr="00D05391">
        <w:rPr>
          <w:b/>
          <w:bCs/>
          <w:sz w:val="32"/>
          <w:szCs w:val="32"/>
        </w:rPr>
        <w:t>Informatikai Intézet</w:t>
      </w:r>
    </w:p>
    <w:p w14:paraId="521097C1" w14:textId="77777777" w:rsidR="00D05391" w:rsidRPr="00D05391" w:rsidRDefault="00D05391" w:rsidP="00D05391">
      <w:pPr>
        <w:pStyle w:val="MainTitle"/>
        <w:spacing w:line="360" w:lineRule="auto"/>
      </w:pPr>
      <w:r w:rsidRPr="00D05391">
        <w:t>Szakdolgozat</w:t>
      </w:r>
    </w:p>
    <w:p w14:paraId="619AACF0" w14:textId="23EB07AB" w:rsidR="00D05391" w:rsidRPr="00D05391" w:rsidRDefault="00690D3D" w:rsidP="000614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Smit Alex</w:t>
      </w:r>
    </w:p>
    <w:p w14:paraId="05E96DA0" w14:textId="77777777" w:rsidR="00D05391" w:rsidRPr="00D05391" w:rsidRDefault="00D05391" w:rsidP="00D05391">
      <w:pPr>
        <w:jc w:val="center"/>
        <w:rPr>
          <w:b/>
          <w:bCs/>
          <w:sz w:val="28"/>
          <w:szCs w:val="28"/>
        </w:rPr>
        <w:sectPr w:rsidR="00D05391" w:rsidRPr="00D05391" w:rsidSect="00690D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05391">
        <w:rPr>
          <w:b/>
          <w:bCs/>
          <w:sz w:val="28"/>
          <w:szCs w:val="28"/>
        </w:rPr>
        <w:t>2023</w:t>
      </w:r>
      <w:bookmarkEnd w:id="0"/>
    </w:p>
    <w:p w14:paraId="671F3EF5" w14:textId="77777777" w:rsidR="00D05391" w:rsidRPr="00D05391" w:rsidRDefault="00D05391" w:rsidP="000614C9">
      <w:pPr>
        <w:spacing w:before="600"/>
        <w:jc w:val="center"/>
        <w:rPr>
          <w:b/>
          <w:bCs/>
        </w:rPr>
      </w:pPr>
      <w:bookmarkStart w:id="2" w:name="_Hlk132474257"/>
      <w:r w:rsidRPr="00D05391">
        <w:rPr>
          <w:b/>
          <w:bCs/>
          <w:sz w:val="32"/>
          <w:szCs w:val="32"/>
        </w:rPr>
        <w:lastRenderedPageBreak/>
        <w:t>Szegedi Tudományegyetem</w:t>
      </w:r>
    </w:p>
    <w:p w14:paraId="34BF20CF" w14:textId="77777777" w:rsidR="00D05391" w:rsidRPr="00D05391" w:rsidRDefault="00D05391" w:rsidP="000614C9">
      <w:pPr>
        <w:jc w:val="center"/>
        <w:rPr>
          <w:b/>
          <w:bCs/>
          <w:sz w:val="32"/>
          <w:szCs w:val="32"/>
        </w:rPr>
      </w:pPr>
      <w:r w:rsidRPr="00D05391">
        <w:rPr>
          <w:b/>
          <w:bCs/>
          <w:sz w:val="32"/>
          <w:szCs w:val="32"/>
        </w:rPr>
        <w:t>Informatikai Intézet</w:t>
      </w:r>
    </w:p>
    <w:p w14:paraId="235A7CF1" w14:textId="30EA4120" w:rsidR="00D05391" w:rsidRPr="00D05391" w:rsidRDefault="00690D3D" w:rsidP="00D05391">
      <w:pPr>
        <w:pStyle w:val="MainTitle"/>
        <w:spacing w:before="2280" w:after="1800"/>
        <w:rPr>
          <w:caps w:val="0"/>
          <w:noProof/>
        </w:rPr>
      </w:pPr>
      <w:r>
        <w:rPr>
          <w:caps w:val="0"/>
          <w:noProof/>
        </w:rPr>
        <w:t>Önvezető autó tervezése és megvalósítása Webots környezetben</w:t>
      </w:r>
    </w:p>
    <w:p w14:paraId="6177F7ED" w14:textId="77777777" w:rsidR="00D05391" w:rsidRPr="00D05391" w:rsidRDefault="00D05391" w:rsidP="007A5FDF">
      <w:pPr>
        <w:spacing w:after="2760"/>
        <w:jc w:val="center"/>
        <w:rPr>
          <w:bCs/>
          <w:noProof/>
          <w:sz w:val="32"/>
          <w:szCs w:val="32"/>
        </w:rPr>
      </w:pPr>
      <w:r w:rsidRPr="00D05391">
        <w:rPr>
          <w:bCs/>
          <w:noProof/>
          <w:sz w:val="32"/>
          <w:szCs w:val="32"/>
        </w:rPr>
        <w:t>Szakdolgozat</w:t>
      </w:r>
    </w:p>
    <w:p w14:paraId="526F18C9" w14:textId="77777777" w:rsidR="00D05391" w:rsidRPr="00D05391" w:rsidRDefault="00D05391" w:rsidP="00D05391">
      <w:pPr>
        <w:tabs>
          <w:tab w:val="center" w:pos="1985"/>
          <w:tab w:val="center" w:pos="7230"/>
        </w:tabs>
        <w:rPr>
          <w:sz w:val="28"/>
          <w:szCs w:val="28"/>
        </w:rPr>
      </w:pPr>
      <w:r w:rsidRPr="00D05391">
        <w:rPr>
          <w:sz w:val="28"/>
          <w:szCs w:val="28"/>
        </w:rPr>
        <w:tab/>
      </w:r>
      <w:r w:rsidRPr="00D05391">
        <w:rPr>
          <w:i/>
          <w:iCs/>
          <w:sz w:val="28"/>
          <w:szCs w:val="28"/>
        </w:rPr>
        <w:t>Készítette</w:t>
      </w:r>
      <w:r w:rsidRPr="00D05391">
        <w:rPr>
          <w:sz w:val="28"/>
          <w:szCs w:val="28"/>
        </w:rPr>
        <w:t>:</w:t>
      </w:r>
      <w:r w:rsidRPr="00D05391">
        <w:rPr>
          <w:sz w:val="28"/>
          <w:szCs w:val="28"/>
        </w:rPr>
        <w:tab/>
      </w:r>
      <w:r w:rsidRPr="00D05391">
        <w:rPr>
          <w:i/>
          <w:iCs/>
          <w:sz w:val="28"/>
          <w:szCs w:val="28"/>
        </w:rPr>
        <w:t>Témavezető</w:t>
      </w:r>
      <w:r w:rsidRPr="00D05391">
        <w:rPr>
          <w:sz w:val="28"/>
          <w:szCs w:val="28"/>
        </w:rPr>
        <w:t>:</w:t>
      </w:r>
    </w:p>
    <w:p w14:paraId="0B16C11F" w14:textId="41C49A81" w:rsidR="00D05391" w:rsidRPr="00D05391" w:rsidRDefault="00D05391" w:rsidP="00D05391">
      <w:pPr>
        <w:tabs>
          <w:tab w:val="center" w:pos="1985"/>
          <w:tab w:val="center" w:pos="7230"/>
        </w:tabs>
        <w:rPr>
          <w:b/>
          <w:bCs/>
          <w:sz w:val="36"/>
          <w:szCs w:val="36"/>
        </w:rPr>
      </w:pPr>
      <w:r w:rsidRPr="00D05391">
        <w:rPr>
          <w:sz w:val="28"/>
          <w:szCs w:val="28"/>
        </w:rPr>
        <w:tab/>
      </w:r>
      <w:r w:rsidR="00690D3D">
        <w:rPr>
          <w:b/>
          <w:bCs/>
          <w:sz w:val="36"/>
          <w:szCs w:val="36"/>
        </w:rPr>
        <w:t>Smit Alex</w:t>
      </w:r>
      <w:r w:rsidR="00690D3D">
        <w:rPr>
          <w:b/>
          <w:bCs/>
          <w:sz w:val="36"/>
          <w:szCs w:val="36"/>
        </w:rPr>
        <w:tab/>
      </w:r>
      <w:r w:rsidR="004C1764">
        <w:rPr>
          <w:b/>
          <w:bCs/>
          <w:sz w:val="36"/>
          <w:szCs w:val="36"/>
        </w:rPr>
        <w:t xml:space="preserve">Dr. </w:t>
      </w:r>
      <w:r w:rsidR="00690D3D">
        <w:rPr>
          <w:b/>
          <w:bCs/>
          <w:sz w:val="36"/>
          <w:szCs w:val="36"/>
        </w:rPr>
        <w:t>Schäffer László</w:t>
      </w:r>
    </w:p>
    <w:p w14:paraId="02FB7D89" w14:textId="081AA242" w:rsidR="00D05391" w:rsidRPr="00D05391" w:rsidRDefault="00D05391" w:rsidP="00D05391">
      <w:pPr>
        <w:tabs>
          <w:tab w:val="center" w:pos="1985"/>
          <w:tab w:val="center" w:pos="7230"/>
        </w:tabs>
        <w:rPr>
          <w:sz w:val="28"/>
          <w:szCs w:val="28"/>
        </w:rPr>
      </w:pPr>
      <w:r w:rsidRPr="00D05391">
        <w:rPr>
          <w:sz w:val="28"/>
          <w:szCs w:val="28"/>
        </w:rPr>
        <w:tab/>
      </w:r>
      <w:r w:rsidR="00690D3D">
        <w:rPr>
          <w:sz w:val="28"/>
          <w:szCs w:val="28"/>
        </w:rPr>
        <w:t>mérnök</w:t>
      </w:r>
      <w:r w:rsidRPr="00D05391">
        <w:rPr>
          <w:sz w:val="28"/>
          <w:szCs w:val="28"/>
        </w:rPr>
        <w:t>informatikus</w:t>
      </w:r>
      <w:r w:rsidRPr="00D05391">
        <w:rPr>
          <w:sz w:val="28"/>
          <w:szCs w:val="28"/>
        </w:rPr>
        <w:tab/>
      </w:r>
      <w:r w:rsidR="00690D3D">
        <w:rPr>
          <w:sz w:val="28"/>
          <w:szCs w:val="28"/>
        </w:rPr>
        <w:t>egyetemi adjunktus</w:t>
      </w:r>
    </w:p>
    <w:p w14:paraId="050B97E3" w14:textId="77777777" w:rsidR="00D05391" w:rsidRPr="00D05391" w:rsidRDefault="00D05391" w:rsidP="000614C9">
      <w:pPr>
        <w:tabs>
          <w:tab w:val="center" w:pos="1985"/>
          <w:tab w:val="center" w:pos="7230"/>
        </w:tabs>
        <w:spacing w:after="840"/>
        <w:rPr>
          <w:sz w:val="28"/>
          <w:szCs w:val="28"/>
        </w:rPr>
      </w:pPr>
      <w:r w:rsidRPr="00D05391">
        <w:rPr>
          <w:sz w:val="28"/>
          <w:szCs w:val="28"/>
        </w:rPr>
        <w:tab/>
        <w:t>BSc szakos hallgató</w:t>
      </w:r>
    </w:p>
    <w:p w14:paraId="28CE8BE7" w14:textId="77777777" w:rsidR="00D05391" w:rsidRPr="00D05391" w:rsidRDefault="00D05391" w:rsidP="000614C9">
      <w:pPr>
        <w:jc w:val="center"/>
        <w:rPr>
          <w:bCs/>
          <w:noProof/>
          <w:sz w:val="32"/>
          <w:szCs w:val="32"/>
        </w:rPr>
      </w:pPr>
      <w:r w:rsidRPr="00D05391">
        <w:rPr>
          <w:bCs/>
          <w:noProof/>
          <w:sz w:val="32"/>
          <w:szCs w:val="32"/>
        </w:rPr>
        <w:t>Szeged</w:t>
      </w:r>
    </w:p>
    <w:p w14:paraId="16D9DC60" w14:textId="77777777" w:rsidR="00D05391" w:rsidRPr="00D05391" w:rsidRDefault="00D05391" w:rsidP="00D05391">
      <w:pPr>
        <w:jc w:val="center"/>
        <w:rPr>
          <w:bCs/>
          <w:noProof/>
          <w:sz w:val="28"/>
          <w:szCs w:val="28"/>
        </w:rPr>
        <w:sectPr w:rsidR="00D05391" w:rsidRPr="00D05391" w:rsidSect="00690D3D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05391">
        <w:rPr>
          <w:bCs/>
          <w:noProof/>
          <w:sz w:val="28"/>
          <w:szCs w:val="28"/>
        </w:rPr>
        <w:t>2023</w:t>
      </w:r>
    </w:p>
    <w:p w14:paraId="68487A6D" w14:textId="1783AB42" w:rsidR="00D05391" w:rsidRPr="00AE3896" w:rsidRDefault="00D05391" w:rsidP="00AE3896">
      <w:pPr>
        <w:pStyle w:val="Heading1"/>
        <w:numPr>
          <w:ilvl w:val="0"/>
          <w:numId w:val="0"/>
        </w:numPr>
      </w:pPr>
      <w:bookmarkStart w:id="3" w:name="_Toc80443487"/>
      <w:bookmarkStart w:id="4" w:name="_Toc133159738"/>
      <w:bookmarkStart w:id="5" w:name="_Feladatkiírás"/>
      <w:bookmarkEnd w:id="2"/>
      <w:bookmarkEnd w:id="5"/>
      <w:r w:rsidRPr="00D05391">
        <w:lastRenderedPageBreak/>
        <w:t>Feladatkiírás</w:t>
      </w:r>
      <w:bookmarkEnd w:id="3"/>
      <w:bookmarkEnd w:id="4"/>
    </w:p>
    <w:p w14:paraId="363AAE5D" w14:textId="640E69BA" w:rsidR="00D05391" w:rsidRPr="00D05391" w:rsidRDefault="00690D3D" w:rsidP="00F72291">
      <w:pPr>
        <w:pStyle w:val="dfk2"/>
        <w:rPr>
          <w:sz w:val="24"/>
        </w:rPr>
      </w:pPr>
      <w:r w:rsidRPr="00690D3D">
        <w:rPr>
          <w:sz w:val="24"/>
        </w:rPr>
        <w:t>A hallgató feladata egy saját tervezésű autó elkészítése és a Webots környezetben való felhasználása, úgy hogy az önvezető működésre legyen képes. Nagy sebesség mellett egy a hallgató által létrehozott szimulált környezetben különböző objektumok elkerülése a cél a hallgató által választott és az autóra elhelyezett szenzorok segítségével, miközben a jármű egy előre megtervezett útvonalon halad.</w:t>
      </w:r>
    </w:p>
    <w:p w14:paraId="043FFD28" w14:textId="77777777" w:rsidR="00D05391" w:rsidRPr="00D05391" w:rsidRDefault="00D05391" w:rsidP="00F72291">
      <w:pPr>
        <w:pStyle w:val="dfk2"/>
        <w:rPr>
          <w:sz w:val="24"/>
        </w:rPr>
      </w:pPr>
    </w:p>
    <w:p w14:paraId="25DF9311" w14:textId="77777777" w:rsidR="00D05391" w:rsidRPr="00D05391" w:rsidRDefault="00D05391" w:rsidP="00F72291">
      <w:r w:rsidRPr="00D05391">
        <w:br w:type="page"/>
      </w:r>
    </w:p>
    <w:p w14:paraId="2F2BE309" w14:textId="5D7D13B0" w:rsidR="00D05391" w:rsidRPr="00D05391" w:rsidRDefault="00D05391" w:rsidP="004C1764">
      <w:pPr>
        <w:pStyle w:val="Heading1"/>
        <w:numPr>
          <w:ilvl w:val="0"/>
          <w:numId w:val="0"/>
        </w:numPr>
      </w:pPr>
      <w:bookmarkStart w:id="6" w:name="_Toc80443488"/>
      <w:bookmarkStart w:id="7" w:name="_Toc133159739"/>
      <w:bookmarkStart w:id="8" w:name="_Tartalmi_összefoglaló"/>
      <w:bookmarkEnd w:id="8"/>
      <w:r w:rsidRPr="00D05391">
        <w:lastRenderedPageBreak/>
        <w:t>Tartalmi összefoglaló</w:t>
      </w:r>
      <w:bookmarkEnd w:id="6"/>
      <w:bookmarkEnd w:id="7"/>
    </w:p>
    <w:p w14:paraId="41B19D25" w14:textId="77777777" w:rsidR="00D05391" w:rsidRPr="00C6147F" w:rsidRDefault="00D05391" w:rsidP="00DF5BE7">
      <w:pPr>
        <w:pStyle w:val="dto2"/>
        <w:numPr>
          <w:ilvl w:val="0"/>
          <w:numId w:val="0"/>
        </w:numPr>
        <w:spacing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 téma megnevezése:</w:t>
      </w:r>
    </w:p>
    <w:p w14:paraId="7EB65915" w14:textId="1C26BB0D" w:rsidR="00507398" w:rsidRDefault="00507398" w:rsidP="00507398">
      <w:pPr>
        <w:pStyle w:val="Header"/>
      </w:pPr>
      <w:r>
        <w:t>Önvezető autó tervezése és megvalósítása Webots környezetben.</w:t>
      </w:r>
    </w:p>
    <w:p w14:paraId="75AFCA1C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 megadott feladat megfogalmazása:</w:t>
      </w:r>
    </w:p>
    <w:p w14:paraId="7A9940D4" w14:textId="063EC9BB" w:rsidR="00C6147F" w:rsidRPr="000210F3" w:rsidRDefault="00507398" w:rsidP="00F72291">
      <w:pPr>
        <w:pStyle w:val="dto3"/>
        <w:rPr>
          <w:i w:val="0"/>
          <w:iCs/>
          <w:color w:val="FF0000"/>
        </w:rPr>
      </w:pPr>
      <w:r w:rsidRPr="000210F3">
        <w:rPr>
          <w:i w:val="0"/>
          <w:iCs/>
          <w:color w:val="FF0000"/>
        </w:rPr>
        <w:t>Nulláról felépíteni egy Webots világot amelynek az útjain megy az általam létrehozott autó és megírni a kódot ami irányítja.</w:t>
      </w:r>
    </w:p>
    <w:p w14:paraId="442FD9B7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 megoldási mód:</w:t>
      </w:r>
    </w:p>
    <w:p w14:paraId="7612D989" w14:textId="79A879F8" w:rsidR="00C6147F" w:rsidRPr="000210F3" w:rsidRDefault="00507398" w:rsidP="00F72291">
      <w:pPr>
        <w:pStyle w:val="dto3"/>
        <w:rPr>
          <w:i w:val="0"/>
          <w:iCs/>
          <w:color w:val="FF0000"/>
        </w:rPr>
      </w:pPr>
      <w:r w:rsidRPr="000210F3">
        <w:rPr>
          <w:i w:val="0"/>
          <w:iCs/>
          <w:color w:val="FF0000"/>
        </w:rPr>
        <w:t>Webots-ban elkészített világ és hozzá tartozó autó, valamint python-ban megírt kontroller és supervisor.</w:t>
      </w:r>
    </w:p>
    <w:p w14:paraId="3EAED70F" w14:textId="38E0390C" w:rsidR="00D05391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Alkalmazott eszközök, módszerek:</w:t>
      </w:r>
    </w:p>
    <w:p w14:paraId="30C863CB" w14:textId="143AE962" w:rsidR="001939DF" w:rsidRPr="00C6147F" w:rsidRDefault="00507398" w:rsidP="00C6147F">
      <w:pPr>
        <w:pStyle w:val="dto2"/>
        <w:numPr>
          <w:ilvl w:val="0"/>
          <w:numId w:val="0"/>
        </w:numPr>
        <w:spacing w:line="360" w:lineRule="auto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Webots</w:t>
      </w:r>
      <w:r w:rsidR="00CB4B00">
        <w:rPr>
          <w:b w:val="0"/>
          <w:bCs/>
          <w:i w:val="0"/>
          <w:iCs/>
        </w:rPr>
        <w:t xml:space="preserve"> R2023a</w:t>
      </w:r>
      <w:r>
        <w:rPr>
          <w:b w:val="0"/>
          <w:bCs/>
          <w:i w:val="0"/>
          <w:iCs/>
        </w:rPr>
        <w:t>, Python 3.10.6</w:t>
      </w:r>
    </w:p>
    <w:p w14:paraId="547D3BDB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Elért eredmények:</w:t>
      </w:r>
    </w:p>
    <w:p w14:paraId="437A0911" w14:textId="31F4B06E" w:rsidR="001939DF" w:rsidRPr="000210F3" w:rsidRDefault="00507398" w:rsidP="00F72291">
      <w:pPr>
        <w:pStyle w:val="dto3"/>
        <w:rPr>
          <w:i w:val="0"/>
          <w:iCs/>
          <w:color w:val="FF0000"/>
        </w:rPr>
      </w:pPr>
      <w:r w:rsidRPr="000210F3">
        <w:rPr>
          <w:i w:val="0"/>
          <w:iCs/>
          <w:color w:val="FF0000"/>
        </w:rPr>
        <w:t>Az autó végigmegy a megadott útvonalon, miközben nem megy neki semminek és kikerüli az akadályokat.</w:t>
      </w:r>
    </w:p>
    <w:p w14:paraId="64F1A1E8" w14:textId="77777777" w:rsidR="00D05391" w:rsidRPr="00C6147F" w:rsidRDefault="00D05391" w:rsidP="00DF5BE7">
      <w:pPr>
        <w:pStyle w:val="dto2"/>
        <w:numPr>
          <w:ilvl w:val="0"/>
          <w:numId w:val="0"/>
        </w:numPr>
        <w:spacing w:before="360" w:line="360" w:lineRule="auto"/>
        <w:ind w:left="720"/>
        <w:rPr>
          <w:i w:val="0"/>
          <w:iCs/>
        </w:rPr>
      </w:pPr>
      <w:r w:rsidRPr="00C6147F">
        <w:rPr>
          <w:i w:val="0"/>
          <w:iCs/>
        </w:rPr>
        <w:t>Kulcsszavak:</w:t>
      </w:r>
    </w:p>
    <w:p w14:paraId="5717A45D" w14:textId="690C69F8" w:rsidR="00D05391" w:rsidRPr="00C6147F" w:rsidRDefault="00507398" w:rsidP="00C6147F">
      <w:pPr>
        <w:pStyle w:val="dto3"/>
        <w:rPr>
          <w:i w:val="0"/>
          <w:iCs/>
        </w:rPr>
      </w:pPr>
      <w:r>
        <w:rPr>
          <w:i w:val="0"/>
          <w:iCs/>
        </w:rPr>
        <w:t xml:space="preserve">Webots, </w:t>
      </w:r>
      <w:r w:rsidR="004C1764">
        <w:rPr>
          <w:i w:val="0"/>
          <w:iCs/>
        </w:rPr>
        <w:t>mobil robot ágens, szimuláció,</w:t>
      </w:r>
      <w:bookmarkStart w:id="9" w:name="_GoBack"/>
      <w:bookmarkEnd w:id="9"/>
      <w:r w:rsidR="004C1764">
        <w:rPr>
          <w:i w:val="0"/>
          <w:iCs/>
        </w:rPr>
        <w:t xml:space="preserve"> önvezetés</w:t>
      </w:r>
    </w:p>
    <w:bookmarkStart w:id="10" w:name="_Tartalomjegyzék" w:displacedByCustomXml="next"/>
    <w:bookmarkEnd w:id="10" w:displacedByCustomXml="next"/>
    <w:bookmarkStart w:id="11" w:name="_Toc133159740" w:displacedByCustomXml="next"/>
    <w:sdt>
      <w:sdtPr>
        <w:rPr>
          <w:rFonts w:eastAsiaTheme="minorHAnsi" w:cs="Times New Roman"/>
          <w:b w:val="0"/>
          <w:bCs w:val="0"/>
          <w:noProof/>
          <w:kern w:val="0"/>
          <w:sz w:val="24"/>
          <w:szCs w:val="24"/>
          <w:lang w:eastAsia="en-US"/>
        </w:rPr>
        <w:id w:val="2084557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hu-HU"/>
        </w:rPr>
      </w:sdtEndPr>
      <w:sdtContent>
        <w:p w14:paraId="28CC5934" w14:textId="4F201506" w:rsidR="00611535" w:rsidRPr="0007798E" w:rsidRDefault="00611535" w:rsidP="004C1764">
          <w:pPr>
            <w:pStyle w:val="Heading1"/>
            <w:numPr>
              <w:ilvl w:val="0"/>
              <w:numId w:val="0"/>
            </w:numPr>
            <w:ind w:left="432"/>
            <w:rPr>
              <w:rStyle w:val="Heading1Char"/>
              <w:b/>
              <w:bCs/>
            </w:rPr>
          </w:pPr>
          <w:r w:rsidRPr="0007798E">
            <w:rPr>
              <w:rStyle w:val="Heading1Char"/>
              <w:b/>
              <w:bCs/>
            </w:rPr>
            <w:t>Tartalom</w:t>
          </w:r>
          <w:r w:rsidRPr="0007798E">
            <w:rPr>
              <w:rStyle w:val="Heading1Char"/>
              <w:rFonts w:eastAsiaTheme="majorEastAsia"/>
              <w:b/>
              <w:bCs/>
            </w:rPr>
            <w:t>jegyzék</w:t>
          </w:r>
          <w:bookmarkEnd w:id="11"/>
        </w:p>
        <w:p w14:paraId="02639960" w14:textId="5439B67F" w:rsidR="004C1764" w:rsidRPr="007412DF" w:rsidRDefault="007412DF" w:rsidP="004C1764">
          <w:pPr>
            <w:pStyle w:val="TOC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</w:rPr>
            <w:fldChar w:fldCharType="begin"/>
          </w:r>
          <w:r>
            <w:rPr>
              <w:rStyle w:val="Hyperlink"/>
            </w:rPr>
            <w:instrText xml:space="preserve"> HYPERLINK  \l "_Feladatkiírás" </w:instrText>
          </w:r>
          <w:r>
            <w:rPr>
              <w:rStyle w:val="Hyperlink"/>
            </w:rPr>
          </w:r>
          <w:r>
            <w:rPr>
              <w:rStyle w:val="Hyperlink"/>
            </w:rPr>
            <w:fldChar w:fldCharType="separate"/>
          </w:r>
          <w:r w:rsidR="004C1764" w:rsidRPr="007412DF">
            <w:rPr>
              <w:rStyle w:val="Hyperlink"/>
            </w:rPr>
            <w:t>Feladatkiírás</w:t>
          </w:r>
          <w:r w:rsidR="004C1764" w:rsidRPr="007412DF">
            <w:rPr>
              <w:rStyle w:val="Hyperlink"/>
              <w:webHidden/>
            </w:rPr>
            <w:tab/>
          </w:r>
          <w:r w:rsidR="004C1764" w:rsidRPr="007412DF">
            <w:rPr>
              <w:rStyle w:val="Hyperlink"/>
              <w:webHidden/>
            </w:rPr>
            <w:fldChar w:fldCharType="begin"/>
          </w:r>
          <w:r w:rsidR="004C1764" w:rsidRPr="007412DF">
            <w:rPr>
              <w:rStyle w:val="Hyperlink"/>
              <w:webHidden/>
            </w:rPr>
            <w:instrText xml:space="preserve"> PAGEREF _Toc133937751 \h </w:instrText>
          </w:r>
          <w:r w:rsidR="004C1764" w:rsidRPr="007412DF">
            <w:rPr>
              <w:rStyle w:val="Hyperlink"/>
              <w:webHidden/>
            </w:rPr>
          </w:r>
          <w:r w:rsidR="004C1764" w:rsidRPr="007412DF">
            <w:rPr>
              <w:rStyle w:val="Hyperlink"/>
              <w:webHidden/>
            </w:rPr>
            <w:fldChar w:fldCharType="separate"/>
          </w:r>
          <w:r w:rsidR="004C1764" w:rsidRPr="007412DF">
            <w:rPr>
              <w:rStyle w:val="Hyperlink"/>
              <w:webHidden/>
            </w:rPr>
            <w:t>3</w:t>
          </w:r>
          <w:r w:rsidR="004C1764" w:rsidRPr="007412DF">
            <w:rPr>
              <w:rStyle w:val="Hyperlink"/>
              <w:webHidden/>
            </w:rPr>
            <w:fldChar w:fldCharType="end"/>
          </w:r>
        </w:p>
        <w:p w14:paraId="41FFA5E2" w14:textId="64CB772B" w:rsidR="004C1764" w:rsidRPr="007412DF" w:rsidRDefault="007412DF" w:rsidP="004C1764">
          <w:pPr>
            <w:pStyle w:val="TOC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</w:rPr>
            <w:fldChar w:fldCharType="end"/>
          </w:r>
          <w:r>
            <w:rPr>
              <w:rStyle w:val="Hyperlink"/>
            </w:rPr>
            <w:fldChar w:fldCharType="begin"/>
          </w:r>
          <w:r>
            <w:rPr>
              <w:rStyle w:val="Hyperlink"/>
            </w:rPr>
            <w:instrText xml:space="preserve"> HYPERLINK  \l "_Tartalmi_összefoglaló" </w:instrText>
          </w:r>
          <w:r>
            <w:rPr>
              <w:rStyle w:val="Hyperlink"/>
            </w:rPr>
          </w:r>
          <w:r>
            <w:rPr>
              <w:rStyle w:val="Hyperlink"/>
            </w:rPr>
            <w:fldChar w:fldCharType="separate"/>
          </w:r>
          <w:r w:rsidR="004C1764" w:rsidRPr="007412DF">
            <w:rPr>
              <w:rStyle w:val="Hyperlink"/>
            </w:rPr>
            <w:t>Tartalmi összef</w:t>
          </w:r>
          <w:r w:rsidR="004C1764" w:rsidRPr="007412DF">
            <w:rPr>
              <w:rStyle w:val="Hyperlink"/>
            </w:rPr>
            <w:t>o</w:t>
          </w:r>
          <w:r w:rsidR="004C1764" w:rsidRPr="007412DF">
            <w:rPr>
              <w:rStyle w:val="Hyperlink"/>
            </w:rPr>
            <w:t>glaló</w:t>
          </w:r>
          <w:r w:rsidR="004C1764" w:rsidRPr="007412DF">
            <w:rPr>
              <w:rStyle w:val="Hyperlink"/>
              <w:webHidden/>
            </w:rPr>
            <w:tab/>
          </w:r>
          <w:r w:rsidR="004C1764" w:rsidRPr="007412DF">
            <w:rPr>
              <w:rStyle w:val="Hyperlink"/>
              <w:webHidden/>
            </w:rPr>
            <w:fldChar w:fldCharType="begin"/>
          </w:r>
          <w:r w:rsidR="004C1764" w:rsidRPr="007412DF">
            <w:rPr>
              <w:rStyle w:val="Hyperlink"/>
              <w:webHidden/>
            </w:rPr>
            <w:instrText xml:space="preserve"> PAGEREF _Toc133937752 \h </w:instrText>
          </w:r>
          <w:r w:rsidR="004C1764" w:rsidRPr="007412DF">
            <w:rPr>
              <w:rStyle w:val="Hyperlink"/>
              <w:webHidden/>
            </w:rPr>
          </w:r>
          <w:r w:rsidR="004C1764" w:rsidRPr="007412DF">
            <w:rPr>
              <w:rStyle w:val="Hyperlink"/>
              <w:webHidden/>
            </w:rPr>
            <w:fldChar w:fldCharType="separate"/>
          </w:r>
          <w:r w:rsidR="004C1764" w:rsidRPr="007412DF">
            <w:rPr>
              <w:rStyle w:val="Hyperlink"/>
              <w:webHidden/>
            </w:rPr>
            <w:t>4</w:t>
          </w:r>
          <w:r w:rsidR="004C1764" w:rsidRPr="007412DF">
            <w:rPr>
              <w:rStyle w:val="Hyperlink"/>
              <w:webHidden/>
            </w:rPr>
            <w:fldChar w:fldCharType="end"/>
          </w:r>
        </w:p>
        <w:p w14:paraId="078B96D0" w14:textId="7BAC5E55" w:rsidR="004C1764" w:rsidRPr="007412DF" w:rsidRDefault="007412DF" w:rsidP="004C1764">
          <w:pPr>
            <w:pStyle w:val="TOC1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</w:rPr>
            <w:fldChar w:fldCharType="end"/>
          </w:r>
          <w:r>
            <w:rPr>
              <w:rStyle w:val="Hyperlink"/>
            </w:rPr>
            <w:fldChar w:fldCharType="begin"/>
          </w:r>
          <w:r>
            <w:rPr>
              <w:rStyle w:val="Hyperlink"/>
            </w:rPr>
            <w:instrText xml:space="preserve"> HYPERLINK  \l "_Tartalomjegyzék" </w:instrText>
          </w:r>
          <w:r>
            <w:rPr>
              <w:rStyle w:val="Hyperlink"/>
            </w:rPr>
          </w:r>
          <w:r>
            <w:rPr>
              <w:rStyle w:val="Hyperlink"/>
            </w:rPr>
            <w:fldChar w:fldCharType="separate"/>
          </w:r>
          <w:r w:rsidR="004C1764" w:rsidRPr="007412DF">
            <w:rPr>
              <w:rStyle w:val="Hyperlink"/>
            </w:rPr>
            <w:t>Tartalom</w:t>
          </w:r>
          <w:r w:rsidR="004C1764" w:rsidRPr="007412DF">
            <w:rPr>
              <w:rStyle w:val="Hyperlink"/>
              <w:rFonts w:eastAsiaTheme="majorEastAsia"/>
            </w:rPr>
            <w:t>jegy</w:t>
          </w:r>
          <w:r w:rsidR="004C1764" w:rsidRPr="007412DF">
            <w:rPr>
              <w:rStyle w:val="Hyperlink"/>
              <w:rFonts w:eastAsiaTheme="majorEastAsia"/>
            </w:rPr>
            <w:t>z</w:t>
          </w:r>
          <w:r w:rsidR="004C1764" w:rsidRPr="007412DF">
            <w:rPr>
              <w:rStyle w:val="Hyperlink"/>
              <w:rFonts w:eastAsiaTheme="majorEastAsia"/>
            </w:rPr>
            <w:t>ék</w:t>
          </w:r>
          <w:r w:rsidR="004C1764" w:rsidRPr="007412DF">
            <w:rPr>
              <w:rStyle w:val="Hyperlink"/>
              <w:webHidden/>
            </w:rPr>
            <w:tab/>
          </w:r>
          <w:r w:rsidR="004C1764" w:rsidRPr="007412DF">
            <w:rPr>
              <w:rStyle w:val="Hyperlink"/>
              <w:webHidden/>
            </w:rPr>
            <w:fldChar w:fldCharType="begin"/>
          </w:r>
          <w:r w:rsidR="004C1764" w:rsidRPr="007412DF">
            <w:rPr>
              <w:rStyle w:val="Hyperlink"/>
              <w:webHidden/>
            </w:rPr>
            <w:instrText xml:space="preserve"> PAGEREF _Toc133937753 \h </w:instrText>
          </w:r>
          <w:r w:rsidR="004C1764" w:rsidRPr="007412DF">
            <w:rPr>
              <w:rStyle w:val="Hyperlink"/>
              <w:webHidden/>
            </w:rPr>
          </w:r>
          <w:r w:rsidR="004C1764" w:rsidRPr="007412DF">
            <w:rPr>
              <w:rStyle w:val="Hyperlink"/>
              <w:webHidden/>
            </w:rPr>
            <w:fldChar w:fldCharType="separate"/>
          </w:r>
          <w:r w:rsidR="004C1764" w:rsidRPr="007412DF">
            <w:rPr>
              <w:rStyle w:val="Hyperlink"/>
              <w:webHidden/>
            </w:rPr>
            <w:t>5</w:t>
          </w:r>
          <w:r w:rsidR="004C1764" w:rsidRPr="007412DF">
            <w:rPr>
              <w:rStyle w:val="Hyperlink"/>
              <w:webHidden/>
            </w:rPr>
            <w:fldChar w:fldCharType="end"/>
          </w:r>
        </w:p>
        <w:p w14:paraId="11256D87" w14:textId="794D8FCA" w:rsidR="004C1764" w:rsidRPr="007412DF" w:rsidRDefault="007412DF" w:rsidP="004C1764">
          <w:pPr>
            <w:pStyle w:val="TOC1"/>
            <w:tabs>
              <w:tab w:val="left" w:pos="660"/>
            </w:tabs>
            <w:rPr>
              <w:rStyle w:val="Hyperlink"/>
              <w:rFonts w:eastAsiaTheme="minorEastAsia"/>
              <w:b w:val="0"/>
              <w:bCs w:val="0"/>
            </w:rPr>
          </w:pPr>
          <w:r>
            <w:rPr>
              <w:rStyle w:val="Hyperlink"/>
            </w:rPr>
            <w:fldChar w:fldCharType="end"/>
          </w:r>
          <w:r w:rsidRPr="007412DF">
            <w:rPr>
              <w:rStyle w:val="Hyperlink"/>
              <w:color w:val="000000" w:themeColor="text1"/>
            </w:rPr>
            <w:fldChar w:fldCharType="begin"/>
          </w:r>
          <w:r w:rsidRPr="007412DF">
            <w:rPr>
              <w:rStyle w:val="Hyperlink"/>
              <w:color w:val="000000" w:themeColor="text1"/>
            </w:rPr>
            <w:instrText xml:space="preserve"> HYPERLINK  \l "_Bevezetés" </w:instrText>
          </w:r>
          <w:r w:rsidRPr="007412DF">
            <w:rPr>
              <w:rStyle w:val="Hyperlink"/>
              <w:color w:val="000000" w:themeColor="text1"/>
            </w:rPr>
          </w:r>
          <w:r w:rsidRPr="007412DF">
            <w:rPr>
              <w:rStyle w:val="Hyperlink"/>
              <w:color w:val="000000" w:themeColor="text1"/>
            </w:rPr>
            <w:fldChar w:fldCharType="separate"/>
          </w:r>
          <w:r w:rsidR="004C1764" w:rsidRPr="007412DF">
            <w:rPr>
              <w:rStyle w:val="Hyperlink"/>
            </w:rPr>
            <w:t>1.</w:t>
          </w:r>
          <w:r w:rsidR="004C1764" w:rsidRPr="007412DF">
            <w:rPr>
              <w:rStyle w:val="Hyperlink"/>
              <w:rFonts w:eastAsiaTheme="minorEastAsia"/>
              <w:b w:val="0"/>
              <w:bCs w:val="0"/>
            </w:rPr>
            <w:tab/>
          </w:r>
          <w:r w:rsidR="004C1764" w:rsidRPr="007412DF">
            <w:rPr>
              <w:rStyle w:val="Hyperlink"/>
            </w:rPr>
            <w:t>Beveze</w:t>
          </w:r>
          <w:r w:rsidR="004C1764" w:rsidRPr="007412DF">
            <w:rPr>
              <w:rStyle w:val="Hyperlink"/>
            </w:rPr>
            <w:t>t</w:t>
          </w:r>
          <w:r w:rsidR="004C1764" w:rsidRPr="007412DF">
            <w:rPr>
              <w:rStyle w:val="Hyperlink"/>
            </w:rPr>
            <w:t>és</w:t>
          </w:r>
          <w:r w:rsidR="004C1764" w:rsidRPr="007412DF">
            <w:rPr>
              <w:rStyle w:val="Hyperlink"/>
              <w:webHidden/>
            </w:rPr>
            <w:tab/>
          </w:r>
          <w:r w:rsidR="004C1764" w:rsidRPr="007412DF">
            <w:rPr>
              <w:rStyle w:val="Hyperlink"/>
              <w:webHidden/>
            </w:rPr>
            <w:fldChar w:fldCharType="begin"/>
          </w:r>
          <w:r w:rsidR="004C1764" w:rsidRPr="007412DF">
            <w:rPr>
              <w:rStyle w:val="Hyperlink"/>
              <w:webHidden/>
            </w:rPr>
            <w:instrText xml:space="preserve"> PAGEREF _Toc133937754 \h </w:instrText>
          </w:r>
          <w:r w:rsidR="004C1764" w:rsidRPr="007412DF">
            <w:rPr>
              <w:rStyle w:val="Hyperlink"/>
              <w:webHidden/>
            </w:rPr>
          </w:r>
          <w:r w:rsidR="004C1764" w:rsidRPr="007412DF">
            <w:rPr>
              <w:rStyle w:val="Hyperlink"/>
              <w:webHidden/>
            </w:rPr>
            <w:fldChar w:fldCharType="separate"/>
          </w:r>
          <w:r w:rsidR="004C1764" w:rsidRPr="007412DF">
            <w:rPr>
              <w:rStyle w:val="Hyperlink"/>
              <w:webHidden/>
            </w:rPr>
            <w:t>6</w:t>
          </w:r>
          <w:r w:rsidR="004C1764" w:rsidRPr="007412DF">
            <w:rPr>
              <w:rStyle w:val="Hyperlink"/>
              <w:webHidden/>
            </w:rPr>
            <w:fldChar w:fldCharType="end"/>
          </w:r>
        </w:p>
        <w:p w14:paraId="3204829B" w14:textId="578B08D1" w:rsidR="007412DF" w:rsidRPr="007412DF" w:rsidRDefault="007412DF" w:rsidP="007412DF">
          <w:pPr>
            <w:pStyle w:val="TOC1"/>
            <w:tabs>
              <w:tab w:val="left" w:pos="660"/>
            </w:tabs>
            <w:rPr>
              <w:rStyle w:val="Hyperlink"/>
              <w:rFonts w:eastAsiaTheme="minorEastAsia"/>
              <w:b w:val="0"/>
              <w:bCs w:val="0"/>
            </w:rPr>
          </w:pPr>
          <w:r w:rsidRPr="007412DF">
            <w:rPr>
              <w:rStyle w:val="Hyperlink"/>
              <w:color w:val="000000" w:themeColor="text1"/>
            </w:rPr>
            <w:fldChar w:fldCharType="end"/>
          </w:r>
          <w:r w:rsidRPr="007412DF">
            <w:rPr>
              <w:rStyle w:val="Hyperlink"/>
              <w:color w:val="000000" w:themeColor="text1"/>
            </w:rPr>
            <w:fldChar w:fldCharType="begin"/>
          </w:r>
          <w:r w:rsidRPr="007412DF">
            <w:rPr>
              <w:rStyle w:val="Hyperlink"/>
              <w:color w:val="000000" w:themeColor="text1"/>
            </w:rPr>
            <w:instrText>HYPERLINK  \l "_Felhasznált_eszközök"</w:instrText>
          </w:r>
          <w:r w:rsidRPr="007412DF">
            <w:rPr>
              <w:rStyle w:val="Hyperlink"/>
              <w:color w:val="000000" w:themeColor="text1"/>
            </w:rPr>
          </w:r>
          <w:r w:rsidRPr="007412DF">
            <w:rPr>
              <w:rStyle w:val="Hyperlink"/>
              <w:color w:val="000000" w:themeColor="text1"/>
            </w:rPr>
            <w:fldChar w:fldCharType="separate"/>
          </w:r>
          <w:r>
            <w:rPr>
              <w:rStyle w:val="Hyperlink"/>
            </w:rPr>
            <w:t>2</w:t>
          </w:r>
          <w:r w:rsidRPr="007412DF">
            <w:rPr>
              <w:rStyle w:val="Hyperlink"/>
            </w:rPr>
            <w:t>.</w:t>
          </w:r>
          <w:r w:rsidRPr="007412DF">
            <w:rPr>
              <w:rStyle w:val="Hyperlink"/>
              <w:rFonts w:eastAsiaTheme="minorEastAsia"/>
              <w:b w:val="0"/>
              <w:bCs w:val="0"/>
            </w:rPr>
            <w:tab/>
          </w:r>
          <w:r w:rsidRPr="007412DF">
            <w:rPr>
              <w:rStyle w:val="Hyperlink"/>
            </w:rPr>
            <w:t>Felhasznált eszközök</w:t>
          </w:r>
          <w:r w:rsidRPr="007412DF">
            <w:rPr>
              <w:rStyle w:val="Hyperlink"/>
              <w:webHidden/>
            </w:rPr>
            <w:tab/>
          </w:r>
          <w:r>
            <w:rPr>
              <w:rStyle w:val="Hyperlink"/>
              <w:webHidden/>
            </w:rPr>
            <w:t>7</w:t>
          </w:r>
        </w:p>
        <w:p w14:paraId="63E77DDA" w14:textId="74FA6BEB" w:rsidR="004C1764" w:rsidRPr="007412DF" w:rsidRDefault="007412DF" w:rsidP="004C1764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r w:rsidRPr="007412DF">
            <w:rPr>
              <w:rStyle w:val="Hyperlink"/>
              <w:noProof/>
              <w:color w:val="000000" w:themeColor="text1"/>
              <w:sz w:val="24"/>
              <w:szCs w:val="24"/>
            </w:rPr>
            <w:fldChar w:fldCharType="end"/>
          </w:r>
          <w:hyperlink w:anchor="_A_webots_program" w:history="1">
            <w:r>
              <w:rPr>
                <w:rStyle w:val="Hyperlink"/>
                <w:noProof/>
                <w:color w:val="000000" w:themeColor="text1"/>
              </w:rPr>
              <w:t>2</w:t>
            </w:r>
            <w:r w:rsidR="004C1764" w:rsidRPr="007412DF">
              <w:rPr>
                <w:rStyle w:val="Hyperlink"/>
                <w:noProof/>
                <w:color w:val="000000" w:themeColor="text1"/>
              </w:rPr>
              <w:t>.1</w:t>
            </w:r>
            <w:r w:rsidR="004C1764" w:rsidRPr="007412D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sz w:val="22"/>
                <w:szCs w:val="22"/>
              </w:rPr>
              <w:tab/>
            </w:r>
            <w:r w:rsidR="004C1764" w:rsidRPr="007412DF">
              <w:rPr>
                <w:rStyle w:val="Hyperlink"/>
                <w:noProof/>
                <w:color w:val="000000" w:themeColor="text1"/>
              </w:rPr>
              <w:t>A Webots program</w:t>
            </w:r>
            <w:r w:rsidR="004C1764" w:rsidRPr="007412DF">
              <w:rPr>
                <w:noProof/>
                <w:webHidden/>
                <w:color w:val="000000" w:themeColor="text1"/>
              </w:rPr>
              <w:tab/>
            </w:r>
          </w:hyperlink>
          <w:r w:rsidR="00D50783">
            <w:rPr>
              <w:noProof/>
              <w:color w:val="000000" w:themeColor="text1"/>
            </w:rPr>
            <w:t>7</w:t>
          </w:r>
        </w:p>
        <w:p w14:paraId="42D3FBAC" w14:textId="5F112C31" w:rsidR="004C1764" w:rsidRPr="007412DF" w:rsidRDefault="007412DF" w:rsidP="004C1764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A_Python_nyelv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7412DF">
            <w:rPr>
              <w:rStyle w:val="Hyperlink"/>
              <w:noProof/>
            </w:rPr>
            <w:t>2</w:t>
          </w:r>
          <w:r w:rsidR="004C1764" w:rsidRPr="007412DF">
            <w:rPr>
              <w:rStyle w:val="Hyperlink"/>
              <w:noProof/>
            </w:rPr>
            <w:t>.2</w:t>
          </w:r>
          <w:r w:rsidR="004C1764" w:rsidRPr="007412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4C1764" w:rsidRPr="007412DF">
            <w:rPr>
              <w:rStyle w:val="Hyperlink"/>
              <w:noProof/>
            </w:rPr>
            <w:t>A Python nyelv</w:t>
          </w:r>
          <w:r w:rsidR="004C1764" w:rsidRPr="007412DF">
            <w:rPr>
              <w:rStyle w:val="Hyperlink"/>
              <w:noProof/>
              <w:webHidden/>
            </w:rPr>
            <w:tab/>
          </w:r>
          <w:r w:rsidR="00D50783">
            <w:rPr>
              <w:rStyle w:val="Hyperlink"/>
              <w:noProof/>
              <w:webHidden/>
            </w:rPr>
            <w:t>8</w:t>
          </w:r>
        </w:p>
        <w:p w14:paraId="596AC967" w14:textId="1F54A4F4" w:rsidR="004C1764" w:rsidRPr="00D50783" w:rsidRDefault="007412DF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color w:val="000000" w:themeColor="text1"/>
              <w:sz w:val="20"/>
              <w:szCs w:val="20"/>
            </w:rPr>
            <w:fldChar w:fldCharType="end"/>
          </w:r>
          <w:r w:rsidR="00D50783">
            <w:rPr>
              <w:rStyle w:val="Hyperlink"/>
              <w:color w:val="000000" w:themeColor="text1"/>
            </w:rPr>
            <w:fldChar w:fldCharType="begin"/>
          </w:r>
          <w:r w:rsidR="00D50783">
            <w:rPr>
              <w:rStyle w:val="Hyperlink"/>
              <w:color w:val="000000" w:themeColor="text1"/>
            </w:rPr>
            <w:instrText xml:space="preserve"> HYPERLINK  \l "_Az_autó_felépítése" </w:instrText>
          </w:r>
          <w:r w:rsidR="00D50783">
            <w:rPr>
              <w:rStyle w:val="Hyperlink"/>
              <w:color w:val="000000" w:themeColor="text1"/>
            </w:rPr>
          </w:r>
          <w:r w:rsidR="00D50783">
            <w:rPr>
              <w:rStyle w:val="Hyperlink"/>
              <w:color w:val="000000" w:themeColor="text1"/>
            </w:rPr>
            <w:fldChar w:fldCharType="separate"/>
          </w:r>
          <w:r w:rsidR="00D50783" w:rsidRPr="00D50783">
            <w:rPr>
              <w:rStyle w:val="Hyperlink"/>
            </w:rPr>
            <w:t>3</w:t>
          </w:r>
          <w:r w:rsidR="004C1764" w:rsidRPr="00D50783">
            <w:rPr>
              <w:rStyle w:val="Hyperlink"/>
            </w:rPr>
            <w:t>.</w:t>
          </w:r>
          <w:r w:rsidR="004C1764" w:rsidRPr="00D50783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="00D50783" w:rsidRPr="00D50783">
            <w:rPr>
              <w:rStyle w:val="Hyperlink"/>
            </w:rPr>
            <w:t>Az autó</w:t>
          </w:r>
          <w:r w:rsidR="004C1764" w:rsidRPr="00D50783">
            <w:rPr>
              <w:rStyle w:val="Hyperlink"/>
            </w:rPr>
            <w:t xml:space="preserve"> felé</w:t>
          </w:r>
          <w:r w:rsidR="004C1764" w:rsidRPr="00D50783">
            <w:rPr>
              <w:rStyle w:val="Hyperlink"/>
            </w:rPr>
            <w:t>p</w:t>
          </w:r>
          <w:r w:rsidR="004C1764" w:rsidRPr="00D50783">
            <w:rPr>
              <w:rStyle w:val="Hyperlink"/>
            </w:rPr>
            <w:t>ít</w:t>
          </w:r>
          <w:r w:rsidR="004C1764" w:rsidRPr="00D50783">
            <w:rPr>
              <w:rStyle w:val="Hyperlink"/>
            </w:rPr>
            <w:t>é</w:t>
          </w:r>
          <w:r w:rsidR="004C1764" w:rsidRPr="00D50783">
            <w:rPr>
              <w:rStyle w:val="Hyperlink"/>
            </w:rPr>
            <w:t>se</w:t>
          </w:r>
          <w:r w:rsidR="004C1764" w:rsidRPr="00D50783">
            <w:rPr>
              <w:rStyle w:val="Hyperlink"/>
              <w:webHidden/>
            </w:rPr>
            <w:tab/>
          </w:r>
          <w:r w:rsidR="00D50783">
            <w:rPr>
              <w:rStyle w:val="Hyperlink"/>
              <w:webHidden/>
            </w:rPr>
            <w:t>9</w:t>
          </w:r>
        </w:p>
        <w:p w14:paraId="2BF3EEAE" w14:textId="1DA1084D" w:rsidR="004C1764" w:rsidRPr="00D50783" w:rsidRDefault="00D50783" w:rsidP="00D50783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sz w:val="24"/>
              <w:szCs w:val="24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AckermannVehicle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D50783">
            <w:rPr>
              <w:rStyle w:val="Hyperlink"/>
              <w:noProof/>
            </w:rPr>
            <w:t>3</w:t>
          </w:r>
          <w:r w:rsidR="004C1764" w:rsidRPr="00D50783">
            <w:rPr>
              <w:rStyle w:val="Hyperlink"/>
              <w:noProof/>
            </w:rPr>
            <w:t>.1</w:t>
          </w:r>
          <w:r w:rsidR="004C1764" w:rsidRPr="00D50783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D50783">
            <w:rPr>
              <w:rStyle w:val="Hyperlink"/>
              <w:noProof/>
            </w:rPr>
            <w:t>AckermannV</w:t>
          </w:r>
          <w:r w:rsidR="004C1764" w:rsidRPr="00D50783">
            <w:rPr>
              <w:rStyle w:val="Hyperlink"/>
              <w:noProof/>
            </w:rPr>
            <w:t>e</w:t>
          </w:r>
          <w:r w:rsidR="004C1764" w:rsidRPr="00D50783">
            <w:rPr>
              <w:rStyle w:val="Hyperlink"/>
              <w:noProof/>
            </w:rPr>
            <w:t>hicle</w:t>
          </w:r>
          <w:r w:rsidR="004C1764" w:rsidRPr="00D50783">
            <w:rPr>
              <w:rStyle w:val="Hyperlink"/>
              <w:noProof/>
              <w:webHidden/>
            </w:rPr>
            <w:tab/>
          </w:r>
          <w:r w:rsidR="004C1764" w:rsidRPr="00D50783">
            <w:rPr>
              <w:rStyle w:val="Hyperlink"/>
              <w:noProof/>
              <w:webHidden/>
            </w:rPr>
            <w:fldChar w:fldCharType="begin"/>
          </w:r>
          <w:r w:rsidR="004C1764" w:rsidRPr="00D50783">
            <w:rPr>
              <w:rStyle w:val="Hyperlink"/>
              <w:noProof/>
              <w:webHidden/>
            </w:rPr>
            <w:instrText xml:space="preserve"> PAGEREF _Toc133937759 \h </w:instrText>
          </w:r>
          <w:r w:rsidR="004C1764" w:rsidRPr="00D50783">
            <w:rPr>
              <w:rStyle w:val="Hyperlink"/>
              <w:noProof/>
              <w:webHidden/>
            </w:rPr>
          </w:r>
          <w:r w:rsidR="004C1764" w:rsidRPr="00D50783">
            <w:rPr>
              <w:rStyle w:val="Hyperlink"/>
              <w:noProof/>
              <w:webHidden/>
            </w:rPr>
            <w:fldChar w:fldCharType="separate"/>
          </w:r>
          <w:r w:rsidR="004C1764" w:rsidRPr="00D50783">
            <w:rPr>
              <w:rStyle w:val="Hyperlink"/>
              <w:noProof/>
              <w:webHidden/>
            </w:rPr>
            <w:t>9</w:t>
          </w:r>
          <w:r w:rsidR="004C1764" w:rsidRPr="00D50783">
            <w:rPr>
              <w:rStyle w:val="Hyperlink"/>
              <w:noProof/>
              <w:webHidden/>
            </w:rPr>
            <w:fldChar w:fldCharType="end"/>
          </w:r>
        </w:p>
        <w:p w14:paraId="5FA3970F" w14:textId="681CED76" w:rsidR="00D50783" w:rsidRPr="00D50783" w:rsidRDefault="00D50783" w:rsidP="00D50783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b w:val="0"/>
              <w:bCs w:val="0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>HYPERLINK  \l "_Az_autó_részei"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D50783">
            <w:rPr>
              <w:rStyle w:val="Hyperlink"/>
              <w:noProof/>
            </w:rPr>
            <w:t>3.</w:t>
          </w:r>
          <w:r>
            <w:rPr>
              <w:rStyle w:val="Hyperlink"/>
              <w:noProof/>
            </w:rPr>
            <w:t>2</w:t>
          </w:r>
          <w:r w:rsidRPr="00D50783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D50783">
            <w:rPr>
              <w:rStyle w:val="Hyperlink"/>
              <w:noProof/>
            </w:rPr>
            <w:t>A</w:t>
          </w:r>
          <w:r>
            <w:rPr>
              <w:rStyle w:val="Hyperlink"/>
              <w:noProof/>
            </w:rPr>
            <w:t>z autó részei</w:t>
          </w:r>
          <w:r w:rsidRPr="00D50783">
            <w:rPr>
              <w:rStyle w:val="Hyperlink"/>
              <w:noProof/>
              <w:webHidden/>
            </w:rPr>
            <w:tab/>
          </w:r>
          <w:r>
            <w:rPr>
              <w:rStyle w:val="Hyperlink"/>
              <w:noProof/>
              <w:webHidden/>
            </w:rPr>
            <w:t>10</w:t>
          </w:r>
        </w:p>
        <w:p w14:paraId="46CB2564" w14:textId="279AEAA1" w:rsidR="00D50783" w:rsidRPr="00D50783" w:rsidRDefault="00D50783" w:rsidP="00D50783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b w:val="0"/>
              <w:bCs w:val="0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>HYPERLINK  \l "_Objektumok_érzékelése"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D50783">
            <w:rPr>
              <w:rStyle w:val="Hyperlink"/>
              <w:noProof/>
            </w:rPr>
            <w:t>3.</w:t>
          </w:r>
          <w:r>
            <w:rPr>
              <w:rStyle w:val="Hyperlink"/>
              <w:noProof/>
            </w:rPr>
            <w:t>3</w:t>
          </w:r>
          <w:r w:rsidRPr="00D50783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rStyle w:val="Hyperlink"/>
              <w:noProof/>
            </w:rPr>
            <w:t>Objektu</w:t>
          </w:r>
          <w:r>
            <w:rPr>
              <w:rStyle w:val="Hyperlink"/>
              <w:noProof/>
            </w:rPr>
            <w:t>mok érzékelése</w:t>
          </w:r>
          <w:r w:rsidRPr="00D50783">
            <w:rPr>
              <w:rStyle w:val="Hyperlink"/>
              <w:noProof/>
              <w:webHidden/>
            </w:rPr>
            <w:tab/>
          </w:r>
          <w:r>
            <w:rPr>
              <w:rStyle w:val="Hyperlink"/>
              <w:noProof/>
              <w:webHidden/>
            </w:rPr>
            <w:t>1</w:t>
          </w:r>
          <w:r>
            <w:rPr>
              <w:rStyle w:val="Hyperlink"/>
              <w:noProof/>
              <w:webHidden/>
            </w:rPr>
            <w:t>3</w:t>
          </w:r>
        </w:p>
        <w:p w14:paraId="17E70705" w14:textId="10CA9C08" w:rsidR="004C1764" w:rsidRPr="00D50783" w:rsidRDefault="00D50783" w:rsidP="00D50783">
          <w:pPr>
            <w:pStyle w:val="TOC3"/>
            <w:tabs>
              <w:tab w:val="left" w:pos="880"/>
              <w:tab w:val="right" w:leader="dot" w:pos="9016"/>
            </w:tabs>
            <w:ind w:left="0"/>
            <w:rPr>
              <w:rStyle w:val="Hyperlink"/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rPr>
              <w:rStyle w:val="Hyperlink"/>
              <w:b/>
              <w:bCs/>
              <w:noProof/>
              <w:color w:val="000000" w:themeColor="text1"/>
            </w:rPr>
            <w:fldChar w:fldCharType="end"/>
          </w:r>
          <w:r w:rsidRPr="00D50783">
            <w:rPr>
              <w:rStyle w:val="Hyperlink"/>
              <w:b/>
              <w:noProof/>
              <w:color w:val="000000" w:themeColor="text1"/>
            </w:rPr>
            <w:fldChar w:fldCharType="begin"/>
          </w:r>
          <w:r w:rsidRPr="00D50783">
            <w:rPr>
              <w:rStyle w:val="Hyperlink"/>
              <w:b/>
              <w:noProof/>
              <w:color w:val="000000" w:themeColor="text1"/>
            </w:rPr>
            <w:instrText xml:space="preserve"> HYPERLINK  \l "_A_környezet" </w:instrText>
          </w:r>
          <w:r w:rsidRPr="00D50783">
            <w:rPr>
              <w:rStyle w:val="Hyperlink"/>
              <w:b/>
              <w:noProof/>
              <w:color w:val="000000" w:themeColor="text1"/>
            </w:rPr>
          </w:r>
          <w:r w:rsidRPr="00D50783">
            <w:rPr>
              <w:rStyle w:val="Hyperlink"/>
              <w:b/>
              <w:noProof/>
              <w:color w:val="000000" w:themeColor="text1"/>
            </w:rPr>
            <w:fldChar w:fldCharType="separate"/>
          </w:r>
          <w:r w:rsidRPr="00D50783">
            <w:rPr>
              <w:rStyle w:val="Hyperlink"/>
              <w:b/>
              <w:noProof/>
            </w:rPr>
            <w:t>3.4</w:t>
          </w:r>
          <w:r w:rsidR="004C1764" w:rsidRPr="00D50783">
            <w:rPr>
              <w:rStyle w:val="Hyperlink"/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  <w:tab/>
          </w:r>
          <w:r w:rsidR="004C1764" w:rsidRPr="00D50783">
            <w:rPr>
              <w:rStyle w:val="Hyperlink"/>
              <w:b/>
              <w:noProof/>
            </w:rPr>
            <w:t>A környezet</w:t>
          </w:r>
          <w:r w:rsidR="004C1764" w:rsidRPr="00D50783">
            <w:rPr>
              <w:rStyle w:val="Hyperlink"/>
              <w:b/>
              <w:noProof/>
              <w:webHidden/>
            </w:rPr>
            <w:tab/>
          </w:r>
          <w:r w:rsidR="004C1764" w:rsidRPr="00D50783">
            <w:rPr>
              <w:rStyle w:val="Hyperlink"/>
              <w:b/>
              <w:noProof/>
              <w:webHidden/>
            </w:rPr>
            <w:fldChar w:fldCharType="begin"/>
          </w:r>
          <w:r w:rsidR="004C1764" w:rsidRPr="00D50783">
            <w:rPr>
              <w:rStyle w:val="Hyperlink"/>
              <w:b/>
              <w:noProof/>
              <w:webHidden/>
            </w:rPr>
            <w:instrText xml:space="preserve"> PAGEREF _Toc133937762 \h </w:instrText>
          </w:r>
          <w:r w:rsidR="004C1764" w:rsidRPr="00D50783">
            <w:rPr>
              <w:rStyle w:val="Hyperlink"/>
              <w:b/>
              <w:noProof/>
              <w:webHidden/>
            </w:rPr>
          </w:r>
          <w:r w:rsidR="004C1764" w:rsidRPr="00D50783">
            <w:rPr>
              <w:rStyle w:val="Hyperlink"/>
              <w:b/>
              <w:noProof/>
              <w:webHidden/>
            </w:rPr>
            <w:fldChar w:fldCharType="separate"/>
          </w:r>
          <w:r w:rsidR="004C1764" w:rsidRPr="00D50783">
            <w:rPr>
              <w:rStyle w:val="Hyperlink"/>
              <w:b/>
              <w:noProof/>
              <w:webHidden/>
            </w:rPr>
            <w:t>1</w:t>
          </w:r>
          <w:r w:rsidR="004C1764" w:rsidRPr="00D50783">
            <w:rPr>
              <w:rStyle w:val="Hyperlink"/>
              <w:b/>
              <w:noProof/>
              <w:webHidden/>
            </w:rPr>
            <w:fldChar w:fldCharType="end"/>
          </w:r>
          <w:r>
            <w:rPr>
              <w:rStyle w:val="Hyperlink"/>
              <w:b/>
              <w:noProof/>
              <w:webHidden/>
            </w:rPr>
            <w:t>4</w:t>
          </w:r>
        </w:p>
        <w:p w14:paraId="15050B8F" w14:textId="38789C35" w:rsidR="004C1764" w:rsidRPr="00D50783" w:rsidRDefault="00D50783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0783">
            <w:rPr>
              <w:rStyle w:val="Hyperlink"/>
              <w:b/>
              <w:bCs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Utak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D50783">
            <w:rPr>
              <w:rStyle w:val="Hyperlink"/>
              <w:noProof/>
            </w:rPr>
            <w:t>3.4</w:t>
          </w:r>
          <w:r w:rsidR="004C1764" w:rsidRPr="00D50783">
            <w:rPr>
              <w:rStyle w:val="Hyperlink"/>
              <w:noProof/>
            </w:rPr>
            <w:t>.1</w:t>
          </w:r>
          <w:r w:rsidR="004C1764" w:rsidRPr="00D50783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D50783">
            <w:rPr>
              <w:rStyle w:val="Hyperlink"/>
              <w:noProof/>
            </w:rPr>
            <w:t>Utak</w:t>
          </w:r>
          <w:r w:rsidR="004C1764" w:rsidRPr="00D50783">
            <w:rPr>
              <w:rStyle w:val="Hyperlink"/>
              <w:noProof/>
              <w:webHidden/>
            </w:rPr>
            <w:tab/>
          </w:r>
          <w:r w:rsidR="004C1764" w:rsidRPr="00D50783">
            <w:rPr>
              <w:rStyle w:val="Hyperlink"/>
              <w:noProof/>
              <w:webHidden/>
            </w:rPr>
            <w:fldChar w:fldCharType="begin"/>
          </w:r>
          <w:r w:rsidR="004C1764" w:rsidRPr="00D50783">
            <w:rPr>
              <w:rStyle w:val="Hyperlink"/>
              <w:noProof/>
              <w:webHidden/>
            </w:rPr>
            <w:instrText xml:space="preserve"> PAGEREF _Toc133937763 \h </w:instrText>
          </w:r>
          <w:r w:rsidR="004C1764" w:rsidRPr="00D50783">
            <w:rPr>
              <w:rStyle w:val="Hyperlink"/>
              <w:noProof/>
              <w:webHidden/>
            </w:rPr>
          </w:r>
          <w:r w:rsidR="004C1764" w:rsidRPr="00D50783">
            <w:rPr>
              <w:rStyle w:val="Hyperlink"/>
              <w:noProof/>
              <w:webHidden/>
            </w:rPr>
            <w:fldChar w:fldCharType="separate"/>
          </w:r>
          <w:r w:rsidR="004C1764" w:rsidRPr="00D50783">
            <w:rPr>
              <w:rStyle w:val="Hyperlink"/>
              <w:noProof/>
              <w:webHidden/>
            </w:rPr>
            <w:t>1</w:t>
          </w:r>
          <w:r w:rsidR="004C1764" w:rsidRPr="00D50783">
            <w:rPr>
              <w:rStyle w:val="Hyperlink"/>
              <w:noProof/>
              <w:webHidden/>
            </w:rPr>
            <w:fldChar w:fldCharType="end"/>
          </w:r>
          <w:r>
            <w:rPr>
              <w:rStyle w:val="Hyperlink"/>
              <w:noProof/>
              <w:webHidden/>
            </w:rPr>
            <w:t>5</w:t>
          </w:r>
        </w:p>
        <w:p w14:paraId="7D991E06" w14:textId="4D738754" w:rsidR="004C1764" w:rsidRPr="00D50783" w:rsidRDefault="00D50783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Épületek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D50783">
            <w:rPr>
              <w:rStyle w:val="Hyperlink"/>
              <w:noProof/>
            </w:rPr>
            <w:t>3.4</w:t>
          </w:r>
          <w:r w:rsidR="004C1764" w:rsidRPr="00D50783">
            <w:rPr>
              <w:rStyle w:val="Hyperlink"/>
              <w:noProof/>
            </w:rPr>
            <w:t>.2</w:t>
          </w:r>
          <w:r w:rsidR="004C1764" w:rsidRPr="00D50783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D50783">
            <w:rPr>
              <w:rStyle w:val="Hyperlink"/>
              <w:noProof/>
            </w:rPr>
            <w:t>Épületek</w:t>
          </w:r>
          <w:r w:rsidR="004C1764" w:rsidRPr="00D50783">
            <w:rPr>
              <w:rStyle w:val="Hyperlink"/>
              <w:noProof/>
              <w:webHidden/>
            </w:rPr>
            <w:tab/>
          </w:r>
          <w:r w:rsidR="004C1764" w:rsidRPr="00D50783">
            <w:rPr>
              <w:rStyle w:val="Hyperlink"/>
              <w:noProof/>
              <w:webHidden/>
            </w:rPr>
            <w:fldChar w:fldCharType="begin"/>
          </w:r>
          <w:r w:rsidR="004C1764" w:rsidRPr="00D50783">
            <w:rPr>
              <w:rStyle w:val="Hyperlink"/>
              <w:noProof/>
              <w:webHidden/>
            </w:rPr>
            <w:instrText xml:space="preserve"> PAGEREF _Toc133937764 \h </w:instrText>
          </w:r>
          <w:r w:rsidR="004C1764" w:rsidRPr="00D50783">
            <w:rPr>
              <w:rStyle w:val="Hyperlink"/>
              <w:noProof/>
              <w:webHidden/>
            </w:rPr>
          </w:r>
          <w:r w:rsidR="004C1764" w:rsidRPr="00D50783">
            <w:rPr>
              <w:rStyle w:val="Hyperlink"/>
              <w:noProof/>
              <w:webHidden/>
            </w:rPr>
            <w:fldChar w:fldCharType="separate"/>
          </w:r>
          <w:r w:rsidR="004C1764" w:rsidRPr="00D50783">
            <w:rPr>
              <w:rStyle w:val="Hyperlink"/>
              <w:noProof/>
              <w:webHidden/>
            </w:rPr>
            <w:t>1</w:t>
          </w:r>
          <w:r w:rsidR="004C1764" w:rsidRPr="00D50783">
            <w:rPr>
              <w:rStyle w:val="Hyperlink"/>
              <w:noProof/>
              <w:webHidden/>
            </w:rPr>
            <w:fldChar w:fldCharType="end"/>
          </w:r>
          <w:r>
            <w:rPr>
              <w:rStyle w:val="Hyperlink"/>
              <w:noProof/>
              <w:webHidden/>
            </w:rPr>
            <w:t>7</w:t>
          </w:r>
        </w:p>
        <w:p w14:paraId="7621CB68" w14:textId="55C0F7D6" w:rsidR="004C1764" w:rsidRPr="00D50783" w:rsidRDefault="00D50783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Fák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D50783">
            <w:rPr>
              <w:rStyle w:val="Hyperlink"/>
              <w:noProof/>
            </w:rPr>
            <w:t>3.4</w:t>
          </w:r>
          <w:r w:rsidR="004C1764" w:rsidRPr="00D50783">
            <w:rPr>
              <w:rStyle w:val="Hyperlink"/>
              <w:noProof/>
            </w:rPr>
            <w:t>.3</w:t>
          </w:r>
          <w:r w:rsidR="004C1764" w:rsidRPr="00D50783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D50783">
            <w:rPr>
              <w:rStyle w:val="Hyperlink"/>
              <w:noProof/>
            </w:rPr>
            <w:t>Fák</w:t>
          </w:r>
          <w:r w:rsidR="004C1764" w:rsidRPr="00D50783">
            <w:rPr>
              <w:rStyle w:val="Hyperlink"/>
              <w:noProof/>
              <w:webHidden/>
            </w:rPr>
            <w:tab/>
          </w:r>
          <w:r>
            <w:rPr>
              <w:rStyle w:val="Hyperlink"/>
              <w:noProof/>
              <w:webHidden/>
            </w:rPr>
            <w:t>18</w:t>
          </w:r>
        </w:p>
        <w:p w14:paraId="09853F1C" w14:textId="2968DE1D" w:rsidR="004C1764" w:rsidRPr="00267EDF" w:rsidRDefault="00D50783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b w:val="0"/>
              <w:bCs w:val="0"/>
              <w:color w:val="000000" w:themeColor="text1"/>
              <w:sz w:val="20"/>
              <w:szCs w:val="20"/>
            </w:rPr>
            <w:fldChar w:fldCharType="end"/>
          </w:r>
          <w:r w:rsidR="00267EDF">
            <w:rPr>
              <w:rStyle w:val="Hyperlink"/>
              <w:color w:val="000000" w:themeColor="text1"/>
            </w:rPr>
            <w:fldChar w:fldCharType="begin"/>
          </w:r>
          <w:r w:rsidR="00267EDF">
            <w:rPr>
              <w:rStyle w:val="Hyperlink"/>
              <w:color w:val="000000" w:themeColor="text1"/>
            </w:rPr>
            <w:instrText xml:space="preserve"> HYPERLINK  \l "_Úthálózat_megvalósítása" </w:instrText>
          </w:r>
          <w:r w:rsidR="00267EDF">
            <w:rPr>
              <w:rStyle w:val="Hyperlink"/>
              <w:color w:val="000000" w:themeColor="text1"/>
            </w:rPr>
          </w:r>
          <w:r w:rsidR="00267EDF">
            <w:rPr>
              <w:rStyle w:val="Hyperlink"/>
              <w:color w:val="000000" w:themeColor="text1"/>
            </w:rPr>
            <w:fldChar w:fldCharType="separate"/>
          </w:r>
          <w:r w:rsidR="00267EDF" w:rsidRPr="00267EDF">
            <w:rPr>
              <w:rStyle w:val="Hyperlink"/>
            </w:rPr>
            <w:t>4</w:t>
          </w:r>
          <w:r w:rsidR="004C1764" w:rsidRPr="00267EDF">
            <w:rPr>
              <w:rStyle w:val="Hyperlink"/>
            </w:rPr>
            <w:t>.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="00267EDF" w:rsidRPr="00267EDF">
            <w:rPr>
              <w:rStyle w:val="Hyperlink"/>
            </w:rPr>
            <w:t>Úthálózat megval</w:t>
          </w:r>
          <w:r w:rsidR="00267EDF" w:rsidRPr="00267EDF">
            <w:rPr>
              <w:rStyle w:val="Hyperlink"/>
            </w:rPr>
            <w:t>ósítása</w:t>
          </w:r>
          <w:r w:rsidR="004C1764" w:rsidRPr="00267EDF">
            <w:rPr>
              <w:rStyle w:val="Hyperlink"/>
              <w:webHidden/>
            </w:rPr>
            <w:tab/>
          </w:r>
          <w:r w:rsidR="00267EDF">
            <w:rPr>
              <w:rStyle w:val="Hyperlink"/>
              <w:webHidden/>
            </w:rPr>
            <w:t>19</w:t>
          </w:r>
        </w:p>
        <w:p w14:paraId="57D2BF0E" w14:textId="5AE6DC27" w:rsidR="004C1764" w:rsidRPr="00267EDF" w:rsidRDefault="00267EDF" w:rsidP="004C1764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sz w:val="24"/>
              <w:szCs w:val="24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Út_adatok_lekérése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4</w:t>
          </w:r>
          <w:r w:rsidR="004C1764" w:rsidRPr="00267EDF">
            <w:rPr>
              <w:rStyle w:val="Hyperlink"/>
              <w:noProof/>
            </w:rPr>
            <w:t>.1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Út adatok lekérése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="004C1764" w:rsidRPr="00267EDF">
            <w:rPr>
              <w:rStyle w:val="Hyperlink"/>
              <w:noProof/>
              <w:webHidden/>
            </w:rPr>
            <w:fldChar w:fldCharType="begin"/>
          </w:r>
          <w:r w:rsidR="004C1764" w:rsidRPr="00267EDF">
            <w:rPr>
              <w:rStyle w:val="Hyperlink"/>
              <w:noProof/>
              <w:webHidden/>
            </w:rPr>
            <w:instrText xml:space="preserve"> PAGEREF _Toc133937767 \h </w:instrText>
          </w:r>
          <w:r w:rsidR="004C1764" w:rsidRPr="00267EDF">
            <w:rPr>
              <w:rStyle w:val="Hyperlink"/>
              <w:noProof/>
              <w:webHidden/>
            </w:rPr>
          </w:r>
          <w:r w:rsidR="004C1764" w:rsidRPr="00267EDF">
            <w:rPr>
              <w:rStyle w:val="Hyperlink"/>
              <w:noProof/>
              <w:webHidden/>
            </w:rPr>
            <w:fldChar w:fldCharType="separate"/>
          </w:r>
          <w:r w:rsidRPr="00267EDF">
            <w:rPr>
              <w:rStyle w:val="Hyperlink"/>
              <w:noProof/>
              <w:webHidden/>
            </w:rPr>
            <w:t>1</w:t>
          </w:r>
          <w:r w:rsidR="004C1764" w:rsidRPr="00267EDF">
            <w:rPr>
              <w:rStyle w:val="Hyperlink"/>
              <w:noProof/>
              <w:webHidden/>
            </w:rPr>
            <w:fldChar w:fldCharType="end"/>
          </w:r>
          <w:r w:rsidRPr="00267EDF">
            <w:rPr>
              <w:rStyle w:val="Hyperlink"/>
              <w:noProof/>
            </w:rPr>
            <w:t>9</w:t>
          </w:r>
        </w:p>
        <w:p w14:paraId="4AF86A88" w14:textId="2EF26C8F" w:rsidR="004C1764" w:rsidRPr="00267EDF" w:rsidRDefault="00267EDF" w:rsidP="004C1764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Koordináták_kiszámolása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4</w:t>
          </w:r>
          <w:r w:rsidR="004C1764" w:rsidRPr="00267EDF">
            <w:rPr>
              <w:rStyle w:val="Hyperlink"/>
              <w:noProof/>
            </w:rPr>
            <w:t>.2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Koordináták kiszámolása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="004C1764" w:rsidRPr="00267EDF">
            <w:rPr>
              <w:rStyle w:val="Hyperlink"/>
              <w:noProof/>
              <w:webHidden/>
            </w:rPr>
            <w:fldChar w:fldCharType="begin"/>
          </w:r>
          <w:r w:rsidR="004C1764" w:rsidRPr="00267EDF">
            <w:rPr>
              <w:rStyle w:val="Hyperlink"/>
              <w:noProof/>
              <w:webHidden/>
            </w:rPr>
            <w:instrText xml:space="preserve"> PAGEREF _Toc133937768 \h </w:instrText>
          </w:r>
          <w:r w:rsidR="004C1764" w:rsidRPr="00267EDF">
            <w:rPr>
              <w:rStyle w:val="Hyperlink"/>
              <w:noProof/>
              <w:webHidden/>
            </w:rPr>
          </w:r>
          <w:r w:rsidR="004C1764" w:rsidRPr="00267EDF">
            <w:rPr>
              <w:rStyle w:val="Hyperlink"/>
              <w:noProof/>
              <w:webHidden/>
            </w:rPr>
            <w:fldChar w:fldCharType="separate"/>
          </w:r>
          <w:r w:rsidR="004C1764" w:rsidRPr="00267EDF">
            <w:rPr>
              <w:rStyle w:val="Hyperlink"/>
              <w:noProof/>
              <w:webHidden/>
            </w:rPr>
            <w:t>2</w:t>
          </w:r>
          <w:r w:rsidR="004C1764" w:rsidRPr="00267EDF">
            <w:rPr>
              <w:rStyle w:val="Hyperlink"/>
              <w:noProof/>
              <w:webHidden/>
            </w:rPr>
            <w:fldChar w:fldCharType="end"/>
          </w:r>
          <w:r w:rsidRPr="00267EDF">
            <w:rPr>
              <w:rStyle w:val="Hyperlink"/>
              <w:noProof/>
            </w:rPr>
            <w:t>1</w:t>
          </w:r>
        </w:p>
        <w:p w14:paraId="371BB335" w14:textId="1373F259" w:rsidR="004C1764" w:rsidRPr="00267EDF" w:rsidRDefault="00267EDF" w:rsidP="004C1764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Adatok_kiírása_fájlba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4</w:t>
          </w:r>
          <w:r w:rsidR="004C1764" w:rsidRPr="00267EDF">
            <w:rPr>
              <w:rStyle w:val="Hyperlink"/>
              <w:noProof/>
            </w:rPr>
            <w:t>.3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Adatok kiírása fájlba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="004C1764" w:rsidRPr="00267EDF">
            <w:rPr>
              <w:rStyle w:val="Hyperlink"/>
              <w:noProof/>
              <w:webHidden/>
            </w:rPr>
            <w:fldChar w:fldCharType="begin"/>
          </w:r>
          <w:r w:rsidR="004C1764" w:rsidRPr="00267EDF">
            <w:rPr>
              <w:rStyle w:val="Hyperlink"/>
              <w:noProof/>
              <w:webHidden/>
            </w:rPr>
            <w:instrText xml:space="preserve"> PAGEREF _Toc133937769 \h </w:instrText>
          </w:r>
          <w:r w:rsidR="004C1764" w:rsidRPr="00267EDF">
            <w:rPr>
              <w:rStyle w:val="Hyperlink"/>
              <w:noProof/>
              <w:webHidden/>
            </w:rPr>
          </w:r>
          <w:r w:rsidR="004C1764" w:rsidRPr="00267EDF">
            <w:rPr>
              <w:rStyle w:val="Hyperlink"/>
              <w:noProof/>
              <w:webHidden/>
            </w:rPr>
            <w:fldChar w:fldCharType="separate"/>
          </w:r>
          <w:r w:rsidR="004C1764" w:rsidRPr="00267EDF">
            <w:rPr>
              <w:rStyle w:val="Hyperlink"/>
              <w:noProof/>
              <w:webHidden/>
            </w:rPr>
            <w:t>2</w:t>
          </w:r>
          <w:r w:rsidR="004C1764" w:rsidRPr="00267EDF">
            <w:rPr>
              <w:rStyle w:val="Hyperlink"/>
              <w:noProof/>
              <w:webHidden/>
            </w:rPr>
            <w:fldChar w:fldCharType="end"/>
          </w:r>
          <w:r>
            <w:rPr>
              <w:rStyle w:val="Hyperlink"/>
              <w:noProof/>
              <w:webHidden/>
            </w:rPr>
            <w:t>2</w:t>
          </w:r>
        </w:p>
        <w:p w14:paraId="3CB6BCE4" w14:textId="36364CD6" w:rsidR="004C1764" w:rsidRPr="00267EDF" w:rsidRDefault="00267EDF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Hyperlink"/>
              <w:color w:val="000000" w:themeColor="text1"/>
            </w:rPr>
            <w:fldChar w:fldCharType="begin"/>
          </w:r>
          <w:r>
            <w:rPr>
              <w:rStyle w:val="Hyperlink"/>
              <w:color w:val="000000" w:themeColor="text1"/>
            </w:rPr>
            <w:instrText xml:space="preserve"> HYPERLINK  \l "_Önvezető_funkció_megvalósítása" </w:instrText>
          </w:r>
          <w:r>
            <w:rPr>
              <w:rStyle w:val="Hyperlink"/>
              <w:color w:val="000000" w:themeColor="text1"/>
            </w:rPr>
          </w:r>
          <w:r>
            <w:rPr>
              <w:rStyle w:val="Hyperlink"/>
              <w:color w:val="000000" w:themeColor="text1"/>
            </w:rPr>
            <w:fldChar w:fldCharType="separate"/>
          </w:r>
          <w:r w:rsidRPr="00267EDF">
            <w:rPr>
              <w:rStyle w:val="Hyperlink"/>
            </w:rPr>
            <w:t>5</w:t>
          </w:r>
          <w:r w:rsidR="004C1764" w:rsidRPr="00267EDF">
            <w:rPr>
              <w:rStyle w:val="Hyperlink"/>
            </w:rPr>
            <w:t>.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Pr="00267EDF">
            <w:rPr>
              <w:rStyle w:val="Hyperlink"/>
            </w:rPr>
            <w:t>Önvezető funkció megvalósítása</w:t>
          </w:r>
          <w:r w:rsidR="004C1764" w:rsidRPr="00267EDF">
            <w:rPr>
              <w:rStyle w:val="Hyperlink"/>
              <w:webHidden/>
            </w:rPr>
            <w:tab/>
          </w:r>
          <w:r>
            <w:rPr>
              <w:rStyle w:val="Hyperlink"/>
              <w:webHidden/>
            </w:rPr>
            <w:t>24</w:t>
          </w:r>
        </w:p>
        <w:p w14:paraId="497938FD" w14:textId="7F8A3701" w:rsidR="004C1764" w:rsidRPr="007412DF" w:rsidRDefault="00267EDF" w:rsidP="004C176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  <w:sz w:val="24"/>
              <w:szCs w:val="24"/>
            </w:rPr>
            <w:fldChar w:fldCharType="end"/>
          </w:r>
          <w:hyperlink w:anchor="_Toc133937771" w:history="1">
            <w:r>
              <w:rPr>
                <w:rStyle w:val="Hyperlink"/>
                <w:noProof/>
                <w:color w:val="000000" w:themeColor="text1"/>
              </w:rPr>
              <w:t>5</w:t>
            </w:r>
            <w:r w:rsidR="004C1764" w:rsidRPr="007412DF">
              <w:rPr>
                <w:rStyle w:val="Hyperlink"/>
                <w:noProof/>
                <w:color w:val="000000" w:themeColor="text1"/>
              </w:rPr>
              <w:t>.1</w:t>
            </w:r>
            <w:r w:rsidR="004C1764" w:rsidRPr="007412DF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000000" w:themeColor="text1"/>
                <w:sz w:val="22"/>
                <w:szCs w:val="22"/>
              </w:rPr>
              <w:tab/>
            </w:r>
            <w:r w:rsidR="004C1764" w:rsidRPr="007412DF">
              <w:rPr>
                <w:rStyle w:val="Hyperlink"/>
                <w:noProof/>
                <w:color w:val="000000" w:themeColor="text1"/>
              </w:rPr>
              <w:t>Adatok beolvasása</w:t>
            </w:r>
            <w:r w:rsidR="004C1764" w:rsidRPr="007412DF">
              <w:rPr>
                <w:noProof/>
                <w:webHidden/>
                <w:color w:val="000000" w:themeColor="text1"/>
              </w:rPr>
              <w:tab/>
            </w:r>
            <w:r w:rsidR="004C1764" w:rsidRPr="007412DF">
              <w:rPr>
                <w:noProof/>
                <w:webHidden/>
                <w:color w:val="000000" w:themeColor="text1"/>
              </w:rPr>
              <w:fldChar w:fldCharType="begin"/>
            </w:r>
            <w:r w:rsidR="004C1764" w:rsidRPr="007412DF">
              <w:rPr>
                <w:noProof/>
                <w:webHidden/>
                <w:color w:val="000000" w:themeColor="text1"/>
              </w:rPr>
              <w:instrText xml:space="preserve"> PAGEREF _Toc133937771 \h </w:instrText>
            </w:r>
            <w:r w:rsidR="004C1764" w:rsidRPr="007412DF">
              <w:rPr>
                <w:noProof/>
                <w:webHidden/>
                <w:color w:val="000000" w:themeColor="text1"/>
              </w:rPr>
            </w:r>
            <w:r w:rsidR="004C1764" w:rsidRPr="007412DF">
              <w:rPr>
                <w:noProof/>
                <w:webHidden/>
                <w:color w:val="000000" w:themeColor="text1"/>
              </w:rPr>
              <w:fldChar w:fldCharType="separate"/>
            </w:r>
            <w:r w:rsidR="004C1764" w:rsidRPr="007412DF">
              <w:rPr>
                <w:noProof/>
                <w:webHidden/>
                <w:color w:val="000000" w:themeColor="text1"/>
              </w:rPr>
              <w:t>28</w:t>
            </w:r>
            <w:r w:rsidR="004C1764" w:rsidRPr="007412D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8C2AA9" w14:textId="24D3E5AB" w:rsidR="004C1764" w:rsidRPr="00267EDF" w:rsidRDefault="00267EDF" w:rsidP="004C1764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Legrövidebb_út_keresés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2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Legrövidebb út keresés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="004C1764" w:rsidRPr="00267EDF">
            <w:rPr>
              <w:rStyle w:val="Hyperlink"/>
              <w:noProof/>
              <w:webHidden/>
            </w:rPr>
            <w:fldChar w:fldCharType="begin"/>
          </w:r>
          <w:r w:rsidR="004C1764" w:rsidRPr="00267EDF">
            <w:rPr>
              <w:rStyle w:val="Hyperlink"/>
              <w:noProof/>
              <w:webHidden/>
            </w:rPr>
            <w:instrText xml:space="preserve"> PAGEREF _Toc133937772 \h </w:instrText>
          </w:r>
          <w:r w:rsidR="004C1764" w:rsidRPr="00267EDF">
            <w:rPr>
              <w:rStyle w:val="Hyperlink"/>
              <w:noProof/>
              <w:webHidden/>
            </w:rPr>
          </w:r>
          <w:r w:rsidR="004C1764" w:rsidRPr="00267EDF">
            <w:rPr>
              <w:rStyle w:val="Hyperlink"/>
              <w:noProof/>
              <w:webHidden/>
            </w:rPr>
            <w:fldChar w:fldCharType="separate"/>
          </w:r>
          <w:r w:rsidR="004C1764" w:rsidRPr="00267EDF">
            <w:rPr>
              <w:rStyle w:val="Hyperlink"/>
              <w:noProof/>
              <w:webHidden/>
            </w:rPr>
            <w:t>2</w:t>
          </w:r>
          <w:r w:rsidR="004C1764" w:rsidRPr="00267EDF">
            <w:rPr>
              <w:rStyle w:val="Hyperlink"/>
              <w:noProof/>
              <w:webHidden/>
            </w:rPr>
            <w:fldChar w:fldCharType="end"/>
          </w:r>
          <w:r>
            <w:rPr>
              <w:rStyle w:val="Hyperlink"/>
              <w:noProof/>
              <w:webHidden/>
            </w:rPr>
            <w:t>5</w:t>
          </w:r>
        </w:p>
        <w:p w14:paraId="7E4D6CAF" w14:textId="70BB744B" w:rsidR="004C1764" w:rsidRPr="00267EDF" w:rsidRDefault="00267EDF" w:rsidP="004C1764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Bearing_megállapítása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3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Bearing megállapítása</w:t>
          </w:r>
          <w:r w:rsidR="004C1764" w:rsidRPr="00267EDF">
            <w:rPr>
              <w:rStyle w:val="Hyperlink"/>
              <w:noProof/>
              <w:webHidden/>
            </w:rPr>
            <w:tab/>
          </w:r>
          <w:r>
            <w:rPr>
              <w:rStyle w:val="Hyperlink"/>
              <w:noProof/>
              <w:webHidden/>
            </w:rPr>
            <w:t>26</w:t>
          </w:r>
        </w:p>
        <w:p w14:paraId="7B4F66DD" w14:textId="4E9AE4B2" w:rsidR="004C1764" w:rsidRPr="00267EDF" w:rsidRDefault="00267EDF" w:rsidP="004C1764">
          <w:pPr>
            <w:pStyle w:val="TOC2"/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Vezérlés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Vezérlés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Pr="00267EDF">
            <w:rPr>
              <w:rStyle w:val="Hyperlink"/>
              <w:noProof/>
              <w:webHidden/>
            </w:rPr>
            <w:t>27</w:t>
          </w:r>
        </w:p>
        <w:p w14:paraId="302A1EB4" w14:textId="6F3A0667" w:rsidR="004C1764" w:rsidRPr="00267EDF" w:rsidRDefault="00267EDF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b/>
              <w:bCs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Út_lekérése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.1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Út lekérése</w:t>
          </w:r>
          <w:r w:rsidR="004C1764" w:rsidRPr="00267EDF">
            <w:rPr>
              <w:rStyle w:val="Hyperlink"/>
              <w:noProof/>
              <w:webHidden/>
            </w:rPr>
            <w:tab/>
          </w:r>
          <w:r>
            <w:rPr>
              <w:rStyle w:val="Hyperlink"/>
              <w:noProof/>
              <w:webHidden/>
            </w:rPr>
            <w:t>27</w:t>
          </w:r>
        </w:p>
        <w:p w14:paraId="5AE8A0F4" w14:textId="7507A7CF" w:rsidR="004C1764" w:rsidRPr="00267EDF" w:rsidRDefault="00267EDF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Célpont_elérése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.2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Célpont elérése</w:t>
          </w:r>
          <w:r w:rsidR="004C1764" w:rsidRPr="00267EDF">
            <w:rPr>
              <w:rStyle w:val="Hyperlink"/>
              <w:noProof/>
              <w:webHidden/>
            </w:rPr>
            <w:tab/>
          </w:r>
          <w:r>
            <w:rPr>
              <w:rStyle w:val="Hyperlink"/>
              <w:noProof/>
              <w:webHidden/>
            </w:rPr>
            <w:t>28</w:t>
          </w:r>
        </w:p>
        <w:p w14:paraId="29738802" w14:textId="47C6B603" w:rsidR="004C1764" w:rsidRPr="00267EDF" w:rsidRDefault="00267EDF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Bearing_felhasználása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.3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Bearing felhasználása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Pr="00267EDF">
            <w:rPr>
              <w:rStyle w:val="Hyperlink"/>
              <w:noProof/>
              <w:webHidden/>
            </w:rPr>
            <w:t>28</w:t>
          </w:r>
        </w:p>
        <w:p w14:paraId="5035869F" w14:textId="089A57C9" w:rsidR="004C1764" w:rsidRPr="00267EDF" w:rsidRDefault="00267EDF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Haladás_az_utakon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.4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Haladás az utakon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Pr="00267EDF">
            <w:rPr>
              <w:rStyle w:val="Hyperlink"/>
              <w:noProof/>
              <w:webHidden/>
            </w:rPr>
            <w:t>29</w:t>
          </w:r>
        </w:p>
        <w:p w14:paraId="307A700F" w14:textId="15774254" w:rsidR="004C1764" w:rsidRPr="00267EDF" w:rsidRDefault="00267EDF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Szenzorok_felhasználása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.5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Szenzorok felhasználása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Pr="00267EDF">
            <w:rPr>
              <w:rStyle w:val="Hyperlink"/>
              <w:noProof/>
              <w:webHidden/>
            </w:rPr>
            <w:t>30</w:t>
          </w:r>
        </w:p>
        <w:p w14:paraId="6429B14F" w14:textId="1A0FECF1" w:rsidR="004C1764" w:rsidRPr="00267EDF" w:rsidRDefault="00267EDF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Akadálykerülés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.6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Akadálykerülés</w:t>
          </w:r>
          <w:r w:rsidR="004C1764" w:rsidRPr="00267EDF">
            <w:rPr>
              <w:rStyle w:val="Hyperlink"/>
              <w:noProof/>
              <w:webHidden/>
            </w:rPr>
            <w:tab/>
          </w:r>
          <w:r>
            <w:rPr>
              <w:rStyle w:val="Hyperlink"/>
              <w:noProof/>
              <w:webHidden/>
            </w:rPr>
            <w:t>31</w:t>
          </w:r>
        </w:p>
        <w:p w14:paraId="2E8416F1" w14:textId="56D53EE3" w:rsidR="004C1764" w:rsidRPr="00267EDF" w:rsidRDefault="00267EDF" w:rsidP="004C1764">
          <w:pPr>
            <w:pStyle w:val="TOC3"/>
            <w:tabs>
              <w:tab w:val="left" w:pos="880"/>
              <w:tab w:val="right" w:leader="dot" w:pos="9016"/>
            </w:tabs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color w:val="000000" w:themeColor="text1"/>
            </w:rPr>
            <w:fldChar w:fldCharType="end"/>
          </w:r>
          <w:r>
            <w:rPr>
              <w:rStyle w:val="Hyperlink"/>
              <w:noProof/>
              <w:color w:val="000000" w:themeColor="text1"/>
            </w:rPr>
            <w:fldChar w:fldCharType="begin"/>
          </w:r>
          <w:r>
            <w:rPr>
              <w:rStyle w:val="Hyperlink"/>
              <w:noProof/>
              <w:color w:val="000000" w:themeColor="text1"/>
            </w:rPr>
            <w:instrText xml:space="preserve"> HYPERLINK  \l "_Elsőbbségadás" </w:instrText>
          </w:r>
          <w:r>
            <w:rPr>
              <w:rStyle w:val="Hyperlink"/>
              <w:noProof/>
              <w:color w:val="000000" w:themeColor="text1"/>
            </w:rPr>
          </w:r>
          <w:r>
            <w:rPr>
              <w:rStyle w:val="Hyperlink"/>
              <w:noProof/>
              <w:color w:val="000000" w:themeColor="text1"/>
            </w:rPr>
            <w:fldChar w:fldCharType="separate"/>
          </w:r>
          <w:r w:rsidRPr="00267EDF">
            <w:rPr>
              <w:rStyle w:val="Hyperlink"/>
              <w:noProof/>
            </w:rPr>
            <w:t>5</w:t>
          </w:r>
          <w:r w:rsidR="004C1764" w:rsidRPr="00267EDF">
            <w:rPr>
              <w:rStyle w:val="Hyperlink"/>
              <w:noProof/>
            </w:rPr>
            <w:t>.4.7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C1764" w:rsidRPr="00267EDF">
            <w:rPr>
              <w:rStyle w:val="Hyperlink"/>
              <w:noProof/>
            </w:rPr>
            <w:t>Elsőbbségadás</w:t>
          </w:r>
          <w:r w:rsidR="004C1764" w:rsidRPr="00267EDF">
            <w:rPr>
              <w:rStyle w:val="Hyperlink"/>
              <w:noProof/>
              <w:webHidden/>
            </w:rPr>
            <w:tab/>
          </w:r>
          <w:r w:rsidRPr="00267EDF">
            <w:rPr>
              <w:rStyle w:val="Hyperlink"/>
              <w:noProof/>
              <w:webHidden/>
            </w:rPr>
            <w:t>31</w:t>
          </w:r>
        </w:p>
        <w:p w14:paraId="1C70DCF7" w14:textId="2FDBD3D8" w:rsidR="004C1764" w:rsidRPr="00267EDF" w:rsidRDefault="00267EDF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b w:val="0"/>
              <w:bCs w:val="0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Hyperlink"/>
              <w:color w:val="000000" w:themeColor="text1"/>
            </w:rPr>
            <w:fldChar w:fldCharType="begin"/>
          </w:r>
          <w:r>
            <w:rPr>
              <w:rStyle w:val="Hyperlink"/>
              <w:color w:val="000000" w:themeColor="text1"/>
            </w:rPr>
            <w:instrText xml:space="preserve"> HYPERLINK  \l "_További_fejlesztési_lehetőségek" </w:instrText>
          </w:r>
          <w:r>
            <w:rPr>
              <w:rStyle w:val="Hyperlink"/>
              <w:color w:val="000000" w:themeColor="text1"/>
            </w:rPr>
          </w:r>
          <w:r>
            <w:rPr>
              <w:rStyle w:val="Hyperlink"/>
              <w:color w:val="000000" w:themeColor="text1"/>
            </w:rPr>
            <w:fldChar w:fldCharType="separate"/>
          </w:r>
          <w:r w:rsidRPr="00267EDF">
            <w:rPr>
              <w:rStyle w:val="Hyperlink"/>
            </w:rPr>
            <w:t>6</w:t>
          </w:r>
          <w:r w:rsidR="004C1764" w:rsidRPr="00267EDF">
            <w:rPr>
              <w:rStyle w:val="Hyperlink"/>
            </w:rPr>
            <w:t>.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="004C1764" w:rsidRPr="00267EDF">
            <w:rPr>
              <w:rStyle w:val="Hyperlink"/>
            </w:rPr>
            <w:t>További fejlesztési lehetőségek</w:t>
          </w:r>
          <w:r w:rsidR="004C1764" w:rsidRPr="00267EDF">
            <w:rPr>
              <w:rStyle w:val="Hyperlink"/>
              <w:webHidden/>
            </w:rPr>
            <w:tab/>
          </w:r>
          <w:r w:rsidRPr="00267EDF">
            <w:rPr>
              <w:rStyle w:val="Hyperlink"/>
              <w:webHidden/>
            </w:rPr>
            <w:t>33</w:t>
          </w:r>
        </w:p>
        <w:p w14:paraId="30D9B929" w14:textId="66D327A0" w:rsidR="004C1764" w:rsidRPr="00267EDF" w:rsidRDefault="00267EDF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color w:val="000000" w:themeColor="text1"/>
            </w:rPr>
            <w:fldChar w:fldCharType="end"/>
          </w:r>
          <w:r>
            <w:rPr>
              <w:rStyle w:val="Hyperlink"/>
              <w:color w:val="000000" w:themeColor="text1"/>
            </w:rPr>
            <w:fldChar w:fldCharType="begin"/>
          </w:r>
          <w:r>
            <w:rPr>
              <w:rStyle w:val="Hyperlink"/>
              <w:color w:val="000000" w:themeColor="text1"/>
            </w:rPr>
            <w:instrText xml:space="preserve"> HYPERLINK  \l "_Összefoglaló" </w:instrText>
          </w:r>
          <w:r>
            <w:rPr>
              <w:rStyle w:val="Hyperlink"/>
              <w:color w:val="000000" w:themeColor="text1"/>
            </w:rPr>
          </w:r>
          <w:r>
            <w:rPr>
              <w:rStyle w:val="Hyperlink"/>
              <w:color w:val="000000" w:themeColor="text1"/>
            </w:rPr>
            <w:fldChar w:fldCharType="separate"/>
          </w:r>
          <w:r w:rsidRPr="00267EDF">
            <w:rPr>
              <w:rStyle w:val="Hyperlink"/>
            </w:rPr>
            <w:t>7</w:t>
          </w:r>
          <w:r w:rsidR="004C1764" w:rsidRPr="00267EDF">
            <w:rPr>
              <w:rStyle w:val="Hyperlink"/>
            </w:rPr>
            <w:t>.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="004C1764" w:rsidRPr="00267EDF">
            <w:rPr>
              <w:rStyle w:val="Hyperlink"/>
            </w:rPr>
            <w:t>Összefoglaló</w:t>
          </w:r>
          <w:r w:rsidR="004C1764" w:rsidRPr="00267EDF">
            <w:rPr>
              <w:rStyle w:val="Hyperlink"/>
              <w:webHidden/>
            </w:rPr>
            <w:tab/>
          </w:r>
          <w:r w:rsidRPr="00267EDF">
            <w:rPr>
              <w:rStyle w:val="Hyperlink"/>
              <w:webHidden/>
            </w:rPr>
            <w:t>34</w:t>
          </w:r>
        </w:p>
        <w:p w14:paraId="2BA13409" w14:textId="40A9717C" w:rsidR="004C1764" w:rsidRPr="00267EDF" w:rsidRDefault="00267EDF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color w:val="000000" w:themeColor="text1"/>
            </w:rPr>
            <w:fldChar w:fldCharType="end"/>
          </w:r>
          <w:r>
            <w:rPr>
              <w:rStyle w:val="Hyperlink"/>
              <w:color w:val="000000" w:themeColor="text1"/>
            </w:rPr>
            <w:fldChar w:fldCharType="begin"/>
          </w:r>
          <w:r>
            <w:rPr>
              <w:rStyle w:val="Hyperlink"/>
              <w:color w:val="000000" w:themeColor="text1"/>
            </w:rPr>
            <w:instrText xml:space="preserve"> HYPERLINK  \l "_Irodalomjegyzék" </w:instrText>
          </w:r>
          <w:r>
            <w:rPr>
              <w:rStyle w:val="Hyperlink"/>
              <w:color w:val="000000" w:themeColor="text1"/>
            </w:rPr>
          </w:r>
          <w:r>
            <w:rPr>
              <w:rStyle w:val="Hyperlink"/>
              <w:color w:val="000000" w:themeColor="text1"/>
            </w:rPr>
            <w:fldChar w:fldCharType="separate"/>
          </w:r>
          <w:r w:rsidRPr="00267EDF">
            <w:rPr>
              <w:rStyle w:val="Hyperlink"/>
            </w:rPr>
            <w:t>8</w:t>
          </w:r>
          <w:r w:rsidR="004C1764" w:rsidRPr="00267EDF">
            <w:rPr>
              <w:rStyle w:val="Hyperlink"/>
            </w:rPr>
            <w:t>.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="004C1764" w:rsidRPr="00267EDF">
            <w:rPr>
              <w:rStyle w:val="Hyperlink"/>
            </w:rPr>
            <w:t>Irodalomjegyzék</w:t>
          </w:r>
          <w:r w:rsidR="004C1764" w:rsidRPr="00267EDF">
            <w:rPr>
              <w:rStyle w:val="Hyperlink"/>
              <w:webHidden/>
            </w:rPr>
            <w:tab/>
          </w:r>
          <w:r w:rsidRPr="00267EDF">
            <w:rPr>
              <w:rStyle w:val="Hyperlink"/>
              <w:webHidden/>
            </w:rPr>
            <w:t>35</w:t>
          </w:r>
        </w:p>
        <w:p w14:paraId="62560473" w14:textId="2C8F1D84" w:rsidR="004C1764" w:rsidRPr="00267EDF" w:rsidRDefault="00267EDF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color w:val="000000" w:themeColor="text1"/>
            </w:rPr>
            <w:fldChar w:fldCharType="end"/>
          </w:r>
          <w:r>
            <w:rPr>
              <w:rStyle w:val="Hyperlink"/>
              <w:color w:val="000000" w:themeColor="text1"/>
            </w:rPr>
            <w:fldChar w:fldCharType="begin"/>
          </w:r>
          <w:r>
            <w:rPr>
              <w:rStyle w:val="Hyperlink"/>
              <w:color w:val="000000" w:themeColor="text1"/>
            </w:rPr>
            <w:instrText xml:space="preserve"> HYPERLINK  \l "_Nyilatkozat" </w:instrText>
          </w:r>
          <w:r>
            <w:rPr>
              <w:rStyle w:val="Hyperlink"/>
              <w:color w:val="000000" w:themeColor="text1"/>
            </w:rPr>
          </w:r>
          <w:r>
            <w:rPr>
              <w:rStyle w:val="Hyperlink"/>
              <w:color w:val="000000" w:themeColor="text1"/>
            </w:rPr>
            <w:fldChar w:fldCharType="separate"/>
          </w:r>
          <w:r w:rsidRPr="00267EDF">
            <w:rPr>
              <w:rStyle w:val="Hyperlink"/>
            </w:rPr>
            <w:t>9</w:t>
          </w:r>
          <w:r w:rsidR="004C1764" w:rsidRPr="00267EDF">
            <w:rPr>
              <w:rStyle w:val="Hyperlink"/>
            </w:rPr>
            <w:t>.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="004C1764" w:rsidRPr="00267EDF">
            <w:rPr>
              <w:rStyle w:val="Hyperlink"/>
            </w:rPr>
            <w:t>Nyilatkozat</w:t>
          </w:r>
          <w:r w:rsidR="004C1764" w:rsidRPr="00267EDF">
            <w:rPr>
              <w:rStyle w:val="Hyperlink"/>
              <w:webHidden/>
            </w:rPr>
            <w:tab/>
          </w:r>
          <w:r w:rsidRPr="00267EDF">
            <w:rPr>
              <w:rStyle w:val="Hyperlink"/>
              <w:webHidden/>
            </w:rPr>
            <w:t>36</w:t>
          </w:r>
        </w:p>
        <w:p w14:paraId="18F59F0C" w14:textId="51F233E0" w:rsidR="004C1764" w:rsidRPr="00267EDF" w:rsidRDefault="00267EDF" w:rsidP="004C1764">
          <w:pPr>
            <w:pStyle w:val="TOC1"/>
            <w:tabs>
              <w:tab w:val="left" w:pos="660"/>
            </w:tabs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color w:val="000000" w:themeColor="text1"/>
            </w:rPr>
            <w:fldChar w:fldCharType="end"/>
          </w:r>
          <w:r>
            <w:rPr>
              <w:rStyle w:val="Hyperlink"/>
              <w:color w:val="000000" w:themeColor="text1"/>
            </w:rPr>
            <w:fldChar w:fldCharType="begin"/>
          </w:r>
          <w:r>
            <w:rPr>
              <w:rStyle w:val="Hyperlink"/>
              <w:color w:val="000000" w:themeColor="text1"/>
            </w:rPr>
            <w:instrText xml:space="preserve"> HYPERLINK  \l "_Köszönetnyilvánítás" </w:instrText>
          </w:r>
          <w:r>
            <w:rPr>
              <w:rStyle w:val="Hyperlink"/>
              <w:color w:val="000000" w:themeColor="text1"/>
            </w:rPr>
          </w:r>
          <w:r>
            <w:rPr>
              <w:rStyle w:val="Hyperlink"/>
              <w:color w:val="000000" w:themeColor="text1"/>
            </w:rPr>
            <w:fldChar w:fldCharType="separate"/>
          </w:r>
          <w:r w:rsidRPr="00267EDF">
            <w:rPr>
              <w:rStyle w:val="Hyperlink"/>
            </w:rPr>
            <w:t>10</w:t>
          </w:r>
          <w:r w:rsidR="004C1764" w:rsidRPr="00267EDF">
            <w:rPr>
              <w:rStyle w:val="Hyperlink"/>
            </w:rPr>
            <w:t>.</w:t>
          </w:r>
          <w:r w:rsidR="004C1764" w:rsidRPr="00267EDF">
            <w:rPr>
              <w:rStyle w:val="Hyperlink"/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tab/>
          </w:r>
          <w:r w:rsidR="004C1764" w:rsidRPr="00267EDF">
            <w:rPr>
              <w:rStyle w:val="Hyperlink"/>
            </w:rPr>
            <w:t>Köszönetnyilvánítás</w:t>
          </w:r>
          <w:r w:rsidR="004C1764" w:rsidRPr="00267EDF">
            <w:rPr>
              <w:rStyle w:val="Hyperlink"/>
              <w:webHidden/>
            </w:rPr>
            <w:tab/>
          </w:r>
          <w:r w:rsidRPr="00267EDF">
            <w:rPr>
              <w:rStyle w:val="Hyperlink"/>
              <w:webHidden/>
            </w:rPr>
            <w:t>37</w:t>
          </w:r>
        </w:p>
        <w:p w14:paraId="3913D932" w14:textId="7C39FFB0" w:rsidR="002316BC" w:rsidRDefault="00267EDF" w:rsidP="004C1764">
          <w:pPr>
            <w:pStyle w:val="TOC1"/>
            <w:tabs>
              <w:tab w:val="left" w:pos="660"/>
            </w:tabs>
            <w:rPr>
              <w:b w:val="0"/>
              <w:bCs w:val="0"/>
            </w:rPr>
          </w:pPr>
          <w:r>
            <w:rPr>
              <w:rStyle w:val="Hyperlink"/>
              <w:color w:val="000000" w:themeColor="text1"/>
            </w:rPr>
            <w:fldChar w:fldCharType="end"/>
          </w:r>
          <w:r w:rsidR="00611535" w:rsidRPr="00F72291">
            <w:fldChar w:fldCharType="begin"/>
          </w:r>
          <w:r w:rsidR="00611535" w:rsidRPr="00F72291">
            <w:instrText xml:space="preserve"> TOC \o "1-3" \h \z \u </w:instrText>
          </w:r>
          <w:r w:rsidR="00611535" w:rsidRPr="00F72291">
            <w:fldChar w:fldCharType="end"/>
          </w:r>
        </w:p>
      </w:sdtContent>
    </w:sdt>
    <w:bookmarkStart w:id="12" w:name="_Toc80443490" w:displacedByCustomXml="prev"/>
    <w:p w14:paraId="0BC3E70D" w14:textId="3FBC5A71" w:rsidR="00690D3D" w:rsidRDefault="00690D3D" w:rsidP="00F72291">
      <w:pPr>
        <w:rPr>
          <w:b/>
          <w:bCs/>
        </w:rPr>
      </w:pPr>
    </w:p>
    <w:p w14:paraId="76634F82" w14:textId="4E09065A" w:rsidR="002316BC" w:rsidRPr="00690D3D" w:rsidRDefault="002316BC" w:rsidP="00690D3D">
      <w:pPr>
        <w:tabs>
          <w:tab w:val="left" w:pos="3859"/>
        </w:tabs>
        <w:sectPr w:rsidR="002316BC" w:rsidRPr="00690D3D">
          <w:head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47DF84" w14:textId="69080AB2" w:rsidR="00D05391" w:rsidRDefault="00D05391" w:rsidP="002316BC">
      <w:pPr>
        <w:pStyle w:val="Heading1"/>
      </w:pPr>
      <w:bookmarkStart w:id="13" w:name="_Toc133159741"/>
      <w:bookmarkStart w:id="14" w:name="_Bevezetés"/>
      <w:bookmarkEnd w:id="12"/>
      <w:bookmarkEnd w:id="14"/>
      <w:r w:rsidRPr="000614C9">
        <w:lastRenderedPageBreak/>
        <w:t>B</w:t>
      </w:r>
      <w:r w:rsidR="00B55425">
        <w:t>evezetés</w:t>
      </w:r>
      <w:bookmarkEnd w:id="13"/>
    </w:p>
    <w:p w14:paraId="3A028F80" w14:textId="693B14ED" w:rsidR="00633F5A" w:rsidRDefault="00633F5A" w:rsidP="00F72291">
      <w:r>
        <w:t>A mechatronika nevű egyetemi kurzusomon találkoztam először a Webots szoftverrel és ott készítette</w:t>
      </w:r>
      <w:r w:rsidR="004C1764">
        <w:t xml:space="preserve">m el benne az első robotomat is. </w:t>
      </w:r>
      <w:r w:rsidR="00063B00">
        <w:t xml:space="preserve">Az még egy egyszerű téglatest volt négy kerékkel, ami egy négyzet alakú arénában dobozokat kerülgetett. </w:t>
      </w:r>
      <w:r>
        <w:t>Mivel manapság nagyon felkapott az önvezető autó kérdése, és engem is érdekel a téma, így arra gondoltam, hogy szakdolgozatnak megvalósítom egy leegys</w:t>
      </w:r>
      <w:r w:rsidR="002E1784">
        <w:t>zerűsített változatát</w:t>
      </w:r>
      <w:r>
        <w:t>.</w:t>
      </w:r>
      <w:r w:rsidR="00063B00">
        <w:t xml:space="preserve"> Igyekeztem, ahol csak lehetett, törekedni arra, hogy valósághű legyen.</w:t>
      </w:r>
    </w:p>
    <w:p w14:paraId="240F6960" w14:textId="1A9EC4B5" w:rsidR="004C1764" w:rsidRPr="000210F3" w:rsidRDefault="004C1764" w:rsidP="00F72291">
      <w:pPr>
        <w:rPr>
          <w:color w:val="FF0000"/>
        </w:rPr>
      </w:pPr>
      <w:r w:rsidRPr="000210F3">
        <w:rPr>
          <w:color w:val="FF0000"/>
        </w:rPr>
        <w:t>ezt egy oldalasra</w:t>
      </w:r>
      <w:r w:rsidR="00063B00">
        <w:rPr>
          <w:color w:val="FF0000"/>
        </w:rPr>
        <w:t>?</w:t>
      </w:r>
    </w:p>
    <w:p w14:paraId="2AA38786" w14:textId="2B8AAB54" w:rsidR="00C6147F" w:rsidRDefault="00EB1314" w:rsidP="00152635">
      <w:pPr>
        <w:pStyle w:val="Heading1"/>
      </w:pPr>
      <w:bookmarkStart w:id="15" w:name="_Felhasznált_eszközök"/>
      <w:bookmarkEnd w:id="15"/>
      <w:r>
        <w:lastRenderedPageBreak/>
        <w:t>Felhasznált eszközök</w:t>
      </w:r>
    </w:p>
    <w:p w14:paraId="5F6316A6" w14:textId="77777777" w:rsidR="00EB1314" w:rsidRDefault="00EB1314" w:rsidP="00EB1314">
      <w:pPr>
        <w:pStyle w:val="Heading2"/>
      </w:pPr>
      <w:bookmarkStart w:id="16" w:name="_A_webots_program"/>
      <w:bookmarkEnd w:id="16"/>
      <w:r>
        <w:t>A webots program</w:t>
      </w:r>
    </w:p>
    <w:p w14:paraId="45F57938" w14:textId="4605FC35" w:rsidR="00EB1314" w:rsidRDefault="00EB1314" w:rsidP="00EB1314">
      <w:r w:rsidRPr="00D64860">
        <w:t>A Webots egy nyílt forráskódú és több platformos asztali alkalmazás, amelyet robotok szimulálására használnak. Teljes körű fejlesztési környezetet biztosít a robotok modellezéséhez, pro</w:t>
      </w:r>
      <w:r>
        <w:t xml:space="preserve">gramozásához és szimulálásához. </w:t>
      </w:r>
      <w:r w:rsidRPr="00D64860">
        <w:t xml:space="preserve">Szakmai használatra tervezték, és széles körben használják az iparban, az oktatásban és a kutatásban. A Cyberbotics Ltd. 1998 óta folyamatosan </w:t>
      </w:r>
      <w:r>
        <w:t xml:space="preserve">fejleszti </w:t>
      </w:r>
      <w:r w:rsidRPr="00D64860">
        <w:t>a Webot</w:t>
      </w:r>
      <w:r>
        <w:t xml:space="preserve">s-ot </w:t>
      </w:r>
      <w:hyperlink w:anchor="Unity" w:history="1">
        <w:r w:rsidRPr="0064418B">
          <w:rPr>
            <w:rStyle w:val="Hyperlink"/>
            <w:vertAlign w:val="superscript"/>
            <w:lang w:eastAsia="hu-HU"/>
          </w:rPr>
          <w:t>[</w:t>
        </w:r>
        <w:r>
          <w:rPr>
            <w:rStyle w:val="Hyperlink"/>
            <w:vertAlign w:val="superscript"/>
            <w:lang w:eastAsia="hu-HU"/>
          </w:rPr>
          <w:t>1</w:t>
        </w:r>
        <w:r w:rsidRPr="0064418B">
          <w:rPr>
            <w:rStyle w:val="Hyperlink"/>
            <w:vertAlign w:val="superscript"/>
            <w:lang w:eastAsia="hu-HU"/>
          </w:rPr>
          <w:t>]</w:t>
        </w:r>
      </w:hyperlink>
      <w:r>
        <w:t>, mint fő terméké</w:t>
      </w:r>
      <w:r w:rsidRPr="00D64860">
        <w:t>t.</w:t>
      </w:r>
    </w:p>
    <w:p w14:paraId="6EA95BA9" w14:textId="77777777" w:rsidR="000210F3" w:rsidRDefault="000210F3" w:rsidP="00EB1314"/>
    <w:p w14:paraId="722E5D80" w14:textId="7D80AB61" w:rsidR="000210F3" w:rsidRPr="000210F3" w:rsidRDefault="000210F3" w:rsidP="00EB1314">
      <w:pPr>
        <w:rPr>
          <w:color w:val="FF0000"/>
        </w:rPr>
      </w:pPr>
      <w:r w:rsidRPr="000210F3">
        <w:rPr>
          <w:color w:val="FF0000"/>
        </w:rPr>
        <w:t>ide random webots vilag kep</w:t>
      </w:r>
    </w:p>
    <w:p w14:paraId="77C5E21F" w14:textId="77777777" w:rsidR="000210F3" w:rsidRPr="00EB1314" w:rsidRDefault="000210F3" w:rsidP="00EB1314">
      <w:pPr>
        <w:rPr>
          <w:lang w:eastAsia="hu-HU"/>
        </w:rPr>
      </w:pPr>
    </w:p>
    <w:p w14:paraId="6AD9EB96" w14:textId="5DCE78EE" w:rsidR="001C77B9" w:rsidRDefault="00A235E5" w:rsidP="001C77B9">
      <w:pPr>
        <w:rPr>
          <w:lang w:eastAsia="hu-HU"/>
        </w:rPr>
      </w:pPr>
      <w:r>
        <w:rPr>
          <w:lang w:eastAsia="hu-HU"/>
        </w:rPr>
        <w:t>A Webots</w:t>
      </w:r>
      <w:r w:rsidR="002E1784">
        <w:rPr>
          <w:lang w:eastAsia="hu-HU"/>
        </w:rPr>
        <w:t>-</w:t>
      </w:r>
      <w:r>
        <w:rPr>
          <w:lang w:eastAsia="hu-HU"/>
        </w:rPr>
        <w:t xml:space="preserve">ban egy világot </w:t>
      </w:r>
      <w:r w:rsidR="005D5B3A">
        <w:rPr>
          <w:lang w:eastAsia="hu-HU"/>
        </w:rPr>
        <w:t>a</w:t>
      </w:r>
      <w:r>
        <w:rPr>
          <w:lang w:eastAsia="hu-HU"/>
        </w:rPr>
        <w:t xml:space="preserve"> </w:t>
      </w:r>
      <w:r w:rsidRPr="00A235E5">
        <w:rPr>
          <w:lang w:eastAsia="hu-HU"/>
        </w:rPr>
        <w:t>grafikus felület segítségével</w:t>
      </w:r>
      <w:r>
        <w:rPr>
          <w:lang w:eastAsia="hu-HU"/>
        </w:rPr>
        <w:t xml:space="preserve"> lehet felépíteni</w:t>
      </w:r>
      <w:r w:rsidRPr="00A235E5">
        <w:rPr>
          <w:lang w:eastAsia="hu-HU"/>
        </w:rPr>
        <w:t>, ahol</w:t>
      </w:r>
      <w:r>
        <w:rPr>
          <w:lang w:eastAsia="hu-HU"/>
        </w:rPr>
        <w:t xml:space="preserve"> objektumok és komponensek </w:t>
      </w:r>
      <w:r w:rsidRPr="00A235E5">
        <w:rPr>
          <w:lang w:eastAsia="hu-HU"/>
        </w:rPr>
        <w:t>adhatók</w:t>
      </w:r>
      <w:r>
        <w:rPr>
          <w:lang w:eastAsia="hu-HU"/>
        </w:rPr>
        <w:t xml:space="preserve"> hozzá</w:t>
      </w:r>
      <w:r w:rsidRPr="00A235E5">
        <w:rPr>
          <w:lang w:eastAsia="hu-HU"/>
        </w:rPr>
        <w:t xml:space="preserve"> és 3D-s környezetben rendezhetők</w:t>
      </w:r>
      <w:r>
        <w:rPr>
          <w:lang w:eastAsia="hu-HU"/>
        </w:rPr>
        <w:t xml:space="preserve"> el</w:t>
      </w:r>
      <w:r w:rsidRPr="00A235E5">
        <w:rPr>
          <w:lang w:eastAsia="hu-HU"/>
        </w:rPr>
        <w:t xml:space="preserve">. A felhasználó a semmiből </w:t>
      </w:r>
      <w:r>
        <w:rPr>
          <w:lang w:eastAsia="hu-HU"/>
        </w:rPr>
        <w:t xml:space="preserve">tud </w:t>
      </w:r>
      <w:r w:rsidRPr="00A235E5">
        <w:rPr>
          <w:lang w:eastAsia="hu-HU"/>
        </w:rPr>
        <w:t>egy új világot</w:t>
      </w:r>
      <w:r>
        <w:rPr>
          <w:lang w:eastAsia="hu-HU"/>
        </w:rPr>
        <w:t xml:space="preserve"> létrehozni</w:t>
      </w:r>
      <w:r w:rsidRPr="00A235E5">
        <w:rPr>
          <w:lang w:eastAsia="hu-HU"/>
        </w:rPr>
        <w:t xml:space="preserve">, vagy módosíthat egy meglévőt. A Webots világ objektumai különféle beépített komponensek vagy külső szoftverből importált egyedi 3D modellek felhasználásával jönnek létre. Ezek az objektumok lehetnek robotok, </w:t>
      </w:r>
      <w:r>
        <w:rPr>
          <w:lang w:eastAsia="hu-HU"/>
        </w:rPr>
        <w:t>szenzorok</w:t>
      </w:r>
      <w:r w:rsidRPr="00A235E5">
        <w:rPr>
          <w:lang w:eastAsia="hu-HU"/>
        </w:rPr>
        <w:t xml:space="preserve">, </w:t>
      </w:r>
      <w:r>
        <w:rPr>
          <w:lang w:eastAsia="hu-HU"/>
        </w:rPr>
        <w:t>aktuátorok</w:t>
      </w:r>
      <w:r w:rsidRPr="00A235E5">
        <w:rPr>
          <w:lang w:eastAsia="hu-HU"/>
        </w:rPr>
        <w:t xml:space="preserve">, lámpák, kamerák vagy bármilyen más entitás, amelyet szimulálni </w:t>
      </w:r>
      <w:r>
        <w:rPr>
          <w:lang w:eastAsia="hu-HU"/>
        </w:rPr>
        <w:t>lehet</w:t>
      </w:r>
      <w:r w:rsidRPr="00A235E5">
        <w:rPr>
          <w:lang w:eastAsia="hu-HU"/>
        </w:rPr>
        <w:t xml:space="preserve"> a virtuális környezetben. Egy objektum hozzáadásához a felhasználó egyszerűen áthúzhatja azt a Webots könyvtárból a 3D nézetbe. Ha az objektum a világban van, akkor a tulajdonságai módosíthatók, mint például a mérete, helyzete, tájolása, vagy bármilyen más, a viselkedésével vagy megjelenésével kapcsolatos paraméter. A felhasználó összetett környezeteket is létrehozhat terepek, utak, épületek vagy bármilyen más olyan szerkezet hozzáadásával, amely segít meghatározni a virtuális világot. Ezeket az </w:t>
      </w:r>
      <w:r>
        <w:rPr>
          <w:lang w:eastAsia="hu-HU"/>
        </w:rPr>
        <w:t>komponenseket</w:t>
      </w:r>
      <w:r w:rsidRPr="00A235E5">
        <w:rPr>
          <w:lang w:eastAsia="hu-HU"/>
        </w:rPr>
        <w:t xml:space="preserve"> az objektumokhoz hasonló módon lehet elhelyezni és módosítani, egér- és billentyűzetműveletek kombinációjával. Összességében a Webots világ felépítésének folyamata magában foglalja a különböző</w:t>
      </w:r>
      <w:r>
        <w:rPr>
          <w:lang w:eastAsia="hu-HU"/>
        </w:rPr>
        <w:t>,</w:t>
      </w:r>
      <w:r w:rsidRPr="00A235E5">
        <w:rPr>
          <w:lang w:eastAsia="hu-HU"/>
        </w:rPr>
        <w:t xml:space="preserve"> már létező vagy egyedi komponensek 3D-s környezetben való kombinálását, és tulajdonságaik m</w:t>
      </w:r>
      <w:r>
        <w:rPr>
          <w:lang w:eastAsia="hu-HU"/>
        </w:rPr>
        <w:t xml:space="preserve">ódosítását a kívánt szimuláció </w:t>
      </w:r>
      <w:r w:rsidRPr="00A235E5">
        <w:rPr>
          <w:lang w:eastAsia="hu-HU"/>
        </w:rPr>
        <w:t>elérése érdekében.</w:t>
      </w:r>
    </w:p>
    <w:p w14:paraId="344EE4B5" w14:textId="55022956" w:rsidR="00A235E5" w:rsidRDefault="00A235E5" w:rsidP="001C77B9">
      <w:pPr>
        <w:rPr>
          <w:lang w:eastAsia="hu-HU"/>
        </w:rPr>
      </w:pPr>
      <w:r w:rsidRPr="00A235E5">
        <w:rPr>
          <w:lang w:eastAsia="hu-HU"/>
        </w:rPr>
        <w:t>A Webots</w:t>
      </w:r>
      <w:r w:rsidR="002E1784">
        <w:rPr>
          <w:lang w:eastAsia="hu-HU"/>
        </w:rPr>
        <w:t>-</w:t>
      </w:r>
      <w:r w:rsidRPr="00A235E5">
        <w:rPr>
          <w:lang w:eastAsia="hu-HU"/>
        </w:rPr>
        <w:t xml:space="preserve">ban a </w:t>
      </w:r>
      <w:r>
        <w:rPr>
          <w:lang w:eastAsia="hu-HU"/>
        </w:rPr>
        <w:t>node (</w:t>
      </w:r>
      <w:r w:rsidRPr="00A235E5">
        <w:rPr>
          <w:lang w:eastAsia="hu-HU"/>
        </w:rPr>
        <w:t>csomópont</w:t>
      </w:r>
      <w:r>
        <w:rPr>
          <w:lang w:eastAsia="hu-HU"/>
        </w:rPr>
        <w:t>)</w:t>
      </w:r>
      <w:r w:rsidRPr="00A235E5">
        <w:rPr>
          <w:lang w:eastAsia="hu-HU"/>
        </w:rPr>
        <w:t xml:space="preserve"> a </w:t>
      </w:r>
      <w:r>
        <w:rPr>
          <w:lang w:eastAsia="hu-HU"/>
        </w:rPr>
        <w:t>scene tree (</w:t>
      </w:r>
      <w:r w:rsidRPr="00A235E5">
        <w:rPr>
          <w:lang w:eastAsia="hu-HU"/>
        </w:rPr>
        <w:t>jelenetgráf</w:t>
      </w:r>
      <w:r>
        <w:rPr>
          <w:lang w:eastAsia="hu-HU"/>
        </w:rPr>
        <w:t>)</w:t>
      </w:r>
      <w:r w:rsidRPr="00A235E5">
        <w:rPr>
          <w:lang w:eastAsia="hu-HU"/>
        </w:rPr>
        <w:t xml:space="preserve"> alapvető építőköve, amely a szimulált világ hierarchikus ábrázolása. A </w:t>
      </w:r>
      <w:r>
        <w:rPr>
          <w:lang w:eastAsia="hu-HU"/>
        </w:rPr>
        <w:t xml:space="preserve">scene tree </w:t>
      </w:r>
      <w:r w:rsidRPr="00A235E5">
        <w:rPr>
          <w:lang w:eastAsia="hu-HU"/>
        </w:rPr>
        <w:t xml:space="preserve">minden </w:t>
      </w:r>
      <w:r>
        <w:rPr>
          <w:lang w:eastAsia="hu-HU"/>
        </w:rPr>
        <w:t>node-ja</w:t>
      </w:r>
      <w:r w:rsidRPr="00A235E5">
        <w:rPr>
          <w:lang w:eastAsia="hu-HU"/>
        </w:rPr>
        <w:t xml:space="preserve"> számos tulajdonsággal rendelkezhet, például névvel, p</w:t>
      </w:r>
      <w:r>
        <w:rPr>
          <w:lang w:eastAsia="hu-HU"/>
        </w:rPr>
        <w:t>ozícióval, tájolással, mérettel.</w:t>
      </w:r>
    </w:p>
    <w:p w14:paraId="39A588E0" w14:textId="4EF8B124" w:rsidR="00A235E5" w:rsidRDefault="00A235E5" w:rsidP="001C77B9">
      <w:pPr>
        <w:rPr>
          <w:lang w:eastAsia="hu-HU"/>
        </w:rPr>
      </w:pPr>
      <w:r w:rsidRPr="00A235E5">
        <w:rPr>
          <w:lang w:eastAsia="hu-HU"/>
        </w:rPr>
        <w:t>A Webots</w:t>
      </w:r>
      <w:r w:rsidR="002E1784">
        <w:rPr>
          <w:lang w:eastAsia="hu-HU"/>
        </w:rPr>
        <w:t>-</w:t>
      </w:r>
      <w:r w:rsidRPr="00A235E5">
        <w:rPr>
          <w:lang w:eastAsia="hu-HU"/>
        </w:rPr>
        <w:t xml:space="preserve">ban különböző típusú </w:t>
      </w:r>
      <w:r>
        <w:rPr>
          <w:lang w:eastAsia="hu-HU"/>
        </w:rPr>
        <w:t>node-ok léteznek, például:</w:t>
      </w:r>
    </w:p>
    <w:p w14:paraId="189F8349" w14:textId="00A25458" w:rsidR="00A235E5" w:rsidRDefault="00A235E5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 xml:space="preserve">Transform node, </w:t>
      </w:r>
      <w:r w:rsidRPr="00A235E5">
        <w:rPr>
          <w:lang w:eastAsia="hu-HU"/>
        </w:rPr>
        <w:t xml:space="preserve">más csomópontok csoportosítására és átalakítások </w:t>
      </w:r>
      <w:r>
        <w:rPr>
          <w:lang w:eastAsia="hu-HU"/>
        </w:rPr>
        <w:t>felhasználására</w:t>
      </w:r>
      <w:r w:rsidRPr="00A235E5">
        <w:rPr>
          <w:lang w:eastAsia="hu-HU"/>
        </w:rPr>
        <w:t xml:space="preserve"> szolgálnak. </w:t>
      </w:r>
    </w:p>
    <w:p w14:paraId="2CF29F66" w14:textId="44E5816A" w:rsidR="00A235E5" w:rsidRDefault="00A235E5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lastRenderedPageBreak/>
        <w:t>Shape node,</w:t>
      </w:r>
      <w:r w:rsidRPr="00A235E5">
        <w:rPr>
          <w:lang w:eastAsia="hu-HU"/>
        </w:rPr>
        <w:t xml:space="preserve"> amelyek meghatározzák a szimulációban szereplő objektumok geometriáját</w:t>
      </w:r>
      <w:r w:rsidRPr="001C77B9">
        <w:rPr>
          <w:lang w:eastAsia="hu-HU"/>
        </w:rPr>
        <w:t>.</w:t>
      </w:r>
    </w:p>
    <w:p w14:paraId="1353D80D" w14:textId="3BB6DFE6" w:rsidR="00A235E5" w:rsidRDefault="005F6E91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Sensor node</w:t>
      </w:r>
      <w:r w:rsidR="00A235E5" w:rsidRPr="00A235E5">
        <w:rPr>
          <w:lang w:eastAsia="hu-HU"/>
        </w:rPr>
        <w:t>, amelyeket érzékelők, például kamerák, lidarok</w:t>
      </w:r>
      <w:r>
        <w:rPr>
          <w:lang w:eastAsia="hu-HU"/>
        </w:rPr>
        <w:t xml:space="preserve"> (</w:t>
      </w:r>
      <w:r w:rsidRPr="005F6E91">
        <w:rPr>
          <w:lang w:eastAsia="hu-HU"/>
        </w:rPr>
        <w:t>fényérzékelés és távolságmérés</w:t>
      </w:r>
      <w:r>
        <w:rPr>
          <w:lang w:eastAsia="hu-HU"/>
        </w:rPr>
        <w:t>)</w:t>
      </w:r>
      <w:r w:rsidR="00A235E5" w:rsidRPr="00A235E5">
        <w:rPr>
          <w:lang w:eastAsia="hu-HU"/>
        </w:rPr>
        <w:t xml:space="preserve"> és közelségérzékelők modellezésére használnak</w:t>
      </w:r>
      <w:r>
        <w:rPr>
          <w:lang w:eastAsia="hu-HU"/>
        </w:rPr>
        <w:t>.</w:t>
      </w:r>
    </w:p>
    <w:p w14:paraId="3E4A193C" w14:textId="41D0F6AE" w:rsidR="005F6E91" w:rsidRDefault="005F6E91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Actuator node</w:t>
      </w:r>
      <w:r w:rsidRPr="00A235E5">
        <w:rPr>
          <w:lang w:eastAsia="hu-HU"/>
        </w:rPr>
        <w:t>, amelyek</w:t>
      </w:r>
      <w:r>
        <w:rPr>
          <w:lang w:eastAsia="hu-HU"/>
        </w:rPr>
        <w:t xml:space="preserve"> aktuátorokat modelleznek, például motorokat</w:t>
      </w:r>
      <w:r w:rsidRPr="00A235E5">
        <w:rPr>
          <w:lang w:eastAsia="hu-HU"/>
        </w:rPr>
        <w:t>.</w:t>
      </w:r>
    </w:p>
    <w:p w14:paraId="0DB4475B" w14:textId="3F50D158" w:rsidR="005F6E91" w:rsidRPr="001C77B9" w:rsidRDefault="005F6E91" w:rsidP="00A235E5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Controller node</w:t>
      </w:r>
      <w:r w:rsidRPr="00A235E5">
        <w:rPr>
          <w:lang w:eastAsia="hu-HU"/>
        </w:rPr>
        <w:t>, amelyek a szim</w:t>
      </w:r>
      <w:r>
        <w:rPr>
          <w:lang w:eastAsia="hu-HU"/>
        </w:rPr>
        <w:t>ulációt vezérlő kódot reprezentálják</w:t>
      </w:r>
      <w:r w:rsidRPr="00A235E5">
        <w:rPr>
          <w:lang w:eastAsia="hu-HU"/>
        </w:rPr>
        <w:t>.</w:t>
      </w:r>
    </w:p>
    <w:p w14:paraId="63431B15" w14:textId="4C3BACA3" w:rsidR="00EB1314" w:rsidRDefault="00A235E5" w:rsidP="00A235E5">
      <w:pPr>
        <w:rPr>
          <w:lang w:eastAsia="hu-HU"/>
        </w:rPr>
      </w:pPr>
      <w:r w:rsidRPr="00A235E5">
        <w:rPr>
          <w:lang w:eastAsia="hu-HU"/>
        </w:rPr>
        <w:t>A csomópontok a Webots API-n keresztül hozhatók létre, módosíthatók és elérhetők olyan programozási nyelvek használatával, mint a Python vagy a C++.</w:t>
      </w:r>
    </w:p>
    <w:p w14:paraId="285AC18F" w14:textId="77777777" w:rsidR="000210F3" w:rsidRDefault="000210F3" w:rsidP="00A235E5">
      <w:pPr>
        <w:rPr>
          <w:lang w:eastAsia="hu-HU"/>
        </w:rPr>
      </w:pPr>
    </w:p>
    <w:p w14:paraId="72BA7CFB" w14:textId="77777777" w:rsidR="00EB1314" w:rsidRDefault="00EB1314" w:rsidP="00EB1314">
      <w:pPr>
        <w:pStyle w:val="Heading2"/>
      </w:pPr>
      <w:bookmarkStart w:id="17" w:name="_A_Python_nyelv"/>
      <w:bookmarkEnd w:id="17"/>
      <w:r>
        <w:t>A Python nyelv</w:t>
      </w:r>
    </w:p>
    <w:p w14:paraId="7759B0BA" w14:textId="77777777" w:rsidR="00EB1314" w:rsidRDefault="00EB1314" w:rsidP="00EB1314">
      <w:pPr>
        <w:rPr>
          <w:lang w:eastAsia="hu-HU"/>
        </w:rPr>
      </w:pPr>
      <w:r w:rsidRPr="00633F5A">
        <w:rPr>
          <w:lang w:eastAsia="hu-HU"/>
        </w:rPr>
        <w:t xml:space="preserve">A Python egy magas szintű, általános célú programozási nyelv is. </w:t>
      </w:r>
      <w:r>
        <w:rPr>
          <w:lang w:eastAsia="hu-HU"/>
        </w:rPr>
        <w:t>A könnyen olvashatóságra törekszik, kifejező behúzások segítségével</w:t>
      </w:r>
      <w:r w:rsidRPr="00633F5A">
        <w:rPr>
          <w:lang w:eastAsia="hu-HU"/>
        </w:rPr>
        <w:t>. Több programozási paradigmát t</w:t>
      </w:r>
      <w:r>
        <w:rPr>
          <w:lang w:eastAsia="hu-HU"/>
        </w:rPr>
        <w:t xml:space="preserve">ámogat, beleértve a strukturált, </w:t>
      </w:r>
      <w:r w:rsidRPr="00633F5A">
        <w:rPr>
          <w:lang w:eastAsia="hu-HU"/>
        </w:rPr>
        <w:t>objektumorientált és funkcionális programoz</w:t>
      </w:r>
      <w:r>
        <w:rPr>
          <w:lang w:eastAsia="hu-HU"/>
        </w:rPr>
        <w:t xml:space="preserve">ást. </w:t>
      </w:r>
      <w:r w:rsidRPr="00633F5A">
        <w:rPr>
          <w:lang w:eastAsia="hu-HU"/>
        </w:rPr>
        <w:t xml:space="preserve">Guido van Rossum az 1980-as évek végén </w:t>
      </w:r>
      <w:r>
        <w:rPr>
          <w:lang w:eastAsia="hu-HU"/>
        </w:rPr>
        <w:t xml:space="preserve">kezdett el dolgozni a Python-on, </w:t>
      </w:r>
      <w:r w:rsidRPr="00633F5A">
        <w:rPr>
          <w:lang w:eastAsia="hu-HU"/>
        </w:rPr>
        <w:t>az ABC programozási nyelv utódjaként, és először 1991-be</w:t>
      </w:r>
      <w:r>
        <w:rPr>
          <w:lang w:eastAsia="hu-HU"/>
        </w:rPr>
        <w:t>n adta ki Python 0.9.0 néven.</w:t>
      </w:r>
      <w:r w:rsidRPr="00633F5A">
        <w:rPr>
          <w:lang w:eastAsia="hu-HU"/>
        </w:rPr>
        <w:t xml:space="preserve"> A Python 2.0 2000-ben jelent meg. A 2008-ban kiadott Python 3.0 jelentős </w:t>
      </w:r>
      <w:r>
        <w:rPr>
          <w:lang w:eastAsia="hu-HU"/>
        </w:rPr>
        <w:t>újragondolás</w:t>
      </w:r>
      <w:r w:rsidRPr="00633F5A">
        <w:rPr>
          <w:lang w:eastAsia="hu-HU"/>
        </w:rPr>
        <w:t xml:space="preserve"> volt, amely nem teljesen kompatibilis a korábbi verziókkal. A 2020-ban kiadott Python 2.7.18 vol</w:t>
      </w:r>
      <w:r>
        <w:rPr>
          <w:lang w:eastAsia="hu-HU"/>
        </w:rPr>
        <w:t>t a Python 2 utolsó kiadása.</w:t>
      </w:r>
    </w:p>
    <w:p w14:paraId="46DDC00A" w14:textId="77777777" w:rsidR="00EB1314" w:rsidRDefault="00EB1314" w:rsidP="00EB1314">
      <w:pPr>
        <w:rPr>
          <w:lang w:eastAsia="hu-HU"/>
        </w:rPr>
      </w:pPr>
      <w:r>
        <w:rPr>
          <w:lang w:eastAsia="hu-HU"/>
        </w:rPr>
        <w:t>A fő filozófiája röviden összefoglalva:</w:t>
      </w:r>
    </w:p>
    <w:p w14:paraId="441D0BD6" w14:textId="77777777" w:rsidR="00EB1314" w:rsidRDefault="00EB1314" w:rsidP="00EB1314">
      <w:pPr>
        <w:numPr>
          <w:ilvl w:val="0"/>
          <w:numId w:val="26"/>
        </w:numPr>
        <w:rPr>
          <w:lang w:eastAsia="hu-HU"/>
        </w:rPr>
      </w:pPr>
      <w:r w:rsidRPr="001C77B9">
        <w:rPr>
          <w:lang w:eastAsia="hu-HU"/>
        </w:rPr>
        <w:t>A szép jobb, mint a csúnya.</w:t>
      </w:r>
    </w:p>
    <w:p w14:paraId="295BE02B" w14:textId="77777777" w:rsidR="00EB1314" w:rsidRPr="001C77B9" w:rsidRDefault="00EB1314" w:rsidP="00EB1314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Az explicit jobb, mint az</w:t>
      </w:r>
      <w:r w:rsidRPr="001C77B9">
        <w:rPr>
          <w:lang w:eastAsia="hu-HU"/>
        </w:rPr>
        <w:t xml:space="preserve"> implicit.</w:t>
      </w:r>
    </w:p>
    <w:p w14:paraId="44B399C7" w14:textId="77777777" w:rsidR="00EB1314" w:rsidRPr="001C77B9" w:rsidRDefault="00EB1314" w:rsidP="00EB1314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Az egyszerű jobb, mint a komplex</w:t>
      </w:r>
      <w:r w:rsidRPr="001C77B9">
        <w:rPr>
          <w:lang w:eastAsia="hu-HU"/>
        </w:rPr>
        <w:t>.</w:t>
      </w:r>
    </w:p>
    <w:p w14:paraId="391F3E10" w14:textId="77777777" w:rsidR="00EB1314" w:rsidRDefault="00EB1314" w:rsidP="00EB1314">
      <w:pPr>
        <w:numPr>
          <w:ilvl w:val="0"/>
          <w:numId w:val="26"/>
        </w:numPr>
        <w:rPr>
          <w:lang w:eastAsia="hu-HU"/>
        </w:rPr>
      </w:pPr>
      <w:r>
        <w:rPr>
          <w:lang w:eastAsia="hu-HU"/>
        </w:rPr>
        <w:t>Számít az olvashatóság</w:t>
      </w:r>
      <w:r w:rsidRPr="001C77B9">
        <w:rPr>
          <w:lang w:eastAsia="hu-HU"/>
        </w:rPr>
        <w:t>.</w:t>
      </w:r>
    </w:p>
    <w:p w14:paraId="7E9CAC53" w14:textId="77777777" w:rsidR="00EB1314" w:rsidRDefault="00EB1314" w:rsidP="00EB1314">
      <w:pPr>
        <w:rPr>
          <w:lang w:eastAsia="hu-HU"/>
        </w:rPr>
      </w:pPr>
      <w:r w:rsidRPr="00633F5A">
        <w:rPr>
          <w:lang w:eastAsia="hu-HU"/>
        </w:rPr>
        <w:t>A Python folyamatosan az egyik legnépszerűbb programozási nyelv</w:t>
      </w:r>
      <w:r>
        <w:rPr>
          <w:lang w:eastAsia="hu-HU"/>
        </w:rPr>
        <w:t xml:space="preserve">. </w:t>
      </w:r>
      <w:hyperlink w:anchor="Unity" w:history="1">
        <w:r w:rsidRPr="0064418B">
          <w:rPr>
            <w:rStyle w:val="Hyperlink"/>
            <w:vertAlign w:val="superscript"/>
            <w:lang w:eastAsia="hu-HU"/>
          </w:rPr>
          <w:t>[</w:t>
        </w:r>
        <w:r>
          <w:rPr>
            <w:rStyle w:val="Hyperlink"/>
            <w:vertAlign w:val="superscript"/>
            <w:lang w:eastAsia="hu-HU"/>
          </w:rPr>
          <w:t>2</w:t>
        </w:r>
        <w:r w:rsidRPr="0064418B">
          <w:rPr>
            <w:rStyle w:val="Hyperlink"/>
            <w:vertAlign w:val="superscript"/>
            <w:lang w:eastAsia="hu-HU"/>
          </w:rPr>
          <w:t>]</w:t>
        </w:r>
      </w:hyperlink>
    </w:p>
    <w:p w14:paraId="2072E4A6" w14:textId="77777777" w:rsidR="00EB1314" w:rsidRDefault="00EB1314" w:rsidP="00A235E5">
      <w:pPr>
        <w:rPr>
          <w:lang w:eastAsia="hu-HU"/>
        </w:rPr>
      </w:pPr>
    </w:p>
    <w:p w14:paraId="096E8B82" w14:textId="3FB441B2" w:rsidR="00EB1314" w:rsidRPr="001C77B9" w:rsidRDefault="00EB1314" w:rsidP="00EB095A">
      <w:pPr>
        <w:pStyle w:val="Heading1"/>
      </w:pPr>
      <w:bookmarkStart w:id="18" w:name="_Az_autó_felépítése"/>
      <w:bookmarkEnd w:id="18"/>
      <w:r>
        <w:lastRenderedPageBreak/>
        <w:t>Az autó felépítése</w:t>
      </w:r>
    </w:p>
    <w:p w14:paraId="73FED2AB" w14:textId="56A2F2BF" w:rsidR="00D50783" w:rsidRDefault="00D50783" w:rsidP="00D50783">
      <w:pPr>
        <w:pStyle w:val="Heading2"/>
      </w:pPr>
      <w:bookmarkStart w:id="19" w:name="_AckermannVehicle"/>
      <w:bookmarkEnd w:id="19"/>
      <w:r>
        <w:t>AckermannVehicle</w:t>
      </w:r>
    </w:p>
    <w:p w14:paraId="01492335" w14:textId="2AF780E5" w:rsidR="00EB1314" w:rsidRDefault="00741AED" w:rsidP="00741AED">
      <w:r>
        <w:t>A</w:t>
      </w:r>
      <w:r w:rsidR="00CB4B00">
        <w:t xml:space="preserve"> megvalósítás során törekedtem arra, hogy miné</w:t>
      </w:r>
      <w:r w:rsidR="002E1784">
        <w:t>l</w:t>
      </w:r>
      <w:r w:rsidR="00CB4B00">
        <w:t xml:space="preserve"> valósághűbb legyen az autóm, ezért a</w:t>
      </w:r>
      <w:r>
        <w:t xml:space="preserve"> beépített AckermannVehicle-ből</w:t>
      </w:r>
      <w:r w:rsidR="00041AB6">
        <w:t xml:space="preserve"> (</w:t>
      </w:r>
      <w:r w:rsidR="00DD281F">
        <w:rPr>
          <w:lang w:eastAsia="hu-HU"/>
        </w:rPr>
        <w:fldChar w:fldCharType="begin"/>
      </w:r>
      <w:r w:rsidR="00DD281F">
        <w:rPr>
          <w:lang w:eastAsia="hu-HU"/>
        </w:rPr>
        <w:instrText xml:space="preserve"> REF _Ref134106567 \h </w:instrText>
      </w:r>
      <w:r w:rsidR="00DD281F">
        <w:rPr>
          <w:lang w:eastAsia="hu-HU"/>
        </w:rPr>
      </w:r>
      <w:r w:rsidR="00DD281F">
        <w:rPr>
          <w:lang w:eastAsia="hu-HU"/>
        </w:rPr>
        <w:fldChar w:fldCharType="separate"/>
      </w:r>
      <w:r w:rsidR="00DD281F">
        <w:rPr>
          <w:noProof/>
          <w:lang w:eastAsia="hu-HU"/>
        </w:rPr>
        <w:t>2</w:t>
      </w:r>
      <w:r w:rsidR="00DD281F">
        <w:t xml:space="preserve">. </w:t>
      </w:r>
      <w:r w:rsidR="00DD281F">
        <w:t>á</w:t>
      </w:r>
      <w:r w:rsidR="00DD281F">
        <w:t>bra</w:t>
      </w:r>
      <w:r w:rsidR="00DD281F">
        <w:rPr>
          <w:lang w:eastAsia="hu-HU"/>
        </w:rPr>
        <w:fldChar w:fldCharType="end"/>
      </w:r>
      <w:r w:rsidR="00041AB6">
        <w:t>)</w:t>
      </w:r>
      <w:r>
        <w:t xml:space="preserve"> indultam ki. </w:t>
      </w:r>
      <w:r w:rsidRPr="004622F1">
        <w:t xml:space="preserve">Az AckermannVehicle </w:t>
      </w:r>
      <w:r w:rsidR="002E1784">
        <w:t>PROTO segítségével</w:t>
      </w:r>
      <w:r>
        <w:t xml:space="preserve"> könnyedén létre lehet hozni</w:t>
      </w:r>
      <w:r w:rsidRPr="004622F1">
        <w:t xml:space="preserve"> bármilyen járművet, amely megfelel az Ackermann modellnek.</w:t>
      </w:r>
      <w:r>
        <w:t xml:space="preserve"> Ez a modell azt az autó, vagy más jármű kormányzásánál fellépő geometriai problémát oldja meg, amikor egy kanyarban a belső és külső oldalon lévő kerekeknek különböző sugarú köröket kell leírniuk.</w:t>
      </w:r>
      <w:r w:rsidRPr="004622F1">
        <w:t xml:space="preserve"> </w:t>
      </w:r>
      <w:r>
        <w:t>A PROTO egy olyan webots mechanizmus, amellyel a felhasználók hozzáadhatnak saját nodeokat a már meglévőkhöz, így nagyon komplex objektumokat hozhatnak létre, és ezeket könnyen újból fel is tudják használni. Ebben a PROTO-ban</w:t>
      </w:r>
      <w:r w:rsidRPr="004622F1">
        <w:t xml:space="preserve"> kerekek </w:t>
      </w:r>
      <w:r>
        <w:t>pozíciója</w:t>
      </w:r>
      <w:r w:rsidRPr="004622F1">
        <w:t xml:space="preserve"> és tájolása automatikusan kiszámítás</w:t>
      </w:r>
      <w:r w:rsidR="00471535">
        <w:t>ra kerül a PROTO mezői alapján.</w:t>
      </w:r>
    </w:p>
    <w:p w14:paraId="2FC0E7DB" w14:textId="77777777" w:rsidR="00EB095A" w:rsidRDefault="00DC34BC" w:rsidP="00EB095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FFDE7B3" wp14:editId="0DA76135">
            <wp:extent cx="2300000" cy="1800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ekpr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34106563"/>
    <w:p w14:paraId="052FB863" w14:textId="4765B8D4" w:rsidR="00DC34BC" w:rsidRDefault="00EB095A" w:rsidP="00EB095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1</w:t>
      </w:r>
      <w:r>
        <w:fldChar w:fldCharType="end"/>
      </w:r>
      <w:r>
        <w:t>. ábra</w:t>
      </w:r>
      <w:bookmarkEnd w:id="20"/>
      <w:r>
        <w:t>:</w:t>
      </w:r>
      <w:r w:rsidRPr="00EB095A">
        <w:t xml:space="preserve"> </w:t>
      </w:r>
      <w:r>
        <w:t>Kerekek értékei, PROTO fájl</w:t>
      </w:r>
      <w:r w:rsidR="00DC34BC">
        <w:t xml:space="preserve"> </w:t>
      </w:r>
    </w:p>
    <w:p w14:paraId="41A13933" w14:textId="77777777" w:rsidR="00DC34BC" w:rsidRPr="00DC34BC" w:rsidRDefault="00DC34BC" w:rsidP="00DC34BC">
      <w:pPr>
        <w:pStyle w:val="Figure"/>
        <w:spacing w:before="240"/>
        <w:jc w:val="both"/>
        <w:rPr>
          <w:i w:val="0"/>
        </w:rPr>
      </w:pPr>
    </w:p>
    <w:p w14:paraId="3B9EBD14" w14:textId="61205DDF" w:rsidR="00CB4B00" w:rsidRDefault="00741AED" w:rsidP="005D5B3A">
      <w:r w:rsidRPr="004622F1">
        <w:t xml:space="preserve">Ezek a kerekek automatikusan kapcsolódnak a megfelelő csuklókhoz, hogy a megfelelő tengely mentén forogjanak. </w:t>
      </w:r>
      <w:r>
        <w:t>Az aktuátorok az első kerekekhez vannak csatlakoztatva, hogy lehessen kormányozni a járművet.</w:t>
      </w:r>
      <w:r w:rsidRPr="004622F1">
        <w:t xml:space="preserve"> Az AckermannVehicle PROTO </w:t>
      </w:r>
      <w:r>
        <w:t>egy Robot típusú node, ami azt jelenti, hogy tudom kontrollerrel irányítani</w:t>
      </w:r>
      <w:r w:rsidRPr="004622F1">
        <w:t xml:space="preserve">. </w:t>
      </w:r>
      <w:r>
        <w:t>Az extensionSlot nevű mezőjében pedig hozzá tudok adni minden szükséges plusz dolgot (az autó alakja, érzékelők, egyéb aktuátorok)</w:t>
      </w:r>
      <w:r w:rsidRPr="004622F1">
        <w:t>.</w:t>
      </w:r>
      <w:r>
        <w:t xml:space="preserve"> Felhasználtam még a beépített Car PROTO-t is, amely az AckermannVehicle-ből származódik és továbbfejleszti azt. A Driver könyvtárral együtt használva hozzáad az autóhoz egy motor modellt, sebességváltót, lámpákat és fék modellt.</w:t>
      </w:r>
    </w:p>
    <w:p w14:paraId="29334D54" w14:textId="74188C15" w:rsidR="00FE6C49" w:rsidRPr="00063B00" w:rsidRDefault="00FE6C49" w:rsidP="005D5B3A">
      <w:r>
        <w:t>Először e</w:t>
      </w:r>
      <w:r w:rsidR="00063B00">
        <w:t>lsőkerék</w:t>
      </w:r>
      <w:r>
        <w:t>-</w:t>
      </w:r>
      <w:r w:rsidR="00063B00">
        <w:t>meghajtást</w:t>
      </w:r>
      <w:r>
        <w:t xml:space="preserve"> állítottam be az autónak, mivel elöl van a kormány, ez tűnt a valósághoz legközelebb állónak. Amikor így elindítottam a szimulációt, az első kerekek felpörögtek, a hátsókat csak húzták maguk után, összevissza csúszkált és kanyargott az autó. </w:t>
      </w:r>
      <w:r>
        <w:lastRenderedPageBreak/>
        <w:t>Kipróbáltam többféle talajt, hátha azzal van a baj, de egyiken sem viselkedett úgy, ahogy kellett volna. Amikor átváltottam hátsókerék-meghajtásra ugyanezzt tapasztaltam, csak a hátsók pörögtek fel, és az elsőket húzták magukkal. Ezek miatt használtam végül 4x4 meghajtást, amivel már jól megy az autó, nem csúszkál.</w:t>
      </w:r>
    </w:p>
    <w:p w14:paraId="53B781D9" w14:textId="77777777" w:rsidR="00EB095A" w:rsidRDefault="005F6E91" w:rsidP="00EB095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4846C3E" wp14:editId="3181C3A6">
            <wp:extent cx="2672611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apkere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34106512"/>
    <w:bookmarkStart w:id="22" w:name="_Ref134106567"/>
    <w:p w14:paraId="33A10FE1" w14:textId="79643CD3" w:rsidR="00500985" w:rsidRDefault="00EB095A" w:rsidP="00EB095A">
      <w:pPr>
        <w:pStyle w:val="Caption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2</w:t>
      </w:r>
      <w:r>
        <w:rPr>
          <w:lang w:eastAsia="hu-HU"/>
        </w:rPr>
        <w:fldChar w:fldCharType="end"/>
      </w:r>
      <w:r>
        <w:t>. ábra</w:t>
      </w:r>
      <w:bookmarkEnd w:id="22"/>
      <w:r>
        <w:t>:</w:t>
      </w:r>
      <w:r w:rsidRPr="00EB095A">
        <w:t xml:space="preserve"> </w:t>
      </w:r>
      <w:r>
        <w:t>Ackermann Vehicle alap</w:t>
      </w:r>
      <w:bookmarkEnd w:id="21"/>
    </w:p>
    <w:p w14:paraId="713E3FBB" w14:textId="77777777" w:rsidR="00FE6C49" w:rsidRDefault="00FE6C49" w:rsidP="00FE6C49"/>
    <w:p w14:paraId="444764CD" w14:textId="37280FFF" w:rsidR="00D50783" w:rsidRDefault="00D50783" w:rsidP="00D50783">
      <w:pPr>
        <w:pStyle w:val="Heading2"/>
      </w:pPr>
      <w:bookmarkStart w:id="23" w:name="_Az_autó_részei"/>
      <w:bookmarkEnd w:id="23"/>
      <w:r>
        <w:t>Az autó részei</w:t>
      </w:r>
    </w:p>
    <w:p w14:paraId="169E038F" w14:textId="6CC2F8FD" w:rsidR="00500985" w:rsidRDefault="001F0035" w:rsidP="005F6E91">
      <w:r>
        <w:t xml:space="preserve">A jármű fizikáját </w:t>
      </w:r>
      <w:r w:rsidR="00741AED">
        <w:t>egy box shape képviseli, a váz és a többi alkatrész pedig mind egy-egy Transform node. Ennek a nodenak nincs fizikája, így nem ütik egymást az alka</w:t>
      </w:r>
      <w:r>
        <w:t>trészek a lépések számításakor. Az autó 9 téglatestből, 2 hengerből és 4 kúpból áll.</w:t>
      </w:r>
      <w:r w:rsidR="00A06640">
        <w:t xml:space="preserve"> </w:t>
      </w:r>
      <w:r>
        <w:t xml:space="preserve">Az </w:t>
      </w:r>
      <w:r w:rsidR="00A06640">
        <w:t>xy</w:t>
      </w:r>
      <w:r>
        <w:t xml:space="preserve"> képen látható a jármű fizikájának beállítása. A boundingboxObject mezőjéhez hozzáadtam</w:t>
      </w:r>
      <w:r w:rsidR="002E1784">
        <w:t xml:space="preserve"> egy Transfrom node-ot</w:t>
      </w:r>
      <w:r w:rsidR="00DD281F">
        <w:t xml:space="preserve"> (</w:t>
      </w:r>
      <w:r w:rsidR="00DD281F">
        <w:fldChar w:fldCharType="begin"/>
      </w:r>
      <w:r w:rsidR="00DD281F">
        <w:instrText xml:space="preserve"> REF _Ref134106633 \h </w:instrText>
      </w:r>
      <w:r w:rsidR="00DD281F">
        <w:fldChar w:fldCharType="separate"/>
      </w:r>
      <w:r w:rsidR="00DD281F">
        <w:rPr>
          <w:noProof/>
          <w:lang w:eastAsia="hu-HU"/>
        </w:rPr>
        <w:t>3</w:t>
      </w:r>
      <w:r w:rsidR="00DD281F">
        <w:t>. á</w:t>
      </w:r>
      <w:r w:rsidR="00DD281F">
        <w:t>b</w:t>
      </w:r>
      <w:r w:rsidR="00DD281F">
        <w:t>r</w:t>
      </w:r>
      <w:r w:rsidR="00DD281F">
        <w:t>a</w:t>
      </w:r>
      <w:r w:rsidR="00DD281F">
        <w:fldChar w:fldCharType="end"/>
      </w:r>
      <w:r w:rsidR="00DD281F">
        <w:t>)</w:t>
      </w:r>
      <w:r w:rsidR="002E1784">
        <w:t>, amely tég</w:t>
      </w:r>
      <w:r>
        <w:t>latest alakú, méretei pedig 1.5 x 0.41 x 0.35.</w:t>
      </w:r>
      <w:r w:rsidR="00A06640">
        <w:t xml:space="preserve"> </w:t>
      </w:r>
      <w:r w:rsidR="00461577">
        <w:t>A Webots-ban a boundingb</w:t>
      </w:r>
      <w:r w:rsidR="00461577" w:rsidRPr="00461577">
        <w:t xml:space="preserve">oxObject mező egy </w:t>
      </w:r>
      <w:r w:rsidR="00461577">
        <w:t>node</w:t>
      </w:r>
      <w:r w:rsidR="00461577" w:rsidRPr="00461577">
        <w:t xml:space="preserve"> </w:t>
      </w:r>
      <w:r w:rsidR="00461577">
        <w:t xml:space="preserve">azon </w:t>
      </w:r>
      <w:r w:rsidR="00461577" w:rsidRPr="00461577">
        <w:t>attribútuma, amely egy 3D-s határolókeretet</w:t>
      </w:r>
      <w:r w:rsidR="00461577">
        <w:t xml:space="preserve"> (bounding box)</w:t>
      </w:r>
      <w:r w:rsidR="00461577" w:rsidRPr="00461577">
        <w:t xml:space="preserve"> határoz meg a </w:t>
      </w:r>
      <w:r w:rsidR="00461577">
        <w:t>node</w:t>
      </w:r>
      <w:r w:rsidR="00461577" w:rsidRPr="00461577">
        <w:t xml:space="preserve"> geometriája körül. Ez a </w:t>
      </w:r>
      <w:r w:rsidR="00461577">
        <w:t>bounding box</w:t>
      </w:r>
      <w:r w:rsidR="00461577" w:rsidRPr="00461577">
        <w:t xml:space="preserve"> az ütközésész</w:t>
      </w:r>
      <w:r w:rsidR="00461577">
        <w:t xml:space="preserve">lelés optimalizálására szolgál. </w:t>
      </w:r>
      <w:r>
        <w:t>A physics mezőjéhez hozzáadtam a Webots-ba beépített alap fizikát, és átállítottam, hogy a járműnek ne legyen sűrűsége, tömege pedig 1 (ezek a szimuláció megfelelő működéséhez szükségesek).</w:t>
      </w:r>
      <w:r w:rsidR="00A06640">
        <w:t xml:space="preserve"> </w:t>
      </w:r>
      <w:r w:rsidR="00A06640" w:rsidRPr="00A06640">
        <w:t xml:space="preserve">A Webots </w:t>
      </w:r>
      <w:r w:rsidR="00A06640">
        <w:t>node</w:t>
      </w:r>
      <w:r w:rsidR="00A06640" w:rsidRPr="00A06640">
        <w:t xml:space="preserve"> </w:t>
      </w:r>
      <w:r w:rsidR="00A06640">
        <w:t>physics</w:t>
      </w:r>
      <w:r w:rsidR="00A06640" w:rsidRPr="00A06640">
        <w:t xml:space="preserve"> mezője a szimulációban szereplő objektum fizikai tulajdonságainak meghatározására szolgál. Olyan paramétereket tartalma</w:t>
      </w:r>
      <w:r w:rsidR="00A06640">
        <w:t>z, mint a tömeg, és a súrlódás</w:t>
      </w:r>
      <w:r w:rsidR="00A06640" w:rsidRPr="00A06640">
        <w:t>, amelyeket a fizikai motor az objektum viselkedésének kiszámításához használ, amikor az a szimulációban más ob</w:t>
      </w:r>
      <w:r w:rsidR="00A06640">
        <w:t>jektumokkal kölcsönhatásba lép.</w:t>
      </w:r>
    </w:p>
    <w:p w14:paraId="71716926" w14:textId="77777777" w:rsidR="00EB095A" w:rsidRDefault="005F6E91" w:rsidP="00EB095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E17E265" wp14:editId="41EAACDF">
            <wp:extent cx="3422540" cy="18000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undingbo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34106529"/>
    <w:bookmarkStart w:id="25" w:name="_Ref134106633"/>
    <w:p w14:paraId="7C9B9E9B" w14:textId="54C8C1FB" w:rsidR="005F6E91" w:rsidRDefault="00EB095A" w:rsidP="00EB095A">
      <w:pPr>
        <w:pStyle w:val="Caption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t>. ábra</w:t>
      </w:r>
      <w:bookmarkEnd w:id="25"/>
      <w:r>
        <w:t>:</w:t>
      </w:r>
      <w:r w:rsidRPr="00EB095A">
        <w:t xml:space="preserve"> </w:t>
      </w:r>
      <w:r>
        <w:t>Bounding box</w:t>
      </w:r>
      <w:bookmarkEnd w:id="24"/>
    </w:p>
    <w:p w14:paraId="34C69A8B" w14:textId="77777777" w:rsidR="00EB095A" w:rsidRPr="00EB095A" w:rsidRDefault="00EB095A" w:rsidP="00EB095A"/>
    <w:p w14:paraId="4734BAF8" w14:textId="0ED6E964" w:rsidR="00FE6C49" w:rsidRDefault="001F0035" w:rsidP="005F6E91">
      <w:pPr>
        <w:rPr>
          <w:lang w:eastAsia="hu-HU"/>
        </w:rPr>
      </w:pPr>
      <w:r>
        <w:rPr>
          <w:lang w:eastAsia="hu-HU"/>
        </w:rPr>
        <w:t>Az autó alapját egy téglatest Transform node képviseli.</w:t>
      </w:r>
      <w:r w:rsidR="00A06640">
        <w:rPr>
          <w:lang w:eastAsia="hu-HU"/>
        </w:rPr>
        <w:t xml:space="preserve"> </w:t>
      </w:r>
      <w:r>
        <w:rPr>
          <w:lang w:eastAsia="hu-HU"/>
        </w:rPr>
        <w:t>Az első és hátsó lökhárító egy-egy henger</w:t>
      </w:r>
      <w:r w:rsidR="00B543E9">
        <w:rPr>
          <w:lang w:eastAsia="hu-HU"/>
        </w:rPr>
        <w:t xml:space="preserve">, aminek </w:t>
      </w:r>
      <w:r w:rsidR="00282BC0">
        <w:rPr>
          <w:lang w:eastAsia="hu-HU"/>
        </w:rPr>
        <w:t>meg</w:t>
      </w:r>
      <w:r w:rsidR="00B543E9">
        <w:rPr>
          <w:lang w:eastAsia="hu-HU"/>
        </w:rPr>
        <w:t>változtattam a méreteit</w:t>
      </w:r>
      <w:r w:rsidR="00282BC0">
        <w:rPr>
          <w:lang w:eastAsia="hu-HU"/>
        </w:rPr>
        <w:t>, elforgattam</w:t>
      </w:r>
      <w:r w:rsidR="00B543E9">
        <w:rPr>
          <w:lang w:eastAsia="hu-HU"/>
        </w:rPr>
        <w:t xml:space="preserve"> és átskáláztam őket.</w:t>
      </w:r>
      <w:r w:rsidR="00282BC0">
        <w:rPr>
          <w:lang w:eastAsia="hu-HU"/>
        </w:rPr>
        <w:t xml:space="preserve"> Ezek egyedül azt a célt szolgálják, hogy jobban hasonlítson egy tényleges autóra a robotom.</w:t>
      </w:r>
      <w:r w:rsidR="001C0EE6">
        <w:rPr>
          <w:lang w:eastAsia="hu-HU"/>
        </w:rPr>
        <w:t xml:space="preserve"> Minden elem kinézetének beállításához a PBRAppearance-t használtam. </w:t>
      </w:r>
      <w:r w:rsidR="001C0EE6" w:rsidRPr="001C0EE6">
        <w:rPr>
          <w:lang w:eastAsia="hu-HU"/>
        </w:rPr>
        <w:t xml:space="preserve">A PBRAppearance a Webots </w:t>
      </w:r>
      <w:r w:rsidR="001C0EE6">
        <w:rPr>
          <w:lang w:eastAsia="hu-HU"/>
        </w:rPr>
        <w:t>funkciója</w:t>
      </w:r>
      <w:r w:rsidR="001C0EE6" w:rsidRPr="001C0EE6">
        <w:rPr>
          <w:lang w:eastAsia="hu-HU"/>
        </w:rPr>
        <w:t xml:space="preserve">, amely lehetővé teszi az objektumok </w:t>
      </w:r>
      <w:r w:rsidR="001C0EE6">
        <w:rPr>
          <w:lang w:eastAsia="hu-HU"/>
        </w:rPr>
        <w:t>fizikai alapú renderelését</w:t>
      </w:r>
      <w:r w:rsidR="001C0EE6" w:rsidRPr="001C0EE6">
        <w:rPr>
          <w:lang w:eastAsia="hu-HU"/>
        </w:rPr>
        <w:t xml:space="preserve"> a szimulációban. A valós anyagok optikai tulajdonságainak szimulálására használják, például a fény visszaverődését, elnyelését és áteresztését a különböző anyagokon. A PBRAppearance lehetővé teszi a felhasználók számára, hogy a szimuláció során különböző textúrákat, színeket és anyagtulajdonságokat rendeljenek a tárgyakhoz, és valósághű fényhatások létrehozására is használható.</w:t>
      </w:r>
      <w:r w:rsidR="001C0EE6">
        <w:rPr>
          <w:lang w:eastAsia="hu-HU"/>
        </w:rPr>
        <w:t xml:space="preserve"> Én ezzel állítottam be az autó részeinek színét és fényvisszaverő képességét.</w:t>
      </w:r>
    </w:p>
    <w:p w14:paraId="4C387BC8" w14:textId="398E16E3" w:rsidR="00282BC0" w:rsidRDefault="001C0EE6" w:rsidP="00EB095A">
      <w:pPr>
        <w:jc w:val="left"/>
        <w:rPr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683E9F6" wp14:editId="779598F9">
            <wp:simplePos x="0" y="0"/>
            <wp:positionH relativeFrom="column">
              <wp:posOffset>4301794</wp:posOffset>
            </wp:positionH>
            <wp:positionV relativeFrom="paragraph">
              <wp:posOffset>1905</wp:posOffset>
            </wp:positionV>
            <wp:extent cx="1729105" cy="179895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mpe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F064405" wp14:editId="6B67761C">
            <wp:simplePos x="0" y="0"/>
            <wp:positionH relativeFrom="column">
              <wp:posOffset>2474514</wp:posOffset>
            </wp:positionH>
            <wp:positionV relativeFrom="paragraph">
              <wp:posOffset>1625</wp:posOffset>
            </wp:positionV>
            <wp:extent cx="1833133" cy="1799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bod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40" cy="180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E91">
        <w:rPr>
          <w:noProof/>
          <w:lang w:eastAsia="hu-HU"/>
        </w:rPr>
        <w:drawing>
          <wp:inline distT="0" distB="0" distL="0" distR="0" wp14:anchorId="2D33A8DC" wp14:editId="3A78AFCA">
            <wp:extent cx="2477024" cy="18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body_bump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0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1CC" w14:textId="70F48D1A" w:rsidR="00A06640" w:rsidRDefault="00EB095A" w:rsidP="00EB095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4</w:t>
      </w:r>
      <w:r>
        <w:fldChar w:fldCharType="end"/>
      </w:r>
      <w:r>
        <w:t>. ábra: Az autó testének alapja és az első lökhárító értékei</w:t>
      </w:r>
    </w:p>
    <w:p w14:paraId="70D60159" w14:textId="77777777" w:rsidR="00EB095A" w:rsidRPr="00EB095A" w:rsidRDefault="00EB095A" w:rsidP="00EB095A"/>
    <w:p w14:paraId="25A5323A" w14:textId="0838270A" w:rsidR="001C0EE6" w:rsidRDefault="00471535" w:rsidP="00EB095A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432462E1" wp14:editId="66BBA913">
            <wp:simplePos x="0" y="0"/>
            <wp:positionH relativeFrom="column">
              <wp:posOffset>3439160</wp:posOffset>
            </wp:positionH>
            <wp:positionV relativeFrom="paragraph">
              <wp:posOffset>747497</wp:posOffset>
            </wp:positionV>
            <wp:extent cx="1701800" cy="17995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ntglass_met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7223E5F" wp14:editId="6D3E4EE6">
            <wp:simplePos x="0" y="0"/>
            <wp:positionH relativeFrom="column">
              <wp:posOffset>810895</wp:posOffset>
            </wp:positionH>
            <wp:positionV relativeFrom="paragraph">
              <wp:posOffset>749296</wp:posOffset>
            </wp:positionV>
            <wp:extent cx="2660650" cy="179959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lassesfro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069">
        <w:rPr>
          <w:noProof/>
          <w:lang w:eastAsia="hu-HU"/>
        </w:rPr>
        <w:t>Az utastér részt még</w:t>
      </w:r>
      <w:r w:rsidR="002E1784">
        <w:rPr>
          <w:noProof/>
          <w:lang w:eastAsia="hu-HU"/>
        </w:rPr>
        <w:t xml:space="preserve"> </w:t>
      </w:r>
      <w:r w:rsidR="00576069">
        <w:rPr>
          <w:noProof/>
          <w:lang w:eastAsia="hu-HU"/>
        </w:rPr>
        <w:t>egy tég</w:t>
      </w:r>
      <w:r w:rsidR="00461577">
        <w:rPr>
          <w:noProof/>
          <w:lang w:eastAsia="hu-HU"/>
        </w:rPr>
        <w:t>latesttel oldottam meg, ami rajta van az autó testének alapján</w:t>
      </w:r>
      <w:r w:rsidR="00576069">
        <w:rPr>
          <w:noProof/>
          <w:lang w:eastAsia="hu-HU"/>
        </w:rPr>
        <w:t>.</w:t>
      </w:r>
      <w:r w:rsidR="00461577">
        <w:rPr>
          <w:noProof/>
          <w:lang w:eastAsia="hu-HU"/>
        </w:rPr>
        <w:t xml:space="preserve"> </w:t>
      </w:r>
      <w:r w:rsidR="00576069">
        <w:rPr>
          <w:noProof/>
          <w:lang w:eastAsia="hu-HU"/>
        </w:rPr>
        <w:t>Az ablakok szintén téglatestek, amik el vannak forgatva, fekete színűek, és a metalness (fémesség) tulajdonságuk 1-re van állítva, így sötétített üveg hatását keltik, és visszatükrözik a fényt.</w:t>
      </w:r>
    </w:p>
    <w:p w14:paraId="5393E56E" w14:textId="5E6750FD" w:rsidR="00EB095A" w:rsidRDefault="00EB095A" w:rsidP="00EB095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5</w:t>
      </w:r>
      <w:r>
        <w:fldChar w:fldCharType="end"/>
      </w:r>
      <w:r>
        <w:t>. ábra: Ablakok és felső rész</w:t>
      </w:r>
      <w:r w:rsidR="00701199">
        <w:t>,</w:t>
      </w:r>
      <w:r>
        <w:t xml:space="preserve"> valamint az elülső ablak értékei</w:t>
      </w:r>
    </w:p>
    <w:p w14:paraId="46233F2A" w14:textId="71912033" w:rsidR="00282BC0" w:rsidRDefault="00282BC0" w:rsidP="001C0EE6">
      <w:pPr>
        <w:pStyle w:val="Figure"/>
        <w:spacing w:before="240"/>
        <w:jc w:val="both"/>
      </w:pPr>
      <w:r>
        <w:t xml:space="preserve"> </w:t>
      </w:r>
    </w:p>
    <w:p w14:paraId="51218DBC" w14:textId="00FEE311" w:rsidR="00500985" w:rsidRDefault="00AB2487" w:rsidP="005F6E91">
      <w:pPr>
        <w:rPr>
          <w:lang w:eastAsia="hu-HU"/>
        </w:rPr>
      </w:pPr>
      <w:r>
        <w:rPr>
          <w:lang w:eastAsia="hu-HU"/>
        </w:rPr>
        <w:t>Az ablakok közé odaraktam egy-egy kúpot átméretezve és átskálázva, ez képviseli a köztük lévő fémet, ami magukat az ablakokat hivatott tartani.</w:t>
      </w:r>
    </w:p>
    <w:p w14:paraId="0D1A6C00" w14:textId="77777777" w:rsidR="00EB095A" w:rsidRDefault="00500985" w:rsidP="00EB095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F43646F" wp14:editId="382383A1">
            <wp:extent cx="2641327" cy="18000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n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BF8" w14:textId="3E0D81BE" w:rsidR="00576069" w:rsidRDefault="00EB095A" w:rsidP="00EB095A">
      <w:pPr>
        <w:pStyle w:val="Caption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6</w:t>
      </w:r>
      <w:r>
        <w:rPr>
          <w:lang w:eastAsia="hu-HU"/>
        </w:rPr>
        <w:fldChar w:fldCharType="end"/>
      </w:r>
      <w:r>
        <w:t>. ábra: Sarkok</w:t>
      </w:r>
      <w:r w:rsidR="00500985">
        <w:t xml:space="preserve"> </w:t>
      </w:r>
    </w:p>
    <w:p w14:paraId="25ADEF9F" w14:textId="77777777" w:rsidR="00220EB7" w:rsidRDefault="00220EB7" w:rsidP="00576069">
      <w:pPr>
        <w:pStyle w:val="Figure"/>
        <w:spacing w:before="240"/>
      </w:pPr>
    </w:p>
    <w:p w14:paraId="1CCE7092" w14:textId="147ED67F" w:rsidR="00220EB7" w:rsidRDefault="00AB2487" w:rsidP="00AB2487">
      <w:pPr>
        <w:rPr>
          <w:lang w:eastAsia="hu-HU"/>
        </w:rPr>
      </w:pPr>
      <w:r>
        <w:rPr>
          <w:lang w:eastAsia="hu-HU"/>
        </w:rPr>
        <w:t>Végül pedig raktam rá spoilert (</w:t>
      </w:r>
      <w:r w:rsidRPr="00AB2487">
        <w:rPr>
          <w:lang w:eastAsia="hu-HU"/>
        </w:rPr>
        <w:t>áramlásrontó szárnyféklap</w:t>
      </w:r>
      <w:r>
        <w:rPr>
          <w:lang w:eastAsia="hu-HU"/>
        </w:rPr>
        <w:t>). Ez 3 téglatestből áll. 2 ami tartja</w:t>
      </w:r>
      <w:r w:rsidR="00471535">
        <w:rPr>
          <w:lang w:eastAsia="hu-HU"/>
        </w:rPr>
        <w:t>, és a harmadik maga a spoiler.</w:t>
      </w:r>
    </w:p>
    <w:p w14:paraId="653178FB" w14:textId="77777777" w:rsidR="00EB095A" w:rsidRDefault="005F6E91" w:rsidP="00EB095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F9B9940" wp14:editId="21A1FD4C">
            <wp:extent cx="2316009" cy="180000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poil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72C" w14:textId="24458C26" w:rsidR="00500985" w:rsidRDefault="00EB095A" w:rsidP="00EB095A">
      <w:pPr>
        <w:pStyle w:val="Caption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7</w:t>
      </w:r>
      <w:r>
        <w:rPr>
          <w:lang w:eastAsia="hu-HU"/>
        </w:rPr>
        <w:fldChar w:fldCharType="end"/>
      </w:r>
      <w:r>
        <w:t>. ábra:</w:t>
      </w:r>
      <w:r w:rsidRPr="00EB095A">
        <w:t xml:space="preserve"> </w:t>
      </w:r>
      <w:r>
        <w:t>Spoiler</w:t>
      </w:r>
      <w:r w:rsidR="00500985">
        <w:t xml:space="preserve"> </w:t>
      </w:r>
    </w:p>
    <w:p w14:paraId="55BFF426" w14:textId="77777777" w:rsidR="00AB2487" w:rsidRDefault="00AB2487" w:rsidP="00220EB7">
      <w:pPr>
        <w:pStyle w:val="Figure"/>
        <w:spacing w:before="240"/>
        <w:jc w:val="both"/>
      </w:pPr>
    </w:p>
    <w:p w14:paraId="389C58CC" w14:textId="2B394EA6" w:rsidR="00D50783" w:rsidRDefault="00D50783" w:rsidP="00D50783">
      <w:pPr>
        <w:pStyle w:val="Heading2"/>
      </w:pPr>
      <w:bookmarkStart w:id="26" w:name="_Objektumok_érzékelése"/>
      <w:bookmarkEnd w:id="26"/>
      <w:r>
        <w:lastRenderedPageBreak/>
        <w:t>Objektumok érzékelése</w:t>
      </w:r>
    </w:p>
    <w:p w14:paraId="586A710A" w14:textId="2EC96FEF" w:rsidR="00220EB7" w:rsidRDefault="00884DCD" w:rsidP="00DC34BC">
      <w:r>
        <w:t>Hét darab</w:t>
      </w:r>
      <w:r w:rsidR="00DC34BC">
        <w:t xml:space="preserve"> </w:t>
      </w:r>
      <w:r w:rsidR="00220EB7">
        <w:t xml:space="preserve">lézeres </w:t>
      </w:r>
      <w:r w:rsidR="00DC34BC">
        <w:t>távolságszenzort használtam, hatot az akadályok és falak kerülésére, egyet pedig, hogy ne menjen neki az úton haladó többi autónak</w:t>
      </w:r>
      <w:r w:rsidR="00DD281F">
        <w:t xml:space="preserve"> (</w:t>
      </w:r>
      <w:r w:rsidR="00DD281F">
        <w:fldChar w:fldCharType="begin"/>
      </w:r>
      <w:r w:rsidR="00DD281F">
        <w:instrText xml:space="preserve"> REF _Ref134106763 \h </w:instrText>
      </w:r>
      <w:r w:rsidR="00DD281F">
        <w:fldChar w:fldCharType="separate"/>
      </w:r>
      <w:r w:rsidR="00DD281F">
        <w:rPr>
          <w:noProof/>
          <w:lang w:eastAsia="hu-HU"/>
        </w:rPr>
        <w:t>8</w:t>
      </w:r>
      <w:r w:rsidR="00DD281F">
        <w:t>. ábra</w:t>
      </w:r>
      <w:r w:rsidR="00DD281F">
        <w:fldChar w:fldCharType="end"/>
      </w:r>
      <w:r w:rsidR="00DD281F">
        <w:t>)</w:t>
      </w:r>
      <w:r w:rsidR="00DC34BC">
        <w:t xml:space="preserve">. </w:t>
      </w:r>
      <w:r w:rsidR="00220EB7" w:rsidRPr="00220EB7">
        <w:t xml:space="preserve">A lézeres távolságérzékelő </w:t>
      </w:r>
      <w:r w:rsidR="000E0C26">
        <w:t xml:space="preserve">a valóságban </w:t>
      </w:r>
      <w:r w:rsidR="00220EB7" w:rsidRPr="00220EB7">
        <w:t xml:space="preserve">úgy működik, hogy lézersugarat bocsát ki, és méri azt az időt, amely alatt a sugár visszaverődik egy tárgyról, és visszatér az </w:t>
      </w:r>
      <w:r w:rsidR="00220EB7">
        <w:t>szenzorhoz</w:t>
      </w:r>
      <w:r w:rsidR="00220EB7" w:rsidRPr="00220EB7">
        <w:t>. Az idő mérésével és a fénysebesség ismeretében kiszámítható a tárgy távolsága. A Webots</w:t>
      </w:r>
      <w:r w:rsidR="00220EB7">
        <w:t>-</w:t>
      </w:r>
      <w:r w:rsidR="00220EB7" w:rsidRPr="00220EB7">
        <w:t>ban lézeres távolságérzékelőt</w:t>
      </w:r>
      <w:r w:rsidR="000E0C26">
        <w:t xml:space="preserve"> úgy lehet</w:t>
      </w:r>
      <w:r w:rsidR="00220EB7" w:rsidRPr="00220EB7">
        <w:t xml:space="preserve"> </w:t>
      </w:r>
      <w:r w:rsidR="000E0C26">
        <w:t>meg</w:t>
      </w:r>
      <w:r w:rsidR="00220EB7" w:rsidRPr="00220EB7">
        <w:t>valósít</w:t>
      </w:r>
      <w:r w:rsidR="000E0C26">
        <w:t>ani, hogy hozzáadom</w:t>
      </w:r>
      <w:r w:rsidR="00220EB7" w:rsidRPr="00220EB7">
        <w:t xml:space="preserve"> azt</w:t>
      </w:r>
      <w:r w:rsidR="000E0C26">
        <w:t xml:space="preserve"> egy robothoz</w:t>
      </w:r>
      <w:r w:rsidR="00220EB7" w:rsidRPr="00220EB7">
        <w:t xml:space="preserve"> vagy</w:t>
      </w:r>
      <w:r w:rsidR="000E0C26">
        <w:t xml:space="preserve"> a környezethez</w:t>
      </w:r>
      <w:r w:rsidR="00220EB7" w:rsidRPr="00220EB7">
        <w:t>. A Webots szoftverben a lézeres távolságérzéke</w:t>
      </w:r>
      <w:r w:rsidR="000E0C26">
        <w:t>lő egy Sensor node,</w:t>
      </w:r>
      <w:r w:rsidR="00220EB7" w:rsidRPr="00220EB7">
        <w:t xml:space="preserve"> a</w:t>
      </w:r>
      <w:r w:rsidR="000E0C26">
        <w:t>minek</w:t>
      </w:r>
      <w:r w:rsidR="00220EB7" w:rsidRPr="00220EB7">
        <w:t xml:space="preserve"> </w:t>
      </w:r>
      <w:r w:rsidR="000E0C26">
        <w:t>be lehet állítani a</w:t>
      </w:r>
      <w:r w:rsidR="00220EB7" w:rsidRPr="00220EB7">
        <w:t xml:space="preserve"> tulajdonságait, például a tartományt, a felbontást és a mintavételi </w:t>
      </w:r>
      <w:r w:rsidR="000E0C26">
        <w:t>időközt</w:t>
      </w:r>
      <w:r w:rsidR="00220EB7" w:rsidRPr="00220EB7">
        <w:t xml:space="preserve">. Ezután a vezérlő kódjában a megfelelő funkció segítségével </w:t>
      </w:r>
      <w:r w:rsidR="000E0C26">
        <w:t>leolvashatók</w:t>
      </w:r>
      <w:r w:rsidR="00220EB7" w:rsidRPr="00220EB7">
        <w:t xml:space="preserve"> a</w:t>
      </w:r>
      <w:r w:rsidR="000E0C26">
        <w:t xml:space="preserve"> lézer távolságérzékelő értékei</w:t>
      </w:r>
      <w:r w:rsidR="00220EB7" w:rsidRPr="00220EB7">
        <w:t>. A visszaadott érték megadja az érzékelő által észlelt legközelebbi tárgy távolságát.</w:t>
      </w:r>
    </w:p>
    <w:p w14:paraId="02ED2B63" w14:textId="60F77125" w:rsidR="00DC34BC" w:rsidRPr="00DC34BC" w:rsidRDefault="00DC34BC" w:rsidP="00DC34BC">
      <w:r>
        <w:t>Minden szenzornak beállítottam a LookUpTable-jét, amely megmondja, hogy milyen távolságról érzékeljen, és hogy ha x távol</w:t>
      </w:r>
      <w:r w:rsidR="002E1784">
        <w:t>ságra</w:t>
      </w:r>
      <w:r>
        <w:t xml:space="preserve"> érzékel</w:t>
      </w:r>
      <w:r w:rsidR="002E1784">
        <w:t xml:space="preserve"> objektumot</w:t>
      </w:r>
      <w:r>
        <w:t>, arra mekkora értéket adjon vissza.</w:t>
      </w:r>
      <w:r w:rsidR="00220EB7">
        <w:t xml:space="preserve"> </w:t>
      </w:r>
      <w:r w:rsidR="00AB2487">
        <w:t>Minden szenzornak be kellett állítanom a lookupTable-jét, ami tulajdonképpen megmondja, hogy a szenzor mekkora távolságra képes mérn</w:t>
      </w:r>
      <w:r w:rsidR="00220EB7">
        <w:t>i. Tehát az alábbi táblázatban</w:t>
      </w:r>
      <w:r w:rsidR="00DD281F">
        <w:t xml:space="preserve"> (</w:t>
      </w:r>
      <w:r w:rsidR="00DD281F">
        <w:fldChar w:fldCharType="begin"/>
      </w:r>
      <w:r w:rsidR="00DD281F">
        <w:instrText xml:space="preserve"> REF _Ref134106794 \h </w:instrText>
      </w:r>
      <w:r w:rsidR="00DD281F">
        <w:fldChar w:fldCharType="separate"/>
      </w:r>
      <w:r w:rsidR="00DD281F" w:rsidRPr="00DD281F">
        <w:rPr>
          <w:noProof/>
          <w:color w:val="000000" w:themeColor="text1"/>
        </w:rPr>
        <w:t>1</w:t>
      </w:r>
      <w:r w:rsidR="00DD281F">
        <w:t>. táblázat</w:t>
      </w:r>
      <w:r w:rsidR="00DD281F">
        <w:fldChar w:fldCharType="end"/>
      </w:r>
      <w:r w:rsidR="00220EB7">
        <w:t>)</w:t>
      </w:r>
      <w:r w:rsidR="002E1784">
        <w:t xml:space="preserve"> látható</w:t>
      </w:r>
      <w:r w:rsidR="00AB2487">
        <w:t xml:space="preserve"> értékek azt jelentik, hogy az előre néző távolságérzékelő</w:t>
      </w:r>
      <w:r w:rsidR="002E1784">
        <w:t xml:space="preserve"> 2.75 egységnyi</w:t>
      </w:r>
      <w:r w:rsidR="00597000">
        <w:t xml:space="preserve"> távolságról kezd el érzékelni, de ekkor még nullás értéket ad vissza, ez a minimum érték, és ha 0.25 egység</w:t>
      </w:r>
      <w:r w:rsidR="002E1784">
        <w:t>nyi</w:t>
      </w:r>
      <w:r w:rsidR="00597000">
        <w:t xml:space="preserve"> </w:t>
      </w:r>
      <w:r w:rsidR="002E1784">
        <w:t>távolságról</w:t>
      </w:r>
      <w:r w:rsidR="00597000">
        <w:t xml:space="preserve"> érzékel valamit, akkor 1-es értéket ad vissza, ami a maximum, a kettő között pedig a távolsággal arányos értéket, </w:t>
      </w:r>
      <w:r w:rsidR="002E1784">
        <w:t xml:space="preserve">a </w:t>
      </w:r>
      <w:r w:rsidR="00597000">
        <w:t>0</w:t>
      </w:r>
      <w:r w:rsidR="002E1784">
        <w:t xml:space="preserve"> </w:t>
      </w:r>
      <w:r w:rsidR="00597000">
        <w:t>-</w:t>
      </w:r>
      <w:r w:rsidR="002E1784">
        <w:t xml:space="preserve"> </w:t>
      </w:r>
      <w:r w:rsidR="00597000">
        <w:t>1 között</w:t>
      </w:r>
      <w:r w:rsidR="002E1784">
        <w:t>i intervallumban</w:t>
      </w:r>
      <w:r w:rsidR="00597000">
        <w:t>.</w:t>
      </w:r>
    </w:p>
    <w:p w14:paraId="67A314C5" w14:textId="77777777" w:rsidR="00EB095A" w:rsidRDefault="00500985" w:rsidP="00EB095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2408DE6" wp14:editId="4EBA8857">
            <wp:extent cx="2583778" cy="1800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sensors_c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34106763"/>
    <w:p w14:paraId="1E0A9CFD" w14:textId="6D4747F2" w:rsidR="00597000" w:rsidRDefault="00EB095A" w:rsidP="00EB095A">
      <w:pPr>
        <w:pStyle w:val="Caption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8</w:t>
      </w:r>
      <w:r>
        <w:rPr>
          <w:lang w:eastAsia="hu-HU"/>
        </w:rPr>
        <w:fldChar w:fldCharType="end"/>
      </w:r>
      <w:r>
        <w:t>. ábra</w:t>
      </w:r>
      <w:bookmarkEnd w:id="27"/>
      <w:r>
        <w:t>:</w:t>
      </w:r>
      <w:r w:rsidRPr="00EB095A">
        <w:t xml:space="preserve"> </w:t>
      </w:r>
      <w:r>
        <w:t>Távolságszenzorok</w:t>
      </w:r>
      <w:r w:rsidR="00500985">
        <w:t xml:space="preserve"> </w:t>
      </w:r>
    </w:p>
    <w:p w14:paraId="0FBC7C53" w14:textId="77777777" w:rsidR="00471535" w:rsidRPr="00471535" w:rsidRDefault="00471535" w:rsidP="004715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036"/>
        <w:gridCol w:w="1036"/>
        <w:gridCol w:w="1036"/>
        <w:gridCol w:w="1037"/>
        <w:gridCol w:w="1037"/>
        <w:gridCol w:w="1037"/>
        <w:gridCol w:w="1037"/>
      </w:tblGrid>
      <w:tr w:rsidR="00075D36" w14:paraId="01B6D896" w14:textId="77777777" w:rsidTr="00075D36">
        <w:tc>
          <w:tcPr>
            <w:tcW w:w="1127" w:type="dxa"/>
          </w:tcPr>
          <w:p w14:paraId="5416B355" w14:textId="4837CD62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 w:rsidRPr="00075D36">
              <w:rPr>
                <w:i w:val="0"/>
                <w:color w:val="000000" w:themeColor="text1"/>
              </w:rPr>
              <w:t xml:space="preserve">Távolságszenzorok </w:t>
            </w:r>
          </w:p>
        </w:tc>
        <w:tc>
          <w:tcPr>
            <w:tcW w:w="1127" w:type="dxa"/>
          </w:tcPr>
          <w:p w14:paraId="05EAB121" w14:textId="28FC6635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l hátsó szenzor ()</w:t>
            </w:r>
          </w:p>
        </w:tc>
        <w:tc>
          <w:tcPr>
            <w:tcW w:w="1127" w:type="dxa"/>
          </w:tcPr>
          <w:p w14:paraId="1799EC06" w14:textId="69D04F53" w:rsidR="00075D36" w:rsidRPr="00075D36" w:rsidRDefault="00075D36" w:rsidP="00075D36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l oldali szenzor ()</w:t>
            </w:r>
          </w:p>
        </w:tc>
        <w:tc>
          <w:tcPr>
            <w:tcW w:w="1127" w:type="dxa"/>
          </w:tcPr>
          <w:p w14:paraId="07005C07" w14:textId="6A179A56" w:rsidR="00075D36" w:rsidRPr="00075D36" w:rsidRDefault="00075D36" w:rsidP="00075D36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l első szenzor ()</w:t>
            </w:r>
          </w:p>
        </w:tc>
        <w:tc>
          <w:tcPr>
            <w:tcW w:w="1127" w:type="dxa"/>
          </w:tcPr>
          <w:p w14:paraId="33D734B6" w14:textId="31B0C5F8" w:rsidR="00075D36" w:rsidRPr="00075D36" w:rsidRDefault="00075D36" w:rsidP="00075D36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Első szenzor ()</w:t>
            </w:r>
          </w:p>
        </w:tc>
        <w:tc>
          <w:tcPr>
            <w:tcW w:w="1127" w:type="dxa"/>
          </w:tcPr>
          <w:p w14:paraId="620DFE7C" w14:textId="000291A0" w:rsidR="00075D36" w:rsidRPr="00075D36" w:rsidRDefault="00075D36" w:rsidP="00075D36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Jobb első szenzor ()</w:t>
            </w:r>
          </w:p>
        </w:tc>
        <w:tc>
          <w:tcPr>
            <w:tcW w:w="1127" w:type="dxa"/>
          </w:tcPr>
          <w:p w14:paraId="4DE8C91E" w14:textId="14EDB9A8" w:rsidR="00075D36" w:rsidRPr="00075D36" w:rsidRDefault="00075D36" w:rsidP="00075D36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Jobb oldali szenzor ()</w:t>
            </w:r>
          </w:p>
        </w:tc>
        <w:tc>
          <w:tcPr>
            <w:tcW w:w="1127" w:type="dxa"/>
          </w:tcPr>
          <w:p w14:paraId="76785737" w14:textId="420E7E77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Jobb hátsó szenzor ()</w:t>
            </w:r>
          </w:p>
        </w:tc>
      </w:tr>
      <w:tr w:rsidR="00075D36" w14:paraId="58003A09" w14:textId="77777777" w:rsidTr="00075D36">
        <w:tc>
          <w:tcPr>
            <w:tcW w:w="1127" w:type="dxa"/>
          </w:tcPr>
          <w:p w14:paraId="5E9FB2DB" w14:textId="4D964D56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lastRenderedPageBreak/>
              <w:t>Minimum távolság</w:t>
            </w:r>
          </w:p>
        </w:tc>
        <w:tc>
          <w:tcPr>
            <w:tcW w:w="1127" w:type="dxa"/>
          </w:tcPr>
          <w:p w14:paraId="2F9D5686" w14:textId="57A55398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.25</w:t>
            </w:r>
          </w:p>
        </w:tc>
        <w:tc>
          <w:tcPr>
            <w:tcW w:w="1127" w:type="dxa"/>
          </w:tcPr>
          <w:p w14:paraId="420D30CA" w14:textId="7C84DAA3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.25</w:t>
            </w:r>
          </w:p>
        </w:tc>
        <w:tc>
          <w:tcPr>
            <w:tcW w:w="1127" w:type="dxa"/>
          </w:tcPr>
          <w:p w14:paraId="0F15949F" w14:textId="0FC4990D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.25</w:t>
            </w:r>
          </w:p>
        </w:tc>
        <w:tc>
          <w:tcPr>
            <w:tcW w:w="1127" w:type="dxa"/>
          </w:tcPr>
          <w:p w14:paraId="49F34611" w14:textId="5917AFAD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.25</w:t>
            </w:r>
          </w:p>
        </w:tc>
        <w:tc>
          <w:tcPr>
            <w:tcW w:w="1127" w:type="dxa"/>
          </w:tcPr>
          <w:p w14:paraId="14D3DDC2" w14:textId="043048B1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.25</w:t>
            </w:r>
          </w:p>
        </w:tc>
        <w:tc>
          <w:tcPr>
            <w:tcW w:w="1127" w:type="dxa"/>
          </w:tcPr>
          <w:p w14:paraId="1EEF1E51" w14:textId="4B614DEC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.25</w:t>
            </w:r>
          </w:p>
        </w:tc>
        <w:tc>
          <w:tcPr>
            <w:tcW w:w="1127" w:type="dxa"/>
          </w:tcPr>
          <w:p w14:paraId="566ABDCD" w14:textId="6EF7233C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.25</w:t>
            </w:r>
          </w:p>
        </w:tc>
      </w:tr>
      <w:tr w:rsidR="00075D36" w14:paraId="404A36A8" w14:textId="77777777" w:rsidTr="00075D36">
        <w:tc>
          <w:tcPr>
            <w:tcW w:w="1127" w:type="dxa"/>
          </w:tcPr>
          <w:p w14:paraId="1BBF5FEF" w14:textId="0124BA9A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 w:rsidRPr="00DD281F">
              <w:rPr>
                <w:i w:val="0"/>
                <w:color w:val="FF0000"/>
              </w:rPr>
              <w:t>Maximum távolság</w:t>
            </w:r>
          </w:p>
        </w:tc>
        <w:tc>
          <w:tcPr>
            <w:tcW w:w="1127" w:type="dxa"/>
          </w:tcPr>
          <w:p w14:paraId="17D0268C" w14:textId="77777777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</w:p>
        </w:tc>
        <w:tc>
          <w:tcPr>
            <w:tcW w:w="1127" w:type="dxa"/>
          </w:tcPr>
          <w:p w14:paraId="276390B8" w14:textId="77777777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</w:p>
        </w:tc>
        <w:tc>
          <w:tcPr>
            <w:tcW w:w="1127" w:type="dxa"/>
          </w:tcPr>
          <w:p w14:paraId="31B39DBD" w14:textId="77777777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</w:p>
        </w:tc>
        <w:tc>
          <w:tcPr>
            <w:tcW w:w="1127" w:type="dxa"/>
          </w:tcPr>
          <w:p w14:paraId="52B72CA8" w14:textId="7CBB6E37" w:rsidR="00075D36" w:rsidRPr="00075D36" w:rsidRDefault="007629CD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.75</w:t>
            </w:r>
          </w:p>
        </w:tc>
        <w:tc>
          <w:tcPr>
            <w:tcW w:w="1127" w:type="dxa"/>
          </w:tcPr>
          <w:p w14:paraId="5839106E" w14:textId="77777777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</w:p>
        </w:tc>
        <w:tc>
          <w:tcPr>
            <w:tcW w:w="1127" w:type="dxa"/>
          </w:tcPr>
          <w:p w14:paraId="20383F47" w14:textId="77777777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</w:p>
        </w:tc>
        <w:tc>
          <w:tcPr>
            <w:tcW w:w="1127" w:type="dxa"/>
          </w:tcPr>
          <w:p w14:paraId="28E04F2D" w14:textId="77777777" w:rsidR="00075D36" w:rsidRPr="00075D36" w:rsidRDefault="00075D36" w:rsidP="00500985">
            <w:pPr>
              <w:pStyle w:val="Figure"/>
              <w:spacing w:before="240"/>
              <w:rPr>
                <w:i w:val="0"/>
                <w:color w:val="000000" w:themeColor="text1"/>
              </w:rPr>
            </w:pPr>
          </w:p>
        </w:tc>
      </w:tr>
    </w:tbl>
    <w:bookmarkStart w:id="28" w:name="_Ref134106794"/>
    <w:p w14:paraId="0FFDB4F4" w14:textId="0CEA4199" w:rsidR="00AB2487" w:rsidRDefault="007629CD" w:rsidP="007629CD">
      <w:pPr>
        <w:pStyle w:val="Caption"/>
        <w:jc w:val="center"/>
        <w:rPr>
          <w:color w:val="FF0000"/>
        </w:rPr>
      </w:pPr>
      <w:r w:rsidRPr="00DD281F">
        <w:rPr>
          <w:color w:val="000000" w:themeColor="text1"/>
        </w:rPr>
        <w:fldChar w:fldCharType="begin"/>
      </w:r>
      <w:r w:rsidRPr="00DD281F">
        <w:rPr>
          <w:color w:val="000000" w:themeColor="text1"/>
        </w:rPr>
        <w:instrText xml:space="preserve"> SEQ táblázat \* ARABIC </w:instrText>
      </w:r>
      <w:r w:rsidRPr="00DD281F">
        <w:rPr>
          <w:color w:val="000000" w:themeColor="text1"/>
        </w:rPr>
        <w:fldChar w:fldCharType="separate"/>
      </w:r>
      <w:r w:rsidRPr="00DD281F">
        <w:rPr>
          <w:noProof/>
          <w:color w:val="000000" w:themeColor="text1"/>
        </w:rPr>
        <w:t>1</w:t>
      </w:r>
      <w:r w:rsidRPr="00DD281F">
        <w:rPr>
          <w:color w:val="000000" w:themeColor="text1"/>
        </w:rPr>
        <w:fldChar w:fldCharType="end"/>
      </w:r>
      <w:r>
        <w:t>. táblázat</w:t>
      </w:r>
      <w:bookmarkEnd w:id="28"/>
      <w:r>
        <w:t>: Távolságszenzorok értékei</w:t>
      </w:r>
    </w:p>
    <w:p w14:paraId="629FFA82" w14:textId="77777777" w:rsidR="00EB095A" w:rsidRPr="00884DCD" w:rsidRDefault="00EB095A" w:rsidP="00500985">
      <w:pPr>
        <w:pStyle w:val="Figure"/>
        <w:spacing w:before="240"/>
        <w:rPr>
          <w:color w:val="FF0000"/>
        </w:rPr>
      </w:pPr>
    </w:p>
    <w:p w14:paraId="1BC11438" w14:textId="5391E45E" w:rsidR="00D97547" w:rsidRDefault="005F6E91" w:rsidP="00D97547">
      <w:pPr>
        <w:pStyle w:val="Heading2"/>
      </w:pPr>
      <w:bookmarkStart w:id="29" w:name="_A_környezet"/>
      <w:bookmarkEnd w:id="29"/>
      <w:r>
        <w:t>A környezet</w:t>
      </w:r>
    </w:p>
    <w:p w14:paraId="451300E6" w14:textId="4CFA347F" w:rsidR="00884DCD" w:rsidRPr="00597000" w:rsidRDefault="00597000" w:rsidP="00597000">
      <w:pPr>
        <w:rPr>
          <w:lang w:eastAsia="hu-HU"/>
        </w:rPr>
      </w:pPr>
      <w:r>
        <w:rPr>
          <w:lang w:eastAsia="hu-HU"/>
        </w:rPr>
        <w:t>Az autón kívül a környezetet is nekem kellett létrehoznom. Ehhez a Webots-ba benne lévő már létező eleme</w:t>
      </w:r>
      <w:r w:rsidR="00220EB7">
        <w:rPr>
          <w:lang w:eastAsia="hu-HU"/>
        </w:rPr>
        <w:t>ke</w:t>
      </w:r>
      <w:r>
        <w:rPr>
          <w:lang w:eastAsia="hu-HU"/>
        </w:rPr>
        <w:t xml:space="preserve">t használtam fel. Raktam talajt, amihez a Floor-t használtam. </w:t>
      </w:r>
      <w:r w:rsidR="00220EB7">
        <w:rPr>
          <w:lang w:eastAsia="hu-HU"/>
        </w:rPr>
        <w:t>Megterveztem</w:t>
      </w:r>
      <w:r>
        <w:rPr>
          <w:lang w:eastAsia="hu-HU"/>
        </w:rPr>
        <w:t xml:space="preserve"> az úthálózatot amin majd a járművek közlekedni tudnak</w:t>
      </w:r>
      <w:r w:rsidR="00220EB7">
        <w:rPr>
          <w:lang w:eastAsia="hu-HU"/>
        </w:rPr>
        <w:t xml:space="preserve">, úgy, hogy több önmagába visszatérő út, </w:t>
      </w:r>
      <w:r w:rsidR="00220EB7" w:rsidRPr="00220EB7">
        <w:rPr>
          <w:lang w:eastAsia="hu-HU"/>
        </w:rPr>
        <w:t>zsákutcák és kanyarok is legyenek</w:t>
      </w:r>
      <w:r w:rsidR="00220EB7">
        <w:rPr>
          <w:lang w:eastAsia="hu-HU"/>
        </w:rPr>
        <w:t xml:space="preserve"> benne.</w:t>
      </w:r>
      <w:r w:rsidR="00EB02C3">
        <w:rPr>
          <w:lang w:eastAsia="hu-HU"/>
        </w:rPr>
        <w:t xml:space="preserve"> </w:t>
      </w:r>
      <w:r w:rsidR="00220EB7">
        <w:rPr>
          <w:lang w:eastAsia="hu-HU"/>
        </w:rPr>
        <w:t>A k</w:t>
      </w:r>
      <w:r w:rsidR="00EB02C3">
        <w:rPr>
          <w:lang w:eastAsia="hu-HU"/>
        </w:rPr>
        <w:t>ereszteződésekhez raktam gyalogátkelőhelyeket a szebb kinézet miatt, és hogy ne legyen olyan üres az egész, raktam bele fákat és épületeket.</w:t>
      </w:r>
    </w:p>
    <w:p w14:paraId="2F0E5DB8" w14:textId="77777777" w:rsidR="00EB095A" w:rsidRDefault="007A5FDF" w:rsidP="00EB095A">
      <w:pPr>
        <w:keepNext/>
      </w:pPr>
      <w:r>
        <w:rPr>
          <w:noProof/>
          <w:lang w:eastAsia="hu-HU"/>
        </w:rPr>
        <w:drawing>
          <wp:inline distT="0" distB="0" distL="0" distR="0" wp14:anchorId="7528258F" wp14:editId="4D176B44">
            <wp:extent cx="5808912" cy="28800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orl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9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C70" w14:textId="4E9BAB31" w:rsidR="007A5FDF" w:rsidRDefault="00EB095A" w:rsidP="00EB095A">
      <w:pPr>
        <w:pStyle w:val="Caption"/>
        <w:jc w:val="center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9</w:t>
      </w:r>
      <w:r>
        <w:rPr>
          <w:lang w:eastAsia="hu-HU"/>
        </w:rPr>
        <w:fldChar w:fldCharType="end"/>
      </w:r>
      <w:r>
        <w:t>. ábra:</w:t>
      </w:r>
      <w:r w:rsidRPr="00EB095A">
        <w:t xml:space="preserve"> </w:t>
      </w:r>
      <w:r>
        <w:t>A Webots világom</w:t>
      </w:r>
    </w:p>
    <w:p w14:paraId="08D7B58C" w14:textId="77777777" w:rsidR="00EB095A" w:rsidRPr="00EB095A" w:rsidRDefault="00EB095A" w:rsidP="00EB095A"/>
    <w:p w14:paraId="4C592B9F" w14:textId="7E270766" w:rsidR="00403637" w:rsidRDefault="005D2EDF" w:rsidP="00F72291">
      <w:pPr>
        <w:pStyle w:val="Heading3"/>
      </w:pPr>
      <w:bookmarkStart w:id="30" w:name="_Utak"/>
      <w:bookmarkEnd w:id="30"/>
      <w:r>
        <w:t>Utak</w:t>
      </w:r>
    </w:p>
    <w:p w14:paraId="51B54C29" w14:textId="35BCDCC1" w:rsidR="00D76807" w:rsidRDefault="00EB02C3" w:rsidP="00597000">
      <w:pPr>
        <w:rPr>
          <w:lang w:eastAsia="hu-HU"/>
        </w:rPr>
      </w:pPr>
      <w:r>
        <w:rPr>
          <w:lang w:eastAsia="hu-HU"/>
        </w:rPr>
        <w:t>Háromféle út elemet használtam fel: egyenes, kanyar és kereszteződés. Mindegyiket más</w:t>
      </w:r>
      <w:r w:rsidR="00220EB7">
        <w:rPr>
          <w:lang w:eastAsia="hu-HU"/>
        </w:rPr>
        <w:t>képp kellett lerakni és kezelni, amit alább tárgyalok.</w:t>
      </w:r>
    </w:p>
    <w:p w14:paraId="4A1E67F8" w14:textId="77777777" w:rsidR="003F1375" w:rsidRDefault="003F1375" w:rsidP="003F1375">
      <w:pPr>
        <w:pStyle w:val="Caption"/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56DCCB4" wp14:editId="151E653C">
            <wp:extent cx="918644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ad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34106884"/>
    <w:p w14:paraId="5DC4AEE8" w14:textId="792A8CD1" w:rsidR="003F1375" w:rsidRDefault="003F1375" w:rsidP="003F1375">
      <w:pPr>
        <w:pStyle w:val="Caption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10</w:t>
      </w:r>
      <w:r>
        <w:rPr>
          <w:lang w:eastAsia="hu-HU"/>
        </w:rPr>
        <w:fldChar w:fldCharType="end"/>
      </w:r>
      <w:r>
        <w:t>. ábra</w:t>
      </w:r>
      <w:bookmarkEnd w:id="31"/>
      <w:r>
        <w:t>: Webots-os utak origói</w:t>
      </w:r>
    </w:p>
    <w:p w14:paraId="78A7DF69" w14:textId="77777777" w:rsidR="00D76807" w:rsidRDefault="00D76807" w:rsidP="00597000">
      <w:pPr>
        <w:rPr>
          <w:lang w:eastAsia="hu-HU"/>
        </w:rPr>
      </w:pPr>
    </w:p>
    <w:p w14:paraId="095E55C8" w14:textId="7FFABD9B" w:rsidR="00EB02C3" w:rsidRDefault="00EB02C3" w:rsidP="00597000">
      <w:pPr>
        <w:rPr>
          <w:lang w:eastAsia="hu-HU"/>
        </w:rPr>
      </w:pPr>
      <w:r>
        <w:rPr>
          <w:lang w:eastAsia="hu-HU"/>
        </w:rPr>
        <w:t>Az egyenesnek a saját koordinátái az egyik végén vannak (</w:t>
      </w:r>
      <w:r w:rsidR="00DD281F">
        <w:rPr>
          <w:lang w:eastAsia="hu-HU"/>
        </w:rPr>
        <w:fldChar w:fldCharType="begin"/>
      </w:r>
      <w:r w:rsidR="00DD281F">
        <w:rPr>
          <w:lang w:eastAsia="hu-HU"/>
        </w:rPr>
        <w:instrText xml:space="preserve"> REF _Ref134106884 \h </w:instrText>
      </w:r>
      <w:r w:rsidR="00DD281F">
        <w:rPr>
          <w:lang w:eastAsia="hu-HU"/>
        </w:rPr>
      </w:r>
      <w:r w:rsidR="00DD281F">
        <w:rPr>
          <w:lang w:eastAsia="hu-HU"/>
        </w:rPr>
        <w:fldChar w:fldCharType="separate"/>
      </w:r>
      <w:r w:rsidR="00DD281F">
        <w:rPr>
          <w:noProof/>
          <w:lang w:eastAsia="hu-HU"/>
        </w:rPr>
        <w:t>10</w:t>
      </w:r>
      <w:r w:rsidR="00DD281F">
        <w:t>. ábra</w:t>
      </w:r>
      <w:r w:rsidR="00DD281F">
        <w:rPr>
          <w:lang w:eastAsia="hu-HU"/>
        </w:rPr>
        <w:fldChar w:fldCharType="end"/>
      </w:r>
      <w:r>
        <w:rPr>
          <w:lang w:eastAsia="hu-HU"/>
        </w:rPr>
        <w:t>), és valamelyiket el is kellett forgatni. Meg kellett adnom az út szélességét, hosszát, a hozzá tartozó fal szélességét és magasságát, és hogy hány sávos legyen. Ezen kívül meg kellett adnom az út saját ID-ját, valamint a kezdő és végpontjához</w:t>
      </w:r>
      <w:r w:rsidR="0096015D">
        <w:rPr>
          <w:lang w:eastAsia="hu-HU"/>
        </w:rPr>
        <w:t xml:space="preserve"> (startJunction és endJunction)</w:t>
      </w:r>
      <w:r>
        <w:rPr>
          <w:lang w:eastAsia="hu-HU"/>
        </w:rPr>
        <w:t xml:space="preserve"> csatlakozó másik két út ID-ját. Ezek majd később az útvonalkeresésnél lesznek fontosak.</w:t>
      </w:r>
    </w:p>
    <w:p w14:paraId="39C5DC09" w14:textId="296DB22E" w:rsidR="000210F3" w:rsidRPr="00597000" w:rsidRDefault="00D76807" w:rsidP="00597000">
      <w:pPr>
        <w:rPr>
          <w:lang w:eastAsia="hu-HU"/>
        </w:rPr>
      </w:pPr>
      <w:r>
        <w:rPr>
          <w:lang w:eastAsia="hu-HU"/>
        </w:rPr>
        <w:t>Az alábbi ábrán a 0 ID-s út értékei láthatók, ami egy egyenes. Láthatók a translation (eltolás) értékei, ez világban az objektum helyzete x,y,z koordinátákkal kifejezve. A rotation (elfordulás) megadja, hogy az elephelyzetéhez képest el lett-e fordítva. Ez is x,y,z koordinétékkal van megadva, a negyedik pedig az elfordulás mértéke, ez az elem nincs elforgatva. Alatta az elem neve</w:t>
      </w:r>
      <w:r w:rsidR="000210F3">
        <w:rPr>
          <w:lang w:eastAsia="hu-HU"/>
        </w:rPr>
        <w:t>, majd az ID-ja és a hozzá csatlakozó utak ID-jai. A width (szélesség), amely minden útnak ugyanakkora kell, hogy legyen, hogy végig tudjon rajtuk menni az autó. A roadBorder mezők az utak menti falak magassága és szélessége az út elejénél és végénél. Ezek azért szükségesek, hogy a lézerszenzorai segítségével tudjon végigmenni az autó. Length (hosszúság) mezője csak egyenes utaknak van, ennek éppen 50 az értéke, de vannak amelyek eltérő hosszúságúak.</w:t>
      </w:r>
    </w:p>
    <w:p w14:paraId="60091735" w14:textId="5FCCD9C6" w:rsidR="00D76807" w:rsidRDefault="00D76807" w:rsidP="00EB095A">
      <w:pPr>
        <w:keepNext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4CECF29" wp14:editId="2620B553">
            <wp:extent cx="1470061" cy="180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raight1.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149AA3C" wp14:editId="3BC41E38">
            <wp:extent cx="1564523" cy="18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raight1.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7E52" w14:textId="7895B3C4" w:rsidR="00EB095A" w:rsidRDefault="00EB095A" w:rsidP="00EB095A">
      <w:pPr>
        <w:pStyle w:val="Caption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11</w:t>
      </w:r>
      <w:r>
        <w:rPr>
          <w:lang w:eastAsia="hu-HU"/>
        </w:rPr>
        <w:fldChar w:fldCharType="end"/>
      </w:r>
      <w:r>
        <w:t>. ábra: Egy egyenes út értékei</w:t>
      </w:r>
    </w:p>
    <w:p w14:paraId="75E9D548" w14:textId="1C7D33CD" w:rsidR="00D76807" w:rsidRDefault="00D76807" w:rsidP="00EB02C3">
      <w:pPr>
        <w:rPr>
          <w:lang w:eastAsia="hu-HU"/>
        </w:rPr>
      </w:pPr>
    </w:p>
    <w:p w14:paraId="6C83B28E" w14:textId="1DF088EE" w:rsidR="00EB02C3" w:rsidRDefault="00481319" w:rsidP="00EB02C3">
      <w:pPr>
        <w:rPr>
          <w:lang w:eastAsia="hu-HU"/>
        </w:rPr>
      </w:pPr>
      <w:r>
        <w:rPr>
          <w:lang w:eastAsia="hu-HU"/>
        </w:rPr>
        <w:lastRenderedPageBreak/>
        <w:t>A</w:t>
      </w:r>
      <w:r w:rsidR="00EB02C3">
        <w:rPr>
          <w:lang w:eastAsia="hu-HU"/>
        </w:rPr>
        <w:t xml:space="preserve"> </w:t>
      </w:r>
      <w:r w:rsidR="0096015D">
        <w:rPr>
          <w:lang w:eastAsia="hu-HU"/>
        </w:rPr>
        <w:t>kanyarnak</w:t>
      </w:r>
      <w:r w:rsidR="00EB02C3">
        <w:rPr>
          <w:lang w:eastAsia="hu-HU"/>
        </w:rPr>
        <w:t xml:space="preserve"> a saját k</w:t>
      </w:r>
      <w:r w:rsidR="0096015D">
        <w:rPr>
          <w:lang w:eastAsia="hu-HU"/>
        </w:rPr>
        <w:t>oordinátái az kör középpontjában vannak, amit az íve leír</w:t>
      </w:r>
      <w:r w:rsidR="00EB02C3">
        <w:rPr>
          <w:lang w:eastAsia="hu-HU"/>
        </w:rPr>
        <w:t xml:space="preserve"> (</w:t>
      </w:r>
      <w:r w:rsidR="00DD281F">
        <w:rPr>
          <w:lang w:eastAsia="hu-HU"/>
        </w:rPr>
        <w:fldChar w:fldCharType="begin"/>
      </w:r>
      <w:r w:rsidR="00DD281F">
        <w:rPr>
          <w:lang w:eastAsia="hu-HU"/>
        </w:rPr>
        <w:instrText xml:space="preserve"> REF _Ref134106884 \h </w:instrText>
      </w:r>
      <w:r w:rsidR="00DD281F">
        <w:rPr>
          <w:lang w:eastAsia="hu-HU"/>
        </w:rPr>
      </w:r>
      <w:r w:rsidR="00DD281F">
        <w:rPr>
          <w:lang w:eastAsia="hu-HU"/>
        </w:rPr>
        <w:fldChar w:fldCharType="separate"/>
      </w:r>
      <w:r w:rsidR="00DD281F">
        <w:rPr>
          <w:noProof/>
          <w:lang w:eastAsia="hu-HU"/>
        </w:rPr>
        <w:t>10</w:t>
      </w:r>
      <w:r w:rsidR="00DD281F">
        <w:t xml:space="preserve">. </w:t>
      </w:r>
      <w:r w:rsidR="00DD281F">
        <w:t>á</w:t>
      </w:r>
      <w:r w:rsidR="00DD281F">
        <w:t>bra</w:t>
      </w:r>
      <w:r w:rsidR="00DD281F">
        <w:rPr>
          <w:lang w:eastAsia="hu-HU"/>
        </w:rPr>
        <w:fldChar w:fldCharType="end"/>
      </w:r>
      <w:r w:rsidR="00EB02C3">
        <w:rPr>
          <w:lang w:eastAsia="hu-HU"/>
        </w:rPr>
        <w:t xml:space="preserve">), és valamelyiket el is kellett forgatni. Meg kellett adnom az út szélességét, </w:t>
      </w:r>
      <w:r w:rsidR="0096015D">
        <w:rPr>
          <w:lang w:eastAsia="hu-HU"/>
        </w:rPr>
        <w:t>görbületi sugarát, teljes szögét</w:t>
      </w:r>
      <w:r w:rsidR="00EB02C3">
        <w:rPr>
          <w:lang w:eastAsia="hu-HU"/>
        </w:rPr>
        <w:t>, a hozzá tartozó fal szélességét és magasságát, és hogy hány sávos legyen. Ezen kívül meg kellett adnom az út saját ID-ját, valamint a kezdő és végpontjához csatlakozó másik két út ID-ját.</w:t>
      </w:r>
    </w:p>
    <w:p w14:paraId="63166092" w14:textId="08FF481D" w:rsidR="00EB02C3" w:rsidRPr="00471535" w:rsidRDefault="00471535" w:rsidP="00471535">
      <w:pPr>
        <w:rPr>
          <w:lang w:eastAsia="hu-HU"/>
        </w:rPr>
      </w:pPr>
      <w:r>
        <w:rPr>
          <w:noProof/>
          <w:szCs w:val="20"/>
          <w:lang w:eastAsia="hu-HU"/>
        </w:rPr>
        <w:drawing>
          <wp:anchor distT="0" distB="0" distL="114300" distR="114300" simplePos="0" relativeHeight="251670528" behindDoc="1" locked="0" layoutInCell="1" allowOverlap="1" wp14:anchorId="4BE7F7E9" wp14:editId="7A69850D">
            <wp:simplePos x="0" y="0"/>
            <wp:positionH relativeFrom="column">
              <wp:posOffset>2807013</wp:posOffset>
            </wp:positionH>
            <wp:positionV relativeFrom="paragraph">
              <wp:posOffset>1538448</wp:posOffset>
            </wp:positionV>
            <wp:extent cx="2023379" cy="17995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ve1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79" cy="179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Cs w:val="20"/>
          <w:lang w:eastAsia="hu-HU"/>
        </w:rPr>
        <w:drawing>
          <wp:anchor distT="0" distB="0" distL="114300" distR="114300" simplePos="0" relativeHeight="251668480" behindDoc="0" locked="0" layoutInCell="1" allowOverlap="1" wp14:anchorId="23A02C00" wp14:editId="447E373C">
            <wp:simplePos x="0" y="0"/>
            <wp:positionH relativeFrom="column">
              <wp:posOffset>954570</wp:posOffset>
            </wp:positionH>
            <wp:positionV relativeFrom="paragraph">
              <wp:posOffset>1534795</wp:posOffset>
            </wp:positionV>
            <wp:extent cx="1974215" cy="179959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ve1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CD">
        <w:rPr>
          <w:lang w:eastAsia="hu-HU"/>
        </w:rPr>
        <w:t>Az alábbi ábrán az 1 ID-s út értékei láthatók, ami egy kanyar.</w:t>
      </w:r>
      <w:r w:rsidR="00EA59AA">
        <w:rPr>
          <w:lang w:eastAsia="hu-HU"/>
        </w:rPr>
        <w:t xml:space="preserve"> Az első néhány mező azonos az egyenes elemnél láthatókkal (eltolás, elfordulás, név, ID-k, width). Kanyarnál be kell még állítani a curvatureRadius-t (</w:t>
      </w:r>
      <w:r w:rsidR="001B6E26" w:rsidRPr="001B6E26">
        <w:rPr>
          <w:lang w:eastAsia="hu-HU"/>
        </w:rPr>
        <w:t>görbületi sugár</w:t>
      </w:r>
      <w:r w:rsidR="00EA59AA">
        <w:rPr>
          <w:lang w:eastAsia="hu-HU"/>
        </w:rPr>
        <w:t>), ami tulajdonképpen a kanyar hossza, és a totalAngle-t</w:t>
      </w:r>
      <w:r w:rsidR="001B6E26">
        <w:rPr>
          <w:lang w:eastAsia="hu-HU"/>
        </w:rPr>
        <w:t xml:space="preserve"> (teljes szög)</w:t>
      </w:r>
      <w:r w:rsidR="00EA59AA">
        <w:rPr>
          <w:lang w:eastAsia="hu-HU"/>
        </w:rPr>
        <w:t>, ami mindegyik kanyarnak ugyanannyi. A subdivision (</w:t>
      </w:r>
      <w:r w:rsidR="001B6E26">
        <w:rPr>
          <w:lang w:eastAsia="hu-HU"/>
        </w:rPr>
        <w:t>felosztás</w:t>
      </w:r>
      <w:r w:rsidR="00EA59AA">
        <w:rPr>
          <w:lang w:eastAsia="hu-HU"/>
        </w:rPr>
        <w:t>) az az érték, ahány egyenessel helyettesítve van a kanyarom a világban a szimuláció so</w:t>
      </w:r>
      <w:r w:rsidR="001B6E26">
        <w:rPr>
          <w:lang w:eastAsia="hu-HU"/>
        </w:rPr>
        <w:t>rán, mivel valójában az sem egy görbe, hanem sok egyenes van helyette</w:t>
      </w:r>
      <w:r w:rsidR="00EA59AA">
        <w:rPr>
          <w:lang w:eastAsia="hu-HU"/>
        </w:rPr>
        <w:t>.</w:t>
      </w:r>
    </w:p>
    <w:p w14:paraId="08204F83" w14:textId="6353EF35" w:rsidR="00481319" w:rsidRDefault="001B6E26" w:rsidP="001B6E26">
      <w:pPr>
        <w:pStyle w:val="Caption"/>
        <w:jc w:val="center"/>
        <w:rPr>
          <w:i w:val="0"/>
          <w:sz w:val="20"/>
          <w:szCs w:val="20"/>
        </w:rPr>
      </w:pPr>
      <w:r>
        <w:rPr>
          <w:szCs w:val="20"/>
          <w:lang w:eastAsia="hu-HU"/>
        </w:rPr>
        <w:fldChar w:fldCharType="begin"/>
      </w:r>
      <w:r>
        <w:rPr>
          <w:szCs w:val="20"/>
          <w:lang w:eastAsia="hu-HU"/>
        </w:rPr>
        <w:instrText xml:space="preserve"> SEQ ábra \* ARABIC </w:instrText>
      </w:r>
      <w:r>
        <w:rPr>
          <w:szCs w:val="20"/>
          <w:lang w:eastAsia="hu-HU"/>
        </w:rPr>
        <w:fldChar w:fldCharType="separate"/>
      </w:r>
      <w:r w:rsidR="00954B8A">
        <w:rPr>
          <w:noProof/>
          <w:szCs w:val="20"/>
          <w:lang w:eastAsia="hu-HU"/>
        </w:rPr>
        <w:t>12</w:t>
      </w:r>
      <w:r>
        <w:rPr>
          <w:szCs w:val="20"/>
          <w:lang w:eastAsia="hu-HU"/>
        </w:rPr>
        <w:fldChar w:fldCharType="end"/>
      </w:r>
      <w:r>
        <w:t xml:space="preserve">. ábra: </w:t>
      </w:r>
      <w:r w:rsidRPr="001B6E26">
        <w:rPr>
          <w:szCs w:val="20"/>
        </w:rPr>
        <w:t>Egy kanyar értékei</w:t>
      </w:r>
    </w:p>
    <w:p w14:paraId="48495BB1" w14:textId="77777777" w:rsidR="001B6E26" w:rsidRPr="001B6E26" w:rsidRDefault="001B6E26" w:rsidP="001B6E26"/>
    <w:p w14:paraId="413771C8" w14:textId="247C2331" w:rsidR="0096015D" w:rsidRDefault="00481319" w:rsidP="0096015D">
      <w:pPr>
        <w:rPr>
          <w:lang w:eastAsia="hu-HU"/>
        </w:rPr>
      </w:pPr>
      <w:r>
        <w:rPr>
          <w:lang w:eastAsia="hu-HU"/>
        </w:rPr>
        <w:t xml:space="preserve">A kereszteződésnek </w:t>
      </w:r>
      <w:r w:rsidR="0096015D">
        <w:rPr>
          <w:lang w:eastAsia="hu-HU"/>
        </w:rPr>
        <w:t xml:space="preserve">a saját koordinátái </w:t>
      </w:r>
      <w:r>
        <w:rPr>
          <w:lang w:eastAsia="hu-HU"/>
        </w:rPr>
        <w:t>egyben a gráf pontom koordinátái is, mivel az elem közepét jelölik (</w:t>
      </w:r>
      <w:r w:rsidR="006516EF">
        <w:rPr>
          <w:lang w:eastAsia="hu-HU"/>
        </w:rPr>
        <w:fldChar w:fldCharType="begin"/>
      </w:r>
      <w:r w:rsidR="006516EF">
        <w:rPr>
          <w:lang w:eastAsia="hu-HU"/>
        </w:rPr>
        <w:instrText xml:space="preserve"> REF _Ref134106884 \h </w:instrText>
      </w:r>
      <w:r w:rsidR="006516EF">
        <w:rPr>
          <w:lang w:eastAsia="hu-HU"/>
        </w:rPr>
      </w:r>
      <w:r w:rsidR="006516EF">
        <w:rPr>
          <w:lang w:eastAsia="hu-HU"/>
        </w:rPr>
        <w:fldChar w:fldCharType="separate"/>
      </w:r>
      <w:r w:rsidR="006516EF">
        <w:rPr>
          <w:noProof/>
          <w:lang w:eastAsia="hu-HU"/>
        </w:rPr>
        <w:t>10</w:t>
      </w:r>
      <w:r w:rsidR="006516EF">
        <w:t>. ábra</w:t>
      </w:r>
      <w:r w:rsidR="006516EF">
        <w:rPr>
          <w:lang w:eastAsia="hu-HU"/>
        </w:rPr>
        <w:fldChar w:fldCharType="end"/>
      </w:r>
      <w:r>
        <w:rPr>
          <w:lang w:eastAsia="hu-HU"/>
        </w:rPr>
        <w:t>). Minden kereszteződés el van forgatva, mert alapból keresztben álltak. Meg kellett adnom a hozzá csatlakozó utak</w:t>
      </w:r>
      <w:r w:rsidR="0096015D">
        <w:rPr>
          <w:lang w:eastAsia="hu-HU"/>
        </w:rPr>
        <w:t xml:space="preserve"> szélességét,</w:t>
      </w:r>
      <w:r>
        <w:rPr>
          <w:lang w:eastAsia="hu-HU"/>
        </w:rPr>
        <w:t xml:space="preserve"> és</w:t>
      </w:r>
      <w:r w:rsidR="0096015D">
        <w:rPr>
          <w:lang w:eastAsia="hu-HU"/>
        </w:rPr>
        <w:t xml:space="preserve"> </w:t>
      </w:r>
      <w:r>
        <w:rPr>
          <w:lang w:eastAsia="hu-HU"/>
        </w:rPr>
        <w:t>azt, hogy hány van belőlük</w:t>
      </w:r>
      <w:r w:rsidR="0096015D">
        <w:rPr>
          <w:lang w:eastAsia="hu-HU"/>
        </w:rPr>
        <w:t xml:space="preserve">. Ezen kívül meg kellett adnom az út saját ID-ját, valamint a </w:t>
      </w:r>
      <w:r>
        <w:rPr>
          <w:lang w:eastAsia="hu-HU"/>
        </w:rPr>
        <w:t>hozzá</w:t>
      </w:r>
      <w:r w:rsidR="0096015D">
        <w:rPr>
          <w:lang w:eastAsia="hu-HU"/>
        </w:rPr>
        <w:t xml:space="preserve"> csatlakozó </w:t>
      </w:r>
      <w:r>
        <w:rPr>
          <w:lang w:eastAsia="hu-HU"/>
        </w:rPr>
        <w:t>összes</w:t>
      </w:r>
      <w:r w:rsidR="0096015D">
        <w:rPr>
          <w:lang w:eastAsia="hu-HU"/>
        </w:rPr>
        <w:t xml:space="preserve"> út ID-ját.</w:t>
      </w:r>
    </w:p>
    <w:p w14:paraId="5A9701B2" w14:textId="3D223371" w:rsidR="00481319" w:rsidRDefault="00066D6E" w:rsidP="00471535">
      <w:pPr>
        <w:rPr>
          <w:lang w:eastAsia="hu-HU"/>
        </w:rPr>
      </w:pPr>
      <w:r>
        <w:rPr>
          <w:lang w:eastAsia="hu-HU"/>
        </w:rPr>
        <w:t>Az alábbi ábrán a 3 ID-s út értékei láthatók, ami egy kereszteződés. Az ilyen típusú elemeknek nincs fala, nem kell megadni hosszúságot sem saját szélességet, csak a hozzájuk csatlakozó utak szélességét. Eltolásuk és elfordulásuk ugyanúgy van, mint a többi útnak. Az elfordulása minden kereszteződésnek ugyanannyi, mert mindegyik ugyanúgy áll, és 4 út csatlakozik hozzájuk. Ennek a 4 útnak az ID-jait kell megadni egy listában.</w:t>
      </w:r>
    </w:p>
    <w:p w14:paraId="578CB017" w14:textId="77777777" w:rsidR="001B6E26" w:rsidRDefault="001B6E26" w:rsidP="001B6E26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43FEE5A" wp14:editId="7BAD2359">
            <wp:extent cx="1456795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roa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7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36B3" w14:textId="14551674" w:rsidR="001B6E26" w:rsidRDefault="001B6E26" w:rsidP="001B6E26">
      <w:pPr>
        <w:pStyle w:val="Caption"/>
        <w:jc w:val="center"/>
        <w:rPr>
          <w:i w:val="0"/>
          <w:sz w:val="20"/>
          <w:szCs w:val="20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13</w:t>
      </w:r>
      <w:r>
        <w:rPr>
          <w:lang w:eastAsia="hu-HU"/>
        </w:rPr>
        <w:fldChar w:fldCharType="end"/>
      </w:r>
      <w:r>
        <w:t xml:space="preserve">. ábra: </w:t>
      </w:r>
      <w:r w:rsidRPr="001B6E26">
        <w:rPr>
          <w:szCs w:val="20"/>
        </w:rPr>
        <w:t>Egy kereszteződés értékei</w:t>
      </w:r>
    </w:p>
    <w:p w14:paraId="2D8F1E80" w14:textId="77777777" w:rsidR="001B6E26" w:rsidRPr="001B6E26" w:rsidRDefault="001B6E26" w:rsidP="001B6E26"/>
    <w:p w14:paraId="30870853" w14:textId="545541D9" w:rsidR="005D2EDF" w:rsidRDefault="005D2EDF" w:rsidP="005D2EDF">
      <w:pPr>
        <w:pStyle w:val="Heading3"/>
      </w:pPr>
      <w:bookmarkStart w:id="32" w:name="_Toc133159748"/>
      <w:bookmarkStart w:id="33" w:name="_Épületek"/>
      <w:bookmarkEnd w:id="33"/>
      <w:r>
        <w:t>Épületek</w:t>
      </w:r>
    </w:p>
    <w:p w14:paraId="1085F338" w14:textId="380A0013" w:rsidR="00481319" w:rsidRDefault="00481319" w:rsidP="00481319">
      <w:pPr>
        <w:rPr>
          <w:lang w:eastAsia="hu-HU"/>
        </w:rPr>
      </w:pPr>
      <w:r>
        <w:rPr>
          <w:lang w:eastAsia="hu-HU"/>
        </w:rPr>
        <w:t>A legtöbb épület a Webots-ba beépített RandomBuilding elem, de van egy motel és egy FastFoodRestaurant</w:t>
      </w:r>
      <w:r w:rsidR="00CB4B00">
        <w:rPr>
          <w:lang w:eastAsia="hu-HU"/>
        </w:rPr>
        <w:t>, valamint egy hirdetőtábla</w:t>
      </w:r>
      <w:r>
        <w:rPr>
          <w:lang w:eastAsia="hu-HU"/>
        </w:rPr>
        <w:t xml:space="preserve"> is. Az egyszerű épületek</w:t>
      </w:r>
      <w:r w:rsidR="001F2F79">
        <w:rPr>
          <w:lang w:eastAsia="hu-HU"/>
        </w:rPr>
        <w:t>nek, mint ahogy az az alábbi ábrán is látható, be lehet állítani a pozícióját, hogy hány szintes legyen és azok milyen magasak legyenek, valamint be lehet állítani a négy sarkának eltolását a középpontjától, ezzel áálítva az alapjának méretét. Ezen kívül be lehet még állítani a tető kinézetét, egy listából választva.</w:t>
      </w:r>
    </w:p>
    <w:p w14:paraId="4330B31B" w14:textId="77179F74" w:rsidR="00EB095A" w:rsidRDefault="001F2F79" w:rsidP="00EB095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04D1455" wp14:editId="2504CADB">
            <wp:extent cx="1410421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di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65A7" w14:textId="77777777" w:rsidR="00EB095A" w:rsidRDefault="00EB095A" w:rsidP="00EB095A">
      <w:pPr>
        <w:pStyle w:val="Caption"/>
        <w:jc w:val="center"/>
        <w:rPr>
          <w:iCs w:val="0"/>
          <w:color w:val="auto"/>
          <w:sz w:val="20"/>
          <w:szCs w:val="20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14</w:t>
      </w:r>
      <w:r>
        <w:rPr>
          <w:lang w:eastAsia="hu-HU"/>
        </w:rPr>
        <w:fldChar w:fldCharType="end"/>
      </w:r>
      <w:r>
        <w:t>. ábra:</w:t>
      </w:r>
      <w:r w:rsidRPr="00EB095A">
        <w:rPr>
          <w:sz w:val="20"/>
          <w:szCs w:val="20"/>
        </w:rPr>
        <w:t xml:space="preserve"> </w:t>
      </w:r>
      <w:r>
        <w:rPr>
          <w:sz w:val="20"/>
          <w:szCs w:val="20"/>
        </w:rPr>
        <w:t>Egy egyszerű épület értékei</w:t>
      </w:r>
    </w:p>
    <w:p w14:paraId="17A1BEC6" w14:textId="4141A3F1" w:rsidR="00481319" w:rsidRPr="00481319" w:rsidRDefault="00481319" w:rsidP="00EB095A">
      <w:pPr>
        <w:pStyle w:val="Caption"/>
        <w:jc w:val="center"/>
        <w:rPr>
          <w:lang w:eastAsia="hu-HU"/>
        </w:rPr>
      </w:pPr>
      <w:r w:rsidRPr="00EB02C3">
        <w:rPr>
          <w:sz w:val="20"/>
          <w:szCs w:val="20"/>
        </w:rPr>
        <w:t xml:space="preserve"> </w:t>
      </w:r>
    </w:p>
    <w:p w14:paraId="0E94997B" w14:textId="007076A0" w:rsidR="00C73613" w:rsidRDefault="005D2EDF" w:rsidP="00F72291">
      <w:pPr>
        <w:pStyle w:val="Heading3"/>
      </w:pPr>
      <w:bookmarkStart w:id="34" w:name="_Fák"/>
      <w:bookmarkEnd w:id="32"/>
      <w:bookmarkEnd w:id="34"/>
      <w:r>
        <w:t>Fák</w:t>
      </w:r>
    </w:p>
    <w:p w14:paraId="39CA1F62" w14:textId="0415480B" w:rsidR="002A291B" w:rsidRPr="002A291B" w:rsidRDefault="002A291B" w:rsidP="002A291B">
      <w:pPr>
        <w:rPr>
          <w:lang w:eastAsia="hu-HU"/>
        </w:rPr>
      </w:pPr>
      <w:r>
        <w:rPr>
          <w:lang w:eastAsia="hu-HU"/>
        </w:rPr>
        <w:t>A fák a Webots-ba beépített SimpleTree-k. Ezek</w:t>
      </w:r>
      <w:r w:rsidR="001F2F79">
        <w:rPr>
          <w:lang w:eastAsia="hu-HU"/>
        </w:rPr>
        <w:t>nek ki lehet választani a fajtáját egy listából, be lehet állítani a pozíciójukat és a méretüket</w:t>
      </w:r>
      <w:r>
        <w:rPr>
          <w:lang w:eastAsia="hu-HU"/>
        </w:rPr>
        <w:t>.</w:t>
      </w:r>
      <w:r w:rsidR="001F2F79">
        <w:rPr>
          <w:lang w:eastAsia="hu-HU"/>
        </w:rPr>
        <w:t xml:space="preserve"> Az én világomban</w:t>
      </w:r>
      <w:r>
        <w:rPr>
          <w:lang w:eastAsia="hu-HU"/>
        </w:rPr>
        <w:t xml:space="preserve"> </w:t>
      </w:r>
      <w:r w:rsidR="001F2F79">
        <w:rPr>
          <w:lang w:eastAsia="hu-HU"/>
        </w:rPr>
        <w:t>v</w:t>
      </w:r>
      <w:r>
        <w:rPr>
          <w:lang w:eastAsia="hu-HU"/>
        </w:rPr>
        <w:t>an tölgy,</w:t>
      </w:r>
      <w:r w:rsidR="00CB4B00">
        <w:rPr>
          <w:lang w:eastAsia="hu-HU"/>
        </w:rPr>
        <w:t xml:space="preserve"> hackberry</w:t>
      </w:r>
      <w:r w:rsidR="002E1784">
        <w:rPr>
          <w:lang w:eastAsia="hu-HU"/>
        </w:rPr>
        <w:t xml:space="preserve"> (</w:t>
      </w:r>
      <w:r w:rsidR="002E1784" w:rsidRPr="00884DCD">
        <w:rPr>
          <w:color w:val="FF0000"/>
          <w:lang w:eastAsia="hu-HU"/>
        </w:rPr>
        <w:t>ez más lesz</w:t>
      </w:r>
      <w:r w:rsidR="002E1784">
        <w:rPr>
          <w:lang w:eastAsia="hu-HU"/>
        </w:rPr>
        <w:t>)</w:t>
      </w:r>
      <w:r w:rsidR="00CB4B00">
        <w:rPr>
          <w:lang w:eastAsia="hu-HU"/>
        </w:rPr>
        <w:t xml:space="preserve"> és mogyoró</w:t>
      </w:r>
      <w:r>
        <w:rPr>
          <w:lang w:eastAsia="hu-HU"/>
        </w:rPr>
        <w:t>.</w:t>
      </w:r>
    </w:p>
    <w:p w14:paraId="4B82ACCE" w14:textId="7C56FB51" w:rsidR="00EB095A" w:rsidRDefault="001F2F79" w:rsidP="00EB095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FF44C7C" wp14:editId="7337A035">
            <wp:extent cx="1528846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e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1D8" w14:textId="08EADCB5" w:rsidR="00075D36" w:rsidRPr="00075D36" w:rsidRDefault="00EB095A" w:rsidP="00075D36">
      <w:pPr>
        <w:pStyle w:val="Caption"/>
        <w:jc w:val="center"/>
        <w:rPr>
          <w:sz w:val="20"/>
          <w:szCs w:val="20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15</w:t>
      </w:r>
      <w:r>
        <w:rPr>
          <w:lang w:eastAsia="hu-HU"/>
        </w:rPr>
        <w:fldChar w:fldCharType="end"/>
      </w:r>
      <w:r>
        <w:t>. ábra:</w:t>
      </w:r>
      <w:r w:rsidRPr="00EB095A">
        <w:rPr>
          <w:sz w:val="20"/>
          <w:szCs w:val="20"/>
        </w:rPr>
        <w:t xml:space="preserve"> </w:t>
      </w:r>
      <w:r>
        <w:rPr>
          <w:sz w:val="20"/>
          <w:szCs w:val="20"/>
        </w:rPr>
        <w:t>Egy egyszerű fa értékei</w:t>
      </w:r>
    </w:p>
    <w:p w14:paraId="0E084D04" w14:textId="4B95F1CB" w:rsidR="00D05391" w:rsidRDefault="00884DCD" w:rsidP="00473CA9">
      <w:pPr>
        <w:pStyle w:val="Heading1"/>
      </w:pPr>
      <w:bookmarkStart w:id="35" w:name="_Úthálózat_megvalósítása"/>
      <w:bookmarkEnd w:id="35"/>
      <w:r>
        <w:lastRenderedPageBreak/>
        <w:t>Úthálózat megvalósítása</w:t>
      </w:r>
    </w:p>
    <w:p w14:paraId="6A7EF68D" w14:textId="4F0747FB" w:rsidR="002A291B" w:rsidRPr="002A291B" w:rsidRDefault="00B5571C" w:rsidP="002A291B">
      <w:r>
        <w:t>Az út</w:t>
      </w:r>
      <w:r w:rsidR="002A291B">
        <w:t>elemekkel való számolásokat nem a kontrolleremben végeztem el, hanem egy Supervisor-ben</w:t>
      </w:r>
      <w:r w:rsidR="00075D36">
        <w:t xml:space="preserve"> (felügyelő)</w:t>
      </w:r>
      <w:r w:rsidR="002A291B">
        <w:t>. Ha a robotomnak a supervisor mezője igazra van állítva, továbbra is rendesen robotként működik, de emellett használhatók vele a supervisor függvények, melyekkel lehet vezérelni a szimulációt, vagy módosítani a világ elemeit. Ez helyettesíti általában az emberi tevékenységeket, mint a megtett távolság mérése vagy a robot visszahelyezése kiindulási helyzetbe és még nagyon sok minden mást. A lényege az, hogy általában olyan funkciókat lát el, amelyek nem találhatók meg valódi robotokon, inkább egy emberi beavatkozásnak felelnek meg és a valóságban nehéz is átültetni őket a robotra.</w:t>
      </w:r>
    </w:p>
    <w:p w14:paraId="6B18341F" w14:textId="19F143C2" w:rsidR="005D2EDF" w:rsidRDefault="005D2EDF" w:rsidP="005D2EDF">
      <w:pPr>
        <w:pStyle w:val="Heading2"/>
      </w:pPr>
      <w:bookmarkStart w:id="36" w:name="_Út_adatok_lekérése"/>
      <w:bookmarkEnd w:id="36"/>
      <w:r>
        <w:t>Út adatok lekérése</w:t>
      </w:r>
    </w:p>
    <w:p w14:paraId="3AA7AC82" w14:textId="35151D5C" w:rsidR="002A291B" w:rsidRDefault="00254C40" w:rsidP="002A291B">
      <w:pPr>
        <w:rPr>
          <w:lang w:eastAsia="hu-HU"/>
        </w:rPr>
      </w:pPr>
      <w:r>
        <w:rPr>
          <w:lang w:eastAsia="hu-HU"/>
        </w:rPr>
        <w:t>A supervisor-t</w:t>
      </w:r>
      <w:r w:rsidR="002A291B">
        <w:rPr>
          <w:lang w:eastAsia="hu-HU"/>
        </w:rPr>
        <w:t xml:space="preserve"> azzal kezdem, hogy meghívom a megfelelő könyvtárakat, amelyekre majd szükségem lesz, ilyen maga a Supervisor, a pickle és a math. Ezután létrehozom a robot objektumomat, ami ebben az esetben egy supervisor lesz.</w:t>
      </w:r>
      <w:r w:rsidR="001F2F79">
        <w:rPr>
          <w:lang w:eastAsia="hu-HU"/>
        </w:rPr>
        <w:t xml:space="preserve"> </w:t>
      </w:r>
      <w:r w:rsidR="002A291B">
        <w:rPr>
          <w:lang w:eastAsia="hu-HU"/>
        </w:rPr>
        <w:t>Most jöhetnek az utak. Először létrehozom őket, a Webots világban lévő nevük alapján, majd létrehozok néhány listát, amikben majd az információikat tárolom, amikre később szükségem les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033" w14:paraId="223C3E16" w14:textId="77777777" w:rsidTr="00F41033">
        <w:tc>
          <w:tcPr>
            <w:tcW w:w="9016" w:type="dxa"/>
          </w:tcPr>
          <w:p w14:paraId="055BA408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ak nevei a webots világból</w:t>
            </w:r>
          </w:p>
          <w:p w14:paraId="27B06BB3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defs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0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3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4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5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6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7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8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9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0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1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2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3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4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5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6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7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8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19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0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1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2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3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4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5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6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7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8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29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30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31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32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36206C9F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listák amikbe belerakom az utak különböző információit</w:t>
            </w:r>
          </w:p>
          <w:p w14:paraId="14F3EB41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s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6C94C7C5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ids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22C0C262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rotations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57EE0025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coords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60885D69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width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6A747A68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length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1188CBE3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angle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33B7837E" w14:textId="2576A0BD" w:rsidR="00F41033" w:rsidRPr="00F41033" w:rsidRDefault="00F41033" w:rsidP="00F41033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road_points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{}</w:t>
            </w:r>
          </w:p>
        </w:tc>
      </w:tr>
    </w:tbl>
    <w:p w14:paraId="57EEA7DC" w14:textId="77777777" w:rsidR="00254C40" w:rsidRPr="00254C40" w:rsidRDefault="00254C40" w:rsidP="00254C40">
      <w:pPr>
        <w:keepNext/>
        <w:shd w:val="clear" w:color="auto" w:fill="FFFFFF"/>
        <w:spacing w:line="240" w:lineRule="auto"/>
        <w:jc w:val="left"/>
        <w:rPr>
          <w:rFonts w:eastAsia="Times New Roman"/>
          <w:lang w:eastAsia="hu-HU"/>
        </w:rPr>
      </w:pPr>
    </w:p>
    <w:p w14:paraId="4D242C64" w14:textId="64215AE3" w:rsidR="00013EB2" w:rsidRDefault="00254C40" w:rsidP="00254C4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16</w:t>
      </w:r>
      <w:r>
        <w:fldChar w:fldCharType="end"/>
      </w:r>
      <w:r>
        <w:t>. ábra:</w:t>
      </w:r>
      <w:r w:rsidRPr="00254C40">
        <w:rPr>
          <w:sz w:val="20"/>
          <w:szCs w:val="20"/>
        </w:rPr>
        <w:t xml:space="preserve"> </w:t>
      </w:r>
      <w:r>
        <w:rPr>
          <w:sz w:val="20"/>
          <w:szCs w:val="20"/>
        </w:rPr>
        <w:t>Az utak listái</w:t>
      </w:r>
    </w:p>
    <w:p w14:paraId="1C2A368E" w14:textId="77777777" w:rsidR="00013EB2" w:rsidRDefault="00013EB2" w:rsidP="002A291B">
      <w:pPr>
        <w:rPr>
          <w:lang w:eastAsia="hu-HU"/>
        </w:rPr>
      </w:pPr>
    </w:p>
    <w:p w14:paraId="61CC3C6F" w14:textId="5AB08580" w:rsidR="002A291B" w:rsidRDefault="002A291B" w:rsidP="00F41033">
      <w:pPr>
        <w:tabs>
          <w:tab w:val="left" w:pos="851"/>
        </w:tabs>
        <w:rPr>
          <w:lang w:eastAsia="hu-HU"/>
        </w:rPr>
      </w:pPr>
      <w:r>
        <w:rPr>
          <w:lang w:eastAsia="hu-HU"/>
        </w:rPr>
        <w:t>Kezdetnek lekérem ma</w:t>
      </w:r>
      <w:r w:rsidR="00013EB2">
        <w:rPr>
          <w:lang w:eastAsia="hu-HU"/>
        </w:rPr>
        <w:t>gukat az út objektumokat. Ezt úgy teszem meg, hogy egy ciklussal végigiterálok az utak neveinek listáján, és lekérem a hozzájuk tartozó node-okat. A</w:t>
      </w:r>
      <w:r>
        <w:rPr>
          <w:lang w:eastAsia="hu-HU"/>
        </w:rPr>
        <w:t xml:space="preserve"> továbbiakban ezeket használva lekérem az ID-jaikat, a helyzetüket, az elfordulásukat, a kanyarok görbületeit,</w:t>
      </w:r>
      <w:r w:rsidR="001A728E">
        <w:rPr>
          <w:lang w:eastAsia="hu-HU"/>
        </w:rPr>
        <w:t xml:space="preserve"> az utak szélességét és hosszát. Az összes ilyen információt le tudom kérni </w:t>
      </w:r>
      <w:r w:rsidR="001A728E">
        <w:rPr>
          <w:lang w:eastAsia="hu-HU"/>
        </w:rPr>
        <w:lastRenderedPageBreak/>
        <w:t>egy-egy ciklusban, az út objektum lista i-edik elemének megfelelő mezőjének nevével és típusával (</w:t>
      </w:r>
      <w:r w:rsidR="006516EF">
        <w:rPr>
          <w:lang w:eastAsia="hu-HU"/>
        </w:rPr>
        <w:fldChar w:fldCharType="begin"/>
      </w:r>
      <w:r w:rsidR="006516EF">
        <w:rPr>
          <w:lang w:eastAsia="hu-HU"/>
        </w:rPr>
        <w:instrText xml:space="preserve"> REF _Ref134107033 \h </w:instrText>
      </w:r>
      <w:r w:rsidR="006516EF">
        <w:rPr>
          <w:lang w:eastAsia="hu-HU"/>
        </w:rPr>
      </w:r>
      <w:r w:rsidR="006516EF">
        <w:rPr>
          <w:lang w:eastAsia="hu-HU"/>
        </w:rPr>
        <w:fldChar w:fldCharType="separate"/>
      </w:r>
      <w:r w:rsidR="006516EF">
        <w:rPr>
          <w:rFonts w:eastAsia="Times New Roman"/>
          <w:noProof/>
          <w:lang w:eastAsia="hu-HU"/>
        </w:rPr>
        <w:t>17</w:t>
      </w:r>
      <w:r w:rsidR="006516EF">
        <w:t>. ábra</w:t>
      </w:r>
      <w:r w:rsidR="006516EF">
        <w:rPr>
          <w:lang w:eastAsia="hu-HU"/>
        </w:rPr>
        <w:fldChar w:fldCharType="end"/>
      </w:r>
      <w:r w:rsidR="001A728E">
        <w:rPr>
          <w:lang w:eastAsia="hu-HU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033" w14:paraId="4EBC0802" w14:textId="77777777" w:rsidTr="00F41033">
        <w:tc>
          <w:tcPr>
            <w:tcW w:w="9016" w:type="dxa"/>
          </w:tcPr>
          <w:p w14:paraId="77245211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ak információinak lekérdezése a webots világból és elmentésük</w:t>
            </w:r>
          </w:p>
          <w:p w14:paraId="476D3FAD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#maga az út objektum</w:t>
            </w:r>
          </w:p>
          <w:p w14:paraId="4530A019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def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757AA729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bot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romDef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def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)</w:t>
            </w:r>
          </w:p>
          <w:p w14:paraId="7D6BC60E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ak id-jai</w:t>
            </w:r>
          </w:p>
          <w:p w14:paraId="2A99F229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6EEBD819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i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id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String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  <w:p w14:paraId="68CE22AD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ak elhelyezkedése a világban</w:t>
            </w:r>
          </w:p>
          <w:p w14:paraId="471540C2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15621A43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coor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translation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Vec3f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  <w:p w14:paraId="6F963043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ak forgási szögei</w:t>
            </w:r>
          </w:p>
          <w:p w14:paraId="6FC675D2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3A46F1EE" w14:textId="228453FA" w:rsidR="00F41033" w:rsidRPr="00F41033" w:rsidRDefault="00F41033" w:rsidP="00F41033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rotation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tation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Rotation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</w:tc>
      </w:tr>
    </w:tbl>
    <w:p w14:paraId="5F00AC42" w14:textId="77777777" w:rsidR="00F41033" w:rsidRDefault="00F41033" w:rsidP="00254C40">
      <w:pPr>
        <w:keepNext/>
        <w:shd w:val="clear" w:color="auto" w:fill="FFFFFF"/>
        <w:spacing w:line="240" w:lineRule="auto"/>
        <w:jc w:val="left"/>
        <w:rPr>
          <w:rFonts w:eastAsia="Times New Roman"/>
          <w:lang w:eastAsia="hu-HU"/>
        </w:rPr>
      </w:pPr>
    </w:p>
    <w:bookmarkStart w:id="37" w:name="_Ref134107033"/>
    <w:p w14:paraId="21D08798" w14:textId="25E8540B" w:rsidR="00254C40" w:rsidRPr="00254C40" w:rsidRDefault="00254C40" w:rsidP="00254C40">
      <w:pPr>
        <w:pStyle w:val="Caption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fldChar w:fldCharType="begin"/>
      </w:r>
      <w:r>
        <w:rPr>
          <w:rFonts w:eastAsia="Times New Roman"/>
          <w:lang w:eastAsia="hu-HU"/>
        </w:rPr>
        <w:instrText xml:space="preserve"> SEQ ábra \* ARABIC </w:instrText>
      </w:r>
      <w:r>
        <w:rPr>
          <w:rFonts w:eastAsia="Times New Roman"/>
          <w:lang w:eastAsia="hu-HU"/>
        </w:rPr>
        <w:fldChar w:fldCharType="separate"/>
      </w:r>
      <w:r w:rsidR="00954B8A">
        <w:rPr>
          <w:rFonts w:eastAsia="Times New Roman"/>
          <w:noProof/>
          <w:lang w:eastAsia="hu-HU"/>
        </w:rPr>
        <w:t>17</w:t>
      </w:r>
      <w:r>
        <w:rPr>
          <w:rFonts w:eastAsia="Times New Roman"/>
          <w:lang w:eastAsia="hu-HU"/>
        </w:rPr>
        <w:fldChar w:fldCharType="end"/>
      </w:r>
      <w:r>
        <w:t>. ábra</w:t>
      </w:r>
      <w:bookmarkEnd w:id="37"/>
      <w:r>
        <w:t>:</w:t>
      </w:r>
      <w:r w:rsidRPr="00254C40">
        <w:rPr>
          <w:sz w:val="20"/>
          <w:szCs w:val="20"/>
        </w:rPr>
        <w:t xml:space="preserve"> </w:t>
      </w:r>
      <w:r>
        <w:rPr>
          <w:sz w:val="20"/>
          <w:szCs w:val="20"/>
        </w:rPr>
        <w:t>Egyszerű út információk lekérése</w:t>
      </w:r>
    </w:p>
    <w:p w14:paraId="1378527F" w14:textId="77777777" w:rsidR="00013EB2" w:rsidRDefault="00013EB2" w:rsidP="002A291B">
      <w:pPr>
        <w:rPr>
          <w:lang w:eastAsia="hu-HU"/>
        </w:rPr>
      </w:pPr>
    </w:p>
    <w:p w14:paraId="129A499C" w14:textId="03CF65B7" w:rsidR="001A728E" w:rsidRDefault="001A728E" w:rsidP="002A291B">
      <w:pPr>
        <w:rPr>
          <w:lang w:eastAsia="hu-HU"/>
        </w:rPr>
      </w:pPr>
      <w:r>
        <w:rPr>
          <w:lang w:eastAsia="hu-HU"/>
        </w:rPr>
        <w:t>A probléma akkor van, ha egyik útnak nincs ilyen tulajdonsága, pl. görbülete csak a kanyaroknak van. Ezeket egy try-except blokkal oldottam meg. Ha van ilyen értéke az útnak, beírja a listába, ha nincs, akkor nullát ír bele (</w:t>
      </w:r>
      <w:r w:rsidR="006516EF">
        <w:rPr>
          <w:lang w:eastAsia="hu-HU"/>
        </w:rPr>
        <w:fldChar w:fldCharType="begin"/>
      </w:r>
      <w:r w:rsidR="006516EF">
        <w:rPr>
          <w:lang w:eastAsia="hu-HU"/>
        </w:rPr>
        <w:instrText xml:space="preserve"> REF _Ref134107056 \h </w:instrText>
      </w:r>
      <w:r w:rsidR="006516EF">
        <w:rPr>
          <w:lang w:eastAsia="hu-HU"/>
        </w:rPr>
      </w:r>
      <w:r w:rsidR="006516EF">
        <w:rPr>
          <w:lang w:eastAsia="hu-HU"/>
        </w:rPr>
        <w:fldChar w:fldCharType="separate"/>
      </w:r>
      <w:r w:rsidR="006516EF">
        <w:rPr>
          <w:noProof/>
          <w:lang w:eastAsia="hu-HU"/>
        </w:rPr>
        <w:t>18</w:t>
      </w:r>
      <w:r w:rsidR="006516EF">
        <w:t>. ábra</w:t>
      </w:r>
      <w:r w:rsidR="006516EF">
        <w:rPr>
          <w:lang w:eastAsia="hu-HU"/>
        </w:rPr>
        <w:fldChar w:fldCharType="end"/>
      </w:r>
      <w:r>
        <w:rPr>
          <w:lang w:eastAsia="hu-HU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1033" w14:paraId="2CD8192B" w14:textId="77777777" w:rsidTr="00F41033">
        <w:tc>
          <w:tcPr>
            <w:tcW w:w="9016" w:type="dxa"/>
          </w:tcPr>
          <w:p w14:paraId="58CE3BCF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kanyarok görbületei</w:t>
            </w:r>
          </w:p>
          <w:p w14:paraId="7AD95036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7DE71A8E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try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25F2AC01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angl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curvatureRadius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Float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  <w:p w14:paraId="69BD63EC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nincs ilyen értéke, akkor nullát ír be</w:t>
            </w:r>
          </w:p>
          <w:p w14:paraId="21AF5277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xcept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AttributeError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DFB7120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angl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122FC6EC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ak szélessége</w:t>
            </w:r>
          </w:p>
          <w:p w14:paraId="4DEF0D99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66E97375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try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24FF3748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ásképp kell lekérni kereszteződésnél</w:t>
            </w:r>
          </w:p>
          <w:p w14:paraId="6DF88E95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width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oadsWidth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Float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  <w:p w14:paraId="7382EAA1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xcept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AttributeError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0070101D" w14:textId="77777777" w:rsidR="00F41033" w:rsidRPr="00F41033" w:rsidRDefault="00F41033" w:rsidP="00F41033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F4103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másképp kanyarnál és egyenesnél</w:t>
            </w:r>
          </w:p>
          <w:p w14:paraId="7FA9B6D5" w14:textId="7A57C1D5" w:rsidR="00F41033" w:rsidRPr="00F41033" w:rsidRDefault="00F41033" w:rsidP="00701199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width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F41033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width'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F4103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Float</w:t>
            </w:r>
            <w:r w:rsidRPr="00F410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</w:tc>
      </w:tr>
    </w:tbl>
    <w:p w14:paraId="509955F9" w14:textId="77777777" w:rsidR="00701199" w:rsidRDefault="00701199" w:rsidP="00701199">
      <w:pPr>
        <w:pStyle w:val="Caption"/>
        <w:jc w:val="center"/>
        <w:rPr>
          <w:lang w:eastAsia="hu-HU"/>
        </w:rPr>
      </w:pPr>
    </w:p>
    <w:bookmarkStart w:id="38" w:name="_Ref134107056"/>
    <w:p w14:paraId="5720EFBB" w14:textId="2D4FB1CF" w:rsidR="00013EB2" w:rsidRPr="00701199" w:rsidRDefault="00701199" w:rsidP="00701199">
      <w:pPr>
        <w:pStyle w:val="Caption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18</w:t>
      </w:r>
      <w:r>
        <w:rPr>
          <w:lang w:eastAsia="hu-HU"/>
        </w:rPr>
        <w:fldChar w:fldCharType="end"/>
      </w:r>
      <w:r>
        <w:t>. ábra</w:t>
      </w:r>
      <w:bookmarkEnd w:id="38"/>
      <w:r>
        <w:t xml:space="preserve">: </w:t>
      </w:r>
      <w:r w:rsidRPr="00701199">
        <w:rPr>
          <w:szCs w:val="20"/>
        </w:rPr>
        <w:t>Komplexebb út információk lekérése</w:t>
      </w:r>
      <w:r w:rsidR="00013EB2" w:rsidRPr="00701199">
        <w:rPr>
          <w:szCs w:val="20"/>
        </w:rPr>
        <w:t xml:space="preserve"> </w:t>
      </w:r>
    </w:p>
    <w:p w14:paraId="6F22A64D" w14:textId="77777777" w:rsidR="00013EB2" w:rsidRDefault="00013EB2" w:rsidP="002A291B">
      <w:pPr>
        <w:rPr>
          <w:lang w:eastAsia="hu-HU"/>
        </w:rPr>
      </w:pPr>
    </w:p>
    <w:p w14:paraId="3C460DF2" w14:textId="6691D255" w:rsidR="00B82CE7" w:rsidRDefault="001A728E" w:rsidP="002A291B">
      <w:pPr>
        <w:rPr>
          <w:lang w:eastAsia="hu-HU"/>
        </w:rPr>
      </w:pPr>
      <w:r>
        <w:rPr>
          <w:lang w:eastAsia="hu-HU"/>
        </w:rPr>
        <w:t>Ezek után lekérem az utak csatlakozási információit. Ehhez kellett korábban a világban megadni a kezdő és végpont utakat.</w:t>
      </w:r>
      <w:r w:rsidRPr="001A728E">
        <w:rPr>
          <w:lang w:eastAsia="hu-HU"/>
        </w:rPr>
        <w:t xml:space="preserve"> </w:t>
      </w:r>
      <w:r>
        <w:rPr>
          <w:lang w:eastAsia="hu-HU"/>
        </w:rPr>
        <w:t xml:space="preserve">Létrehozok egy könyvtárat, amelybe majd ezek az információk belekerülnek.  Ezek lekérése egyenes és kanyar esetén egyszerű, lekérem az utak a startJunction és endJunction tulajdonságait, majd ezeket </w:t>
      </w:r>
      <w:r w:rsidR="00C1317C">
        <w:rPr>
          <w:lang w:eastAsia="hu-HU"/>
        </w:rPr>
        <w:t xml:space="preserve">a könyvtár i-edik helyére </w:t>
      </w:r>
      <w:r>
        <w:rPr>
          <w:lang w:eastAsia="hu-HU"/>
        </w:rPr>
        <w:t xml:space="preserve">belerakom. Kereszteződésnél azonban nincsenek ilyen mezők. Ott egy darab connectedRoadIDs van, ami egy lista. Itt is try-except-et használtam, ha nincs kezdő és vég ID, akkor az egész csatlakozási ID listát kérem le, és ezt rakom bele </w:t>
      </w:r>
      <w:r w:rsidR="00C1317C">
        <w:rPr>
          <w:lang w:eastAsia="hu-HU"/>
        </w:rPr>
        <w:t>a könyvtár i-edik helyére</w:t>
      </w:r>
      <w:r w:rsidR="00B5571C">
        <w:rPr>
          <w:lang w:eastAsia="hu-HU"/>
        </w:rPr>
        <w:t>. Ezzel megvan az összes útnak</w:t>
      </w:r>
      <w:r w:rsidR="00C1317C">
        <w:rPr>
          <w:lang w:eastAsia="hu-HU"/>
        </w:rPr>
        <w:t xml:space="preserve">, hogy melyik másik utakhoz </w:t>
      </w:r>
      <w:r w:rsidR="00884DCD">
        <w:rPr>
          <w:lang w:eastAsia="hu-HU"/>
        </w:rPr>
        <w:t>csatlakoznak, ez maga a gráfom, amit a későbbiekben használni fog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6354CC16" w14:textId="77777777" w:rsidTr="00B82CE7">
        <w:tc>
          <w:tcPr>
            <w:tcW w:w="9016" w:type="dxa"/>
          </w:tcPr>
          <w:p w14:paraId="20EAA55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lastRenderedPageBreak/>
              <w:t>#megint végigmegyek az utakon egy ciklussal</w:t>
            </w:r>
          </w:p>
          <w:p w14:paraId="64D5B62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75BA9F5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étrehozok a könyvtárban egy üres helyet</w:t>
            </w:r>
          </w:p>
          <w:p w14:paraId="137F688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grap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19DADFF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iürítem a csatlakozási pontok listáját</w:t>
            </w:r>
          </w:p>
          <w:p w14:paraId="7CCF9C9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connec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lea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43B62E3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gyeneseknek és kanyaroknak ki lehet olvasni a kezdő és vég csatlakozási útjaikat</w:t>
            </w:r>
          </w:p>
          <w:p w14:paraId="3F18794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try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</w:t>
            </w:r>
          </w:p>
          <w:p w14:paraId="28F09B1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start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startJunction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String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3179969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en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endJunction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SFString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209320A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ereszteződéseknek ezek egy listában vannak, ami tartalmazza az összes</w:t>
            </w:r>
          </w:p>
          <w:p w14:paraId="4757B16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zzá csatlakozó út id-ját</w:t>
            </w:r>
          </w:p>
          <w:p w14:paraId="0A3DB25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xcept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AttributeErro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BF0232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j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:</w:t>
            </w:r>
          </w:p>
          <w:p w14:paraId="46815DB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connectedRoadIDs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MFString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j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BF436E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break</w:t>
            </w:r>
          </w:p>
          <w:p w14:paraId="12EC03F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zeket belerakom a csatlakozási pontos listámba</w:t>
            </w:r>
          </w:p>
          <w:p w14:paraId="03608A2D" w14:textId="19EFCFB2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connec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Fiel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connectedRoadIDs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MFString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j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29A18E5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volt kezdő pontom, belerakom a könyvtárban létrehozott helyére</w:t>
            </w:r>
          </w:p>
          <w:p w14:paraId="35DF00C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ar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72D328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grap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tar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2BF817E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volt vég pontom, belerakom a könyvtárban létrehozott helyére</w:t>
            </w:r>
          </w:p>
          <w:p w14:paraId="67BA790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7C1AF2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grap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5C6A1C9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volt csatlakozási pontom, belerakom a könyvtárban létrehozott helyére</w:t>
            </w:r>
          </w:p>
          <w:p w14:paraId="6DD71B5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onnec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0403CE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l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onnec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</w:t>
            </w:r>
          </w:p>
          <w:p w14:paraId="6B6C7C2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grap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onnec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</w:t>
            </w:r>
          </w:p>
          <w:p w14:paraId="3BE393B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iürítem a listáimat</w:t>
            </w:r>
          </w:p>
          <w:p w14:paraId="24A7ED6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start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208682CE" w14:textId="4BDD392B" w:rsidR="00B82CE7" w:rsidRPr="00B82CE7" w:rsidRDefault="00B82CE7" w:rsidP="00701199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en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</w:tc>
      </w:tr>
    </w:tbl>
    <w:p w14:paraId="76B538A1" w14:textId="77777777" w:rsidR="00701199" w:rsidRDefault="00701199" w:rsidP="00701199">
      <w:pPr>
        <w:pStyle w:val="Caption"/>
        <w:rPr>
          <w:lang w:eastAsia="hu-HU"/>
        </w:rPr>
      </w:pPr>
    </w:p>
    <w:p w14:paraId="4120692A" w14:textId="53FE67C1" w:rsidR="00013EB2" w:rsidRDefault="00701199" w:rsidP="00701199">
      <w:pPr>
        <w:pStyle w:val="Caption"/>
        <w:jc w:val="center"/>
        <w:rPr>
          <w:i w:val="0"/>
          <w:sz w:val="20"/>
          <w:szCs w:val="20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19</w:t>
      </w:r>
      <w:r>
        <w:rPr>
          <w:lang w:eastAsia="hu-HU"/>
        </w:rPr>
        <w:fldChar w:fldCharType="end"/>
      </w:r>
      <w:r>
        <w:t xml:space="preserve">. ábra: </w:t>
      </w:r>
      <w:r w:rsidRPr="00701199">
        <w:rPr>
          <w:szCs w:val="20"/>
        </w:rPr>
        <w:t>Az utak csatlakozásainak lekérése</w:t>
      </w:r>
      <w:r w:rsidR="00013EB2" w:rsidRPr="00EB02C3">
        <w:rPr>
          <w:i w:val="0"/>
          <w:sz w:val="20"/>
          <w:szCs w:val="20"/>
        </w:rPr>
        <w:t xml:space="preserve"> </w:t>
      </w:r>
    </w:p>
    <w:p w14:paraId="7B17463D" w14:textId="77777777" w:rsidR="00CB0E8E" w:rsidRPr="002A291B" w:rsidRDefault="00CB0E8E" w:rsidP="00013EB2">
      <w:pPr>
        <w:jc w:val="center"/>
        <w:rPr>
          <w:lang w:eastAsia="hu-HU"/>
        </w:rPr>
      </w:pPr>
    </w:p>
    <w:p w14:paraId="7A31FB71" w14:textId="67C8D871" w:rsidR="0009583F" w:rsidRDefault="005D2EDF" w:rsidP="00247636">
      <w:pPr>
        <w:pStyle w:val="Heading2"/>
      </w:pPr>
      <w:bookmarkStart w:id="39" w:name="_Koordináták_kiszámolása"/>
      <w:bookmarkEnd w:id="39"/>
      <w:r>
        <w:t>Koordináták kiszámolása</w:t>
      </w:r>
    </w:p>
    <w:p w14:paraId="15E59241" w14:textId="62E8EC4A" w:rsidR="00C1317C" w:rsidRDefault="00C1317C" w:rsidP="00C1317C">
      <w:pPr>
        <w:rPr>
          <w:lang w:eastAsia="hu-HU"/>
        </w:rPr>
      </w:pPr>
      <w:r>
        <w:rPr>
          <w:lang w:eastAsia="hu-HU"/>
        </w:rPr>
        <w:t>Mostmár kiszámolhatom a célpont koordinátákat. Ez egy újabb ciklus amellyel az út objektumokon végigmegyek. Létrehozok egy listát a pontoknak.</w:t>
      </w:r>
    </w:p>
    <w:p w14:paraId="794B903A" w14:textId="3A60C0A6" w:rsidR="00C1317C" w:rsidRDefault="00C1317C" w:rsidP="00C1317C">
      <w:pPr>
        <w:rPr>
          <w:lang w:eastAsia="hu-HU"/>
        </w:rPr>
      </w:pPr>
      <w:r>
        <w:rPr>
          <w:lang w:eastAsia="hu-HU"/>
        </w:rPr>
        <w:t>A kereszteződésekkel kezdtem, mert azok a legegyszerűbbek. Ha az út elfordulása π/4, akkor tudom, hogy ez egy kereszteződés, ekkor a pontom koordinátái, ahová az autónak majd menni kell, megegyeznek az utam koordinátáival.</w:t>
      </w:r>
    </w:p>
    <w:p w14:paraId="70A402C9" w14:textId="7AFC047D" w:rsidR="00C1317C" w:rsidRDefault="00C1317C" w:rsidP="00C1317C">
      <w:pPr>
        <w:rPr>
          <w:lang w:eastAsia="hu-HU"/>
        </w:rPr>
      </w:pPr>
      <w:r>
        <w:rPr>
          <w:lang w:eastAsia="hu-HU"/>
        </w:rPr>
        <w:t>Egyeneseknél két lehetőség áll fent, ha el lett forgatva, és ha nem.</w:t>
      </w:r>
      <w:r w:rsidR="00884DCD">
        <w:rPr>
          <w:lang w:eastAsia="hu-HU"/>
        </w:rPr>
        <w:t xml:space="preserve"> </w:t>
      </w:r>
      <w:r>
        <w:rPr>
          <w:lang w:eastAsia="hu-HU"/>
        </w:rPr>
        <w:t>Előbbinél tehát az elfordulás π/2 lesz, a hossza pedig ugye nem 0, ekkor az x koordinátája a sajátja lesz, y-t pedig el kell tolnom az út hosszának felével. Így a pontom az út közepe lesz.</w:t>
      </w:r>
      <w:r w:rsidR="00884DCD">
        <w:rPr>
          <w:lang w:eastAsia="hu-HU"/>
        </w:rPr>
        <w:t xml:space="preserve"> </w:t>
      </w:r>
      <w:r w:rsidR="00B5571C">
        <w:rPr>
          <w:lang w:eastAsia="hu-HU"/>
        </w:rPr>
        <w:t>Utó</w:t>
      </w:r>
      <w:r>
        <w:rPr>
          <w:lang w:eastAsia="hu-HU"/>
        </w:rPr>
        <w:t>bbinál elfordulása 0, hossza pedig nem, a koordináták pedig fordítva, x-et kell eltolnom az út hosszának feléve</w:t>
      </w:r>
      <w:r w:rsidR="00B5571C">
        <w:rPr>
          <w:lang w:eastAsia="hu-HU"/>
        </w:rPr>
        <w:t>l</w:t>
      </w:r>
      <w:r>
        <w:rPr>
          <w:lang w:eastAsia="hu-HU"/>
        </w:rPr>
        <w:t>, y pedig a saját koordinátája lesz.</w:t>
      </w:r>
    </w:p>
    <w:p w14:paraId="7B1FCB54" w14:textId="3550BDB3" w:rsidR="00C1317C" w:rsidRDefault="00C1317C" w:rsidP="00C1317C">
      <w:pPr>
        <w:rPr>
          <w:lang w:eastAsia="hu-HU"/>
        </w:rPr>
      </w:pPr>
      <w:r>
        <w:rPr>
          <w:lang w:eastAsia="hu-HU"/>
        </w:rPr>
        <w:t>Kanyaroknál volt a legkomplikáltabb, ott ugye négyflkeképpen állhatnak (egy kör négy negyede).</w:t>
      </w:r>
      <w:r w:rsidR="00480F6A">
        <w:rPr>
          <w:lang w:eastAsia="hu-HU"/>
        </w:rPr>
        <w:t xml:space="preserve"> Először is, hogy ez egy kanyar, azt abból tudom, hogy van forgási szöge.</w:t>
      </w:r>
    </w:p>
    <w:p w14:paraId="18A63B85" w14:textId="667239E5" w:rsidR="00B82CE7" w:rsidRDefault="00480F6A" w:rsidP="00C1317C">
      <w:pPr>
        <w:rPr>
          <w:lang w:eastAsia="hu-HU"/>
        </w:rPr>
      </w:pPr>
      <w:r>
        <w:rPr>
          <w:lang w:eastAsia="hu-HU"/>
        </w:rPr>
        <w:lastRenderedPageBreak/>
        <w:t>Miután ez megvan, akkor nézem meg az elfordulását, és attól függően, hogy merre van fordítv</w:t>
      </w:r>
      <w:r w:rsidR="00B5571C">
        <w:rPr>
          <w:lang w:eastAsia="hu-HU"/>
        </w:rPr>
        <w:t>a a világban, eltolom a pont</w:t>
      </w:r>
      <w:r>
        <w:rPr>
          <w:lang w:eastAsia="hu-HU"/>
        </w:rPr>
        <w:t xml:space="preserve"> koordinátáit a megfelelő irányba, a kanyar sugarának hosszával.</w:t>
      </w:r>
      <w:r w:rsidR="006516EF">
        <w:rPr>
          <w:lang w:eastAsia="hu-HU"/>
        </w:rPr>
        <w:t xml:space="preserve"> </w:t>
      </w:r>
      <w:r>
        <w:rPr>
          <w:lang w:eastAsia="hu-HU"/>
        </w:rPr>
        <w:t>Ezzel megvannak a gráfpontjaim koordinátái, ahová az autónak majd menni ke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4E53961F" w14:textId="77777777" w:rsidTr="00B82CE7">
        <w:tc>
          <w:tcPr>
            <w:tcW w:w="9016" w:type="dxa"/>
          </w:tcPr>
          <w:p w14:paraId="75C84E5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egint végigmegyek az utakon egy ciklussal</w:t>
            </w:r>
          </w:p>
          <w:p w14:paraId="2071C94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48437DD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étrehozok a könyvtárban egy üres helyet</w:t>
            </w:r>
          </w:p>
          <w:p w14:paraId="603F5AC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798B3F1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az út egy kereszteződés</w:t>
            </w:r>
          </w:p>
          <w:p w14:paraId="6DFF4BC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rotation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:</w:t>
            </w:r>
          </w:p>
          <w:p w14:paraId="760B4B5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saját helyzete a világban, lesz a pont ahová majd az autónak mennie kell</w:t>
            </w:r>
          </w:p>
          <w:p w14:paraId="2A56230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458B402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egy elforgatott egyenes út</w:t>
            </w:r>
          </w:p>
          <w:p w14:paraId="0A27F16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leng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!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rotation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:</w:t>
            </w:r>
          </w:p>
          <w:p w14:paraId="3963E35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az X koordinátája a saját X koordinátája lesz</w:t>
            </w:r>
          </w:p>
          <w:p w14:paraId="481556E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</w:t>
            </w:r>
          </w:p>
          <w:p w14:paraId="75B47F2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Y pedig a saját Y-jától a hossza felével eltolt pont</w:t>
            </w:r>
          </w:p>
          <w:p w14:paraId="287F498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leng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3634567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egy nem elforgatott egyenes út</w:t>
            </w:r>
          </w:p>
          <w:p w14:paraId="10E5392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leng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!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rotation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.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4CEF3B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X koordinátája saját X-étől a hossza felével eltolt pont</w:t>
            </w:r>
          </w:p>
          <w:p w14:paraId="5268D68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leng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1AFAB61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Y koordinátája pedig a saját Y koordinátája lesz</w:t>
            </w:r>
          </w:p>
          <w:p w14:paraId="1F292B7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</w:t>
            </w:r>
          </w:p>
          <w:p w14:paraId="0974244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egy kanyar</w:t>
            </w:r>
          </w:p>
          <w:p w14:paraId="47A19C2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!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1DF0598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ekérdezem a forgási szögét</w:t>
            </w:r>
          </w:p>
          <w:p w14:paraId="28A6CC2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rot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floa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rotation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</w:t>
            </w:r>
          </w:p>
          <w:p w14:paraId="21F3050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attól függően, hogy hogyan áll a világban, eltolom</w:t>
            </w:r>
          </w:p>
          <w:p w14:paraId="0313D57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koordinátájához képest a pontot, ahová majd az autónak menni kell</w:t>
            </w:r>
          </w:p>
          <w:p w14:paraId="2AF1623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:</w:t>
            </w:r>
          </w:p>
          <w:p w14:paraId="0950C67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*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7ADAE42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/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3A70727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06E4B45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/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0EE68D4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/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3DC5937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:</w:t>
            </w:r>
          </w:p>
          <w:p w14:paraId="5FB6ED1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/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07B228F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*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58D9E8D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fab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ou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:</w:t>
            </w:r>
          </w:p>
          <w:p w14:paraId="3AC55B0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*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  <w:p w14:paraId="7AC40DD5" w14:textId="4DCBA5D8" w:rsidR="00B82CE7" w:rsidRPr="00B82CE7" w:rsidRDefault="00B82CE7" w:rsidP="00701199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*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4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</w:p>
        </w:tc>
      </w:tr>
    </w:tbl>
    <w:p w14:paraId="40ED7FFC" w14:textId="77777777" w:rsidR="00701199" w:rsidRDefault="00701199" w:rsidP="00701199">
      <w:pPr>
        <w:pStyle w:val="Caption"/>
        <w:jc w:val="center"/>
        <w:rPr>
          <w:lang w:eastAsia="hu-HU"/>
        </w:rPr>
      </w:pPr>
    </w:p>
    <w:p w14:paraId="28B47E9C" w14:textId="2D2A21B9" w:rsidR="00013EB2" w:rsidRDefault="00701199" w:rsidP="00701199">
      <w:pPr>
        <w:pStyle w:val="Caption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20</w:t>
      </w:r>
      <w:r>
        <w:rPr>
          <w:lang w:eastAsia="hu-HU"/>
        </w:rPr>
        <w:fldChar w:fldCharType="end"/>
      </w:r>
      <w:r>
        <w:t xml:space="preserve">. ábra: </w:t>
      </w:r>
      <w:r w:rsidRPr="00701199">
        <w:t>Az utak koordinátáinak kiszámolása</w:t>
      </w:r>
      <w:r w:rsidR="00013EB2" w:rsidRPr="00EB02C3">
        <w:rPr>
          <w:i w:val="0"/>
          <w:sz w:val="20"/>
          <w:szCs w:val="20"/>
        </w:rPr>
        <w:t xml:space="preserve"> </w:t>
      </w:r>
    </w:p>
    <w:p w14:paraId="02883B9E" w14:textId="77777777" w:rsidR="00013EB2" w:rsidRPr="00C1317C" w:rsidRDefault="00013EB2" w:rsidP="00C1317C">
      <w:pPr>
        <w:rPr>
          <w:lang w:eastAsia="hu-HU"/>
        </w:rPr>
      </w:pPr>
    </w:p>
    <w:p w14:paraId="4FA6A85F" w14:textId="39A0840F" w:rsidR="00BC3FDD" w:rsidRDefault="005D2EDF" w:rsidP="00BC3FDD">
      <w:pPr>
        <w:pStyle w:val="Heading2"/>
      </w:pPr>
      <w:bookmarkStart w:id="40" w:name="_Adatok_kiírása_fájlba"/>
      <w:bookmarkEnd w:id="40"/>
      <w:r>
        <w:t>Adatok kiírása fájlba</w:t>
      </w:r>
    </w:p>
    <w:p w14:paraId="2AC7F34E" w14:textId="1149B969" w:rsidR="00013EB2" w:rsidRDefault="00DC34BC" w:rsidP="00B82CE7">
      <w:r>
        <w:t>Amikor kiszámolom az utak koordinátáit, a python pickle metódusa segítségével kiírom őket egy fájlba, majd ezt a fájlt olvasom be a kontrolleremmel, így már egy kész dictionary (python tároló, amely kulcs:érték párokból tevődik össze, az én esetemben ezek „út id : x és y koordináta”) áll rendelkezésemre.</w:t>
      </w:r>
      <w:r w:rsidR="00480F6A">
        <w:t xml:space="preserve"> Kiírtam még az utak hosszát tartalmazó listát, a fordulási szögeket és a saját koordinátáikat, mert ezeket fel fogom használni a kontroller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5D0101EB" w14:textId="77777777" w:rsidTr="00B82CE7">
        <w:tc>
          <w:tcPr>
            <w:tcW w:w="9016" w:type="dxa"/>
          </w:tcPr>
          <w:p w14:paraId="1EA106E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lastRenderedPageBreak/>
              <w:t>#a szükséges listákat kimentem egy-egy fájlba, amit majd a kontrollerben beolvasok</w:t>
            </w:r>
          </w:p>
          <w:p w14:paraId="2292792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myGraph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w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83F821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ump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rap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IGHEST_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676ECF3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ID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w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21119FB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ump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i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IGHEST_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3C2A1F8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graphCoord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w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3708604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ump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point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IGHEST_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57623C4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Coord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w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EAFBB1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ump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coord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IGHEST_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66A899B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Angle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w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D1E358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ump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IGHEST_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3AF88EC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Length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w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7F27F0D" w14:textId="6A9F8812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ump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oad_leng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IGHEST_PROTOCOL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</w:tc>
      </w:tr>
    </w:tbl>
    <w:p w14:paraId="61869B08" w14:textId="77777777" w:rsidR="00701199" w:rsidRDefault="00701199" w:rsidP="00701199">
      <w:pPr>
        <w:pStyle w:val="Caption"/>
        <w:jc w:val="center"/>
      </w:pPr>
    </w:p>
    <w:p w14:paraId="7E286976" w14:textId="6BED9B0B" w:rsidR="00DC34BC" w:rsidRPr="00DC34BC" w:rsidRDefault="00701199" w:rsidP="00066D6E">
      <w:pPr>
        <w:pStyle w:val="Caption"/>
        <w:jc w:val="center"/>
        <w:rPr>
          <w:lang w:eastAsia="hu-HU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21</w:t>
      </w:r>
      <w:r>
        <w:fldChar w:fldCharType="end"/>
      </w:r>
      <w:r>
        <w:t>. ábra:</w:t>
      </w:r>
      <w:r w:rsidRPr="00701199">
        <w:rPr>
          <w:iCs w:val="0"/>
          <w:color w:val="auto"/>
          <w:sz w:val="20"/>
          <w:szCs w:val="20"/>
        </w:rPr>
        <w:t xml:space="preserve"> </w:t>
      </w:r>
      <w:r w:rsidRPr="00701199">
        <w:t>A supervisor-ból az adatok kiírása fájlba</w:t>
      </w:r>
    </w:p>
    <w:p w14:paraId="0C6D5813" w14:textId="7A54FA89" w:rsidR="005D2EDF" w:rsidRDefault="00884DCD" w:rsidP="005D2EDF">
      <w:pPr>
        <w:pStyle w:val="Heading1"/>
      </w:pPr>
      <w:bookmarkStart w:id="41" w:name="_Önvezető_funkció_megvalósítása"/>
      <w:bookmarkEnd w:id="41"/>
      <w:r>
        <w:lastRenderedPageBreak/>
        <w:t>Önvezető funkció megvalósítása</w:t>
      </w:r>
    </w:p>
    <w:p w14:paraId="3B96934D" w14:textId="4D0FE028" w:rsidR="00480F6A" w:rsidRPr="00480F6A" w:rsidRDefault="00480F6A" w:rsidP="00480F6A">
      <w:pPr>
        <w:rPr>
          <w:lang w:eastAsia="hu-HU"/>
        </w:rPr>
      </w:pPr>
      <w:r w:rsidRPr="00480F6A">
        <w:rPr>
          <w:lang w:eastAsia="hu-HU"/>
        </w:rPr>
        <w:t xml:space="preserve">A Webots-ban a </w:t>
      </w:r>
      <w:r w:rsidR="001A72B8">
        <w:rPr>
          <w:lang w:eastAsia="hu-HU"/>
        </w:rPr>
        <w:t>kontroller (vezérlő)</w:t>
      </w:r>
      <w:r w:rsidRPr="00480F6A">
        <w:rPr>
          <w:lang w:eastAsia="hu-HU"/>
        </w:rPr>
        <w:t xml:space="preserve"> egy olyan program, amely a szimulációval párhuzamosan fut, és </w:t>
      </w:r>
      <w:r w:rsidR="001A72B8">
        <w:rPr>
          <w:lang w:eastAsia="hu-HU"/>
        </w:rPr>
        <w:t>interakcióba</w:t>
      </w:r>
      <w:r w:rsidRPr="00480F6A">
        <w:rPr>
          <w:lang w:eastAsia="hu-HU"/>
        </w:rPr>
        <w:t xml:space="preserve"> lép a szimulált robottal vagy objektumokkal a környezetben. A </w:t>
      </w:r>
      <w:r w:rsidR="001A72B8">
        <w:rPr>
          <w:lang w:eastAsia="hu-HU"/>
        </w:rPr>
        <w:t>kontroller</w:t>
      </w:r>
      <w:r w:rsidRPr="00480F6A">
        <w:rPr>
          <w:lang w:eastAsia="hu-HU"/>
        </w:rPr>
        <w:t xml:space="preserve"> feladata, hogy parancsokat küldjön a robotnak vagy </w:t>
      </w:r>
      <w:r w:rsidR="001A72B8">
        <w:rPr>
          <w:lang w:eastAsia="hu-HU"/>
        </w:rPr>
        <w:t>objektumoknak</w:t>
      </w:r>
      <w:r w:rsidRPr="00480F6A">
        <w:rPr>
          <w:lang w:eastAsia="hu-HU"/>
        </w:rPr>
        <w:t xml:space="preserve">, és fogadja </w:t>
      </w:r>
      <w:r w:rsidR="001A72B8">
        <w:rPr>
          <w:lang w:eastAsia="hu-HU"/>
        </w:rPr>
        <w:t>majd</w:t>
      </w:r>
      <w:r w:rsidRPr="00480F6A">
        <w:rPr>
          <w:lang w:eastAsia="hu-HU"/>
        </w:rPr>
        <w:t xml:space="preserve"> feldolgozza az érzékelők adatait. Hozzáférhet a szimulált robot vagy </w:t>
      </w:r>
      <w:r w:rsidR="001A72B8">
        <w:rPr>
          <w:lang w:eastAsia="hu-HU"/>
        </w:rPr>
        <w:t>objektumok</w:t>
      </w:r>
      <w:r w:rsidRPr="00480F6A">
        <w:rPr>
          <w:lang w:eastAsia="hu-HU"/>
        </w:rPr>
        <w:t xml:space="preserve"> </w:t>
      </w:r>
      <w:r w:rsidR="001A72B8">
        <w:rPr>
          <w:lang w:eastAsia="hu-HU"/>
        </w:rPr>
        <w:t>szenzoraihoz</w:t>
      </w:r>
      <w:r w:rsidRPr="00480F6A">
        <w:rPr>
          <w:lang w:eastAsia="hu-HU"/>
        </w:rPr>
        <w:t xml:space="preserve"> és </w:t>
      </w:r>
      <w:r w:rsidR="001A72B8">
        <w:rPr>
          <w:lang w:eastAsia="hu-HU"/>
        </w:rPr>
        <w:t>aktuátoraihoz</w:t>
      </w:r>
      <w:r w:rsidRPr="00480F6A">
        <w:rPr>
          <w:lang w:eastAsia="hu-HU"/>
        </w:rPr>
        <w:t>, és felhasználhatja azokat a kívánt feladatok elvégzésére.</w:t>
      </w:r>
      <w:r w:rsidR="001A72B8">
        <w:rPr>
          <w:lang w:eastAsia="hu-HU"/>
        </w:rPr>
        <w:t xml:space="preserve"> </w:t>
      </w:r>
      <w:r w:rsidRPr="00480F6A">
        <w:rPr>
          <w:lang w:eastAsia="hu-HU"/>
        </w:rPr>
        <w:t>Alapvető összetevője a robotok vagy objektumok viselkedésének szimulációban történő létrehozásának és tesztelésének, mielőtt azokat fizikai rendszerre telepítenék.</w:t>
      </w:r>
    </w:p>
    <w:p w14:paraId="6DEA2520" w14:textId="61FDD878" w:rsidR="005D2EDF" w:rsidRDefault="005D2EDF" w:rsidP="005D2EDF">
      <w:pPr>
        <w:pStyle w:val="Heading2"/>
      </w:pPr>
      <w:bookmarkStart w:id="42" w:name="_Toc133159778"/>
      <w:r>
        <w:t>Adatok beolvasása</w:t>
      </w:r>
    </w:p>
    <w:p w14:paraId="42B13820" w14:textId="182FD204" w:rsidR="00817CB5" w:rsidRDefault="00817CB5" w:rsidP="00817CB5">
      <w:pPr>
        <w:rPr>
          <w:lang w:eastAsia="hu-HU"/>
        </w:rPr>
      </w:pPr>
      <w:r>
        <w:rPr>
          <w:lang w:eastAsia="hu-HU"/>
        </w:rPr>
        <w:t>A kód elején itt is meghívom a megfelelő könyvtárakat, amiket majd használni fogok (Driver, math, Compass, GPS, pickle).</w:t>
      </w:r>
      <w:r w:rsidR="00B82CE7">
        <w:rPr>
          <w:lang w:eastAsia="hu-HU"/>
        </w:rPr>
        <w:t xml:space="preserve"> </w:t>
      </w:r>
      <w:r>
        <w:rPr>
          <w:lang w:eastAsia="hu-HU"/>
        </w:rPr>
        <w:t>Ezután beolvasom a supervisor-rel kiírt fájlo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08DB88A3" w14:textId="77777777" w:rsidTr="00B82CE7">
        <w:tc>
          <w:tcPr>
            <w:tcW w:w="9016" w:type="dxa"/>
          </w:tcPr>
          <w:p w14:paraId="40C0B6C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supervisor által létrehozott pickle fájlok beolvasása</w:t>
            </w:r>
          </w:p>
          <w:p w14:paraId="3C315E5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myGraph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CFD0C3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graph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oa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22CA874E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ID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EB56F5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ids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oa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217D125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graphCoord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635036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graph_coords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oa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4AD1171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Coord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26F5A1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coords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oa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14E01FE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Angle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5351BA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oa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11722EE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ith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op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r'..\roadLengths.pickle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hu-HU"/>
              </w:rPr>
              <w:t>'rb'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78E4AE1" w14:textId="00766771" w:rsidR="00B82CE7" w:rsidRPr="00B82CE7" w:rsidRDefault="00B82CE7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oad_lengths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ick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oa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hand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</w:tc>
      </w:tr>
    </w:tbl>
    <w:p w14:paraId="730114B3" w14:textId="77777777" w:rsidR="00066D6E" w:rsidRDefault="00066D6E" w:rsidP="00066D6E">
      <w:pPr>
        <w:pStyle w:val="Caption"/>
        <w:jc w:val="center"/>
        <w:rPr>
          <w:lang w:eastAsia="hu-HU"/>
        </w:rPr>
      </w:pPr>
    </w:p>
    <w:p w14:paraId="424C5464" w14:textId="5F944D78" w:rsidR="00817CB5" w:rsidRDefault="00066D6E" w:rsidP="00066D6E">
      <w:pPr>
        <w:pStyle w:val="Caption"/>
        <w:jc w:val="center"/>
        <w:rPr>
          <w:i w:val="0"/>
          <w:sz w:val="20"/>
          <w:szCs w:val="20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22</w:t>
      </w:r>
      <w:r>
        <w:rPr>
          <w:lang w:eastAsia="hu-HU"/>
        </w:rPr>
        <w:fldChar w:fldCharType="end"/>
      </w:r>
      <w:r>
        <w:t>. ábra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A supervisor-rel kiírt fájlok beolvasása</w:t>
      </w:r>
      <w:r w:rsidR="00817CB5" w:rsidRPr="00EB02C3">
        <w:rPr>
          <w:i w:val="0"/>
          <w:sz w:val="20"/>
          <w:szCs w:val="20"/>
        </w:rPr>
        <w:t xml:space="preserve"> </w:t>
      </w:r>
    </w:p>
    <w:p w14:paraId="6766F1F7" w14:textId="77777777" w:rsidR="00817CB5" w:rsidRDefault="00817CB5" w:rsidP="00817CB5">
      <w:pPr>
        <w:rPr>
          <w:i/>
          <w:sz w:val="20"/>
          <w:szCs w:val="20"/>
        </w:rPr>
      </w:pPr>
    </w:p>
    <w:p w14:paraId="735D6E03" w14:textId="4AB085CA" w:rsidR="00817CB5" w:rsidRDefault="00817CB5" w:rsidP="00817CB5">
      <w:pPr>
        <w:rPr>
          <w:szCs w:val="20"/>
        </w:rPr>
      </w:pPr>
      <w:r>
        <w:rPr>
          <w:szCs w:val="20"/>
        </w:rPr>
        <w:t>Létrehozom a Driver instance-emet, amely maga a robot amit irányítani fogok, és megadom neki a timestep</w:t>
      </w:r>
      <w:r w:rsidR="00B5571C">
        <w:rPr>
          <w:szCs w:val="20"/>
        </w:rPr>
        <w:t>-</w:t>
      </w:r>
      <w:r>
        <w:rPr>
          <w:szCs w:val="20"/>
        </w:rPr>
        <w:t xml:space="preserve">et (lépésközt), </w:t>
      </w:r>
      <w:r w:rsidR="00B5571C">
        <w:rPr>
          <w:szCs w:val="20"/>
        </w:rPr>
        <w:t xml:space="preserve">ez </w:t>
      </w:r>
      <w:r>
        <w:rPr>
          <w:szCs w:val="20"/>
        </w:rPr>
        <w:t>az az idő millisecundumban, ami a két lefutás között el fog tel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634F0338" w14:textId="77777777" w:rsidTr="00B82CE7">
        <w:tc>
          <w:tcPr>
            <w:tcW w:w="9016" w:type="dxa"/>
          </w:tcPr>
          <w:p w14:paraId="5E8CCA6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autót irányító driver létrehozása</w:t>
            </w:r>
          </w:p>
          <w:p w14:paraId="5A3CA34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driver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rive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6350FC4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lépésköz létrehozása amivel a szimuláció menni fog</w:t>
            </w:r>
          </w:p>
          <w:p w14:paraId="1B71441E" w14:textId="235F698C" w:rsidR="00B82CE7" w:rsidRPr="00B82CE7" w:rsidRDefault="00B82CE7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timestep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in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rive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BasicTimeStep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</w:tc>
      </w:tr>
    </w:tbl>
    <w:p w14:paraId="3C19C243" w14:textId="77777777" w:rsidR="00066D6E" w:rsidRDefault="00066D6E" w:rsidP="00066D6E">
      <w:pPr>
        <w:pStyle w:val="Caption"/>
        <w:jc w:val="center"/>
        <w:rPr>
          <w:lang w:eastAsia="hu-HU"/>
        </w:rPr>
      </w:pPr>
    </w:p>
    <w:p w14:paraId="46DA375A" w14:textId="27A92A39" w:rsidR="00817CB5" w:rsidRDefault="00066D6E" w:rsidP="00066D6E">
      <w:pPr>
        <w:pStyle w:val="Caption"/>
        <w:jc w:val="center"/>
        <w:rPr>
          <w:i w:val="0"/>
          <w:sz w:val="20"/>
          <w:szCs w:val="20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23</w:t>
      </w:r>
      <w:r>
        <w:rPr>
          <w:lang w:eastAsia="hu-HU"/>
        </w:rPr>
        <w:fldChar w:fldCharType="end"/>
      </w:r>
      <w:r>
        <w:t>. ábra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A Driver instance és a timestep</w:t>
      </w:r>
      <w:r w:rsidR="00817CB5" w:rsidRPr="00EB02C3">
        <w:rPr>
          <w:i w:val="0"/>
          <w:sz w:val="20"/>
          <w:szCs w:val="20"/>
        </w:rPr>
        <w:t xml:space="preserve"> </w:t>
      </w:r>
    </w:p>
    <w:p w14:paraId="2F720043" w14:textId="77777777" w:rsidR="00066D6E" w:rsidRPr="00066D6E" w:rsidRDefault="00066D6E" w:rsidP="00066D6E"/>
    <w:p w14:paraId="2CB60A7D" w14:textId="34CF76BC" w:rsidR="005D2EDF" w:rsidRDefault="00DC34BC" w:rsidP="005D2EDF">
      <w:pPr>
        <w:pStyle w:val="Heading2"/>
      </w:pPr>
      <w:bookmarkStart w:id="43" w:name="_Legrövidebb_út_keresés"/>
      <w:bookmarkEnd w:id="43"/>
      <w:r>
        <w:lastRenderedPageBreak/>
        <w:t>Legrövidebb út keresés</w:t>
      </w:r>
    </w:p>
    <w:p w14:paraId="5A994E9C" w14:textId="032F3370" w:rsidR="006516EF" w:rsidRPr="006516EF" w:rsidRDefault="00817CB5" w:rsidP="00DC34BC">
      <w:r>
        <w:t>A supervisor-ben létrehozott</w:t>
      </w:r>
      <w:r w:rsidR="00DC34BC">
        <w:t xml:space="preserve"> dictionary</w:t>
      </w:r>
      <w:r w:rsidR="00B5571C">
        <w:t>-</w:t>
      </w:r>
      <w:r w:rsidR="00DC34BC">
        <w:t>t felhasználva határozom meg mely útvonalon kell az autómnak mennie, egy BFS (szélességi keresés) algor</w:t>
      </w:r>
      <w:r w:rsidR="006516EF">
        <w:t>itmus segítségével, amelynek át</w:t>
      </w:r>
      <w:r w:rsidR="00DC34BC">
        <w:t>adom a gráfomat (a dictionary-m), a kiindulási valamint a végpontomat, az pedig visszaadja a legrövidebb utak közül azt, amelyiket először megtalálta, amin végigmenve el tud jutni az au</w:t>
      </w:r>
      <w:r w:rsidR="006516EF">
        <w:t>tóm a kezdőpontból a végpontba. Először létrehoz egy üres sort (tároló), majd egy dictionary-t</w:t>
      </w:r>
      <w:r w:rsidR="003B7BF9">
        <w:t xml:space="preserve"> a meglátogatott csúcsoknak</w:t>
      </w:r>
      <w:r w:rsidR="006516EF">
        <w:t>, amelybe belerakja a kezdőpontot egy None kulccsal, ez jelenti azt, hogy annak a pontnak nincs szülője. A kiindulási pontot belerakja a sorba, majd ki is veszi onnan, mert jelenleg azt fogja vizsgálni. Ha a vizsgált pont megegyezik a végponttal, létrehoz egy üres listát, amelybe addig pakolja bele visszafelé a csúcsokat a szülőjükön keresztül, amíg el nem ér a None-hoz, azaz ahhoz az elemhezz, aminek már nincs szülője.</w:t>
      </w:r>
      <w:r w:rsidR="003B7BF9">
        <w:t xml:space="preserve"> A jelnlegi csúcsot belerakja a meglátogatottakhoz. A kész út listát megfordítja, hogy megfelelően (kezdő -&gt; vég) álljon és visszaadja a listát. Ha még nem találta meg a végpontot, akkor az eddig vizsgált pont szomszédja felé megy tovább, amennyiben az még nem lett meglátogatva, és beállítja az eddig vizsgáltat, mint szülőt, valamint belerakja azt a meglátogatottak közé. Ha nem talál megfelelő útvonalat, None-t ad vissza. </w:t>
      </w:r>
      <w:r w:rsidR="003B7BF9" w:rsidRPr="003B7BF9">
        <w:t xml:space="preserve">A </w:t>
      </w:r>
      <w:r w:rsidR="003B7BF9">
        <w:t>Python-ban használt</w:t>
      </w:r>
      <w:r w:rsidR="003B7BF9" w:rsidRPr="003B7BF9">
        <w:t xml:space="preserve"> None kulcsszó</w:t>
      </w:r>
      <w:r w:rsidR="007C0B19">
        <w:t xml:space="preserve"> a</w:t>
      </w:r>
      <w:r w:rsidR="003B7BF9" w:rsidRPr="003B7BF9">
        <w:t xml:space="preserve"> null érték vagy </w:t>
      </w:r>
      <w:r w:rsidR="007C0B19">
        <w:t xml:space="preserve">a </w:t>
      </w:r>
      <w:r w:rsidR="003B7BF9">
        <w:t>nincs</w:t>
      </w:r>
      <w:r w:rsidR="003B7BF9" w:rsidRPr="003B7BF9">
        <w:t xml:space="preserve"> érték</w:t>
      </w:r>
      <w:r w:rsidR="007C0B19">
        <w:t>e</w:t>
      </w:r>
      <w:r w:rsidR="003B7BF9" w:rsidRPr="003B7BF9">
        <w:t xml:space="preserve"> </w:t>
      </w:r>
      <w:r w:rsidR="007C0B19">
        <w:t>megfelelője</w:t>
      </w:r>
      <w:r w:rsidR="003B7BF9" w:rsidRPr="003B7BF9">
        <w:t xml:space="preserve">. None nem ugyanaz, mint a 0, a False vagy egy üres karakterlánc. </w:t>
      </w:r>
      <w:r w:rsidR="003B7BF9">
        <w:t>A None egy egyedi adattípus</w:t>
      </w:r>
      <w:r w:rsidR="003B7BF9" w:rsidRPr="003B7BF9">
        <w:t xml:space="preserve"> (NoneType), és csak a None lehet None</w:t>
      </w:r>
      <w:r w:rsidR="007C0B19">
        <w:t xml:space="preserve"> </w:t>
      </w:r>
      <w:hyperlink w:anchor="Unity" w:history="1">
        <w:r w:rsidR="007C0B19" w:rsidRPr="0064418B">
          <w:rPr>
            <w:rStyle w:val="Hyperlink"/>
            <w:vertAlign w:val="superscript"/>
            <w:lang w:eastAsia="hu-HU"/>
          </w:rPr>
          <w:t>[</w:t>
        </w:r>
        <w:r w:rsidR="007C0B19">
          <w:rPr>
            <w:rStyle w:val="Hyperlink"/>
            <w:vertAlign w:val="superscript"/>
            <w:lang w:eastAsia="hu-HU"/>
          </w:rPr>
          <w:t>3</w:t>
        </w:r>
        <w:r w:rsidR="007C0B19" w:rsidRPr="0064418B">
          <w:rPr>
            <w:rStyle w:val="Hyperlink"/>
            <w:vertAlign w:val="superscript"/>
            <w:lang w:eastAsia="hu-HU"/>
          </w:rPr>
          <w:t>]</w:t>
        </w:r>
      </w:hyperlink>
      <w:r w:rsidR="003B7BF9" w:rsidRPr="003B7BF9">
        <w:t>.</w:t>
      </w:r>
      <w:r w:rsidR="003B7B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4F6D542E" w14:textId="77777777" w:rsidTr="00B82CE7">
        <w:tc>
          <w:tcPr>
            <w:tcW w:w="9016" w:type="dxa"/>
          </w:tcPr>
          <w:p w14:paraId="58B8340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legrövidebb utat megkereső függvényem</w:t>
            </w:r>
          </w:p>
          <w:p w14:paraId="2DB15B2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átadom neki a gráfomat, majd a két pontot ami között keresnie kell az utat</w:t>
            </w:r>
          </w:p>
          <w:p w14:paraId="0802696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de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FF"/>
                <w:sz w:val="18"/>
                <w:szCs w:val="20"/>
                <w:lang w:eastAsia="hu-HU"/>
              </w:rPr>
              <w:t>pathfinde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rap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ar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:</w:t>
            </w:r>
          </w:p>
          <w:p w14:paraId="5F92F29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étrehoz egy sort amiben eltárolja a csúcsokat amiket meg kell látogatni</w:t>
            </w:r>
          </w:p>
          <w:p w14:paraId="2371074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queu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equ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4230539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étrehoz egy könyvtárat amiben a meglátogatott csúcsokat és a szülőjüket tárolja</w:t>
            </w:r>
          </w:p>
          <w:p w14:paraId="530438F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első természetesen a kiinduló pont, aminek nincs szülője</w:t>
            </w:r>
          </w:p>
          <w:p w14:paraId="640A963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visite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{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tar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Non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}</w:t>
            </w:r>
          </w:p>
          <w:p w14:paraId="05320CE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zt belerakja a sorba</w:t>
            </w:r>
          </w:p>
          <w:p w14:paraId="6C24FD7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queu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tar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621C7D0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lindít egy while-t, ami addig fut, míg a sor üres nem lesz</w:t>
            </w:r>
          </w:p>
          <w:p w14:paraId="79F50B0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hile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queu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8B5AA3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iveszi az első elemet a sorból, ez lesz a jelenlegi csúcs</w:t>
            </w:r>
          </w:p>
          <w:p w14:paraId="7C4FFEAE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current_nod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queu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oplef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23EA5F5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egnézi, hogy a kivett csúcs megegyezik-e a végponttal</w:t>
            </w:r>
          </w:p>
          <w:p w14:paraId="71581F1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urrent_nod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CAE703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étrehozza az útvonal listát, amit majd a végén visszaad</w:t>
            </w:r>
          </w:p>
          <w:p w14:paraId="2B135E9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path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2121CA8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ddig megy, míg vissza nem ér az eredeti kiinduló csúcshoz</w:t>
            </w:r>
          </w:p>
          <w:p w14:paraId="2863BC4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hile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urrent_nod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s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not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Non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153A560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zzáadja azt az útvonalhoz</w:t>
            </w:r>
          </w:p>
          <w:p w14:paraId="7A02C51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p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urrent_nod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574F39C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egjelöli már meglátogatottként</w:t>
            </w:r>
          </w:p>
          <w:p w14:paraId="1568530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current_nod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visite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urrent_nod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5E46BF5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egfordítja az útvonalat, hogy a megfelelő sorrendben legyenek (kezdő-&gt;vég)</w:t>
            </w:r>
          </w:p>
          <w:p w14:paraId="5B27272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p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evers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0814CB2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visszaadja</w:t>
            </w:r>
          </w:p>
          <w:p w14:paraId="20C2201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lastRenderedPageBreak/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retur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ath</w:t>
            </w:r>
          </w:p>
          <w:p w14:paraId="5255B71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nem egyezik meg a végponttal, megvizsgálja a szomszédos csúcsokat a gráf alapján</w:t>
            </w:r>
          </w:p>
          <w:p w14:paraId="3D5D078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neighbor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grap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urrent_nod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:</w:t>
            </w:r>
          </w:p>
          <w:p w14:paraId="34F6A5A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ezek még nem lettek korábban meglátogatva</w:t>
            </w:r>
          </w:p>
          <w:p w14:paraId="753DC8D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neighbor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not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visite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E4DC8E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arra megy tovább, a szülőjét beállítva az eddig nézett csúcsra</w:t>
            </w:r>
          </w:p>
          <w:p w14:paraId="69210AC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visite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neighbo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urrent_node</w:t>
            </w:r>
          </w:p>
          <w:p w14:paraId="33A74B5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belerakja a sorba</w:t>
            </w:r>
          </w:p>
          <w:p w14:paraId="3402E4C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queu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neighbo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6E10B19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elér idáig, az azt jelenti, hogy nincs út a két csúcs között</w:t>
            </w:r>
          </w:p>
          <w:p w14:paraId="391E0331" w14:textId="2C5BA5E1" w:rsidR="00B82CE7" w:rsidRPr="00B82CE7" w:rsidRDefault="00B82CE7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retur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None</w:t>
            </w:r>
          </w:p>
        </w:tc>
      </w:tr>
    </w:tbl>
    <w:p w14:paraId="1F517DC1" w14:textId="77777777" w:rsidR="00066D6E" w:rsidRDefault="00066D6E" w:rsidP="00066D6E">
      <w:pPr>
        <w:pStyle w:val="Caption"/>
        <w:jc w:val="center"/>
      </w:pPr>
    </w:p>
    <w:bookmarkStart w:id="44" w:name="_Ref134109144"/>
    <w:p w14:paraId="57CDF715" w14:textId="20DA0794" w:rsidR="00817CB5" w:rsidRDefault="00066D6E" w:rsidP="00066D6E">
      <w:pPr>
        <w:pStyle w:val="Caption"/>
        <w:jc w:val="center"/>
        <w:rPr>
          <w:i w:val="0"/>
          <w:sz w:val="20"/>
          <w:szCs w:val="2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24</w:t>
      </w:r>
      <w:r>
        <w:fldChar w:fldCharType="end"/>
      </w:r>
      <w:r>
        <w:t>. ábra</w:t>
      </w:r>
      <w:bookmarkEnd w:id="44"/>
      <w:r>
        <w:t>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A BFS algoritmus</w:t>
      </w:r>
      <w:r w:rsidR="00817CB5" w:rsidRPr="00EB02C3">
        <w:rPr>
          <w:i w:val="0"/>
          <w:sz w:val="20"/>
          <w:szCs w:val="20"/>
        </w:rPr>
        <w:t xml:space="preserve"> </w:t>
      </w:r>
    </w:p>
    <w:p w14:paraId="02B2E742" w14:textId="77777777" w:rsidR="00CB0E8E" w:rsidRPr="00DC34BC" w:rsidRDefault="00CB0E8E" w:rsidP="00817CB5">
      <w:pPr>
        <w:jc w:val="center"/>
      </w:pPr>
    </w:p>
    <w:p w14:paraId="774D1311" w14:textId="4CABABF4" w:rsidR="00817CB5" w:rsidRDefault="005D2EDF" w:rsidP="00DC34BC">
      <w:pPr>
        <w:pStyle w:val="Heading2"/>
      </w:pPr>
      <w:bookmarkStart w:id="45" w:name="_Bearing_megállapítása"/>
      <w:bookmarkEnd w:id="45"/>
      <w:r>
        <w:t>Bearing megállapítása</w:t>
      </w:r>
    </w:p>
    <w:p w14:paraId="70F096D0" w14:textId="3DB55BAF" w:rsidR="007C0B19" w:rsidRPr="007C0B19" w:rsidRDefault="007C0B19" w:rsidP="007C0B19">
      <w:pPr>
        <w:rPr>
          <w:lang w:eastAsia="hu-HU"/>
        </w:rPr>
      </w:pPr>
      <w:r>
        <w:rPr>
          <w:lang w:eastAsia="hu-HU"/>
        </w:rPr>
        <w:t>A bearing (irány) megállapításához az autóra rakot iránytűt használom. Először lekérem egy változóba ennek az értékét, ami visszaad egy 3D vektort, amely a Webots globális koordinátarendszerében az autóm irányát jelenti. Ezután kiszámolom az előző változómnak az x tengely pozitív irányával bezárt szögét radiánban, majd kiszámolom a szöget az autóm és a jelenlegi célpontom pozíciója között is. Ezt a kettőt kivonva egymásból megkapom az célpontom irányát radiánban, ezt átszámolom fokokba. Már csak el kell tolni, hogy egyenesen legyen a 0°</w:t>
      </w:r>
      <w:r w:rsidR="004F7E2F">
        <w:rPr>
          <w:lang w:eastAsia="hu-HU"/>
        </w:rPr>
        <w:t>, jobbra a 90</w:t>
      </w:r>
      <w:r w:rsidR="004F7E2F">
        <w:rPr>
          <w:lang w:eastAsia="hu-HU"/>
        </w:rPr>
        <w:t>°</w:t>
      </w:r>
      <w:r w:rsidR="004F7E2F">
        <w:rPr>
          <w:lang w:eastAsia="hu-HU"/>
        </w:rPr>
        <w:t xml:space="preserve"> és így tovább (</w:t>
      </w:r>
      <w:r w:rsidR="004F7E2F">
        <w:rPr>
          <w:lang w:eastAsia="hu-HU"/>
        </w:rPr>
        <w:fldChar w:fldCharType="begin"/>
      </w:r>
      <w:r w:rsidR="004F7E2F">
        <w:rPr>
          <w:lang w:eastAsia="hu-HU"/>
        </w:rPr>
        <w:instrText xml:space="preserve"> REF _Ref134108839 \h </w:instrText>
      </w:r>
      <w:r w:rsidR="004F7E2F">
        <w:rPr>
          <w:lang w:eastAsia="hu-HU"/>
        </w:rPr>
      </w:r>
      <w:r w:rsidR="004F7E2F">
        <w:rPr>
          <w:lang w:eastAsia="hu-HU"/>
        </w:rPr>
        <w:fldChar w:fldCharType="separate"/>
      </w:r>
      <w:r w:rsidR="004F7E2F">
        <w:rPr>
          <w:noProof/>
        </w:rPr>
        <w:t>26</w:t>
      </w:r>
      <w:r w:rsidR="004F7E2F">
        <w:t>. áb</w:t>
      </w:r>
      <w:r w:rsidR="004F7E2F">
        <w:t>r</w:t>
      </w:r>
      <w:r w:rsidR="004F7E2F">
        <w:t>a</w:t>
      </w:r>
      <w:r w:rsidR="004F7E2F">
        <w:rPr>
          <w:lang w:eastAsia="hu-HU"/>
        </w:rPr>
        <w:fldChar w:fldCharType="end"/>
      </w:r>
      <w:r w:rsidR="004F7E2F">
        <w:rPr>
          <w:lang w:eastAsia="hu-HU"/>
        </w:rPr>
        <w:t>), majd a megkapott értéket visszaad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28109074" w14:textId="77777777" w:rsidTr="00B82CE7">
        <w:tc>
          <w:tcPr>
            <w:tcW w:w="9016" w:type="dxa"/>
          </w:tcPr>
          <w:p w14:paraId="60467C7E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célpont irányát visszaadó függvényem</w:t>
            </w:r>
          </w:p>
          <w:p w14:paraId="0B22E48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de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FF"/>
                <w:sz w:val="18"/>
                <w:szCs w:val="20"/>
                <w:lang w:eastAsia="hu-HU"/>
              </w:rPr>
              <w:t>getTargetBearing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:</w:t>
            </w:r>
          </w:p>
          <w:p w14:paraId="54A631C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lőször lekérem az autóba épített iránytűm értékeit</w:t>
            </w:r>
          </w:p>
          <w:p w14:paraId="06D0D9F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 xml:space="preserve">    #ez visszaad egy 3D vektort, amely a webots-os globális</w:t>
            </w:r>
          </w:p>
          <w:p w14:paraId="1545B7F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 xml:space="preserve">    #koordinátarendszerben az autóm irányát jelképezi</w:t>
            </w:r>
          </w:p>
          <w:p w14:paraId="2EAE2D4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north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ompas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Value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6B0CEF3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iszámolja radiánban a szöget a változóm és az x tengely pozitív iránya között</w:t>
            </w:r>
          </w:p>
          <w:p w14:paraId="6A42D23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ra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tan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nor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nor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</w:t>
            </w:r>
          </w:p>
          <w:p w14:paraId="2086BCAE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iszámolja a szöget a célpont és az autó jelenlegi pozíciója között</w:t>
            </w:r>
          </w:p>
          <w:p w14:paraId="6C0123FE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tan2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target_y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urrent_y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urrent_x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02CEBDB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iszámolja a szöget a célpont és az iránytű között</w:t>
            </w:r>
          </w:p>
          <w:p w14:paraId="5051B5E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ad</w:t>
            </w:r>
          </w:p>
          <w:p w14:paraId="69BB57B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zt az értéket átszámolja fokokba</w:t>
            </w:r>
          </w:p>
          <w:p w14:paraId="5322378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*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8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i</w:t>
            </w:r>
          </w:p>
          <w:p w14:paraId="62B8A9D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ajd átalakítja, hogy előre legyen a 0 fok, jobbra a 90,</w:t>
            </w:r>
          </w:p>
          <w:p w14:paraId="615812E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átul a 180, balra a 270, majd ismét előre a 360</w:t>
            </w:r>
          </w:p>
          <w:p w14:paraId="0ADA803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90.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B7666D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360</w:t>
            </w:r>
          </w:p>
          <w:p w14:paraId="08545FA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90</w:t>
            </w:r>
          </w:p>
          <w:p w14:paraId="27E5AABC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360.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30D3C2D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360</w:t>
            </w:r>
          </w:p>
          <w:p w14:paraId="46E5A192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visszaadja a kiszámolt értéket</w:t>
            </w:r>
          </w:p>
          <w:p w14:paraId="525BD53E" w14:textId="6D5A3DE3" w:rsidR="00B82CE7" w:rsidRPr="00B82CE7" w:rsidRDefault="00B82CE7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retur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</w:t>
            </w:r>
          </w:p>
        </w:tc>
      </w:tr>
    </w:tbl>
    <w:p w14:paraId="58EDE244" w14:textId="77777777" w:rsidR="00066D6E" w:rsidRDefault="00066D6E" w:rsidP="00066D6E">
      <w:pPr>
        <w:pStyle w:val="Caption"/>
        <w:jc w:val="center"/>
      </w:pPr>
    </w:p>
    <w:p w14:paraId="5F6CE66A" w14:textId="4F3C1188" w:rsidR="00817CB5" w:rsidRDefault="00066D6E" w:rsidP="00066D6E">
      <w:pPr>
        <w:pStyle w:val="Caption"/>
        <w:jc w:val="center"/>
        <w:rPr>
          <w:i w:val="0"/>
          <w:sz w:val="20"/>
          <w:szCs w:val="2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25</w:t>
      </w:r>
      <w:r>
        <w:fldChar w:fldCharType="end"/>
      </w:r>
      <w:r>
        <w:t>. ábra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A célpontom irányát kiszámoló kód</w:t>
      </w:r>
      <w:r w:rsidR="00817CB5" w:rsidRPr="00EB02C3">
        <w:rPr>
          <w:i w:val="0"/>
          <w:sz w:val="20"/>
          <w:szCs w:val="20"/>
        </w:rPr>
        <w:t xml:space="preserve"> </w:t>
      </w:r>
    </w:p>
    <w:p w14:paraId="6A9F775C" w14:textId="77777777" w:rsidR="00CB0E8E" w:rsidRPr="00DC34BC" w:rsidRDefault="00CB0E8E" w:rsidP="00954B8A"/>
    <w:p w14:paraId="419B75DC" w14:textId="75378E39" w:rsidR="005D2EDF" w:rsidRDefault="005D2EDF" w:rsidP="005D2EDF">
      <w:pPr>
        <w:pStyle w:val="Heading2"/>
      </w:pPr>
      <w:bookmarkStart w:id="46" w:name="_Vezérlés"/>
      <w:bookmarkEnd w:id="46"/>
      <w:r>
        <w:lastRenderedPageBreak/>
        <w:t>Vezérlés</w:t>
      </w:r>
    </w:p>
    <w:p w14:paraId="5963DBCD" w14:textId="4426FAAE" w:rsidR="00DC34BC" w:rsidRDefault="00DC34BC" w:rsidP="00DC34BC">
      <w:r>
        <w:t>A kontrolleremben minden lépés elején lekérem a távolságszenzoraim, a GPS és az iránytű értékeit, a jelenlegi időt, a távolságot és az irányt a célponthoz</w:t>
      </w:r>
      <w:r w:rsidR="004F7E2F">
        <w:t xml:space="preserve"> (</w:t>
      </w:r>
      <w:r w:rsidR="004F7E2F">
        <w:fldChar w:fldCharType="begin"/>
      </w:r>
      <w:r w:rsidR="004F7E2F">
        <w:instrText xml:space="preserve"> REF _Ref134108908 \h </w:instrText>
      </w:r>
      <w:r w:rsidR="004F7E2F">
        <w:fldChar w:fldCharType="separate"/>
      </w:r>
      <w:r w:rsidR="004F7E2F">
        <w:rPr>
          <w:noProof/>
        </w:rPr>
        <w:t>27</w:t>
      </w:r>
      <w:r w:rsidR="004F7E2F">
        <w:t>. ábra</w:t>
      </w:r>
      <w:r w:rsidR="004F7E2F">
        <w:fldChar w:fldCharType="end"/>
      </w:r>
      <w:r w:rsidR="004F7E2F">
        <w:t>)</w:t>
      </w:r>
      <w:r>
        <w:t xml:space="preserve">. Ezután, hacsak nem vagyunk már végpontban, elindul az autó a második koordináta felé (az első a kiinduló pont). Elsősorban azt figyelem, hogy elértük-e a következő koordinátát, ha igen, és ez a végpont, megáll az autó, ha nem az, akkor megy tovább a kijelölt útvonal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1ED2A0A4" w14:textId="77777777" w:rsidTr="00B82CE7">
        <w:tc>
          <w:tcPr>
            <w:tcW w:w="9016" w:type="dxa"/>
          </w:tcPr>
          <w:p w14:paraId="12F38A7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autó GPS-ének beolvasásával kapom meg az autó x és y koordinátáit</w:t>
            </w:r>
          </w:p>
          <w:p w14:paraId="24149E1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current_x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urrent_y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z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gp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Value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46010F6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inden lépésben lekérem a jelenlegi időt</w:t>
            </w:r>
          </w:p>
          <w:p w14:paraId="31B7B2DD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current_tim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rive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Tim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6F558BB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lekérem az irányát a célpontomnak</w:t>
            </w:r>
          </w:p>
          <w:p w14:paraId="3FDDFDF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getTargetBearing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0949675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jelenlegi ponttól a távolság</w:t>
            </w:r>
          </w:p>
          <w:p w14:paraId="03FD1E77" w14:textId="05C2118E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target_distanc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fab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current_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x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th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fab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current_y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y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20866C1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távolságszenzorok értékeinek a lekérése</w:t>
            </w:r>
          </w:p>
          <w:p w14:paraId="5FED4BF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ds_values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]</w:t>
            </w:r>
          </w:p>
          <w:p w14:paraId="2D879FD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for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i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n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rang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s_lis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:</w:t>
            </w:r>
          </w:p>
          <w:p w14:paraId="5EDEA7A7" w14:textId="012838DA" w:rsidR="00B82CE7" w:rsidRPr="00B82CE7" w:rsidRDefault="00B82CE7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ds_values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ppen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ds_list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i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.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etValu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)</w:t>
            </w:r>
          </w:p>
        </w:tc>
      </w:tr>
    </w:tbl>
    <w:p w14:paraId="587DF14B" w14:textId="77777777" w:rsidR="00066D6E" w:rsidRDefault="00066D6E" w:rsidP="00066D6E">
      <w:pPr>
        <w:pStyle w:val="Caption"/>
        <w:jc w:val="center"/>
      </w:pPr>
    </w:p>
    <w:bookmarkStart w:id="47" w:name="_Ref134108908"/>
    <w:p w14:paraId="62C6A87A" w14:textId="62890896" w:rsidR="00CB0E8E" w:rsidRPr="00DC34BC" w:rsidRDefault="00066D6E" w:rsidP="00066D6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26</w:t>
      </w:r>
      <w:r>
        <w:fldChar w:fldCharType="end"/>
      </w:r>
      <w:r>
        <w:t>. ábra</w:t>
      </w:r>
      <w:bookmarkEnd w:id="47"/>
      <w:r>
        <w:t>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GPS, idő, irány, távolság és szenzorok beolvasása</w:t>
      </w:r>
      <w:r w:rsidR="00CB0E8E" w:rsidRPr="00EB02C3">
        <w:rPr>
          <w:i w:val="0"/>
          <w:sz w:val="20"/>
          <w:szCs w:val="20"/>
        </w:rPr>
        <w:t xml:space="preserve"> </w:t>
      </w:r>
    </w:p>
    <w:p w14:paraId="3C842902" w14:textId="04AAFFA9" w:rsidR="00DC34BC" w:rsidRDefault="005D2EDF" w:rsidP="00DC34BC">
      <w:pPr>
        <w:pStyle w:val="Heading3"/>
      </w:pPr>
      <w:bookmarkStart w:id="48" w:name="_Út_lekérése"/>
      <w:bookmarkEnd w:id="48"/>
      <w:r>
        <w:t>Út lekérése</w:t>
      </w:r>
    </w:p>
    <w:p w14:paraId="266BB011" w14:textId="077414FC" w:rsidR="004F7E2F" w:rsidRPr="004F7E2F" w:rsidRDefault="004F7E2F" w:rsidP="004F7E2F">
      <w:pPr>
        <w:rPr>
          <w:lang w:eastAsia="hu-HU"/>
        </w:rPr>
      </w:pPr>
      <w:r>
        <w:rPr>
          <w:lang w:eastAsia="hu-HU"/>
        </w:rPr>
        <w:t>Mielőtt elindul az autó, ha még nincs, kell neki egy útvonal. A járműveimet a controllerArg értékeik alapján különböztetem meg, a 0 értékű a fő autóm. Ha még nincs útvonala és a segédváltozója is 1, amely azt jelöli, hogy kell-e kérni, akkor lefut a pathfinder függvényem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34109144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24</w:t>
      </w:r>
      <w:r>
        <w:t>. áb</w:t>
      </w:r>
      <w:r>
        <w:t>r</w:t>
      </w:r>
      <w:r>
        <w:t>a</w:t>
      </w:r>
      <w:r>
        <w:rPr>
          <w:lang w:eastAsia="hu-HU"/>
        </w:rPr>
        <w:fldChar w:fldCharType="end"/>
      </w:r>
      <w:r>
        <w:rPr>
          <w:lang w:eastAsia="hu-HU"/>
        </w:rPr>
        <w:t>). Az így megkapott útvonalat megfordítom, hogy egyesével ki tudjam venni belőle a pontokat. Így az első pont lesz a végpontom, ezt elmentem, mert később kelleni fog, majd kiveszem a végén lévőt, ez lesz a jelenlegi célpontom. Ennek is elmentem a koordinátáit, majd átállítom a segédváltozómat, mert mostmár van útvonal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F79" w14:paraId="4E47B988" w14:textId="77777777" w:rsidTr="001F2F79">
        <w:tc>
          <w:tcPr>
            <w:tcW w:w="9016" w:type="dxa"/>
          </w:tcPr>
          <w:p w14:paraId="2C098E6F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fő autómnak út lekérése</w:t>
            </w:r>
          </w:p>
          <w:p w14:paraId="05A9F911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controllerArg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4C4B240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not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ath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ath_helper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8F7407A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while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end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art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071727E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end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andom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andint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880088"/>
                <w:sz w:val="18"/>
                <w:szCs w:val="20"/>
                <w:lang w:eastAsia="hu-HU"/>
              </w:rPr>
              <w:t>len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raph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-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4B42345F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1F2F79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új út kérése kezdő és végpont alapján</w:t>
            </w:r>
          </w:p>
          <w:p w14:paraId="45E0103B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path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athfinder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graph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art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,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end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3FDB7A9B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1F2F79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út megfordítása, hogy egyesével ki tudjam venni belőle a pontokat</w:t>
            </w:r>
          </w:p>
          <w:p w14:paraId="61FB579C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path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reverse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025CEA92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1F2F79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olsó pont kivétele</w:t>
            </w:r>
          </w:p>
          <w:p w14:paraId="419F8FEC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end_target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ath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21612303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1F2F79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z utolsó pont koordinátái</w:t>
            </w:r>
          </w:p>
          <w:p w14:paraId="2688DF24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end_coords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graph_coords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end_target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6BE532A1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1F2F79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 jelenlegi pontom ami most a path-ban az utolsó</w:t>
            </w:r>
          </w:p>
          <w:p w14:paraId="52D4406D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current_target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path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pop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)</w:t>
            </w:r>
          </w:p>
          <w:p w14:paraId="33B86BD7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1F2F79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nnek a pontnak a koordinátái</w:t>
            </w:r>
          </w:p>
          <w:p w14:paraId="450DF391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target_coords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graph_coords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urrent_target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4345E10F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target_x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coords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6AD7DF0D" w14:textId="77777777" w:rsidR="001F2F79" w:rsidRPr="001F2F79" w:rsidRDefault="001F2F79" w:rsidP="001F2F79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lastRenderedPageBreak/>
              <w:t xml:space="preserve">            target_y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coords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</w:p>
          <w:p w14:paraId="4F85778A" w14:textId="4BE4D442" w:rsidR="001F2F79" w:rsidRPr="001F2F79" w:rsidRDefault="001F2F79" w:rsidP="001F2F79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path_helper </w:t>
            </w:r>
            <w:r w:rsidRPr="001F2F7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1F2F79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1F2F79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</w:p>
        </w:tc>
      </w:tr>
    </w:tbl>
    <w:p w14:paraId="2E228342" w14:textId="77777777" w:rsidR="001F2F79" w:rsidRDefault="001F2F79" w:rsidP="001F2F79">
      <w:pPr>
        <w:pStyle w:val="Caption"/>
        <w:jc w:val="center"/>
        <w:rPr>
          <w:lang w:eastAsia="hu-HU"/>
        </w:rPr>
      </w:pPr>
    </w:p>
    <w:bookmarkStart w:id="49" w:name="_Ref134109581"/>
    <w:p w14:paraId="06142B97" w14:textId="1C7D3DD8" w:rsidR="001F2F79" w:rsidRPr="001F2F79" w:rsidRDefault="001F2F79" w:rsidP="001F2F79">
      <w:pPr>
        <w:pStyle w:val="Caption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27</w:t>
      </w:r>
      <w:r>
        <w:rPr>
          <w:lang w:eastAsia="hu-HU"/>
        </w:rPr>
        <w:fldChar w:fldCharType="end"/>
      </w:r>
      <w:r>
        <w:t>. ábra</w:t>
      </w:r>
      <w:bookmarkEnd w:id="49"/>
      <w:r>
        <w:t>: Az út lekérése</w:t>
      </w:r>
    </w:p>
    <w:p w14:paraId="0F9897C7" w14:textId="77777777" w:rsidR="005D2EDF" w:rsidRDefault="005D2EDF" w:rsidP="005D2EDF">
      <w:pPr>
        <w:pStyle w:val="Heading3"/>
      </w:pPr>
      <w:bookmarkStart w:id="50" w:name="_Célpont_elérése"/>
      <w:bookmarkEnd w:id="50"/>
      <w:r w:rsidRPr="005D2EDF">
        <w:t xml:space="preserve">Célpont elérése </w:t>
      </w:r>
    </w:p>
    <w:p w14:paraId="0B55ABBE" w14:textId="42B2BD9F" w:rsidR="004F7E2F" w:rsidRPr="004F7E2F" w:rsidRDefault="00954B8A" w:rsidP="004F7E2F">
      <w:pPr>
        <w:rPr>
          <w:lang w:eastAsia="hu-HU"/>
        </w:rPr>
      </w:pPr>
      <w:r>
        <w:rPr>
          <w:lang w:eastAsia="hu-HU"/>
        </w:rPr>
        <w:t>Az autóm akkor éri el a célpontot, ha beér egy az körül lévő mezőbe, azaz a ponttól való távolsága kisebb, mint a mező nagysága. Erre azért van szükség, mert ha nagyon kicsit a célpontom, akkor soha nem fogja tudni pontosan elérni. Itt használom fel az előbb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34109581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  <w:lang w:eastAsia="hu-HU"/>
        </w:rPr>
        <w:t>28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 elmentett végpont koordináta értékeket, mert az autó csak akkor fog megállni, ha ahhoz odaért, ha köztes ponthoz ért, akkor megkapja a következőt, és megy továb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0226" w14:paraId="0575D4B6" w14:textId="77777777" w:rsidTr="00BA0226">
        <w:tc>
          <w:tcPr>
            <w:tcW w:w="9016" w:type="dxa"/>
          </w:tcPr>
          <w:p w14:paraId="76768F1B" w14:textId="27969D75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 xml:space="preserve">    </w:t>
            </w:r>
            <w:r w:rsidRPr="00BA0226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egelsőnek azt nézem meg, hogy az autó rajta van-e már a célponton</w:t>
            </w:r>
          </w:p>
          <w:p w14:paraId="3D5CE34A" w14:textId="77777777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A0226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mikor beér az autó a cépont hatósugarába</w:t>
            </w:r>
          </w:p>
          <w:p w14:paraId="2F8857B0" w14:textId="77777777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distance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radius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1C98D18F" w14:textId="77777777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A0226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egnézzük ez a végpont-e</w:t>
            </w:r>
          </w:p>
          <w:p w14:paraId="5146991E" w14:textId="77777777" w:rsidR="00BA0226" w:rsidRDefault="00BA0226" w:rsidP="00BA0226">
            <w:pPr>
              <w:keepNext/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</w:pP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math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fabs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current_x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end_coords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A0226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th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fabs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current_y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end_coords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BA0226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))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radius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3F0A31C8" w14:textId="0C397B8B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hu-HU"/>
              </w:rPr>
              <w:t xml:space="preserve">           </w:t>
            </w:r>
            <w:r w:rsidRPr="00BA0226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nullára állítom a sebességet</w:t>
            </w:r>
          </w:p>
          <w:p w14:paraId="05249190" w14:textId="77777777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speed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op_speed</w:t>
            </w:r>
          </w:p>
          <w:p w14:paraId="66F10053" w14:textId="77777777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</w:t>
            </w:r>
          </w:p>
          <w:p w14:paraId="129551F5" w14:textId="14453E8B" w:rsidR="00BA0226" w:rsidRPr="00BA0226" w:rsidRDefault="00BA0226" w:rsidP="00BA0226">
            <w:pPr>
              <w:shd w:val="clear" w:color="auto" w:fill="FFFFFF"/>
              <w:spacing w:line="240" w:lineRule="auto"/>
              <w:jc w:val="left"/>
              <w:rPr>
                <w:rFonts w:eastAsia="Times New Roman"/>
                <w:sz w:val="22"/>
                <w:lang w:eastAsia="hu-HU"/>
              </w:rPr>
            </w:pP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stop </w:t>
            </w:r>
            <w:r w:rsidRPr="00BA02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A0226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A0226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</w:p>
        </w:tc>
      </w:tr>
    </w:tbl>
    <w:p w14:paraId="5F08FAE1" w14:textId="77777777" w:rsidR="00BA0226" w:rsidRDefault="00BA0226" w:rsidP="00BA0226">
      <w:pPr>
        <w:pStyle w:val="Caption"/>
        <w:jc w:val="center"/>
        <w:rPr>
          <w:lang w:eastAsia="hu-HU"/>
        </w:rPr>
      </w:pPr>
    </w:p>
    <w:p w14:paraId="4ED8F92D" w14:textId="4A3F99A2" w:rsidR="001F2F79" w:rsidRPr="001F2F79" w:rsidRDefault="00BA0226" w:rsidP="00BA0226">
      <w:pPr>
        <w:pStyle w:val="Caption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28</w:t>
      </w:r>
      <w:r>
        <w:rPr>
          <w:lang w:eastAsia="hu-HU"/>
        </w:rPr>
        <w:fldChar w:fldCharType="end"/>
      </w:r>
      <w:r>
        <w:t>. ábra: Célpont és végpont elérése</w:t>
      </w:r>
    </w:p>
    <w:p w14:paraId="6760FA9A" w14:textId="495B6DFA" w:rsidR="005D2EDF" w:rsidRDefault="00DC34BC" w:rsidP="005D2EDF">
      <w:pPr>
        <w:pStyle w:val="Heading3"/>
      </w:pPr>
      <w:bookmarkStart w:id="51" w:name="_Bearing_felhasználása"/>
      <w:bookmarkEnd w:id="51"/>
      <w:r>
        <w:t>Bearing felhasználása</w:t>
      </w:r>
    </w:p>
    <w:p w14:paraId="2EB16941" w14:textId="31835A1D" w:rsidR="00954B8A" w:rsidRDefault="00DC34BC" w:rsidP="00DC34BC">
      <w:r>
        <w:t>Figyelni kell arra, hogy az autó a célpont felé</w:t>
      </w:r>
      <w:r w:rsidR="00954B8A">
        <w:t xml:space="preserve"> haladjon, ezt a bearing</w:t>
      </w:r>
      <w:r>
        <w:t xml:space="preserve"> mutatja meg, ettől függően valamekkora angle-ben (szög) kanyarodni kell. Ezt az értéket adom oda a kerekeknek, és </w:t>
      </w:r>
      <w:r w:rsidR="00853261">
        <w:t>ebből</w:t>
      </w:r>
      <w:r>
        <w:t xml:space="preserve"> számolja ki az AckermannVehicle, hogy a kerekeknek mekkora szögben kell elfor</w:t>
      </w:r>
      <w:r w:rsidR="00954B8A">
        <w:t>d</w:t>
      </w:r>
      <w:r>
        <w:t>ulni, hogy az autóm akkora szögben forduljon, amekkorát én átadok neki értéknek. Ez -0,75 –től (nagyon balra), 0 –án át (egyenes) 0,75 –i</w:t>
      </w:r>
      <w:r w:rsidR="00954B8A">
        <w:t>g (nagyon jobbra) terjedhet. Felosztottam öt részre az irányomat, ahogy az alábbi ábrán látható.</w:t>
      </w:r>
    </w:p>
    <w:p w14:paraId="769C3DAA" w14:textId="77777777" w:rsidR="00954B8A" w:rsidRDefault="00954B8A" w:rsidP="00954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C86064A" wp14:editId="492B60F2">
            <wp:extent cx="1735943" cy="1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ar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97AF" w14:textId="4EDB1E4F" w:rsidR="00954B8A" w:rsidRDefault="00954B8A" w:rsidP="00954B8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ábra: Bearing felosztás</w:t>
      </w:r>
    </w:p>
    <w:p w14:paraId="1724CB0D" w14:textId="572F4931" w:rsidR="00954B8A" w:rsidRPr="00954B8A" w:rsidRDefault="00954B8A" w:rsidP="00954B8A">
      <w:r>
        <w:lastRenderedPageBreak/>
        <w:t>Először tehát leellenőrzöm a célpontom irányát. Ha az autó mögött van, azaz 90</w:t>
      </w:r>
      <w:r>
        <w:rPr>
          <w:lang w:eastAsia="hu-HU"/>
        </w:rPr>
        <w:t>°</w:t>
      </w:r>
      <w:r>
        <w:rPr>
          <w:lang w:eastAsia="hu-HU"/>
        </w:rPr>
        <w:t xml:space="preserve"> és 270</w:t>
      </w:r>
      <w:r>
        <w:rPr>
          <w:lang w:eastAsia="hu-HU"/>
        </w:rPr>
        <w:t>°</w:t>
      </w:r>
      <w:r>
        <w:rPr>
          <w:lang w:eastAsia="hu-HU"/>
        </w:rPr>
        <w:t xml:space="preserve"> között</w:t>
      </w:r>
      <w:r>
        <w:t>, akkor tolatni kell, és a meglfelelő irányba kanyarodni.</w:t>
      </w:r>
      <w:r w:rsidR="00DC036F">
        <w:t xml:space="preserve"> Ha balról vagy jobbról, akkor a sebességet is és a kanyarodási szöget is a célpont irányához képest arányosan állítom be, pl. ha az irány 80</w:t>
      </w:r>
      <w:r w:rsidR="00DC036F">
        <w:rPr>
          <w:lang w:eastAsia="hu-HU"/>
        </w:rPr>
        <w:t>°</w:t>
      </w:r>
      <w:r w:rsidR="00DC036F">
        <w:rPr>
          <w:lang w:eastAsia="hu-HU"/>
        </w:rPr>
        <w:t>, azaz eléggé jobbra van, akkor kisebb sebességgel megy, de jobban kanyarodik, ha csak 10</w:t>
      </w:r>
      <w:r w:rsidR="00DC036F">
        <w:rPr>
          <w:lang w:eastAsia="hu-HU"/>
        </w:rPr>
        <w:t>°</w:t>
      </w:r>
      <w:r w:rsidR="00DC036F">
        <w:rPr>
          <w:lang w:eastAsia="hu-HU"/>
        </w:rPr>
        <w:t>, akkor alig kell kanyarodni, és mehet nagyobb sebességgel. Ha a célpont előtte van, akkor nem is kell kanyarodni, a sebességet pedig már a távolság alapján számolom, amit alább tárgyal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CE7" w14:paraId="085D4399" w14:textId="77777777" w:rsidTr="00B82CE7">
        <w:tc>
          <w:tcPr>
            <w:tcW w:w="9016" w:type="dxa"/>
          </w:tcPr>
          <w:p w14:paraId="406DBD4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nincs még az autó a célponton</w:t>
            </w:r>
          </w:p>
          <w:p w14:paraId="4D023404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op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0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892494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lőször a célpont irányát nézem meg,</w:t>
            </w:r>
          </w:p>
          <w:p w14:paraId="4F12221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zekből mindig csak egy lehet igaz, ezért elif-eket használok</w:t>
            </w:r>
          </w:p>
          <w:p w14:paraId="05B31C3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z autó mögött van jobbról</w:t>
            </w:r>
          </w:p>
          <w:p w14:paraId="434DF22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tolatunk és maximális szögben fordulunk balra</w:t>
            </w:r>
          </w:p>
          <w:p w14:paraId="204F6DEE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a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ear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2238F9F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left_angle</w:t>
            </w:r>
          </w:p>
          <w:p w14:paraId="7ED921AF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spee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everse_speed</w:t>
            </w:r>
          </w:p>
          <w:p w14:paraId="6AEE2AF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z autó mögött van balról</w:t>
            </w:r>
          </w:p>
          <w:p w14:paraId="4DF2167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tolatunk és maximális szögben fordulunk jobbra</w:t>
            </w:r>
          </w:p>
          <w:p w14:paraId="5B54FF5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l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ear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6D48F3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right_angle</w:t>
            </w:r>
          </w:p>
          <w:p w14:paraId="0386E5F5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spee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everse_speed    </w:t>
            </w:r>
          </w:p>
          <w:p w14:paraId="6930AB9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z autó előtt van jobbról</w:t>
            </w:r>
          </w:p>
          <w:p w14:paraId="0B33938E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attól függ a sebesség és a fordulási szög is,</w:t>
            </w:r>
          </w:p>
          <w:p w14:paraId="54B05DF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 milyen szögben van az autóhoz a célpont</w:t>
            </w:r>
          </w:p>
          <w:p w14:paraId="0D10B89A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l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ax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5869B7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spee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right_ma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*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min_spee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urn_spee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urn_speed</w:t>
            </w:r>
          </w:p>
          <w:p w14:paraId="28066AC3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right_ma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*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max_right_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right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right_angle   </w:t>
            </w:r>
          </w:p>
          <w:p w14:paraId="193A8878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z autó előtt van balról</w:t>
            </w:r>
          </w:p>
          <w:p w14:paraId="75921DF6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attól függ a sebesség és a fordulási szög is,</w:t>
            </w:r>
          </w:p>
          <w:p w14:paraId="01945351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 milyen szögben van az autóhoz a célpont</w:t>
            </w:r>
          </w:p>
          <w:p w14:paraId="324D021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l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ax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F565159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spee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left_ma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*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turn_speed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speed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speed</w:t>
            </w:r>
          </w:p>
          <w:p w14:paraId="3D7BA7A0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left_ma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*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min_left_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left_angle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left_angle  </w:t>
            </w:r>
          </w:p>
          <w:p w14:paraId="4BDA70A7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egyenesen van, akkor nem kell fordulnia az autónak</w:t>
            </w:r>
          </w:p>
          <w:p w14:paraId="1620941B" w14:textId="77777777" w:rsidR="00B82CE7" w:rsidRPr="00B82CE7" w:rsidRDefault="00B82CE7" w:rsidP="00B82CE7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lif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ax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or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8484A74" w14:textId="4847D7B2" w:rsidR="00B82CE7" w:rsidRPr="00B82CE7" w:rsidRDefault="00B82CE7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B82C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B82CE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</w:t>
            </w:r>
          </w:p>
        </w:tc>
      </w:tr>
    </w:tbl>
    <w:p w14:paraId="133F1425" w14:textId="77777777" w:rsidR="00066D6E" w:rsidRDefault="00066D6E" w:rsidP="00066D6E">
      <w:pPr>
        <w:pStyle w:val="Caption"/>
        <w:jc w:val="center"/>
      </w:pPr>
    </w:p>
    <w:p w14:paraId="5C2213F5" w14:textId="476DEBEB" w:rsidR="00853261" w:rsidRDefault="00066D6E" w:rsidP="00066D6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30</w:t>
      </w:r>
      <w:r>
        <w:fldChar w:fldCharType="end"/>
      </w:r>
      <w:r>
        <w:t>. ábra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A bearing felhasználása</w:t>
      </w:r>
      <w:r w:rsidR="00853261" w:rsidRPr="00EB02C3">
        <w:rPr>
          <w:i w:val="0"/>
          <w:sz w:val="20"/>
          <w:szCs w:val="20"/>
        </w:rPr>
        <w:t xml:space="preserve"> </w:t>
      </w:r>
    </w:p>
    <w:p w14:paraId="044FEBFC" w14:textId="77777777" w:rsidR="00853261" w:rsidRPr="00DC34BC" w:rsidRDefault="00853261" w:rsidP="00853261">
      <w:pPr>
        <w:jc w:val="center"/>
      </w:pPr>
    </w:p>
    <w:p w14:paraId="1A308165" w14:textId="1368D9B6" w:rsidR="005D2EDF" w:rsidRDefault="00DC34BC" w:rsidP="005D2EDF">
      <w:pPr>
        <w:pStyle w:val="Heading3"/>
      </w:pPr>
      <w:bookmarkStart w:id="52" w:name="_Haladás_az_utakon"/>
      <w:bookmarkEnd w:id="52"/>
      <w:r>
        <w:t>Haladás az utakon</w:t>
      </w:r>
    </w:p>
    <w:p w14:paraId="11DEF0A3" w14:textId="2B2B1621" w:rsidR="0059049B" w:rsidRDefault="00DC34BC" w:rsidP="00DC34BC">
      <w:r>
        <w:t xml:space="preserve">Ezután figyelem azt, hogy az autó milyen útszakaszon van éppen. </w:t>
      </w:r>
      <w:r w:rsidR="00DC036F">
        <w:t xml:space="preserve">Ha egyenes útvonalon halad vagy kanyarban van, akkor elsősorban tartja a jobb sávot, amíg nincs előtte akadály, ha van, azt kikerüli majd visszaáll a jobb sávba, tartva az objektumoktól a távolságot. Kereszteződés </w:t>
      </w:r>
      <w:r w:rsidR="00DC036F">
        <w:lastRenderedPageBreak/>
        <w:t xml:space="preserve">esetén előbb azt figyeli, hogy van-e már valaki a kereszteződésben, ha igen, azt elengedi és utána elkanyarodik a megfelelő irányba, majd amikor már </w:t>
      </w:r>
      <w:r w:rsidR="0059049B">
        <w:t>elhagyta a kereszteződést</w:t>
      </w:r>
      <w:r w:rsidR="00DC036F">
        <w:t xml:space="preserve">, csak akkor </w:t>
      </w:r>
      <w:r w:rsidR="0059049B">
        <w:t>áll újra a jobb sávba, tartva az objektumoktól a távolságot.</w:t>
      </w:r>
    </w:p>
    <w:p w14:paraId="53B63577" w14:textId="256A0B23" w:rsidR="0059049B" w:rsidRDefault="0059049B" w:rsidP="00DC34BC">
      <w:pPr>
        <w:rPr>
          <w:color w:val="FF0000"/>
        </w:rPr>
      </w:pPr>
      <w:r>
        <w:t>Az autó sebessége kanyarodáskor, kereszteződésben és akadálykerüléskor 1 és 10 között mozoghat, azért, hogy ne menjem neki semminek, és el is tudjon kanyarodni rendesen. Egyenes útszakaszon tud felgyorsítani maximum 50-re a távolságtól függően, mintha településen menne. A féket nem tudtam működésre bírni a legtöbb, a Webots-ba beépített, előre elkészített autó modellnél sem, és a sajátomnál sem, ezért a lassítást nem fékkezéssel oldottam meg, hanem a távolságtól függően sokkal hamarabb abbahagyja a gyorsulást, és valójában motorfékkel fékez és állítja be a megfelelő sebességet.</w:t>
      </w:r>
    </w:p>
    <w:p w14:paraId="7D6E0AC8" w14:textId="77777777" w:rsidR="003F1375" w:rsidRDefault="003F1375" w:rsidP="003F1375">
      <w:pPr>
        <w:keepNext/>
        <w:jc w:val="center"/>
      </w:pPr>
      <w:r>
        <w:rPr>
          <w:noProof/>
          <w:color w:val="FF0000"/>
          <w:lang w:eastAsia="hu-HU"/>
        </w:rPr>
        <w:drawing>
          <wp:inline distT="0" distB="0" distL="0" distR="0" wp14:anchorId="4EF155C9" wp14:editId="32537BF9">
            <wp:extent cx="2830534" cy="18000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e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5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B16" w14:textId="559E6121" w:rsidR="003F1375" w:rsidRDefault="003F1375" w:rsidP="003F1375">
      <w:pPr>
        <w:pStyle w:val="Caption"/>
        <w:jc w:val="center"/>
        <w:rPr>
          <w:color w:val="FF0000"/>
        </w:rPr>
      </w:pPr>
      <w:r w:rsidRPr="003F1375">
        <w:rPr>
          <w:color w:val="000000" w:themeColor="text1"/>
        </w:rPr>
        <w:fldChar w:fldCharType="begin"/>
      </w:r>
      <w:r w:rsidRPr="003F1375">
        <w:rPr>
          <w:color w:val="000000" w:themeColor="text1"/>
        </w:rPr>
        <w:instrText xml:space="preserve"> SEQ ábra \* ARABIC </w:instrText>
      </w:r>
      <w:r w:rsidRPr="003F1375">
        <w:rPr>
          <w:color w:val="000000" w:themeColor="text1"/>
        </w:rPr>
        <w:fldChar w:fldCharType="separate"/>
      </w:r>
      <w:r w:rsidR="00954B8A">
        <w:rPr>
          <w:noProof/>
          <w:color w:val="000000" w:themeColor="text1"/>
        </w:rPr>
        <w:t>31</w:t>
      </w:r>
      <w:r w:rsidRPr="003F1375">
        <w:rPr>
          <w:color w:val="000000" w:themeColor="text1"/>
        </w:rPr>
        <w:fldChar w:fldCharType="end"/>
      </w:r>
      <w:r>
        <w:t>. ábra: Sebességgrafikon</w:t>
      </w:r>
    </w:p>
    <w:p w14:paraId="12109511" w14:textId="77777777" w:rsidR="003F1375" w:rsidRPr="000210F3" w:rsidRDefault="003F1375" w:rsidP="00DC34BC">
      <w:pPr>
        <w:rPr>
          <w:color w:val="FF0000"/>
        </w:rPr>
      </w:pPr>
    </w:p>
    <w:p w14:paraId="442161C7" w14:textId="3DBDDEC4" w:rsidR="005D2EDF" w:rsidRDefault="00DC34BC" w:rsidP="005D2EDF">
      <w:pPr>
        <w:pStyle w:val="Heading3"/>
      </w:pPr>
      <w:bookmarkStart w:id="53" w:name="_Szenzorok_felhasználása"/>
      <w:bookmarkEnd w:id="53"/>
      <w:r>
        <w:t>Szenzorok felhasználása</w:t>
      </w:r>
    </w:p>
    <w:p w14:paraId="21FDF793" w14:textId="2515D56C" w:rsidR="00DC34BC" w:rsidRDefault="006F0D25" w:rsidP="00DC34BC">
      <w:r>
        <w:t>Utána</w:t>
      </w:r>
      <w:r w:rsidR="00DC34BC">
        <w:t xml:space="preserve"> </w:t>
      </w:r>
      <w:r w:rsidR="00111A52">
        <w:t>figyelem a távolságszenzorok</w:t>
      </w:r>
      <w:r w:rsidR="00DC34BC">
        <w:t xml:space="preserve"> értékét. </w:t>
      </w:r>
      <w:r w:rsidR="00111A52">
        <w:t>A</w:t>
      </w:r>
      <w:r w:rsidR="00DC34BC">
        <w:t>z</w:t>
      </w:r>
      <w:r w:rsidR="00111A52">
        <w:t xml:space="preserve"> ezekből számolt</w:t>
      </w:r>
      <w:r w:rsidR="00DC34BC">
        <w:t xml:space="preserve"> érték</w:t>
      </w:r>
      <w:r w:rsidR="00111A52">
        <w:t>ek</w:t>
      </w:r>
      <w:r w:rsidR="00DC34BC">
        <w:t xml:space="preserve"> mindenképpen felülírnak minden más eddigi értéket (sebesség és fordulás), annak érdekében, hogy neki ne menjen valaminek.</w:t>
      </w:r>
      <w:r w:rsidR="0059049B">
        <w:t xml:space="preserve"> Megnézem minden szenzoromnak az értékét, amit lekértem a kontroller elején. Az elöl lévő szenzort leszámítva,</w:t>
      </w:r>
      <w:r w:rsidR="00111A52">
        <w:t xml:space="preserve"> ha bármelyik beérzékel, akkor a kapott értékkel arányosan az ellentétes irányba kezd el kanyarodni az autó, pl. ha a jobb első szenzorom 0.1-es értéket ad, akkor csak egy kicsit kell balra kanyarodni, de ha a jobb oldali 0.8-as értéket ad, akkor már nagyon balra kell kanyarodni. Ha az elöl lévő szenzor beérzékel, az azt jelenti, hogy akadály van előtte és megkezdi az akadálykerülő manővert, amit alább tárgyalok.</w:t>
      </w:r>
    </w:p>
    <w:p w14:paraId="39B28DB4" w14:textId="77777777" w:rsidR="0059049B" w:rsidRDefault="0059049B" w:rsidP="00DC34BC"/>
    <w:p w14:paraId="481AC52D" w14:textId="016E6297" w:rsidR="0049729A" w:rsidRDefault="005D2EDF" w:rsidP="006F0D25">
      <w:pPr>
        <w:pStyle w:val="Heading3"/>
      </w:pPr>
      <w:bookmarkStart w:id="54" w:name="_Akadálykerülés"/>
      <w:bookmarkEnd w:id="54"/>
      <w:r w:rsidRPr="005D2EDF">
        <w:lastRenderedPageBreak/>
        <w:t xml:space="preserve">Akadálykerülés </w:t>
      </w:r>
    </w:p>
    <w:p w14:paraId="51A9644E" w14:textId="48D65874" w:rsidR="00111A52" w:rsidRPr="00111A52" w:rsidRDefault="00111A52" w:rsidP="00111A52">
      <w:pPr>
        <w:rPr>
          <w:lang w:eastAsia="hu-HU"/>
        </w:rPr>
      </w:pPr>
      <w:r>
        <w:t>Ha az elöl lévő szenzor beérzékel, az azt jelenti, hogy akadály van előtte</w:t>
      </w:r>
      <w:r>
        <w:t>. Először megnézem, hogy az autó a jobb sávban van-e, amennyiben igen, akkor balra kell kerülni</w:t>
      </w:r>
      <w:r w:rsidR="007F327B">
        <w:t>, alacsony sebességgel. Ha nagyon közel van az objektum, akkor maximális szögben kanyarodik. Ha az elül lévővel együtt a bal első szenzor is beérzékel, az azt jelenti, hogy a bal oldali falnál van, tehát vissza kell kanyarodni, hogy vissza tudjon állni majd a jobb sávb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D25" w14:paraId="66D5F6FE" w14:textId="77777777" w:rsidTr="006F0D25">
        <w:tc>
          <w:tcPr>
            <w:tcW w:w="9016" w:type="dxa"/>
          </w:tcPr>
          <w:p w14:paraId="159DE762" w14:textId="1DFE316D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ezután jön a kerülési manőver</w:t>
            </w:r>
          </w:p>
          <w:p w14:paraId="65C2527F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 xml:space="preserve">        #ha az elől lévő szenzor érzékel</w:t>
            </w:r>
          </w:p>
          <w:p w14:paraId="6AE3BF4E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6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3E2F0620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a célpontom bal elől van</w:t>
            </w:r>
          </w:p>
          <w:p w14:paraId="2D0ADDF5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mi azt jelenti, hogy épp a jobb sávban haladok, vagy fordulok</w:t>
            </w:r>
          </w:p>
          <w:p w14:paraId="14F1BBCD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ax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left_max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or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right_min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ax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18BE5901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kerül, tehát balra fordul közepesen</w:t>
            </w:r>
          </w:p>
          <w:p w14:paraId="5969314F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left_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</w:p>
          <w:p w14:paraId="33959B83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minimális sebességel, hogy ne menjen neki az objektumnak</w:t>
            </w:r>
          </w:p>
          <w:p w14:paraId="0D7BB514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speed</w:t>
            </w:r>
          </w:p>
          <w:p w14:paraId="5DDE747D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elég közel van az objektum, akkor teljesen fordul</w:t>
            </w:r>
          </w:p>
          <w:p w14:paraId="3A27D067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6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ds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2472D5F6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left_angle</w:t>
            </w:r>
          </w:p>
          <w:p w14:paraId="64871056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beérzékel a bal első szenzor is, az azt jelenti, hogy a bal oldali falnál vagyunk,</w:t>
            </w:r>
          </w:p>
          <w:p w14:paraId="2C8AA882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tehát vissza kell majd állni a jobb sávba, ezért jobbra fordulunk</w:t>
            </w:r>
          </w:p>
          <w:p w14:paraId="5E6F40F7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D1C3758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right_angle</w:t>
            </w:r>
          </w:p>
          <w:p w14:paraId="6975CA12" w14:textId="5B48D90B" w:rsidR="006F0D25" w:rsidRPr="006F0D25" w:rsidRDefault="006F0D25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speed</w:t>
            </w:r>
          </w:p>
        </w:tc>
      </w:tr>
    </w:tbl>
    <w:p w14:paraId="7D18C7B6" w14:textId="77777777" w:rsidR="00066D6E" w:rsidRDefault="00066D6E" w:rsidP="00066D6E">
      <w:pPr>
        <w:pStyle w:val="Caption"/>
        <w:jc w:val="center"/>
        <w:rPr>
          <w:lang w:eastAsia="hu-HU"/>
        </w:rPr>
      </w:pPr>
    </w:p>
    <w:p w14:paraId="4D22816F" w14:textId="620C2870" w:rsidR="0049729A" w:rsidRDefault="00066D6E" w:rsidP="007F327B">
      <w:pPr>
        <w:pStyle w:val="Caption"/>
        <w:jc w:val="center"/>
        <w:rPr>
          <w:i w:val="0"/>
          <w:sz w:val="20"/>
          <w:szCs w:val="20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32</w:t>
      </w:r>
      <w:r>
        <w:rPr>
          <w:lang w:eastAsia="hu-HU"/>
        </w:rPr>
        <w:fldChar w:fldCharType="end"/>
      </w:r>
      <w:r>
        <w:t>. ábra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Akadálykerülés</w:t>
      </w:r>
      <w:r w:rsidR="0049729A" w:rsidRPr="00EB02C3">
        <w:rPr>
          <w:i w:val="0"/>
          <w:sz w:val="20"/>
          <w:szCs w:val="20"/>
        </w:rPr>
        <w:t xml:space="preserve"> </w:t>
      </w:r>
    </w:p>
    <w:p w14:paraId="077849C7" w14:textId="77777777" w:rsidR="007F327B" w:rsidRPr="007F327B" w:rsidRDefault="007F327B" w:rsidP="007F327B"/>
    <w:p w14:paraId="04FEF6B9" w14:textId="0A41546E" w:rsidR="0049729A" w:rsidRDefault="005D2EDF" w:rsidP="006F0D25">
      <w:pPr>
        <w:pStyle w:val="Heading3"/>
      </w:pPr>
      <w:bookmarkStart w:id="55" w:name="_Elsőbbségadás"/>
      <w:bookmarkEnd w:id="55"/>
      <w:r>
        <w:t>Elsőbbségadás</w:t>
      </w:r>
    </w:p>
    <w:p w14:paraId="2CB2F8CA" w14:textId="2478015C" w:rsidR="007F327B" w:rsidRPr="007F327B" w:rsidRDefault="007F327B" w:rsidP="007F327B">
      <w:pPr>
        <w:rPr>
          <w:lang w:eastAsia="hu-HU"/>
        </w:rPr>
      </w:pPr>
      <w:r>
        <w:rPr>
          <w:lang w:eastAsia="hu-HU"/>
        </w:rPr>
        <w:t>Amikor beér egy kereszteződésbe, figyeli a szenzorok értékeit, és elengedi a neki jobbra lévő autókat, és azokat akik nagyon közel vannak hozzá. Tehát ha jobbra fordulásnál beérzékel a jobb első szenzor, akkor teljesen megáll az autó. Ha balra fordulásnál a bal vagy a jobb első beérzékel, vagy az elül lévőhöz van nagyon közel egy objektum, akkor is megáll. Ha egyenesen kell mennie</w:t>
      </w:r>
      <w:r w:rsidR="00F55E79">
        <w:rPr>
          <w:lang w:eastAsia="hu-HU"/>
        </w:rPr>
        <w:t xml:space="preserve"> akkor a bal első szenzor érzékelése esetén megáll, az elöl lévő és a jobb első esetén csak nagyon lelassí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D25" w14:paraId="4E2144EC" w14:textId="77777777" w:rsidTr="006F0D25">
        <w:tc>
          <w:tcPr>
            <w:tcW w:w="9016" w:type="dxa"/>
          </w:tcPr>
          <w:p w14:paraId="38499BED" w14:textId="0055DCFF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végül a kereszteződés elsőbbségmegadás</w:t>
            </w:r>
          </w:p>
          <w:p w14:paraId="7AEF99AD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 legutóbbi célpont egy kereszteződés volt</w:t>
            </w:r>
          </w:p>
          <w:p w14:paraId="54E78618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graph_coor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ast_target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coor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last_target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:</w:t>
            </w:r>
          </w:p>
          <w:p w14:paraId="5110377C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még nem vagyunk rajta az egyenes útszakaszon</w:t>
            </w:r>
          </w:p>
          <w:p w14:paraId="762D780B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distanc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road_length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current_target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96342B2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jobbról van a target</w:t>
            </w:r>
          </w:p>
          <w:p w14:paraId="00027485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in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right_max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793CBB39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 jobb első szenzor érzékel</w:t>
            </w:r>
          </w:p>
          <w:p w14:paraId="29E780A8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lastRenderedPageBreak/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3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313F738A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megáll</w:t>
            </w:r>
          </w:p>
          <w:p w14:paraId="6A404C0C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op_speed</w:t>
            </w:r>
          </w:p>
          <w:p w14:paraId="3FB25D2C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bal elől van a célpont</w:t>
            </w:r>
          </w:p>
          <w:p w14:paraId="38AD41A5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ax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left_max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ax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9BC168E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 jobb első szenzor nagyon érzékel</w:t>
            </w:r>
          </w:p>
          <w:p w14:paraId="6FBA2797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3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ds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38DBC2C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nagyon lelassít</w:t>
            </w:r>
          </w:p>
          <w:p w14:paraId="7F78C89C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</w:p>
          <w:p w14:paraId="57B506B3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 bal oldali szenzor érzékel</w:t>
            </w:r>
          </w:p>
          <w:p w14:paraId="56CEEEF2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1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BB1A5A9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nagyon lelassít</w:t>
            </w:r>
          </w:p>
          <w:p w14:paraId="492D25E0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</w:p>
          <w:p w14:paraId="6412E847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a bal elől lévő szenzor érzékel</w:t>
            </w:r>
          </w:p>
          <w:p w14:paraId="4465C6D5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0F89A775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megáll</w:t>
            </w:r>
          </w:p>
          <w:p w14:paraId="2EE9F152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op_speed</w:t>
            </w:r>
          </w:p>
          <w:p w14:paraId="5FDBAB02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ogyha nagyon balra van a célpont</w:t>
            </w:r>
          </w:p>
          <w:p w14:paraId="093C4BDD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+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front_left_max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-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and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target_bearing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front_left_min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937127B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és az első szenzor nagyon beérzékel, vagy a jobb első</w:t>
            </w:r>
          </w:p>
          <w:p w14:paraId="00CCF78B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6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ds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/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or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3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2413077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megáll</w:t>
            </w:r>
          </w:p>
          <w:p w14:paraId="29ED1C13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op_speed</w:t>
            </w:r>
          </w:p>
          <w:p w14:paraId="085AD7DA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ha a bal oldali érzékel</w:t>
            </w:r>
          </w:p>
          <w:p w14:paraId="20177C98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ds_value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[</w:t>
            </w:r>
            <w:r w:rsidRPr="006F0D25">
              <w:rPr>
                <w:rFonts w:ascii="Courier New" w:eastAsia="Times New Roman" w:hAnsi="Courier New" w:cs="Courier New"/>
                <w:color w:val="FF0000"/>
                <w:sz w:val="18"/>
                <w:szCs w:val="20"/>
                <w:lang w:eastAsia="hu-HU"/>
              </w:rPr>
              <w:t>2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]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in_ds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013A81D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akkor is megáll</w:t>
            </w:r>
          </w:p>
          <w:p w14:paraId="74C53F7B" w14:textId="271533DF" w:rsidR="006F0D25" w:rsidRPr="006F0D25" w:rsidRDefault="006F0D25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top_speed</w:t>
            </w:r>
          </w:p>
        </w:tc>
      </w:tr>
    </w:tbl>
    <w:p w14:paraId="152D5CD4" w14:textId="77777777" w:rsidR="00066D6E" w:rsidRDefault="00066D6E" w:rsidP="00066D6E">
      <w:pPr>
        <w:pStyle w:val="Caption"/>
        <w:rPr>
          <w:lang w:eastAsia="hu-HU"/>
        </w:rPr>
      </w:pPr>
    </w:p>
    <w:p w14:paraId="65E3C8F7" w14:textId="309D79E9" w:rsidR="0049729A" w:rsidRDefault="00066D6E" w:rsidP="00066D6E">
      <w:pPr>
        <w:pStyle w:val="Caption"/>
        <w:jc w:val="center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r w:rsidR="00954B8A">
        <w:rPr>
          <w:noProof/>
          <w:lang w:eastAsia="hu-HU"/>
        </w:rPr>
        <w:t>33</w:t>
      </w:r>
      <w:r>
        <w:rPr>
          <w:lang w:eastAsia="hu-HU"/>
        </w:rPr>
        <w:fldChar w:fldCharType="end"/>
      </w:r>
      <w:r>
        <w:t>. ábra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Elsőbbségadás</w:t>
      </w:r>
      <w:r w:rsidR="0049729A" w:rsidRPr="00EB02C3">
        <w:rPr>
          <w:i w:val="0"/>
          <w:sz w:val="20"/>
          <w:szCs w:val="20"/>
        </w:rPr>
        <w:t xml:space="preserve"> </w:t>
      </w:r>
    </w:p>
    <w:p w14:paraId="1F518DE8" w14:textId="77777777" w:rsidR="0049729A" w:rsidRPr="0049729A" w:rsidRDefault="0049729A" w:rsidP="0049729A">
      <w:pPr>
        <w:jc w:val="center"/>
        <w:rPr>
          <w:lang w:eastAsia="hu-HU"/>
        </w:rPr>
      </w:pPr>
    </w:p>
    <w:p w14:paraId="1AEEE165" w14:textId="266C33A0" w:rsidR="00DC34BC" w:rsidRDefault="00DC34BC" w:rsidP="00DC34BC">
      <w:r>
        <w:t xml:space="preserve">A kontroller végén </w:t>
      </w:r>
      <w:r w:rsidR="0049729A">
        <w:t xml:space="preserve">kizárom a lehetőségét annak, hogy a sebesség nagyobb legyen, mint 50, és a fordulási szög nagyobb legyen a megengedettnél, utána pedig </w:t>
      </w:r>
      <w:r>
        <w:t>átadom a kiszámolt sebesség és fordulás értéket az autónak.</w:t>
      </w:r>
      <w:r w:rsidR="00F55E79">
        <w:t xml:space="preserve"> Ha elérte a végpontot akkor pedig megá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D25" w14:paraId="5490AFF4" w14:textId="77777777" w:rsidTr="006F0D25">
        <w:tc>
          <w:tcPr>
            <w:tcW w:w="9016" w:type="dxa"/>
          </w:tcPr>
          <w:p w14:paraId="2A367849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kizárom a lehetőségét, hogy a fordulási szög, vagy a sebesség</w:t>
            </w:r>
          </w:p>
          <w:p w14:paraId="06B162F6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nagyobb legyen a megengedettnél</w:t>
            </w:r>
          </w:p>
          <w:p w14:paraId="5E2E340F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right_angle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2D90023C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right_angle</w:t>
            </w:r>
          </w:p>
          <w:p w14:paraId="08B28906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l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left_angle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443F5AC2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angle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left_angle</w:t>
            </w:r>
          </w:p>
          <w:p w14:paraId="4D89AB6D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if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&gt;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speed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677A6EAA" w14:textId="7796F085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    speed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=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max_speed</w:t>
            </w:r>
          </w:p>
          <w:p w14:paraId="5EF45F66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átadom a kiszámolt fordulási szög és sebesség értékeket az autónak</w:t>
            </w:r>
          </w:p>
          <w:p w14:paraId="5FFCBE9E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driver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etSteeringAngle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angle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1F4C5E99" w14:textId="0DE36CC3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driver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etCruisingSpeed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peed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4FD5C40F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else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:</w:t>
            </w:r>
          </w:p>
          <w:p w14:paraId="56CF614B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driver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etCruisingSpeed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top_speed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2A4E4EC9" w14:textId="1061B834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    driver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.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setSteeringAngle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(</w:t>
            </w: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>front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hu-HU"/>
              </w:rPr>
              <w:t>)</w:t>
            </w:r>
          </w:p>
          <w:p w14:paraId="19313430" w14:textId="77777777" w:rsidR="006F0D25" w:rsidRPr="006F0D25" w:rsidRDefault="006F0D25" w:rsidP="006F0D25">
            <w:pPr>
              <w:shd w:val="clear" w:color="auto" w:fill="FFFFFF"/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6F0D25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hu-HU"/>
              </w:rPr>
              <w:t>#lezárom a kontrollert</w:t>
            </w:r>
          </w:p>
          <w:p w14:paraId="1CFA9772" w14:textId="4CFCA288" w:rsidR="006F0D25" w:rsidRPr="006F0D25" w:rsidRDefault="006F0D25" w:rsidP="00066D6E">
            <w:pPr>
              <w:keepNext/>
              <w:shd w:val="clear" w:color="auto" w:fill="FFFFFF"/>
              <w:spacing w:line="240" w:lineRule="auto"/>
              <w:jc w:val="left"/>
              <w:rPr>
                <w:rFonts w:eastAsia="Times New Roman"/>
                <w:lang w:eastAsia="hu-HU"/>
              </w:rPr>
            </w:pPr>
            <w:r w:rsidRPr="006F0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hu-HU"/>
              </w:rPr>
              <w:t xml:space="preserve">    </w:t>
            </w:r>
            <w:r w:rsidRPr="006F0D2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hu-HU"/>
              </w:rPr>
              <w:t>pass</w:t>
            </w:r>
          </w:p>
        </w:tc>
      </w:tr>
    </w:tbl>
    <w:p w14:paraId="53992575" w14:textId="77777777" w:rsidR="00066D6E" w:rsidRDefault="00066D6E" w:rsidP="00066D6E">
      <w:pPr>
        <w:pStyle w:val="Caption"/>
        <w:jc w:val="center"/>
      </w:pPr>
    </w:p>
    <w:p w14:paraId="3A2FBCAC" w14:textId="57DB463B" w:rsidR="0049729A" w:rsidRDefault="00066D6E" w:rsidP="00066D6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54B8A">
        <w:rPr>
          <w:noProof/>
        </w:rPr>
        <w:t>34</w:t>
      </w:r>
      <w:r>
        <w:fldChar w:fldCharType="end"/>
      </w:r>
      <w:r>
        <w:t>. ábra:</w:t>
      </w:r>
      <w:r w:rsidRPr="00066D6E">
        <w:rPr>
          <w:iCs w:val="0"/>
          <w:color w:val="auto"/>
          <w:sz w:val="20"/>
          <w:szCs w:val="20"/>
        </w:rPr>
        <w:t xml:space="preserve"> </w:t>
      </w:r>
      <w:r w:rsidRPr="00066D6E">
        <w:t>Rossz érték kizárása és értékátadás</w:t>
      </w:r>
    </w:p>
    <w:p w14:paraId="24E43B52" w14:textId="4624436A" w:rsidR="002316BC" w:rsidRDefault="002316BC" w:rsidP="002316BC">
      <w:pPr>
        <w:pStyle w:val="Heading1"/>
      </w:pPr>
      <w:bookmarkStart w:id="56" w:name="_További_fejlesztési_lehetőségek"/>
      <w:bookmarkEnd w:id="56"/>
      <w:r>
        <w:lastRenderedPageBreak/>
        <w:t>További fejlesztési lehetőségek</w:t>
      </w:r>
      <w:bookmarkEnd w:id="42"/>
    </w:p>
    <w:p w14:paraId="2DA33E2D" w14:textId="6A95048F" w:rsidR="0049729A" w:rsidRDefault="0049729A" w:rsidP="0049729A">
      <w:pPr>
        <w:rPr>
          <w:color w:val="FF0000"/>
          <w:lang w:eastAsia="hu-HU"/>
        </w:rPr>
      </w:pPr>
      <w:r w:rsidRPr="002435E4">
        <w:rPr>
          <w:color w:val="FF0000"/>
          <w:lang w:eastAsia="hu-HU"/>
        </w:rPr>
        <w:t>talán ide a döntési fa amit jelenleg használok és hogy azt hogyan lehetne még fejleszteni</w:t>
      </w:r>
    </w:p>
    <w:p w14:paraId="38010143" w14:textId="77777777" w:rsidR="003F1375" w:rsidRDefault="003F1375" w:rsidP="0049729A">
      <w:pPr>
        <w:rPr>
          <w:color w:val="FF0000"/>
          <w:lang w:eastAsia="hu-HU"/>
        </w:rPr>
      </w:pPr>
    </w:p>
    <w:p w14:paraId="4A8D385F" w14:textId="0AC4D783" w:rsidR="003F1375" w:rsidRDefault="003F1375" w:rsidP="003F1375">
      <w:pPr>
        <w:jc w:val="center"/>
        <w:rPr>
          <w:color w:val="FF0000"/>
          <w:lang w:eastAsia="hu-HU"/>
        </w:rPr>
      </w:pPr>
      <w:r>
        <w:rPr>
          <w:noProof/>
          <w:color w:val="FF0000"/>
          <w:lang w:eastAsia="hu-HU"/>
        </w:rPr>
        <w:drawing>
          <wp:inline distT="0" distB="0" distL="0" distR="0" wp14:anchorId="3C8C6BB8" wp14:editId="26146DBD">
            <wp:extent cx="3332713" cy="452423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tesif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37" cy="45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760" w14:textId="0ABD1375" w:rsidR="003E7410" w:rsidRPr="002435E4" w:rsidRDefault="003E7410" w:rsidP="003E7410">
      <w:pPr>
        <w:pStyle w:val="Caption"/>
        <w:jc w:val="center"/>
        <w:rPr>
          <w:color w:val="FF0000"/>
          <w:lang w:eastAsia="hu-HU"/>
        </w:rPr>
      </w:pPr>
      <w:r w:rsidRPr="003E7410">
        <w:rPr>
          <w:color w:val="000000" w:themeColor="text1"/>
          <w:lang w:eastAsia="hu-HU"/>
        </w:rPr>
        <w:fldChar w:fldCharType="begin"/>
      </w:r>
      <w:r w:rsidRPr="003E7410">
        <w:rPr>
          <w:color w:val="000000" w:themeColor="text1"/>
          <w:lang w:eastAsia="hu-HU"/>
        </w:rPr>
        <w:instrText xml:space="preserve"> SEQ ábra \* ARABIC </w:instrText>
      </w:r>
      <w:r w:rsidRPr="003E7410">
        <w:rPr>
          <w:color w:val="000000" w:themeColor="text1"/>
          <w:lang w:eastAsia="hu-HU"/>
        </w:rPr>
        <w:fldChar w:fldCharType="separate"/>
      </w:r>
      <w:r w:rsidR="00954B8A">
        <w:rPr>
          <w:noProof/>
          <w:color w:val="000000" w:themeColor="text1"/>
          <w:lang w:eastAsia="hu-HU"/>
        </w:rPr>
        <w:t>35</w:t>
      </w:r>
      <w:r w:rsidRPr="003E7410">
        <w:rPr>
          <w:color w:val="000000" w:themeColor="text1"/>
          <w:lang w:eastAsia="hu-HU"/>
        </w:rPr>
        <w:fldChar w:fldCharType="end"/>
      </w:r>
      <w:r>
        <w:t>. ábra: Döntési fa</w:t>
      </w:r>
    </w:p>
    <w:p w14:paraId="22DFBED8" w14:textId="7D77956F" w:rsidR="00090AC4" w:rsidRDefault="00090AC4" w:rsidP="00090AC4">
      <w:pPr>
        <w:pStyle w:val="Heading1"/>
      </w:pPr>
      <w:bookmarkStart w:id="57" w:name="_Toc133159779"/>
      <w:bookmarkStart w:id="58" w:name="_Összefoglaló"/>
      <w:bookmarkEnd w:id="58"/>
      <w:r>
        <w:lastRenderedPageBreak/>
        <w:t>Összefoglaló</w:t>
      </w:r>
      <w:bookmarkEnd w:id="57"/>
    </w:p>
    <w:p w14:paraId="6F7F3C1C" w14:textId="3C09103E" w:rsidR="00D05391" w:rsidRDefault="00D05391" w:rsidP="002316BC">
      <w:pPr>
        <w:pStyle w:val="Heading1"/>
      </w:pPr>
      <w:bookmarkStart w:id="59" w:name="_Toc80443509"/>
      <w:bookmarkStart w:id="60" w:name="_Toc133159780"/>
      <w:bookmarkStart w:id="61" w:name="_Irodalomjegyzék"/>
      <w:bookmarkEnd w:id="61"/>
      <w:r w:rsidRPr="00D05391">
        <w:lastRenderedPageBreak/>
        <w:t>Irodalomjegyzék</w:t>
      </w:r>
      <w:bookmarkEnd w:id="59"/>
      <w:bookmarkEnd w:id="60"/>
    </w:p>
    <w:p w14:paraId="69B2D75C" w14:textId="4A729109" w:rsidR="004C1764" w:rsidRDefault="004C1764" w:rsidP="002435E4">
      <w:r>
        <w:t xml:space="preserve">1 – Webots, Cyberbotics, </w:t>
      </w:r>
      <w:hyperlink r:id="rId38" w:history="1">
        <w:r w:rsidRPr="00CE25B2">
          <w:rPr>
            <w:rStyle w:val="Hyperlink"/>
          </w:rPr>
          <w:t>www.web</w:t>
        </w:r>
        <w:r w:rsidRPr="00CE25B2">
          <w:rPr>
            <w:rStyle w:val="Hyperlink"/>
          </w:rPr>
          <w:t>o</w:t>
        </w:r>
        <w:r w:rsidRPr="00CE25B2">
          <w:rPr>
            <w:rStyle w:val="Hyperlink"/>
          </w:rPr>
          <w:t>ts.com</w:t>
        </w:r>
      </w:hyperlink>
      <w:r w:rsidR="002435E4">
        <w:t>, 2023.04.30.</w:t>
      </w:r>
    </w:p>
    <w:p w14:paraId="7F92D944" w14:textId="0A4DFC11" w:rsidR="00EB1314" w:rsidRDefault="00EB1314" w:rsidP="004C1764">
      <w:r>
        <w:t xml:space="preserve">2 – Wikipedia Python, </w:t>
      </w:r>
      <w:hyperlink r:id="rId39" w:history="1">
        <w:r w:rsidRPr="00047205">
          <w:rPr>
            <w:rStyle w:val="Hyperlink"/>
          </w:rPr>
          <w:t>https://en.wikipedia.org/w</w:t>
        </w:r>
        <w:r w:rsidRPr="00047205">
          <w:rPr>
            <w:rStyle w:val="Hyperlink"/>
          </w:rPr>
          <w:t>i</w:t>
        </w:r>
        <w:r w:rsidRPr="00047205">
          <w:rPr>
            <w:rStyle w:val="Hyperlink"/>
          </w:rPr>
          <w:t>ki/Python_(programming_language)</w:t>
        </w:r>
      </w:hyperlink>
    </w:p>
    <w:p w14:paraId="601FFD35" w14:textId="4641C1CE" w:rsidR="007C0B19" w:rsidRDefault="007C0B19" w:rsidP="007C0B19">
      <w:pPr>
        <w:rPr>
          <w:lang w:eastAsia="hu-HU"/>
        </w:rPr>
      </w:pPr>
      <w:r>
        <w:rPr>
          <w:lang w:eastAsia="hu-HU"/>
        </w:rPr>
        <w:t xml:space="preserve">3 </w:t>
      </w:r>
      <w:r>
        <w:t>–</w:t>
      </w:r>
      <w:r w:rsidRPr="007C0B19">
        <w:rPr>
          <w:lang w:eastAsia="hu-HU"/>
        </w:rPr>
        <w:t xml:space="preserve"> </w:t>
      </w:r>
      <w:r>
        <w:rPr>
          <w:lang w:eastAsia="hu-HU"/>
        </w:rPr>
        <w:t xml:space="preserve">w3schools python - </w:t>
      </w:r>
      <w:hyperlink r:id="rId40" w:history="1">
        <w:r w:rsidRPr="00C9708D">
          <w:rPr>
            <w:rStyle w:val="Hyperlink"/>
            <w:lang w:eastAsia="hu-HU"/>
          </w:rPr>
          <w:t>https://www.w3schools.c</w:t>
        </w:r>
        <w:r w:rsidRPr="00C9708D">
          <w:rPr>
            <w:rStyle w:val="Hyperlink"/>
            <w:lang w:eastAsia="hu-HU"/>
          </w:rPr>
          <w:t>o</w:t>
        </w:r>
        <w:r w:rsidRPr="00C9708D">
          <w:rPr>
            <w:rStyle w:val="Hyperlink"/>
            <w:lang w:eastAsia="hu-HU"/>
          </w:rPr>
          <w:t>m/python/</w:t>
        </w:r>
      </w:hyperlink>
    </w:p>
    <w:p w14:paraId="706C05F6" w14:textId="30145D3A" w:rsidR="00EB1314" w:rsidRPr="004C1764" w:rsidRDefault="00EB1314" w:rsidP="004C1764">
      <w:pPr>
        <w:rPr>
          <w:lang w:eastAsia="hu-HU"/>
        </w:rPr>
      </w:pPr>
    </w:p>
    <w:p w14:paraId="5BD4AC3C" w14:textId="08D41D60" w:rsidR="00A7709F" w:rsidRDefault="00A7709F" w:rsidP="00A7709F">
      <w:pPr>
        <w:rPr>
          <w:lang w:eastAsia="hu-HU"/>
        </w:rPr>
      </w:pPr>
      <w:r>
        <w:rPr>
          <w:lang w:eastAsia="hu-HU"/>
        </w:rPr>
        <w:t xml:space="preserve">Webots automobiles - </w:t>
      </w:r>
      <w:hyperlink r:id="rId41" w:history="1">
        <w:r w:rsidRPr="00C9708D">
          <w:rPr>
            <w:rStyle w:val="Hyperlink"/>
            <w:lang w:eastAsia="hu-HU"/>
          </w:rPr>
          <w:t>https://cyberbotics.com/doc/automobile/index</w:t>
        </w:r>
      </w:hyperlink>
    </w:p>
    <w:p w14:paraId="4325876D" w14:textId="1CEB0083" w:rsidR="00A7709F" w:rsidRDefault="00A7709F" w:rsidP="00A7709F">
      <w:pPr>
        <w:rPr>
          <w:lang w:eastAsia="hu-HU"/>
        </w:rPr>
      </w:pPr>
      <w:r>
        <w:rPr>
          <w:lang w:eastAsia="hu-HU"/>
        </w:rPr>
        <w:t xml:space="preserve">Webots user guide - </w:t>
      </w:r>
      <w:hyperlink r:id="rId42" w:history="1">
        <w:r w:rsidRPr="00C9708D">
          <w:rPr>
            <w:rStyle w:val="Hyperlink"/>
            <w:lang w:eastAsia="hu-HU"/>
          </w:rPr>
          <w:t>https://cyberbotics.com/doc/guide/index</w:t>
        </w:r>
      </w:hyperlink>
    </w:p>
    <w:p w14:paraId="726B13E8" w14:textId="49B41F60" w:rsidR="00A7709F" w:rsidRDefault="00A7709F" w:rsidP="00A7709F">
      <w:pPr>
        <w:rPr>
          <w:lang w:eastAsia="hu-HU"/>
        </w:rPr>
      </w:pPr>
      <w:r>
        <w:rPr>
          <w:lang w:eastAsia="hu-HU"/>
        </w:rPr>
        <w:t xml:space="preserve">Webots reference manual - </w:t>
      </w:r>
      <w:hyperlink r:id="rId43" w:history="1">
        <w:r w:rsidRPr="00C9708D">
          <w:rPr>
            <w:rStyle w:val="Hyperlink"/>
            <w:lang w:eastAsia="hu-HU"/>
          </w:rPr>
          <w:t>https://cyberbotics.com/doc/reference/index</w:t>
        </w:r>
      </w:hyperlink>
    </w:p>
    <w:p w14:paraId="0C92AF9A" w14:textId="11B1A1B0" w:rsidR="00A7709F" w:rsidRDefault="00A7709F" w:rsidP="00A7709F">
      <w:pPr>
        <w:rPr>
          <w:lang w:eastAsia="hu-HU"/>
        </w:rPr>
      </w:pPr>
      <w:r>
        <w:rPr>
          <w:lang w:eastAsia="hu-HU"/>
        </w:rPr>
        <w:t xml:space="preserve">Legrövidebb út keresők - </w:t>
      </w:r>
      <w:hyperlink r:id="rId44" w:history="1">
        <w:r w:rsidRPr="00C9708D">
          <w:rPr>
            <w:rStyle w:val="Hyperlink"/>
            <w:lang w:eastAsia="hu-HU"/>
          </w:rPr>
          <w:t>https://www.geeksforgeeks.org/shortest-path-unweighted-graph/</w:t>
        </w:r>
      </w:hyperlink>
    </w:p>
    <w:p w14:paraId="63B4F23F" w14:textId="77584DE7" w:rsidR="00A7709F" w:rsidRDefault="00F41033" w:rsidP="00A7709F">
      <w:pPr>
        <w:rPr>
          <w:lang w:eastAsia="hu-HU"/>
        </w:rPr>
      </w:pPr>
      <w:hyperlink r:id="rId45" w:history="1">
        <w:r w:rsidR="00A7709F" w:rsidRPr="00C9708D">
          <w:rPr>
            <w:rStyle w:val="Hyperlink"/>
            <w:lang w:eastAsia="hu-HU"/>
          </w:rPr>
          <w:t>https://www.geeksforgeeks.org/shortest-path-weighted-graph-weight-edge-1-2/</w:t>
        </w:r>
      </w:hyperlink>
    </w:p>
    <w:p w14:paraId="66949FB2" w14:textId="3EB70ADF" w:rsidR="00A7709F" w:rsidRDefault="00A7709F" w:rsidP="00A7709F">
      <w:pPr>
        <w:rPr>
          <w:lang w:eastAsia="hu-HU"/>
        </w:rPr>
      </w:pPr>
      <w:r>
        <w:rPr>
          <w:lang w:eastAsia="hu-HU"/>
        </w:rPr>
        <w:t xml:space="preserve">Webots tutorials - </w:t>
      </w:r>
      <w:hyperlink r:id="rId46" w:history="1">
        <w:r w:rsidRPr="00C9708D">
          <w:rPr>
            <w:rStyle w:val="Hyperlink"/>
            <w:lang w:eastAsia="hu-HU"/>
          </w:rPr>
          <w:t>https://www.youtube.com/watch?v=luyg3plGujg&amp;list=PLbEU0vp_OQkUwANRMUOM00SXybYQ4TXNF</w:t>
        </w:r>
      </w:hyperlink>
    </w:p>
    <w:p w14:paraId="0743DDA6" w14:textId="479322C5" w:rsidR="00A7709F" w:rsidRDefault="00A7709F" w:rsidP="00A7709F">
      <w:pPr>
        <w:rPr>
          <w:lang w:eastAsia="hu-HU"/>
        </w:rPr>
      </w:pPr>
      <w:r>
        <w:rPr>
          <w:lang w:eastAsia="hu-HU"/>
        </w:rPr>
        <w:t xml:space="preserve">python org - </w:t>
      </w:r>
      <w:hyperlink r:id="rId47" w:history="1">
        <w:r w:rsidRPr="00C9708D">
          <w:rPr>
            <w:rStyle w:val="Hyperlink"/>
            <w:lang w:eastAsia="hu-HU"/>
          </w:rPr>
          <w:t>https://www.python.org</w:t>
        </w:r>
      </w:hyperlink>
    </w:p>
    <w:p w14:paraId="204C4F48" w14:textId="333BC6A3" w:rsidR="00A7709F" w:rsidRDefault="00A7709F" w:rsidP="00A7709F">
      <w:pPr>
        <w:rPr>
          <w:lang w:eastAsia="hu-HU"/>
        </w:rPr>
      </w:pPr>
      <w:r>
        <w:rPr>
          <w:lang w:eastAsia="hu-HU"/>
        </w:rPr>
        <w:t xml:space="preserve">wikipedia - </w:t>
      </w:r>
      <w:r w:rsidRPr="00A7709F">
        <w:rPr>
          <w:lang w:eastAsia="hu-HU"/>
        </w:rPr>
        <w:t>https://en.wikipedia.org/wiki/Main_Page</w:t>
      </w:r>
    </w:p>
    <w:p w14:paraId="27D96142" w14:textId="77777777" w:rsidR="00A7709F" w:rsidRPr="00A7709F" w:rsidRDefault="00A7709F" w:rsidP="00A7709F">
      <w:pPr>
        <w:rPr>
          <w:lang w:eastAsia="hu-HU"/>
        </w:rPr>
      </w:pPr>
    </w:p>
    <w:p w14:paraId="3BECFB24" w14:textId="634FD4DB" w:rsidR="00D05391" w:rsidRPr="00071782" w:rsidRDefault="00D05391" w:rsidP="00071782">
      <w:pPr>
        <w:pStyle w:val="Heading1"/>
      </w:pPr>
      <w:bookmarkStart w:id="62" w:name="_Toc80443510"/>
      <w:bookmarkStart w:id="63" w:name="_Toc133159781"/>
      <w:bookmarkStart w:id="64" w:name="_Nyilatkozat"/>
      <w:bookmarkEnd w:id="64"/>
      <w:r w:rsidRPr="00071782">
        <w:lastRenderedPageBreak/>
        <w:t>Nyilatkozat</w:t>
      </w:r>
      <w:bookmarkEnd w:id="62"/>
      <w:bookmarkEnd w:id="63"/>
    </w:p>
    <w:p w14:paraId="055EB1F3" w14:textId="02C0231D" w:rsidR="00145BB9" w:rsidRPr="000F3307" w:rsidRDefault="00145BB9" w:rsidP="00145BB9">
      <w:pPr>
        <w:ind w:firstLine="709"/>
      </w:pPr>
      <w:r w:rsidRPr="000F3307">
        <w:t>Alulírott ………………</w:t>
      </w:r>
      <w:r>
        <w:t>..</w:t>
      </w:r>
      <w:r w:rsidRPr="000F3307">
        <w:t>…………</w:t>
      </w:r>
      <w:r>
        <w:t xml:space="preserve"> </w:t>
      </w:r>
      <w:r w:rsidRPr="000F3307">
        <w:t>szakos hallgató, kijelentem, hogy a dolgozatomat a Szegedi Tudományegyetem</w:t>
      </w:r>
      <w:r>
        <w:t>,</w:t>
      </w:r>
      <w:r w:rsidRPr="000F3307">
        <w:t xml:space="preserve"> Informatikai </w:t>
      </w:r>
      <w:r>
        <w:t>Intézet</w:t>
      </w:r>
      <w:r w:rsidRPr="000F3307">
        <w:t xml:space="preserve"> ……</w:t>
      </w:r>
      <w:r>
        <w:t>melyik tanszék?</w:t>
      </w:r>
      <w:r w:rsidRPr="000F3307">
        <w:t>…………………..</w:t>
      </w:r>
      <w:r>
        <w:t xml:space="preserve"> Tanszékén készítettem,</w:t>
      </w:r>
      <w:r w:rsidRPr="000F3307">
        <w:t xml:space="preserve"> …………</w:t>
      </w:r>
      <w:r>
        <w:t>………….…….</w:t>
      </w:r>
      <w:r w:rsidRPr="000F3307">
        <w:t>……</w:t>
      </w:r>
      <w:r>
        <w:t xml:space="preserve"> </w:t>
      </w:r>
      <w:r w:rsidRPr="000F3307">
        <w:t xml:space="preserve">diploma megszerzése érdekében. </w:t>
      </w:r>
    </w:p>
    <w:p w14:paraId="1CDD5EC4" w14:textId="77777777" w:rsidR="00145BB9" w:rsidRPr="000F3307" w:rsidRDefault="00145BB9" w:rsidP="00145BB9">
      <w:pPr>
        <w:ind w:firstLine="709"/>
      </w:pPr>
      <w:r w:rsidRPr="000F3307">
        <w:t>Kijelentem, hogy a dolgozat</w:t>
      </w:r>
      <w:r>
        <w:t>ot más szakon korábban nem védtem meg,</w:t>
      </w:r>
      <w:r w:rsidRPr="000F3307">
        <w:t xml:space="preserve"> saját munkám eredménye, és csak a hivatkozott forrásokat (szakirodalom, eszközök, stb.) használtam fel.</w:t>
      </w:r>
    </w:p>
    <w:p w14:paraId="73895479" w14:textId="77777777" w:rsidR="00145BB9" w:rsidRPr="000F3307" w:rsidRDefault="00145BB9" w:rsidP="00145BB9">
      <w:pPr>
        <w:ind w:firstLine="709"/>
      </w:pPr>
      <w:r w:rsidRPr="000F3307">
        <w:t>Tudomásul veszem, hogy szakdolgozatomat</w:t>
      </w:r>
      <w:r>
        <w:t xml:space="preserve"> </w:t>
      </w:r>
      <w:r w:rsidRPr="000F3307">
        <w:t>/</w:t>
      </w:r>
      <w:r>
        <w:t xml:space="preserve"> </w:t>
      </w:r>
      <w:r w:rsidRPr="000F3307">
        <w:t xml:space="preserve">diplomamunkámat a Szegedi Tudományegyetem </w:t>
      </w:r>
      <w:r>
        <w:t xml:space="preserve">Informatikai Intézet </w:t>
      </w:r>
      <w:r w:rsidRPr="000F3307">
        <w:t xml:space="preserve">könyvtárában, a </w:t>
      </w:r>
      <w:r>
        <w:t>helyben olvasható</w:t>
      </w:r>
      <w:r w:rsidRPr="000F3307">
        <w:t xml:space="preserve"> könyvek között helyezik el.</w:t>
      </w:r>
    </w:p>
    <w:p w14:paraId="767AACE6" w14:textId="77777777" w:rsidR="00145BB9" w:rsidRPr="000F3307" w:rsidRDefault="00145BB9" w:rsidP="00145BB9"/>
    <w:p w14:paraId="5B47F900" w14:textId="77777777" w:rsidR="00145BB9" w:rsidRPr="000F3307" w:rsidRDefault="00145BB9" w:rsidP="00145BB9"/>
    <w:p w14:paraId="7328622B" w14:textId="77777777" w:rsidR="00145BB9" w:rsidRPr="000F3307" w:rsidRDefault="00145BB9" w:rsidP="00145BB9"/>
    <w:p w14:paraId="6F4AFE69" w14:textId="77777777" w:rsidR="00145BB9" w:rsidRPr="000F3307" w:rsidRDefault="00145BB9" w:rsidP="00145BB9">
      <w:r w:rsidRPr="000F3307">
        <w:t>Dátum</w:t>
      </w:r>
    </w:p>
    <w:p w14:paraId="2B0EE67A" w14:textId="77777777" w:rsidR="00145BB9" w:rsidRPr="000F3307" w:rsidRDefault="00145BB9" w:rsidP="00145BB9"/>
    <w:p w14:paraId="04A4E591" w14:textId="78711A4B" w:rsidR="00D05391" w:rsidRPr="00D05391" w:rsidRDefault="00145BB9" w:rsidP="00F722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  <w:r w:rsidR="00D05391" w:rsidRPr="00D05391">
        <w:br w:type="page"/>
      </w:r>
    </w:p>
    <w:p w14:paraId="51D5DCCD" w14:textId="77777777" w:rsidR="00D05391" w:rsidRPr="00D05391" w:rsidRDefault="00D05391" w:rsidP="00071782">
      <w:pPr>
        <w:pStyle w:val="Heading1"/>
      </w:pPr>
      <w:bookmarkStart w:id="65" w:name="_Toc80443511"/>
      <w:bookmarkStart w:id="66" w:name="_Toc133159782"/>
      <w:bookmarkStart w:id="67" w:name="_Köszönetnyilvánítás"/>
      <w:bookmarkEnd w:id="67"/>
      <w:r w:rsidRPr="00D05391">
        <w:lastRenderedPageBreak/>
        <w:t>Köszönetnyilvánítás</w:t>
      </w:r>
      <w:bookmarkEnd w:id="65"/>
      <w:bookmarkEnd w:id="66"/>
    </w:p>
    <w:p w14:paraId="246289EE" w14:textId="44A98E60" w:rsidR="00D05391" w:rsidRPr="00D05391" w:rsidRDefault="00774EB1" w:rsidP="00F72291">
      <w:r>
        <w:t xml:space="preserve">Ezúton szeretném megköszönni a mentoromnak, </w:t>
      </w:r>
      <w:r w:rsidR="002435E4">
        <w:t xml:space="preserve">Dr. </w:t>
      </w:r>
      <w:r w:rsidR="00E40287">
        <w:t>Schäffer Lászlónak</w:t>
      </w:r>
      <w:r>
        <w:t>, azt, hogy elválla</w:t>
      </w:r>
      <w:r w:rsidR="00E40287">
        <w:t>lt engem és a munkámat, illetve</w:t>
      </w:r>
      <w:r>
        <w:t xml:space="preserve"> tanácsokkal látott el és végig támogatott a </w:t>
      </w:r>
      <w:r w:rsidR="00B5571C">
        <w:t>szakdolgozatom elkészítése folyamán</w:t>
      </w:r>
      <w:r>
        <w:t>.</w:t>
      </w:r>
      <w:bookmarkEnd w:id="1"/>
    </w:p>
    <w:sectPr w:rsidR="00D05391" w:rsidRPr="00D05391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C2AF" w14:textId="77777777" w:rsidR="00CB240E" w:rsidRDefault="00CB240E" w:rsidP="00D05391">
      <w:pPr>
        <w:spacing w:line="240" w:lineRule="auto"/>
      </w:pPr>
      <w:r>
        <w:separator/>
      </w:r>
    </w:p>
  </w:endnote>
  <w:endnote w:type="continuationSeparator" w:id="0">
    <w:p w14:paraId="673A4221" w14:textId="77777777" w:rsidR="00CB240E" w:rsidRDefault="00CB240E" w:rsidP="00D05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">
    <w:altName w:val="Times New Roman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651548"/>
      <w:docPartObj>
        <w:docPartGallery w:val="Page Numbers (Bottom of Page)"/>
        <w:docPartUnique/>
      </w:docPartObj>
    </w:sdtPr>
    <w:sdtContent>
      <w:p w14:paraId="08B5EF4D" w14:textId="05235F01" w:rsidR="001F2F79" w:rsidRDefault="001F2F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35">
          <w:rPr>
            <w:noProof/>
          </w:rPr>
          <w:t>5</w:t>
        </w:r>
        <w:r>
          <w:fldChar w:fldCharType="end"/>
        </w:r>
      </w:p>
    </w:sdtContent>
  </w:sdt>
  <w:p w14:paraId="1986F8FD" w14:textId="77777777" w:rsidR="001F2F79" w:rsidRDefault="001F2F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850591"/>
      <w:docPartObj>
        <w:docPartGallery w:val="Page Numbers (Bottom of Page)"/>
        <w:docPartUnique/>
      </w:docPartObj>
    </w:sdtPr>
    <w:sdtContent>
      <w:p w14:paraId="72045AF8" w14:textId="4CF4C930" w:rsidR="001F2F79" w:rsidRDefault="001F2F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35">
          <w:rPr>
            <w:noProof/>
          </w:rPr>
          <w:t>2</w:t>
        </w:r>
        <w:r>
          <w:fldChar w:fldCharType="end"/>
        </w:r>
      </w:p>
    </w:sdtContent>
  </w:sdt>
  <w:p w14:paraId="0BC50713" w14:textId="77777777" w:rsidR="001F2F79" w:rsidRDefault="001F2F79" w:rsidP="00690D3D">
    <w:pPr>
      <w:pStyle w:val="Footer"/>
      <w:tabs>
        <w:tab w:val="clear" w:pos="4536"/>
        <w:tab w:val="clear" w:pos="9072"/>
        <w:tab w:val="left" w:pos="388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E62A" w14:textId="77777777" w:rsidR="001F2F79" w:rsidRDefault="001F2F7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64A503" w14:textId="77777777" w:rsidR="001F2F79" w:rsidRDefault="001F2F79" w:rsidP="00690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207EB" w14:textId="77777777" w:rsidR="00CB240E" w:rsidRDefault="00CB240E" w:rsidP="00D05391">
      <w:pPr>
        <w:spacing w:line="240" w:lineRule="auto"/>
      </w:pPr>
      <w:r>
        <w:separator/>
      </w:r>
    </w:p>
  </w:footnote>
  <w:footnote w:type="continuationSeparator" w:id="0">
    <w:p w14:paraId="4996649B" w14:textId="77777777" w:rsidR="00CB240E" w:rsidRDefault="00CB240E" w:rsidP="00D05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3B4B" w14:textId="77777777" w:rsidR="001F2F79" w:rsidRPr="00690D3D" w:rsidRDefault="001F2F79" w:rsidP="00690D3D">
    <w:pPr>
      <w:pStyle w:val="Header"/>
      <w:rPr>
        <w:b/>
      </w:rPr>
    </w:pPr>
    <w:r w:rsidRPr="00690D3D">
      <w:rPr>
        <w:b/>
      </w:rPr>
      <w:t>Önvezető autó tervezése és megvalósítása Webots környezetben</w:t>
    </w:r>
  </w:p>
  <w:p w14:paraId="3EB8212F" w14:textId="3C98D02E" w:rsidR="001F2F79" w:rsidRPr="00690D3D" w:rsidRDefault="001F2F79" w:rsidP="00690D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5883" w14:textId="77777777" w:rsidR="001F2F79" w:rsidRDefault="001F2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7481" w14:textId="32569C71" w:rsidR="001F2F79" w:rsidRDefault="001F2F79">
    <w:pPr>
      <w:pStyle w:val="Header"/>
    </w:pPr>
    <w:r>
      <w:t>Önvezető autó tervezése és megvalósítása Webots környezetben</w:t>
    </w:r>
  </w:p>
  <w:p w14:paraId="3D8D3616" w14:textId="77777777" w:rsidR="001F2F79" w:rsidRDefault="001F2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2FBC" w14:textId="77777777" w:rsidR="001F2F79" w:rsidRDefault="001F2F79">
    <w:pPr>
      <w:pStyle w:val="Header"/>
    </w:pPr>
    <w:r w:rsidRPr="00D10729">
      <w:t>3D logikai platformjáték Unity-ve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08D7" w14:textId="77777777" w:rsidR="001F2F79" w:rsidRDefault="001F2F79" w:rsidP="00507398">
    <w:pPr>
      <w:pStyle w:val="Header"/>
    </w:pPr>
    <w:r>
      <w:t>Önvezető autó tervezése és megvalósítása Webots környezetben</w:t>
    </w:r>
  </w:p>
  <w:p w14:paraId="723E8C86" w14:textId="48165671" w:rsidR="001F2F79" w:rsidRPr="00507398" w:rsidRDefault="001F2F79" w:rsidP="00507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A23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814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EE8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C48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0B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2D8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309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4A4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8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E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08DB"/>
    <w:multiLevelType w:val="hybridMultilevel"/>
    <w:tmpl w:val="55806A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E2280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9766BFBE">
      <w:start w:val="1"/>
      <w:numFmt w:val="decimal"/>
      <w:lvlText w:val="1.2.%3. "/>
      <w:lvlJc w:val="right"/>
      <w:pPr>
        <w:ind w:left="180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207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D71D1"/>
    <w:multiLevelType w:val="hybridMultilevel"/>
    <w:tmpl w:val="509CF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2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915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7662C"/>
    <w:multiLevelType w:val="hybridMultilevel"/>
    <w:tmpl w:val="D9728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0437"/>
    <w:multiLevelType w:val="hybridMultilevel"/>
    <w:tmpl w:val="1A822FA8"/>
    <w:lvl w:ilvl="0" w:tplc="F9BE90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78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B33B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3B22A3"/>
    <w:multiLevelType w:val="multilevel"/>
    <w:tmpl w:val="52E4603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5F634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A0313"/>
    <w:multiLevelType w:val="multilevel"/>
    <w:tmpl w:val="CF989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0C56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F730B9"/>
    <w:multiLevelType w:val="multilevel"/>
    <w:tmpl w:val="C206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23"/>
  </w:num>
  <w:num w:numId="5">
    <w:abstractNumId w:val="18"/>
  </w:num>
  <w:num w:numId="6">
    <w:abstractNumId w:val="13"/>
  </w:num>
  <w:num w:numId="7">
    <w:abstractNumId w:val="19"/>
  </w:num>
  <w:num w:numId="8">
    <w:abstractNumId w:val="20"/>
  </w:num>
  <w:num w:numId="9">
    <w:abstractNumId w:val="22"/>
  </w:num>
  <w:num w:numId="10">
    <w:abstractNumId w:val="21"/>
  </w:num>
  <w:num w:numId="11">
    <w:abstractNumId w:val="14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91"/>
    <w:rsid w:val="00013EB2"/>
    <w:rsid w:val="000145F0"/>
    <w:rsid w:val="00017283"/>
    <w:rsid w:val="000210F3"/>
    <w:rsid w:val="0002227A"/>
    <w:rsid w:val="00024A14"/>
    <w:rsid w:val="00024FD7"/>
    <w:rsid w:val="0003488F"/>
    <w:rsid w:val="00041AB6"/>
    <w:rsid w:val="000535D5"/>
    <w:rsid w:val="00060DEC"/>
    <w:rsid w:val="000614C9"/>
    <w:rsid w:val="00063B00"/>
    <w:rsid w:val="00066D6E"/>
    <w:rsid w:val="00071782"/>
    <w:rsid w:val="00073962"/>
    <w:rsid w:val="00075BC1"/>
    <w:rsid w:val="00075D36"/>
    <w:rsid w:val="0007798E"/>
    <w:rsid w:val="00090AC4"/>
    <w:rsid w:val="0009583F"/>
    <w:rsid w:val="000C39FE"/>
    <w:rsid w:val="000E0C26"/>
    <w:rsid w:val="000E52CE"/>
    <w:rsid w:val="000E69BD"/>
    <w:rsid w:val="000F2F0A"/>
    <w:rsid w:val="00105024"/>
    <w:rsid w:val="00110170"/>
    <w:rsid w:val="00111A52"/>
    <w:rsid w:val="00111DF9"/>
    <w:rsid w:val="00120C07"/>
    <w:rsid w:val="0013333C"/>
    <w:rsid w:val="00141E31"/>
    <w:rsid w:val="00145BB9"/>
    <w:rsid w:val="00150E80"/>
    <w:rsid w:val="00152635"/>
    <w:rsid w:val="00164B16"/>
    <w:rsid w:val="00167460"/>
    <w:rsid w:val="00167807"/>
    <w:rsid w:val="001703D1"/>
    <w:rsid w:val="00170DB4"/>
    <w:rsid w:val="001939DF"/>
    <w:rsid w:val="001A1618"/>
    <w:rsid w:val="001A170D"/>
    <w:rsid w:val="001A728E"/>
    <w:rsid w:val="001A72B8"/>
    <w:rsid w:val="001B62BB"/>
    <w:rsid w:val="001B6E26"/>
    <w:rsid w:val="001C0EE6"/>
    <w:rsid w:val="001C77B9"/>
    <w:rsid w:val="001D6334"/>
    <w:rsid w:val="001E2F4E"/>
    <w:rsid w:val="001F0035"/>
    <w:rsid w:val="001F2F79"/>
    <w:rsid w:val="00220EB7"/>
    <w:rsid w:val="002254C2"/>
    <w:rsid w:val="002316BC"/>
    <w:rsid w:val="002435E4"/>
    <w:rsid w:val="00247636"/>
    <w:rsid w:val="00254C40"/>
    <w:rsid w:val="00267EDF"/>
    <w:rsid w:val="00282BC0"/>
    <w:rsid w:val="002958DB"/>
    <w:rsid w:val="002A291B"/>
    <w:rsid w:val="002B7A54"/>
    <w:rsid w:val="002D2781"/>
    <w:rsid w:val="002D6016"/>
    <w:rsid w:val="002E1784"/>
    <w:rsid w:val="003002FA"/>
    <w:rsid w:val="003008DC"/>
    <w:rsid w:val="0032468A"/>
    <w:rsid w:val="00330046"/>
    <w:rsid w:val="0035745C"/>
    <w:rsid w:val="00363D56"/>
    <w:rsid w:val="003706D7"/>
    <w:rsid w:val="003954D4"/>
    <w:rsid w:val="003A058A"/>
    <w:rsid w:val="003A4E1C"/>
    <w:rsid w:val="003B7BF9"/>
    <w:rsid w:val="003C704F"/>
    <w:rsid w:val="003E7410"/>
    <w:rsid w:val="003F1375"/>
    <w:rsid w:val="003F4E6B"/>
    <w:rsid w:val="003F724B"/>
    <w:rsid w:val="00403637"/>
    <w:rsid w:val="00407C5A"/>
    <w:rsid w:val="00411174"/>
    <w:rsid w:val="00461577"/>
    <w:rsid w:val="00471535"/>
    <w:rsid w:val="00473CA9"/>
    <w:rsid w:val="00476996"/>
    <w:rsid w:val="00480F6A"/>
    <w:rsid w:val="00481319"/>
    <w:rsid w:val="0049729A"/>
    <w:rsid w:val="004C1764"/>
    <w:rsid w:val="004F7E2F"/>
    <w:rsid w:val="00500985"/>
    <w:rsid w:val="00507398"/>
    <w:rsid w:val="0052074A"/>
    <w:rsid w:val="00542A5D"/>
    <w:rsid w:val="00576069"/>
    <w:rsid w:val="0058019C"/>
    <w:rsid w:val="00585419"/>
    <w:rsid w:val="0059049B"/>
    <w:rsid w:val="00590FB5"/>
    <w:rsid w:val="00597000"/>
    <w:rsid w:val="005D2EDF"/>
    <w:rsid w:val="005D388A"/>
    <w:rsid w:val="005D5B3A"/>
    <w:rsid w:val="005E4425"/>
    <w:rsid w:val="005F6E91"/>
    <w:rsid w:val="00602D3A"/>
    <w:rsid w:val="00611535"/>
    <w:rsid w:val="00633F5A"/>
    <w:rsid w:val="006361F2"/>
    <w:rsid w:val="00637FE9"/>
    <w:rsid w:val="0064418B"/>
    <w:rsid w:val="006516EF"/>
    <w:rsid w:val="006747AC"/>
    <w:rsid w:val="00690D3D"/>
    <w:rsid w:val="00690DB6"/>
    <w:rsid w:val="006E67B2"/>
    <w:rsid w:val="006F0D25"/>
    <w:rsid w:val="00701184"/>
    <w:rsid w:val="00701199"/>
    <w:rsid w:val="00725472"/>
    <w:rsid w:val="007370EC"/>
    <w:rsid w:val="007412DF"/>
    <w:rsid w:val="00741AED"/>
    <w:rsid w:val="00752619"/>
    <w:rsid w:val="007535A4"/>
    <w:rsid w:val="007629CD"/>
    <w:rsid w:val="00763EC4"/>
    <w:rsid w:val="00774EB1"/>
    <w:rsid w:val="00775310"/>
    <w:rsid w:val="0079539F"/>
    <w:rsid w:val="007A5FDF"/>
    <w:rsid w:val="007C0B19"/>
    <w:rsid w:val="007D3EB2"/>
    <w:rsid w:val="007E0D56"/>
    <w:rsid w:val="007F3241"/>
    <w:rsid w:val="007F327B"/>
    <w:rsid w:val="007F56F4"/>
    <w:rsid w:val="007F693F"/>
    <w:rsid w:val="00811539"/>
    <w:rsid w:val="00811B02"/>
    <w:rsid w:val="00817CB5"/>
    <w:rsid w:val="00825C08"/>
    <w:rsid w:val="0083785B"/>
    <w:rsid w:val="00853261"/>
    <w:rsid w:val="00855481"/>
    <w:rsid w:val="00881E63"/>
    <w:rsid w:val="0088441C"/>
    <w:rsid w:val="00884DCD"/>
    <w:rsid w:val="008869D2"/>
    <w:rsid w:val="008A091B"/>
    <w:rsid w:val="008B4D9F"/>
    <w:rsid w:val="008C48B0"/>
    <w:rsid w:val="008E04AB"/>
    <w:rsid w:val="008E342C"/>
    <w:rsid w:val="00907E50"/>
    <w:rsid w:val="009312B8"/>
    <w:rsid w:val="00945D05"/>
    <w:rsid w:val="00954B8A"/>
    <w:rsid w:val="0096015D"/>
    <w:rsid w:val="00980CF0"/>
    <w:rsid w:val="00985952"/>
    <w:rsid w:val="00990878"/>
    <w:rsid w:val="0099198B"/>
    <w:rsid w:val="00997F9E"/>
    <w:rsid w:val="009A2344"/>
    <w:rsid w:val="009C5C16"/>
    <w:rsid w:val="00A00C13"/>
    <w:rsid w:val="00A06640"/>
    <w:rsid w:val="00A16F81"/>
    <w:rsid w:val="00A235E5"/>
    <w:rsid w:val="00A2640C"/>
    <w:rsid w:val="00A348F8"/>
    <w:rsid w:val="00A423C5"/>
    <w:rsid w:val="00A523C8"/>
    <w:rsid w:val="00A715C5"/>
    <w:rsid w:val="00A7709F"/>
    <w:rsid w:val="00AB2487"/>
    <w:rsid w:val="00AE3896"/>
    <w:rsid w:val="00AE6156"/>
    <w:rsid w:val="00B048C4"/>
    <w:rsid w:val="00B11620"/>
    <w:rsid w:val="00B543E9"/>
    <w:rsid w:val="00B55425"/>
    <w:rsid w:val="00B5571C"/>
    <w:rsid w:val="00B82CE7"/>
    <w:rsid w:val="00B87A70"/>
    <w:rsid w:val="00BA0226"/>
    <w:rsid w:val="00BC1B69"/>
    <w:rsid w:val="00BC3FDD"/>
    <w:rsid w:val="00BC55A7"/>
    <w:rsid w:val="00BD3B1E"/>
    <w:rsid w:val="00BF4887"/>
    <w:rsid w:val="00BF4907"/>
    <w:rsid w:val="00C1317C"/>
    <w:rsid w:val="00C251F1"/>
    <w:rsid w:val="00C35460"/>
    <w:rsid w:val="00C420ED"/>
    <w:rsid w:val="00C6147F"/>
    <w:rsid w:val="00C73613"/>
    <w:rsid w:val="00C73BFD"/>
    <w:rsid w:val="00CB0E8E"/>
    <w:rsid w:val="00CB240E"/>
    <w:rsid w:val="00CB4B00"/>
    <w:rsid w:val="00CF0A25"/>
    <w:rsid w:val="00CF27B2"/>
    <w:rsid w:val="00D03500"/>
    <w:rsid w:val="00D05391"/>
    <w:rsid w:val="00D06EE1"/>
    <w:rsid w:val="00D119D5"/>
    <w:rsid w:val="00D50783"/>
    <w:rsid w:val="00D60513"/>
    <w:rsid w:val="00D63C19"/>
    <w:rsid w:val="00D738DB"/>
    <w:rsid w:val="00D76807"/>
    <w:rsid w:val="00D8000A"/>
    <w:rsid w:val="00D83F6E"/>
    <w:rsid w:val="00D85D17"/>
    <w:rsid w:val="00D97547"/>
    <w:rsid w:val="00DC036F"/>
    <w:rsid w:val="00DC32E7"/>
    <w:rsid w:val="00DC34BC"/>
    <w:rsid w:val="00DD281F"/>
    <w:rsid w:val="00DE0347"/>
    <w:rsid w:val="00DE04E5"/>
    <w:rsid w:val="00DE3EA2"/>
    <w:rsid w:val="00DE535D"/>
    <w:rsid w:val="00DF5BE7"/>
    <w:rsid w:val="00E1230B"/>
    <w:rsid w:val="00E21A79"/>
    <w:rsid w:val="00E26A6D"/>
    <w:rsid w:val="00E40287"/>
    <w:rsid w:val="00E52F43"/>
    <w:rsid w:val="00E5427A"/>
    <w:rsid w:val="00E67710"/>
    <w:rsid w:val="00EA59AA"/>
    <w:rsid w:val="00EA7FF2"/>
    <w:rsid w:val="00EB02C3"/>
    <w:rsid w:val="00EB095A"/>
    <w:rsid w:val="00EB1314"/>
    <w:rsid w:val="00EC411A"/>
    <w:rsid w:val="00EC50E0"/>
    <w:rsid w:val="00EE0A55"/>
    <w:rsid w:val="00EF7341"/>
    <w:rsid w:val="00F01B92"/>
    <w:rsid w:val="00F04EF5"/>
    <w:rsid w:val="00F14B55"/>
    <w:rsid w:val="00F15349"/>
    <w:rsid w:val="00F3013A"/>
    <w:rsid w:val="00F41033"/>
    <w:rsid w:val="00F43232"/>
    <w:rsid w:val="00F55E79"/>
    <w:rsid w:val="00F7204E"/>
    <w:rsid w:val="00F72291"/>
    <w:rsid w:val="00FB0577"/>
    <w:rsid w:val="00FC1FBA"/>
    <w:rsid w:val="00FC40F0"/>
    <w:rsid w:val="00FD070D"/>
    <w:rsid w:val="00FD79AB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138E"/>
  <w15:chartTrackingRefBased/>
  <w15:docId w15:val="{8EA385DF-0D60-47CA-9921-C46587EF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80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3C704F"/>
    <w:pPr>
      <w:keepNext/>
      <w:pageBreakBefore/>
      <w:numPr>
        <w:numId w:val="8"/>
      </w:numPr>
      <w:spacing w:before="100" w:beforeAutospacing="1" w:after="100" w:afterAutospacing="1" w:line="480" w:lineRule="auto"/>
      <w:outlineLvl w:val="0"/>
    </w:pPr>
    <w:rPr>
      <w:rFonts w:eastAsia="Times New Roman" w:cs="Arial"/>
      <w:b/>
      <w:bCs/>
      <w:kern w:val="32"/>
      <w:sz w:val="28"/>
      <w:szCs w:val="32"/>
      <w:lang w:eastAsia="hu-HU"/>
    </w:rPr>
  </w:style>
  <w:style w:type="paragraph" w:styleId="Heading2">
    <w:name w:val="heading 2"/>
    <w:basedOn w:val="Normal"/>
    <w:next w:val="Normal"/>
    <w:link w:val="Heading2Char"/>
    <w:qFormat/>
    <w:rsid w:val="003C704F"/>
    <w:pPr>
      <w:keepNext/>
      <w:numPr>
        <w:ilvl w:val="1"/>
        <w:numId w:val="8"/>
      </w:numPr>
      <w:spacing w:before="100" w:beforeAutospacing="1" w:after="100" w:afterAutospacing="1" w:line="480" w:lineRule="auto"/>
      <w:outlineLvl w:val="1"/>
    </w:pPr>
    <w:rPr>
      <w:rFonts w:eastAsia="Times New Roman" w:cs="Arial"/>
      <w:b/>
      <w:bCs/>
      <w:iCs/>
      <w:szCs w:val="28"/>
      <w:lang w:eastAsia="hu-HU"/>
    </w:rPr>
  </w:style>
  <w:style w:type="paragraph" w:styleId="Heading3">
    <w:name w:val="heading 3"/>
    <w:basedOn w:val="Normal"/>
    <w:next w:val="Normal"/>
    <w:link w:val="Heading3Char"/>
    <w:qFormat/>
    <w:rsid w:val="003C704F"/>
    <w:pPr>
      <w:keepNext/>
      <w:numPr>
        <w:ilvl w:val="2"/>
        <w:numId w:val="8"/>
      </w:numPr>
      <w:spacing w:before="100" w:beforeAutospacing="1" w:after="100" w:afterAutospacing="1" w:line="480" w:lineRule="auto"/>
      <w:outlineLvl w:val="2"/>
    </w:pPr>
    <w:rPr>
      <w:rFonts w:eastAsia="Times New Roman" w:cs="Arial"/>
      <w:b/>
      <w:bCs/>
      <w:szCs w:val="26"/>
      <w:lang w:eastAsia="hu-H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04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link w:val="MainTitleChar"/>
    <w:qFormat/>
    <w:rsid w:val="00D05391"/>
    <w:pPr>
      <w:spacing w:before="4200" w:after="4200" w:line="240" w:lineRule="auto"/>
      <w:jc w:val="center"/>
    </w:pPr>
    <w:rPr>
      <w:rFonts w:eastAsia="Times New Roman"/>
      <w:b/>
      <w:caps/>
      <w:sz w:val="48"/>
      <w:lang w:eastAsia="hu-HU"/>
    </w:rPr>
  </w:style>
  <w:style w:type="character" w:customStyle="1" w:styleId="MainTitleChar">
    <w:name w:val="Main Title Char"/>
    <w:link w:val="MainTitle"/>
    <w:rsid w:val="00D05391"/>
    <w:rPr>
      <w:rFonts w:ascii="Times New Roman" w:eastAsia="Times New Roman" w:hAnsi="Times New Roman" w:cs="Times New Roman"/>
      <w:b/>
      <w:caps/>
      <w:sz w:val="48"/>
      <w:szCs w:val="24"/>
      <w:lang w:eastAsia="hu-HU"/>
    </w:rPr>
  </w:style>
  <w:style w:type="paragraph" w:styleId="Header">
    <w:name w:val="header"/>
    <w:basedOn w:val="Normal"/>
    <w:link w:val="HeaderChar"/>
    <w:uiPriority w:val="99"/>
    <w:rsid w:val="00D05391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D053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rsid w:val="00D05391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rsid w:val="00D0539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rsid w:val="003C704F"/>
    <w:rPr>
      <w:rFonts w:eastAsia="Times New Roman" w:cs="Arial"/>
      <w:b/>
      <w:bCs/>
      <w:kern w:val="32"/>
      <w:sz w:val="28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rsid w:val="003C704F"/>
    <w:rPr>
      <w:rFonts w:eastAsia="Times New Roman" w:cs="Arial"/>
      <w:b/>
      <w:bCs/>
      <w:iCs/>
      <w:szCs w:val="28"/>
      <w:lang w:eastAsia="hu-HU"/>
    </w:rPr>
  </w:style>
  <w:style w:type="character" w:customStyle="1" w:styleId="Heading3Char">
    <w:name w:val="Heading 3 Char"/>
    <w:basedOn w:val="DefaultParagraphFont"/>
    <w:link w:val="Heading3"/>
    <w:rsid w:val="003C704F"/>
    <w:rPr>
      <w:rFonts w:eastAsia="Times New Roman" w:cs="Arial"/>
      <w:b/>
      <w:bCs/>
      <w:szCs w:val="26"/>
      <w:lang w:eastAsia="hu-HU"/>
    </w:rPr>
  </w:style>
  <w:style w:type="paragraph" w:customStyle="1" w:styleId="dfk2">
    <w:name w:val="dfk2"/>
    <w:basedOn w:val="Normal"/>
    <w:link w:val="dfk2Char"/>
    <w:rsid w:val="00D05391"/>
    <w:pPr>
      <w:ind w:firstLine="709"/>
    </w:pPr>
    <w:rPr>
      <w:rFonts w:eastAsia="Times New Roman"/>
      <w:sz w:val="28"/>
      <w:lang w:eastAsia="hu-HU"/>
    </w:rPr>
  </w:style>
  <w:style w:type="paragraph" w:customStyle="1" w:styleId="dto2">
    <w:name w:val="dto2"/>
    <w:basedOn w:val="Normal"/>
    <w:link w:val="dto2Char"/>
    <w:rsid w:val="00D05391"/>
    <w:pPr>
      <w:numPr>
        <w:numId w:val="1"/>
      </w:numPr>
      <w:spacing w:line="240" w:lineRule="auto"/>
    </w:pPr>
    <w:rPr>
      <w:rFonts w:eastAsia="Times New Roman"/>
      <w:b/>
      <w:i/>
      <w:lang w:eastAsia="hu-HU"/>
    </w:rPr>
  </w:style>
  <w:style w:type="paragraph" w:customStyle="1" w:styleId="dto3">
    <w:name w:val="dto3"/>
    <w:basedOn w:val="Normal"/>
    <w:rsid w:val="00D05391"/>
    <w:rPr>
      <w:rFonts w:eastAsia="Times New Roman"/>
      <w:i/>
      <w:lang w:eastAsia="hu-HU"/>
    </w:rPr>
  </w:style>
  <w:style w:type="character" w:customStyle="1" w:styleId="dfk2Char">
    <w:name w:val="dfk2 Char"/>
    <w:link w:val="dfk2"/>
    <w:rsid w:val="00D05391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dto2Char">
    <w:name w:val="dto2 Char"/>
    <w:link w:val="dto2"/>
    <w:rsid w:val="00D05391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styleId="TOC1">
    <w:name w:val="toc 1"/>
    <w:basedOn w:val="Normal"/>
    <w:next w:val="Normal"/>
    <w:autoRedefine/>
    <w:uiPriority w:val="39"/>
    <w:rsid w:val="00B55425"/>
    <w:pPr>
      <w:tabs>
        <w:tab w:val="right" w:leader="dot" w:pos="9016"/>
      </w:tabs>
    </w:pPr>
    <w:rPr>
      <w:rFonts w:eastAsia="Times New Roman"/>
      <w:b/>
      <w:bCs/>
      <w:noProof/>
      <w:lang w:eastAsia="hu-HU"/>
    </w:rPr>
  </w:style>
  <w:style w:type="paragraph" w:styleId="TOC2">
    <w:name w:val="toc 2"/>
    <w:basedOn w:val="Normal"/>
    <w:next w:val="Normal"/>
    <w:autoRedefine/>
    <w:uiPriority w:val="39"/>
    <w:rsid w:val="00EE0A55"/>
    <w:pPr>
      <w:tabs>
        <w:tab w:val="left" w:pos="880"/>
        <w:tab w:val="right" w:leader="dot" w:pos="9016"/>
      </w:tabs>
    </w:pPr>
    <w:rPr>
      <w:rFonts w:eastAsia="Times New Roman"/>
      <w:b/>
      <w:bCs/>
      <w:sz w:val="20"/>
      <w:szCs w:val="20"/>
      <w:lang w:eastAsia="hu-HU"/>
    </w:rPr>
  </w:style>
  <w:style w:type="paragraph" w:styleId="TOC3">
    <w:name w:val="toc 3"/>
    <w:basedOn w:val="Normal"/>
    <w:next w:val="Normal"/>
    <w:autoRedefine/>
    <w:uiPriority w:val="39"/>
    <w:rsid w:val="00D05391"/>
    <w:pPr>
      <w:spacing w:line="240" w:lineRule="auto"/>
      <w:ind w:left="240"/>
    </w:pPr>
    <w:rPr>
      <w:rFonts w:eastAsia="Times New Roman"/>
      <w:sz w:val="20"/>
      <w:szCs w:val="20"/>
      <w:lang w:eastAsia="hu-HU"/>
    </w:rPr>
  </w:style>
  <w:style w:type="character" w:styleId="Hyperlink">
    <w:name w:val="Hyperlink"/>
    <w:uiPriority w:val="99"/>
    <w:rsid w:val="00C251F1"/>
    <w:rPr>
      <w:color w:val="auto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1535"/>
    <w:pPr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ListParagraph">
    <w:name w:val="List Paragraph"/>
    <w:basedOn w:val="Normal"/>
    <w:uiPriority w:val="34"/>
    <w:qFormat/>
    <w:rsid w:val="00B5542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C70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80"/>
    <w:rPr>
      <w:color w:val="auto"/>
      <w:u w:val="none"/>
    </w:rPr>
  </w:style>
  <w:style w:type="paragraph" w:customStyle="1" w:styleId="Link">
    <w:name w:val="Link"/>
    <w:basedOn w:val="Normal"/>
    <w:link w:val="LinkChar"/>
    <w:qFormat/>
    <w:rsid w:val="00774EB1"/>
    <w:rPr>
      <w:color w:val="000000" w:themeColor="text1"/>
      <w:vertAlign w:val="superscript"/>
      <w:lang w:eastAsia="hu-HU"/>
    </w:rPr>
  </w:style>
  <w:style w:type="character" w:customStyle="1" w:styleId="LinkChar">
    <w:name w:val="Link Char"/>
    <w:basedOn w:val="DefaultParagraphFont"/>
    <w:link w:val="Link"/>
    <w:rsid w:val="00774EB1"/>
    <w:rPr>
      <w:color w:val="000000" w:themeColor="text1"/>
      <w:vertAlign w:val="superscript"/>
      <w:lang w:eastAsia="hu-HU"/>
    </w:rPr>
  </w:style>
  <w:style w:type="paragraph" w:customStyle="1" w:styleId="Figure">
    <w:name w:val="Figure"/>
    <w:basedOn w:val="Normal"/>
    <w:link w:val="FigureChar"/>
    <w:qFormat/>
    <w:rsid w:val="00CF0A25"/>
    <w:pPr>
      <w:jc w:val="center"/>
    </w:pPr>
    <w:rPr>
      <w:i/>
      <w:sz w:val="20"/>
      <w:lang w:eastAsia="hu-HU"/>
    </w:rPr>
  </w:style>
  <w:style w:type="paragraph" w:customStyle="1" w:styleId="Code">
    <w:name w:val="Code"/>
    <w:basedOn w:val="Normal"/>
    <w:link w:val="CodeChar"/>
    <w:qFormat/>
    <w:rsid w:val="003F724B"/>
    <w:rPr>
      <w:rFonts w:ascii="Cascadia Code" w:hAnsi="Cascadia Code"/>
      <w:sz w:val="22"/>
      <w:szCs w:val="22"/>
      <w:lang w:eastAsia="hu-HU"/>
    </w:rPr>
  </w:style>
  <w:style w:type="character" w:customStyle="1" w:styleId="FigureChar">
    <w:name w:val="Figure Char"/>
    <w:basedOn w:val="DefaultParagraphFont"/>
    <w:link w:val="Figure"/>
    <w:rsid w:val="00CF0A25"/>
    <w:rPr>
      <w:i/>
      <w:sz w:val="20"/>
      <w:lang w:eastAsia="hu-HU"/>
    </w:rPr>
  </w:style>
  <w:style w:type="table" w:styleId="TableGrid">
    <w:name w:val="Table Grid"/>
    <w:basedOn w:val="TableNormal"/>
    <w:uiPriority w:val="39"/>
    <w:rsid w:val="00D6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3F724B"/>
    <w:rPr>
      <w:rFonts w:ascii="Cascadia Code" w:hAnsi="Cascadia Code"/>
      <w:sz w:val="22"/>
      <w:szCs w:val="22"/>
      <w:lang w:eastAsia="hu-H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B7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09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DefaultParagraphFont"/>
    <w:rsid w:val="00254C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54C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54C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54C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254C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DefaultParagraphFont"/>
    <w:rsid w:val="00254C4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DefaultParagraphFont"/>
    <w:rsid w:val="00254C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DefaultParagraphFont"/>
    <w:rsid w:val="00B82CE7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en.wikipedia.org/wiki/Python_(programming_language)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cyberbotics.com/doc/guide/index" TargetMode="External"/><Relationship Id="rId47" Type="http://schemas.openxmlformats.org/officeDocument/2006/relationships/hyperlink" Target="https://www.python.or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www.w3schools.com/python/" TargetMode="External"/><Relationship Id="rId45" Type="http://schemas.openxmlformats.org/officeDocument/2006/relationships/hyperlink" Target="https://www.geeksforgeeks.org/shortest-path-weighted-graph-weight-edge-1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www.geeksforgeeks.org/shortest-path-unweighted-grap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cyberbotics.com/doc/reference/index" TargetMode="External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webots.com" TargetMode="External"/><Relationship Id="rId46" Type="http://schemas.openxmlformats.org/officeDocument/2006/relationships/hyperlink" Target="https://www.youtube.com/watch?v=luyg3plGujg&amp;list=PLbEU0vp_OQkUwANRMUOM00SXybYQ4TXNF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cyberbotics.com/doc/automobile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2ED3-8431-41BC-BA0F-300149D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7</Pages>
  <Words>6842</Words>
  <Characters>47210</Characters>
  <Application>Microsoft Office Word</Application>
  <DocSecurity>0</DocSecurity>
  <Lines>39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mit</dc:creator>
  <cp:keywords/>
  <dc:description/>
  <cp:lastModifiedBy>Windows-felhasználó</cp:lastModifiedBy>
  <cp:revision>25</cp:revision>
  <dcterms:created xsi:type="dcterms:W3CDTF">2023-04-28T10:05:00Z</dcterms:created>
  <dcterms:modified xsi:type="dcterms:W3CDTF">2023-05-04T15:44:00Z</dcterms:modified>
</cp:coreProperties>
</file>